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0861E" w14:textId="5B43363F" w:rsidR="0060515C" w:rsidRPr="00272B7D" w:rsidRDefault="008708C4" w:rsidP="0060515C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9670A" wp14:editId="72F276BE">
                <wp:simplePos x="0" y="0"/>
                <wp:positionH relativeFrom="page">
                  <wp:posOffset>3352800</wp:posOffset>
                </wp:positionH>
                <wp:positionV relativeFrom="paragraph">
                  <wp:posOffset>-786765</wp:posOffset>
                </wp:positionV>
                <wp:extent cx="4333875" cy="4191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D6EDC" w14:textId="65D4C902" w:rsidR="00916C57" w:rsidRPr="008708C4" w:rsidRDefault="00916C57" w:rsidP="008708C4">
                            <w:pPr>
                              <w:ind w:right="25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หลักสูตร</w:t>
                            </w:r>
                            <w:r w:rsidRPr="008708C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ระดับปริญญา</w:t>
                            </w: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โท</w:t>
                            </w:r>
                            <w:r w:rsidRPr="008708C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(เกณฑ์มาตรฐานหลักสูตร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8708C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8</w:t>
                            </w: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967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4pt;margin-top:-61.95pt;width:341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" fillcolor="#f2f2f2 [3052]" stroked="f">
                <v:textbox>
                  <w:txbxContent>
                    <w:p w14:paraId="10AD6EDC" w14:textId="65D4C902" w:rsidR="00916C57" w:rsidRPr="008708C4" w:rsidRDefault="00916C57" w:rsidP="008708C4">
                      <w:pPr>
                        <w:ind w:right="25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หลักสูตร</w:t>
                      </w:r>
                      <w:r w:rsidRPr="008708C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ระดับปริญญา</w:t>
                      </w: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โท</w:t>
                      </w:r>
                      <w:r w:rsidRPr="008708C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(เกณฑ์มาตรฐานหลักสูตร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4</w:t>
                      </w:r>
                      <w:r w:rsidRPr="008708C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8</w:t>
                      </w: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2E67">
        <w:rPr>
          <w:rFonts w:ascii="TH SarabunPSK" w:hAnsi="TH SarabunPSK" w:cs="TH SarabunPSK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A54DFA2" wp14:editId="51E45A3E">
            <wp:simplePos x="0" y="0"/>
            <wp:positionH relativeFrom="column">
              <wp:posOffset>2224405</wp:posOffset>
            </wp:positionH>
            <wp:positionV relativeFrom="paragraph">
              <wp:posOffset>135890</wp:posOffset>
            </wp:positionV>
            <wp:extent cx="1332230" cy="1310005"/>
            <wp:effectExtent l="0" t="0" r="1270" b="4445"/>
            <wp:wrapThrough wrapText="bothSides">
              <wp:wrapPolygon edited="0">
                <wp:start x="0" y="0"/>
                <wp:lineTo x="0" y="21359"/>
                <wp:lineTo x="21312" y="21359"/>
                <wp:lineTo x="213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601CB" w14:textId="100642F4" w:rsidR="0060515C" w:rsidRPr="00272B7D" w:rsidRDefault="0060515C" w:rsidP="006051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3490E89" w14:textId="1F97D979" w:rsidR="00C00EBF" w:rsidRDefault="00C00EBF" w:rsidP="00352E67">
      <w:pPr>
        <w:rPr>
          <w:rFonts w:ascii="TH SarabunPSK" w:hAnsi="TH SarabunPSK" w:cs="TH SarabunPSK"/>
          <w:sz w:val="44"/>
          <w:szCs w:val="44"/>
        </w:rPr>
      </w:pPr>
    </w:p>
    <w:p w14:paraId="44D52AEB" w14:textId="689A62E4" w:rsidR="00352E67" w:rsidRDefault="00352E67" w:rsidP="00352E6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0945A90" w14:textId="1BDD6DB8" w:rsidR="008708C4" w:rsidRDefault="0060515C" w:rsidP="008708C4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รายงานผลการดำเนินงานของหลักสูตร</w:t>
      </w:r>
    </w:p>
    <w:p w14:paraId="0795137D" w14:textId="4B94C2AC" w:rsidR="0060515C" w:rsidRDefault="00352E67" w:rsidP="00352E67">
      <w:pPr>
        <w:ind w:left="108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หลักสูตร </w:t>
      </w:r>
      <w:r w:rsidR="0060515C" w:rsidRPr="00272B7D">
        <w:rPr>
          <w:rFonts w:ascii="TH SarabunPSK" w:hAnsi="TH SarabunPSK" w:cs="TH SarabunPSK"/>
          <w:sz w:val="48"/>
          <w:szCs w:val="48"/>
          <w:cs/>
        </w:rPr>
        <w:t>........................</w:t>
      </w:r>
      <w:r>
        <w:rPr>
          <w:rFonts w:ascii="TH SarabunPSK" w:hAnsi="TH SarabunPSK" w:cs="TH SarabunPSK" w:hint="cs"/>
          <w:sz w:val="48"/>
          <w:szCs w:val="48"/>
          <w:cs/>
        </w:rPr>
        <w:t>................</w:t>
      </w:r>
      <w:r w:rsidR="0060515C" w:rsidRPr="00272B7D">
        <w:rPr>
          <w:rFonts w:ascii="TH SarabunPSK" w:hAnsi="TH SarabunPSK" w:cs="TH SarabunPSK"/>
          <w:sz w:val="48"/>
          <w:szCs w:val="48"/>
          <w:cs/>
        </w:rPr>
        <w:t>..........</w:t>
      </w:r>
      <w:r>
        <w:rPr>
          <w:rFonts w:ascii="TH SarabunPSK" w:hAnsi="TH SarabunPSK" w:cs="TH SarabunPSK" w:hint="cs"/>
          <w:sz w:val="48"/>
          <w:szCs w:val="48"/>
          <w:cs/>
        </w:rPr>
        <w:t>...................</w:t>
      </w:r>
      <w:r w:rsidR="0060515C" w:rsidRPr="00272B7D">
        <w:rPr>
          <w:rFonts w:ascii="TH SarabunPSK" w:hAnsi="TH SarabunPSK" w:cs="TH SarabunPSK"/>
          <w:sz w:val="48"/>
          <w:szCs w:val="48"/>
          <w:cs/>
        </w:rPr>
        <w:t>.</w:t>
      </w:r>
    </w:p>
    <w:p w14:paraId="00E5D102" w14:textId="1AE74BCE" w:rsidR="00352E67" w:rsidRPr="00272B7D" w:rsidRDefault="00352E67" w:rsidP="00352E67">
      <w:pPr>
        <w:ind w:left="108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สาขาวิชา .....................................................................</w:t>
      </w:r>
    </w:p>
    <w:p w14:paraId="11037DD0" w14:textId="4E4F6DE4" w:rsidR="00352E67" w:rsidRDefault="0060515C" w:rsidP="00352E67">
      <w:pPr>
        <w:ind w:left="1080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คณะ.........................</w:t>
      </w:r>
      <w:r w:rsidR="00352E67">
        <w:rPr>
          <w:rFonts w:ascii="TH SarabunPSK" w:hAnsi="TH SarabunPSK" w:cs="TH SarabunPSK" w:hint="cs"/>
          <w:sz w:val="48"/>
          <w:szCs w:val="48"/>
          <w:cs/>
        </w:rPr>
        <w:t>..............................................</w:t>
      </w:r>
      <w:r w:rsidRPr="00272B7D">
        <w:rPr>
          <w:rFonts w:ascii="TH SarabunPSK" w:hAnsi="TH SarabunPSK" w:cs="TH SarabunPSK"/>
          <w:sz w:val="48"/>
          <w:szCs w:val="48"/>
          <w:cs/>
        </w:rPr>
        <w:t xml:space="preserve">...... </w:t>
      </w:r>
    </w:p>
    <w:p w14:paraId="7D1957E8" w14:textId="38E7DCC7" w:rsidR="0060515C" w:rsidRPr="00272B7D" w:rsidRDefault="0060515C" w:rsidP="00352E67">
      <w:pPr>
        <w:ind w:left="90"/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มหาวิทยาลัยสยาม</w:t>
      </w:r>
    </w:p>
    <w:p w14:paraId="504E53A5" w14:textId="1144B0FC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ประจำปีการศึกษา 256</w:t>
      </w:r>
      <w:r w:rsidR="00C00EBF">
        <w:rPr>
          <w:rFonts w:ascii="TH SarabunPSK" w:hAnsi="TH SarabunPSK" w:cs="TH SarabunPSK"/>
          <w:sz w:val="48"/>
          <w:szCs w:val="48"/>
        </w:rPr>
        <w:t>2</w:t>
      </w:r>
    </w:p>
    <w:p w14:paraId="67EBBE3A" w14:textId="21D2E3D5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(1 สิงหาคม 256</w:t>
      </w:r>
      <w:r w:rsidR="00C00EBF">
        <w:rPr>
          <w:rFonts w:ascii="TH SarabunPSK" w:hAnsi="TH SarabunPSK" w:cs="TH SarabunPSK"/>
          <w:sz w:val="48"/>
          <w:szCs w:val="48"/>
        </w:rPr>
        <w:t>2</w:t>
      </w:r>
      <w:r w:rsidRPr="00272B7D">
        <w:rPr>
          <w:rFonts w:ascii="TH SarabunPSK" w:hAnsi="TH SarabunPSK" w:cs="TH SarabunPSK"/>
          <w:sz w:val="48"/>
          <w:szCs w:val="48"/>
          <w:cs/>
        </w:rPr>
        <w:t xml:space="preserve"> ถึง 31 กรกฎาคม 25</w:t>
      </w:r>
      <w:r w:rsidRPr="00272B7D">
        <w:rPr>
          <w:rFonts w:ascii="TH SarabunPSK" w:hAnsi="TH SarabunPSK" w:cs="TH SarabunPSK"/>
          <w:sz w:val="48"/>
          <w:szCs w:val="48"/>
        </w:rPr>
        <w:t>6</w:t>
      </w:r>
      <w:r w:rsidR="00C00EBF">
        <w:rPr>
          <w:rFonts w:ascii="TH SarabunPSK" w:hAnsi="TH SarabunPSK" w:cs="TH SarabunPSK"/>
          <w:sz w:val="48"/>
          <w:szCs w:val="48"/>
        </w:rPr>
        <w:t>3</w:t>
      </w:r>
      <w:r w:rsidRPr="00272B7D">
        <w:rPr>
          <w:rFonts w:ascii="TH SarabunPSK" w:hAnsi="TH SarabunPSK" w:cs="TH SarabunPSK"/>
          <w:sz w:val="48"/>
          <w:szCs w:val="48"/>
          <w:cs/>
        </w:rPr>
        <w:t>)</w:t>
      </w:r>
    </w:p>
    <w:p w14:paraId="59ED9661" w14:textId="2BF93AA1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2428AD5" w14:textId="75C65C87" w:rsidR="0060515C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5FAE8C8E" w14:textId="77777777" w:rsidR="008708C4" w:rsidRPr="00272B7D" w:rsidRDefault="008708C4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9D0AA69" w14:textId="21AEBC46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7554D28" w14:textId="1BD43839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29EC9DD9" w14:textId="77777777" w:rsidR="00C00EBF" w:rsidRPr="00272B7D" w:rsidRDefault="00C00EBF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E12C5E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1402CD3" w14:textId="77777777" w:rsidR="0060515C" w:rsidRPr="00272B7D" w:rsidRDefault="0060515C" w:rsidP="0060515C">
      <w:pPr>
        <w:spacing w:after="0" w:line="240" w:lineRule="auto"/>
        <w:jc w:val="right"/>
        <w:rPr>
          <w:rFonts w:ascii="TH SarabunPSK" w:hAnsi="TH SarabunPSK" w:cs="TH SarabunPSK"/>
          <w:sz w:val="40"/>
          <w:szCs w:val="40"/>
        </w:rPr>
      </w:pPr>
      <w:r w:rsidRPr="00272B7D">
        <w:rPr>
          <w:rFonts w:ascii="TH SarabunPSK" w:hAnsi="TH SarabunPSK" w:cs="TH SarabunPSK"/>
          <w:sz w:val="40"/>
          <w:szCs w:val="40"/>
          <w:cs/>
        </w:rPr>
        <w:t>วัน เดือน ปี ที่รายงาน</w:t>
      </w:r>
    </w:p>
    <w:p w14:paraId="7604941C" w14:textId="77777777" w:rsidR="0060515C" w:rsidRPr="001A46C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46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28B2E0DF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EBBF74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E127037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A6FABB8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1D9029E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D4644D6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BCB8C9F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ADEA986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B1A3386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7377E35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6261093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D567D2A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A0CA313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E1B0CE3" w14:textId="549C2AE2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ECA2255" w14:textId="77777777" w:rsidR="000A1EC6" w:rsidRPr="000A1EC6" w:rsidRDefault="000A1EC6" w:rsidP="000A1E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3BD64" w14:textId="77777777" w:rsidR="000A1EC6" w:rsidRPr="000A1EC6" w:rsidRDefault="000A1EC6" w:rsidP="000A1E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D58D1A" w14:textId="77673BAF" w:rsidR="000A1EC6" w:rsidRPr="000A1EC6" w:rsidRDefault="000A1EC6" w:rsidP="000A1EC6">
      <w:pPr>
        <w:rPr>
          <w:rFonts w:ascii="TH SarabunPSK" w:hAnsi="TH SarabunPSK" w:cs="TH SarabunPSK"/>
          <w:sz w:val="32"/>
          <w:szCs w:val="32"/>
        </w:rPr>
      </w:pP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5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A1EC6">
        <w:rPr>
          <w:rFonts w:ascii="TH SarabunPSK" w:hAnsi="TH SarabunPSK" w:cs="TH SarabunPSK"/>
          <w:sz w:val="32"/>
          <w:szCs w:val="32"/>
          <w:cs/>
        </w:rPr>
        <w:t>…………………...................……………..</w:t>
      </w:r>
      <w:r w:rsidRPr="000A1EC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E56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A1EC6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A1EC6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A1EC6">
        <w:rPr>
          <w:rFonts w:ascii="TH SarabunPSK" w:hAnsi="TH SarabunPSK" w:cs="TH SarabunPSK"/>
          <w:sz w:val="32"/>
          <w:szCs w:val="32"/>
        </w:rPr>
        <w:br/>
      </w:r>
      <w:r w:rsidRPr="000A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1EC6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14:paraId="34930E50" w14:textId="77777777" w:rsidR="000A1EC6" w:rsidRPr="000A1EC6" w:rsidRDefault="000A1EC6" w:rsidP="000A1E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98F440" w14:textId="4E698DCD" w:rsidR="000A1EC6" w:rsidRDefault="000A1EC6" w:rsidP="000A1EC6">
      <w:pPr>
        <w:rPr>
          <w:rFonts w:asciiTheme="minorBidi" w:hAnsiTheme="minorBidi"/>
          <w:sz w:val="32"/>
          <w:szCs w:val="32"/>
        </w:rPr>
      </w:pPr>
      <w:r w:rsidRPr="000A1EC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</w:t>
      </w:r>
      <w:proofErr w:type="spellStart"/>
      <w:r w:rsidRPr="000A1EC6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A1EC6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Theme="minorBidi" w:hAnsiTheme="minorBidi"/>
          <w:sz w:val="32"/>
          <w:szCs w:val="32"/>
          <w:cs/>
        </w:rPr>
        <w:br/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</w:p>
    <w:p w14:paraId="4271DA99" w14:textId="77777777" w:rsidR="00AE56E6" w:rsidRDefault="00AE56E6" w:rsidP="000A1EC6">
      <w:pPr>
        <w:rPr>
          <w:rFonts w:asciiTheme="minorBidi" w:hAnsiTheme="minorBidi"/>
          <w:sz w:val="32"/>
          <w:szCs w:val="32"/>
        </w:rPr>
      </w:pPr>
    </w:p>
    <w:p w14:paraId="54E9E71A" w14:textId="77777777" w:rsidR="00E84640" w:rsidRDefault="00E84640" w:rsidP="000A1EC6">
      <w:pPr>
        <w:rPr>
          <w:rFonts w:asciiTheme="minorBidi" w:hAnsiTheme="minorBidi"/>
          <w:sz w:val="32"/>
          <w:szCs w:val="32"/>
        </w:rPr>
      </w:pPr>
    </w:p>
    <w:p w14:paraId="24DBF35B" w14:textId="77777777" w:rsidR="00AE56E6" w:rsidRPr="007B426E" w:rsidRDefault="00AE56E6" w:rsidP="000A1EC6">
      <w:pPr>
        <w:rPr>
          <w:rFonts w:asciiTheme="minorBidi" w:hAnsiTheme="minorBidi"/>
          <w:sz w:val="32"/>
          <w:szCs w:val="32"/>
        </w:rPr>
      </w:pPr>
    </w:p>
    <w:p w14:paraId="40F87885" w14:textId="77777777" w:rsidR="0060515C" w:rsidRPr="00B064B0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4B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7344FAD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990"/>
      </w:tblGrid>
      <w:tr w:rsidR="00B064B0" w:rsidRPr="00B064B0" w14:paraId="00B56FC7" w14:textId="77777777" w:rsidTr="00C00EBF">
        <w:tc>
          <w:tcPr>
            <w:tcW w:w="8460" w:type="dxa"/>
          </w:tcPr>
          <w:p w14:paraId="4CE14CA8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A469455" w14:textId="77777777" w:rsidR="00B064B0" w:rsidRPr="00B064B0" w:rsidRDefault="00B064B0" w:rsidP="00B06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E56E6" w:rsidRPr="00B064B0" w14:paraId="308E316E" w14:textId="77777777" w:rsidTr="00C00EBF">
        <w:tc>
          <w:tcPr>
            <w:tcW w:w="8460" w:type="dxa"/>
          </w:tcPr>
          <w:p w14:paraId="1B75F913" w14:textId="5A0B0667" w:rsidR="00AE56E6" w:rsidRPr="00B064B0" w:rsidRDefault="00AE56E6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990" w:type="dxa"/>
          </w:tcPr>
          <w:p w14:paraId="17E11278" w14:textId="77777777" w:rsidR="00AE56E6" w:rsidRPr="00B064B0" w:rsidRDefault="00AE56E6" w:rsidP="00B064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64B0" w:rsidRPr="00B064B0" w14:paraId="0D03D5A4" w14:textId="77777777" w:rsidTr="00C00EBF">
        <w:tc>
          <w:tcPr>
            <w:tcW w:w="8460" w:type="dxa"/>
            <w:hideMark/>
          </w:tcPr>
          <w:p w14:paraId="4B8DD22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บทนำ</w:t>
            </w:r>
          </w:p>
        </w:tc>
        <w:tc>
          <w:tcPr>
            <w:tcW w:w="990" w:type="dxa"/>
          </w:tcPr>
          <w:p w14:paraId="1AC4DA9F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6B393EA3" w14:textId="77777777" w:rsidTr="00C00EBF">
        <w:tc>
          <w:tcPr>
            <w:tcW w:w="8460" w:type="dxa"/>
            <w:hideMark/>
          </w:tcPr>
          <w:p w14:paraId="672799D1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1 ข้อมูลทั่วไป</w:t>
            </w:r>
          </w:p>
        </w:tc>
        <w:tc>
          <w:tcPr>
            <w:tcW w:w="990" w:type="dxa"/>
          </w:tcPr>
          <w:p w14:paraId="7544CB54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76647380" w14:textId="77777777" w:rsidTr="00C00EBF">
        <w:tc>
          <w:tcPr>
            <w:tcW w:w="8460" w:type="dxa"/>
            <w:hideMark/>
          </w:tcPr>
          <w:p w14:paraId="0E24ED6D" w14:textId="221619F4" w:rsidR="00B064B0" w:rsidRPr="00B064B0" w:rsidRDefault="00B064B0" w:rsidP="001E67FF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2 อาจารย์</w:t>
            </w:r>
          </w:p>
        </w:tc>
        <w:tc>
          <w:tcPr>
            <w:tcW w:w="990" w:type="dxa"/>
          </w:tcPr>
          <w:p w14:paraId="39B52BF7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1CBCB1CA" w14:textId="77777777" w:rsidTr="00C00EBF">
        <w:tc>
          <w:tcPr>
            <w:tcW w:w="8460" w:type="dxa"/>
            <w:hideMark/>
          </w:tcPr>
          <w:p w14:paraId="06AFEE5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B064B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นักศึกษาและบัณฑิต</w:t>
            </w:r>
          </w:p>
        </w:tc>
        <w:tc>
          <w:tcPr>
            <w:tcW w:w="990" w:type="dxa"/>
          </w:tcPr>
          <w:p w14:paraId="265818D0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A85D72F" w14:textId="77777777" w:rsidTr="00C00EBF">
        <w:tc>
          <w:tcPr>
            <w:tcW w:w="8460" w:type="dxa"/>
            <w:hideMark/>
          </w:tcPr>
          <w:p w14:paraId="0DFD5E24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สรุปรายวิชาของหลักสูตร</w:t>
            </w:r>
          </w:p>
        </w:tc>
        <w:tc>
          <w:tcPr>
            <w:tcW w:w="990" w:type="dxa"/>
          </w:tcPr>
          <w:p w14:paraId="4C1130B1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917DF5D" w14:textId="77777777" w:rsidTr="00C00EBF">
        <w:tc>
          <w:tcPr>
            <w:tcW w:w="8460" w:type="dxa"/>
            <w:hideMark/>
          </w:tcPr>
          <w:p w14:paraId="0B9CFA99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5 การบริหารหลักสูตร</w:t>
            </w:r>
          </w:p>
        </w:tc>
        <w:tc>
          <w:tcPr>
            <w:tcW w:w="990" w:type="dxa"/>
          </w:tcPr>
          <w:p w14:paraId="20466EDD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30542A48" w14:textId="77777777" w:rsidTr="00C00EBF">
        <w:tc>
          <w:tcPr>
            <w:tcW w:w="8460" w:type="dxa"/>
            <w:hideMark/>
          </w:tcPr>
          <w:p w14:paraId="33E0CCC6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สรุปการประเมินหลักสูตร</w:t>
            </w:r>
          </w:p>
        </w:tc>
        <w:tc>
          <w:tcPr>
            <w:tcW w:w="990" w:type="dxa"/>
          </w:tcPr>
          <w:p w14:paraId="521CA78A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04B6AF1" w14:textId="77777777" w:rsidTr="00C00EBF">
        <w:tc>
          <w:tcPr>
            <w:tcW w:w="8460" w:type="dxa"/>
            <w:hideMark/>
          </w:tcPr>
          <w:p w14:paraId="27E6DB22" w14:textId="44EE6AB9" w:rsidR="00B064B0" w:rsidRPr="00B064B0" w:rsidRDefault="00B064B0" w:rsidP="001E6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7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0" w:type="dxa"/>
          </w:tcPr>
          <w:p w14:paraId="5E716C0F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F6C40A4" w14:textId="77777777" w:rsidTr="00C00EBF">
        <w:tc>
          <w:tcPr>
            <w:tcW w:w="8460" w:type="dxa"/>
            <w:hideMark/>
          </w:tcPr>
          <w:p w14:paraId="2852842E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8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990" w:type="dxa"/>
          </w:tcPr>
          <w:p w14:paraId="00A5B062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4141531" w14:textId="77777777" w:rsidTr="00C00EBF">
        <w:tc>
          <w:tcPr>
            <w:tcW w:w="8460" w:type="dxa"/>
            <w:hideMark/>
          </w:tcPr>
          <w:p w14:paraId="26F8D7C1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9 แผนการดำเนินการเพื่อพัฒนาหลักสูตร</w:t>
            </w:r>
          </w:p>
        </w:tc>
        <w:tc>
          <w:tcPr>
            <w:tcW w:w="990" w:type="dxa"/>
          </w:tcPr>
          <w:p w14:paraId="3379D604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11C4E2D" w14:textId="77777777" w:rsidTr="00C00EBF">
        <w:tc>
          <w:tcPr>
            <w:tcW w:w="8460" w:type="dxa"/>
            <w:hideMark/>
          </w:tcPr>
          <w:p w14:paraId="717DEC6A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ผลการประเมินคุณภาพการศึกษาภายในระดับหลักสูตร</w:t>
            </w:r>
          </w:p>
        </w:tc>
        <w:tc>
          <w:tcPr>
            <w:tcW w:w="990" w:type="dxa"/>
          </w:tcPr>
          <w:p w14:paraId="06E382C4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502EF0D" w14:textId="77777777" w:rsidTr="00C00EBF">
        <w:tc>
          <w:tcPr>
            <w:tcW w:w="8460" w:type="dxa"/>
            <w:hideMark/>
          </w:tcPr>
          <w:p w14:paraId="15EFFE4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ิเคราะห์คุณภาพการศึกษาภายในระดับหลักสูตร</w:t>
            </w:r>
          </w:p>
        </w:tc>
        <w:tc>
          <w:tcPr>
            <w:tcW w:w="990" w:type="dxa"/>
          </w:tcPr>
          <w:p w14:paraId="32FB7D4E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1EBC833" w14:textId="77777777" w:rsidTr="00C00EBF">
        <w:tc>
          <w:tcPr>
            <w:tcW w:w="8460" w:type="dxa"/>
            <w:hideMark/>
          </w:tcPr>
          <w:p w14:paraId="0C99BE23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เคราะห์จุดเด่นและโอกาสในการพัฒนาองค์ประกอบที่ 2 - องค์ประกอบที่ 6</w:t>
            </w:r>
          </w:p>
        </w:tc>
        <w:tc>
          <w:tcPr>
            <w:tcW w:w="990" w:type="dxa"/>
          </w:tcPr>
          <w:p w14:paraId="011FF44C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7F5B2BA" w14:textId="77777777" w:rsidTr="00C00EBF">
        <w:tc>
          <w:tcPr>
            <w:tcW w:w="8460" w:type="dxa"/>
            <w:hideMark/>
          </w:tcPr>
          <w:p w14:paraId="0D6C1609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0" w:type="dxa"/>
          </w:tcPr>
          <w:p w14:paraId="06961D7B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7983FE1" w14:textId="77777777" w:rsidTr="00C00EBF">
        <w:tc>
          <w:tcPr>
            <w:tcW w:w="8460" w:type="dxa"/>
          </w:tcPr>
          <w:p w14:paraId="37D66881" w14:textId="77777777" w:rsidR="00B064B0" w:rsidRPr="00B064B0" w:rsidRDefault="00B064B0" w:rsidP="00B064B0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Common Data Set</w:t>
            </w:r>
          </w:p>
        </w:tc>
        <w:tc>
          <w:tcPr>
            <w:tcW w:w="990" w:type="dxa"/>
          </w:tcPr>
          <w:p w14:paraId="3773FC06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981800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DDAADE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195AA9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B7E229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6BED6D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8040B8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3FAFAD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438213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E1E0E8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7DDB21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4C5954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E13F0F" w14:textId="77777777" w:rsidR="00AE56E6" w:rsidRDefault="00AE56E6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0BCB46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1EDD78" w14:textId="77777777" w:rsidR="0060515C" w:rsidRDefault="0060515C" w:rsidP="001A46CD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46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</w:p>
    <w:p w14:paraId="741A9687" w14:textId="77777777" w:rsidR="00985700" w:rsidRPr="001A46CD" w:rsidRDefault="00985700" w:rsidP="001A46CD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2327CD" w14:textId="0239CD76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.................... สาขาวิชา..............  คณะ...................  มหาวิทยาลัยสยาม  มีผลการดำเนินงานในปีการศึกษา </w:t>
      </w:r>
      <w:r w:rsidRPr="00272B7D">
        <w:rPr>
          <w:rFonts w:ascii="TH SarabunPSK" w:eastAsia="Calibri" w:hAnsi="TH SarabunPSK" w:cs="TH SarabunPSK"/>
          <w:sz w:val="32"/>
          <w:szCs w:val="32"/>
        </w:rPr>
        <w:t>25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C00EBF">
        <w:rPr>
          <w:rFonts w:ascii="TH SarabunPSK" w:eastAsia="Calibri" w:hAnsi="TH SarabunPSK" w:cs="TH SarabunPSK"/>
          <w:sz w:val="32"/>
          <w:szCs w:val="32"/>
        </w:rPr>
        <w:t>2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อยู่ในระดับ ........  (........ คะแนน) ตามเกณฑ์การประเมินคุณภาพการศึกษาระดับหลักสูตร 6 องค์ประกอบ (1</w:t>
      </w:r>
      <w:r w:rsidR="000866F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โดยองค์ประกอบที่ 1 (ตัวบ่งชี้ที่ 1.1) หลักสูตร.................... สาขาวิชา..............  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และมีจำนวน ... องค์ประกอบ อยู่ในระดับดีมาก (องค์ประกอบที่ ......) มีจำนวน ...... องค์ประกอบ อยู่ในระดับดี </w:t>
      </w:r>
      <w:r w:rsidRPr="00272B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(องค์ประกอบที่ ..... ) มีจำนวน ... องค์ประกอบ อยู่ในระดับปานกลาง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...... )  และมีจำนวน ... องค์ประกอบ อยู่ในระดับน้อย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 ) </w:t>
      </w:r>
    </w:p>
    <w:p w14:paraId="21BAA9D5" w14:textId="77777777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โดยมีจุดเด่น ดังนี้</w:t>
      </w:r>
    </w:p>
    <w:p w14:paraId="1112195D" w14:textId="77777777" w:rsidR="0060515C" w:rsidRPr="00272B7D" w:rsidRDefault="0060515C" w:rsidP="00D9711F">
      <w:pPr>
        <w:numPr>
          <w:ilvl w:val="0"/>
          <w:numId w:val="13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E63B51C" w14:textId="77777777" w:rsidR="0060515C" w:rsidRPr="00272B7D" w:rsidRDefault="0060515C" w:rsidP="00D9711F">
      <w:pPr>
        <w:numPr>
          <w:ilvl w:val="0"/>
          <w:numId w:val="13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27F971" w14:textId="1D3A89D3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และมีประเด็นเร่งด่วนที่ควรพัฒนาและ</w:t>
      </w:r>
      <w:r w:rsidR="00AE56E6">
        <w:rPr>
          <w:rFonts w:ascii="TH SarabunPSK" w:eastAsia="Calibri" w:hAnsi="TH SarabunPSK" w:cs="TH SarabunPSK" w:hint="cs"/>
          <w:sz w:val="32"/>
          <w:szCs w:val="32"/>
          <w:cs/>
        </w:rPr>
        <w:t>แนวทาง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ปรับปรุง</w:t>
      </w:r>
      <w:r w:rsidR="00BD6559">
        <w:rPr>
          <w:rFonts w:ascii="TH SarabunPSK" w:eastAsia="Calibri" w:hAnsi="TH SarabunPSK" w:cs="TH SarabunPSK" w:hint="cs"/>
          <w:sz w:val="32"/>
          <w:szCs w:val="32"/>
          <w:cs/>
        </w:rPr>
        <w:t>พั</w:t>
      </w:r>
      <w:r w:rsidR="00AE56E6">
        <w:rPr>
          <w:rFonts w:ascii="TH SarabunPSK" w:eastAsia="Calibri" w:hAnsi="TH SarabunPSK" w:cs="TH SarabunPSK" w:hint="cs"/>
          <w:sz w:val="32"/>
          <w:szCs w:val="32"/>
          <w:cs/>
        </w:rPr>
        <w:t>ฒนา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14:paraId="62995112" w14:textId="77777777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1.</w:t>
      </w:r>
    </w:p>
    <w:p w14:paraId="4A5D5CE6" w14:textId="4608965A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2.</w:t>
      </w:r>
    </w:p>
    <w:p w14:paraId="0ABD08FF" w14:textId="77777777" w:rsidR="00AE56E6" w:rsidRDefault="00AE56E6" w:rsidP="001A46CD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C1C4F5" w14:textId="77777777" w:rsidR="0060515C" w:rsidRPr="00272B7D" w:rsidRDefault="0060515C" w:rsidP="001A46CD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คุณภาพภายในตามองค์ประกอบ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1305"/>
        <w:gridCol w:w="1305"/>
        <w:gridCol w:w="2813"/>
      </w:tblGrid>
      <w:tr w:rsidR="0060515C" w:rsidRPr="00272B7D" w14:paraId="3F1EE016" w14:textId="77777777" w:rsidTr="00771A54">
        <w:trPr>
          <w:trHeight w:val="1538"/>
        </w:trPr>
        <w:tc>
          <w:tcPr>
            <w:tcW w:w="4117" w:type="dxa"/>
            <w:shd w:val="clear" w:color="auto" w:fill="DAEEF3"/>
            <w:vAlign w:val="center"/>
          </w:tcPr>
          <w:p w14:paraId="76ADF04C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305" w:type="dxa"/>
            <w:shd w:val="clear" w:color="auto" w:fill="DAEEF3"/>
            <w:vAlign w:val="center"/>
          </w:tcPr>
          <w:p w14:paraId="09E89936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1305" w:type="dxa"/>
            <w:shd w:val="clear" w:color="auto" w:fill="DAEEF3"/>
            <w:vAlign w:val="center"/>
          </w:tcPr>
          <w:p w14:paraId="3B4A5B00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13" w:type="dxa"/>
            <w:shd w:val="clear" w:color="auto" w:fill="DAEEF3"/>
            <w:vAlign w:val="center"/>
          </w:tcPr>
          <w:p w14:paraId="2E91D330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B5F9727" w14:textId="77777777" w:rsidR="0060515C" w:rsidRPr="00771A54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0.01-2.00 ระดับคุณภาพน้อย</w:t>
            </w:r>
          </w:p>
          <w:p w14:paraId="0D368E49" w14:textId="77777777" w:rsidR="0060515C" w:rsidRPr="00771A54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2.01-3.00 ระดับคุณภาพปานกลาง</w:t>
            </w:r>
          </w:p>
          <w:p w14:paraId="00FD3534" w14:textId="77777777" w:rsidR="0060515C" w:rsidRPr="00771A54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3.01-4.00 ระดับคุณภาพดี</w:t>
            </w:r>
          </w:p>
          <w:p w14:paraId="0CEEC597" w14:textId="77777777" w:rsidR="0060515C" w:rsidRPr="00272B7D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4.01-5.00 ระดับคุณภาพดีมาก</w:t>
            </w:r>
          </w:p>
        </w:tc>
      </w:tr>
      <w:tr w:rsidR="0060515C" w:rsidRPr="00272B7D" w14:paraId="1716BA72" w14:textId="77777777" w:rsidTr="00771A54">
        <w:tc>
          <w:tcPr>
            <w:tcW w:w="4117" w:type="dxa"/>
          </w:tcPr>
          <w:p w14:paraId="1E87941B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1  การกำกับมาตรฐาน</w:t>
            </w:r>
          </w:p>
        </w:tc>
        <w:tc>
          <w:tcPr>
            <w:tcW w:w="2610" w:type="dxa"/>
            <w:gridSpan w:val="2"/>
          </w:tcPr>
          <w:p w14:paraId="5249A560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2813" w:type="dxa"/>
          </w:tcPr>
          <w:p w14:paraId="6E5A3E58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0515C" w:rsidRPr="00272B7D" w14:paraId="07D7D169" w14:textId="77777777" w:rsidTr="00771A54">
        <w:tc>
          <w:tcPr>
            <w:tcW w:w="4117" w:type="dxa"/>
          </w:tcPr>
          <w:p w14:paraId="5DFB6048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2  บัณฑิต</w:t>
            </w:r>
          </w:p>
        </w:tc>
        <w:tc>
          <w:tcPr>
            <w:tcW w:w="1305" w:type="dxa"/>
          </w:tcPr>
          <w:p w14:paraId="0FA9A53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7A330604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127AB0A8" w14:textId="162E0166" w:rsidR="0060515C" w:rsidRPr="00771A54" w:rsidRDefault="0060515C" w:rsidP="00F74EC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</w:t>
            </w:r>
            <w:r w:rsidR="00BD6559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2</w:t>
            </w: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ตัวบ่งชี้)</w:t>
            </w:r>
          </w:p>
        </w:tc>
      </w:tr>
      <w:tr w:rsidR="0060515C" w:rsidRPr="00272B7D" w14:paraId="2AB50220" w14:textId="77777777" w:rsidTr="00771A54">
        <w:tc>
          <w:tcPr>
            <w:tcW w:w="4117" w:type="dxa"/>
          </w:tcPr>
          <w:p w14:paraId="7D895B58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3  นักศึกษา</w:t>
            </w:r>
          </w:p>
        </w:tc>
        <w:tc>
          <w:tcPr>
            <w:tcW w:w="1305" w:type="dxa"/>
          </w:tcPr>
          <w:p w14:paraId="198233A3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303A0A6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2D36CF2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3 ตัวบ่งชี้)</w:t>
            </w:r>
          </w:p>
        </w:tc>
      </w:tr>
      <w:tr w:rsidR="0060515C" w:rsidRPr="00272B7D" w14:paraId="3A01790C" w14:textId="77777777" w:rsidTr="00771A54">
        <w:tc>
          <w:tcPr>
            <w:tcW w:w="4117" w:type="dxa"/>
          </w:tcPr>
          <w:p w14:paraId="7D1F56FE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4  อาจารย์</w:t>
            </w:r>
          </w:p>
        </w:tc>
        <w:tc>
          <w:tcPr>
            <w:tcW w:w="1305" w:type="dxa"/>
          </w:tcPr>
          <w:p w14:paraId="36595884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1CA59EBD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18C789E3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3 ตัวบ่งชี้)</w:t>
            </w:r>
          </w:p>
        </w:tc>
      </w:tr>
      <w:tr w:rsidR="0060515C" w:rsidRPr="00272B7D" w14:paraId="10861073" w14:textId="77777777" w:rsidTr="00771A54">
        <w:tc>
          <w:tcPr>
            <w:tcW w:w="4117" w:type="dxa"/>
          </w:tcPr>
          <w:p w14:paraId="658D81F2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5  หลักสูตร การเรียนการสอน การประเมินผู้เรียน</w:t>
            </w:r>
          </w:p>
        </w:tc>
        <w:tc>
          <w:tcPr>
            <w:tcW w:w="1305" w:type="dxa"/>
          </w:tcPr>
          <w:p w14:paraId="00BF10C9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CF3A9C4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6AC48743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4 ตัวบ่งชี้)</w:t>
            </w:r>
          </w:p>
        </w:tc>
      </w:tr>
      <w:tr w:rsidR="0060515C" w:rsidRPr="00272B7D" w14:paraId="5FB384B7" w14:textId="77777777" w:rsidTr="00771A54">
        <w:tc>
          <w:tcPr>
            <w:tcW w:w="4117" w:type="dxa"/>
          </w:tcPr>
          <w:p w14:paraId="0231D00B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6  </w:t>
            </w:r>
            <w:r w:rsidRPr="00771A54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05" w:type="dxa"/>
          </w:tcPr>
          <w:p w14:paraId="4C06D55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D325B6C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4FEA044B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1 ตัวบ่งชี้)</w:t>
            </w:r>
          </w:p>
        </w:tc>
      </w:tr>
      <w:tr w:rsidR="0060515C" w:rsidRPr="00272B7D" w14:paraId="65B7A953" w14:textId="77777777" w:rsidTr="00771A54">
        <w:tc>
          <w:tcPr>
            <w:tcW w:w="4117" w:type="dxa"/>
          </w:tcPr>
          <w:p w14:paraId="04F747A9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1305" w:type="dxa"/>
          </w:tcPr>
          <w:p w14:paraId="1D84D67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0C2381CC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4937334B" w14:textId="3A957355" w:rsidR="0060515C" w:rsidRPr="00771A54" w:rsidRDefault="00F74ECD" w:rsidP="00BD65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1</w:t>
            </w:r>
            <w:r w:rsidR="00BD6559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3</w:t>
            </w:r>
            <w:r w:rsidR="0060515C"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ตัวบ่งชี้)</w:t>
            </w:r>
          </w:p>
        </w:tc>
      </w:tr>
    </w:tbl>
    <w:p w14:paraId="51E7B044" w14:textId="77777777" w:rsidR="0060515C" w:rsidRDefault="0060515C" w:rsidP="0060515C">
      <w:pPr>
        <w:rPr>
          <w:rFonts w:ascii="TH SarabunPSK" w:eastAsia="Calibri" w:hAnsi="TH SarabunPSK" w:cs="TH SarabunPSK"/>
        </w:rPr>
      </w:pPr>
    </w:p>
    <w:p w14:paraId="7124CFCB" w14:textId="77777777" w:rsidR="00985700" w:rsidRDefault="00985700" w:rsidP="0060515C">
      <w:pPr>
        <w:rPr>
          <w:rFonts w:ascii="TH SarabunPSK" w:eastAsia="Calibri" w:hAnsi="TH SarabunPSK" w:cs="TH SarabunPSK"/>
        </w:rPr>
      </w:pPr>
    </w:p>
    <w:p w14:paraId="2C4494AF" w14:textId="77777777" w:rsidR="00985700" w:rsidRDefault="00985700" w:rsidP="0060515C">
      <w:pPr>
        <w:rPr>
          <w:rFonts w:ascii="TH SarabunPSK" w:eastAsia="Calibri" w:hAnsi="TH SarabunPSK" w:cs="TH SarabunPSK"/>
        </w:rPr>
      </w:pPr>
    </w:p>
    <w:p w14:paraId="5E08D3AA" w14:textId="77777777" w:rsidR="00985700" w:rsidRDefault="00985700" w:rsidP="0060515C">
      <w:pPr>
        <w:rPr>
          <w:rFonts w:ascii="TH SarabunPSK" w:eastAsia="Calibri" w:hAnsi="TH SarabunPSK" w:cs="TH SarabunPSK"/>
        </w:rPr>
      </w:pPr>
    </w:p>
    <w:p w14:paraId="4061F5BF" w14:textId="77777777" w:rsidR="0060515C" w:rsidRPr="001A46CD" w:rsidRDefault="0060515C" w:rsidP="0060515C">
      <w:pPr>
        <w:jc w:val="center"/>
        <w:rPr>
          <w:rFonts w:ascii="TH SarabunPSK" w:eastAsia="BrowalliaNew-Bold" w:hAnsi="TH SarabunPSK" w:cs="TH SarabunPSK"/>
          <w:b/>
          <w:bCs/>
          <w:color w:val="000000"/>
          <w:sz w:val="40"/>
          <w:szCs w:val="40"/>
        </w:rPr>
      </w:pPr>
      <w:r w:rsidRPr="001A46CD">
        <w:rPr>
          <w:rFonts w:ascii="TH SarabunPSK" w:eastAsia="BrowalliaNew-Bold" w:hAnsi="TH SarabunPSK" w:cs="TH SarabunPSK"/>
          <w:b/>
          <w:bCs/>
          <w:color w:val="000000"/>
          <w:sz w:val="40"/>
          <w:szCs w:val="40"/>
          <w:cs/>
        </w:rPr>
        <w:lastRenderedPageBreak/>
        <w:t>บทนำ</w:t>
      </w:r>
    </w:p>
    <w:p w14:paraId="091D8073" w14:textId="77777777" w:rsidR="0060515C" w:rsidRPr="00272B7D" w:rsidRDefault="0060515C" w:rsidP="0060515C">
      <w:pPr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ความเป็นมาของหลักสูตร</w:t>
      </w:r>
    </w:p>
    <w:p w14:paraId="2652D607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2E98669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550AB56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C9EF91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 </w:t>
      </w:r>
    </w:p>
    <w:p w14:paraId="67F841AD" w14:textId="77777777" w:rsidR="0060515C" w:rsidRPr="00272B7D" w:rsidRDefault="0060515C" w:rsidP="00D9711F">
      <w:pPr>
        <w:pStyle w:val="ListParagraph"/>
        <w:numPr>
          <w:ilvl w:val="0"/>
          <w:numId w:val="14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39FC65EF" w14:textId="77777777" w:rsidR="0060515C" w:rsidRPr="00272B7D" w:rsidRDefault="0060515C" w:rsidP="00D9711F">
      <w:pPr>
        <w:pStyle w:val="ListParagraph"/>
        <w:numPr>
          <w:ilvl w:val="0"/>
          <w:numId w:val="14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22DF64BB" w14:textId="77777777" w:rsidR="0060515C" w:rsidRPr="00272B7D" w:rsidRDefault="0060515C" w:rsidP="0060515C">
      <w:pPr>
        <w:tabs>
          <w:tab w:val="left" w:pos="480"/>
          <w:tab w:val="left" w:pos="840"/>
          <w:tab w:val="left" w:pos="1170"/>
          <w:tab w:val="left" w:pos="1440"/>
          <w:tab w:val="left" w:pos="2640"/>
          <w:tab w:val="left" w:pos="3360"/>
        </w:tabs>
        <w:spacing w:after="0" w:line="240" w:lineRule="auto"/>
        <w:ind w:left="846" w:hanging="846"/>
        <w:rPr>
          <w:rFonts w:ascii="TH SarabunPSK" w:eastAsia="Calibri" w:hAnsi="TH SarabunPSK" w:cs="TH SarabunPSK"/>
          <w:sz w:val="32"/>
          <w:szCs w:val="32"/>
        </w:rPr>
      </w:pPr>
    </w:p>
    <w:p w14:paraId="6F282AC7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FE141E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บัณฑิตที่พึงประสงค์ของหลักสูตร</w:t>
      </w:r>
    </w:p>
    <w:p w14:paraId="63D64900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EBB838E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AB2B068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2DB15F3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E5FCB8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1CF8D5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A01A5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F84B38" w14:textId="64D328EE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ปรับปรุงตามข้อเสนอแนะของผลการประเมิน</w:t>
      </w:r>
      <w:r w:rsidR="00F74E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ีการศึกษา 25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4643"/>
      </w:tblGrid>
      <w:tr w:rsidR="0060515C" w:rsidRPr="00272B7D" w14:paraId="70A4F019" w14:textId="77777777" w:rsidTr="000E1ED2">
        <w:tc>
          <w:tcPr>
            <w:tcW w:w="7791" w:type="dxa"/>
          </w:tcPr>
          <w:p w14:paraId="536A9443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ผลการประเมินที่ผ่านมา</w:t>
            </w:r>
          </w:p>
        </w:tc>
        <w:tc>
          <w:tcPr>
            <w:tcW w:w="7791" w:type="dxa"/>
          </w:tcPr>
          <w:p w14:paraId="3AC69DEA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ับปรุง</w:t>
            </w:r>
          </w:p>
        </w:tc>
      </w:tr>
      <w:tr w:rsidR="0060515C" w:rsidRPr="00272B7D" w14:paraId="6ADADCB3" w14:textId="77777777" w:rsidTr="000E1ED2">
        <w:tc>
          <w:tcPr>
            <w:tcW w:w="7791" w:type="dxa"/>
          </w:tcPr>
          <w:p w14:paraId="029BE3F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318588B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022F9D27" w14:textId="77777777" w:rsidTr="000E1ED2">
        <w:tc>
          <w:tcPr>
            <w:tcW w:w="7791" w:type="dxa"/>
          </w:tcPr>
          <w:p w14:paraId="6951B86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7F1C77DF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7BC674FF" w14:textId="77777777" w:rsidTr="000E1ED2">
        <w:tc>
          <w:tcPr>
            <w:tcW w:w="7791" w:type="dxa"/>
          </w:tcPr>
          <w:p w14:paraId="77AC8D73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31BB5C08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834F87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5DE1F6" w14:textId="77777777" w:rsidR="0060515C" w:rsidRDefault="0060515C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23115A" w14:textId="77777777" w:rsidR="00C00EBF" w:rsidRDefault="00C00EBF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5D8BEC" w14:textId="77777777" w:rsidR="00C00EBF" w:rsidRDefault="00C00EBF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C0AAEC" w14:textId="77777777" w:rsidR="00985700" w:rsidRDefault="00985700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8B6DA7" w14:textId="77777777" w:rsidR="00270D8D" w:rsidRPr="001A46CD" w:rsidRDefault="00D649AA" w:rsidP="004F0DA4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46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B51DB8" w:rsidRPr="001A46C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1 </w:t>
      </w:r>
      <w:r w:rsidRPr="001A46CD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5AFA692C" w14:textId="77777777" w:rsidR="003331F1" w:rsidRDefault="003331F1" w:rsidP="003331F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A812E8" w14:textId="7456982A" w:rsidR="00F74ECD" w:rsidRPr="00272B7D" w:rsidRDefault="00F74ECD" w:rsidP="00F74ECD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รหัสหลักสูตร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………………………………………..</w:t>
      </w:r>
    </w:p>
    <w:p w14:paraId="5CEA2A71" w14:textId="7AD46A7E" w:rsidR="00F74ECD" w:rsidRDefault="003331F1" w:rsidP="00F74ECD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ชื่อหลักสูตร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F74ECD">
        <w:rPr>
          <w:rFonts w:ascii="TH SarabunPSK" w:eastAsia="Calibri" w:hAnsi="TH SarabunPSK" w:cs="TH SarabunPSK" w:hint="cs"/>
          <w:sz w:val="32"/>
          <w:szCs w:val="32"/>
          <w:cs/>
        </w:rPr>
        <w:t>..............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 สาขาวิชา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…</w:t>
      </w:r>
      <w:r w:rsidRPr="00272B7D">
        <w:rPr>
          <w:rFonts w:ascii="TH SarabunPSK" w:eastAsia="Calibri" w:hAnsi="TH SarabunPSK" w:cs="TH SarabunPSK"/>
          <w:sz w:val="32"/>
          <w:szCs w:val="32"/>
        </w:rPr>
        <w:t>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="00F74E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  ชื่อย่อ ..........................  </w:t>
      </w:r>
    </w:p>
    <w:p w14:paraId="7A3AC1C7" w14:textId="0DF4C2D4" w:rsidR="003331F1" w:rsidRPr="00272B7D" w:rsidRDefault="003331F1" w:rsidP="00F74EC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ชื่อภาษาอังกฤษ 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 w:rsidR="00F74EC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14:paraId="047C49AD" w14:textId="19E1F19A" w:rsidR="00F74ECD" w:rsidRPr="00272B7D" w:rsidRDefault="00F74ECD" w:rsidP="00F74ECD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คณ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  </w:t>
      </w:r>
    </w:p>
    <w:p w14:paraId="3DF23BD7" w14:textId="12193FF8" w:rsidR="00F74ECD" w:rsidRPr="00F74ECD" w:rsidRDefault="00F74ECD" w:rsidP="00F74ECD">
      <w:pPr>
        <w:tabs>
          <w:tab w:val="left" w:pos="1440"/>
          <w:tab w:val="left" w:pos="23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74E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</w:t>
      </w:r>
      <w:r w:rsidRPr="00F74E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ใหม่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ปรับปรุง พ.ศ. ....................</w:t>
      </w:r>
      <w:r w:rsidR="009F326F">
        <w:rPr>
          <w:rFonts w:ascii="TH SarabunPSK" w:hAnsi="TH SarabunPSK" w:cs="TH SarabunPSK"/>
          <w:sz w:val="32"/>
          <w:szCs w:val="32"/>
        </w:rPr>
        <w:t>........................</w:t>
      </w:r>
      <w:r w:rsidRPr="00F74ECD">
        <w:rPr>
          <w:rFonts w:ascii="TH SarabunPSK" w:hAnsi="TH SarabunPSK" w:cs="TH SarabunPSK"/>
          <w:sz w:val="32"/>
          <w:szCs w:val="32"/>
          <w:cs/>
        </w:rPr>
        <w:t>...  (ตามหน้าปกของหลักสูตร)</w:t>
      </w:r>
    </w:p>
    <w:p w14:paraId="10EE7B41" w14:textId="6D95843F" w:rsidR="00F74ECD" w:rsidRPr="00F74ECD" w:rsidRDefault="00F74ECD" w:rsidP="00AB4362">
      <w:pPr>
        <w:tabs>
          <w:tab w:val="left" w:pos="1440"/>
          <w:tab w:val="left" w:pos="2340"/>
        </w:tabs>
        <w:spacing w:after="120" w:line="240" w:lineRule="auto"/>
        <w:ind w:right="-171"/>
        <w:rPr>
          <w:rFonts w:ascii="TH SarabunPSK" w:hAnsi="TH SarabunPSK" w:cs="TH SarabunPSK"/>
          <w:sz w:val="32"/>
          <w:szCs w:val="32"/>
        </w:rPr>
      </w:pPr>
      <w:r w:rsidRPr="00F74ECD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เปิด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ปิดแบบมีเงื่อนไข (มติสภามหาวิทยาลัย ครั้งที่... วันที่..... เดือน</w:t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............. พ.ศ.</w:t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 xml:space="preserve">.........)  </w:t>
      </w:r>
    </w:p>
    <w:p w14:paraId="27FB1F6B" w14:textId="65B9B40E" w:rsidR="00F74ECD" w:rsidRPr="00F74ECD" w:rsidRDefault="00F74ECD" w:rsidP="00AB4362">
      <w:pPr>
        <w:tabs>
          <w:tab w:val="left" w:pos="1440"/>
          <w:tab w:val="left" w:pos="2340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74EC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F74ECD">
        <w:rPr>
          <w:rFonts w:ascii="TH SarabunPSK" w:hAnsi="TH SarabunPSK" w:cs="TH SarabunPSK"/>
          <w:sz w:val="32"/>
          <w:szCs w:val="32"/>
          <w:cs/>
        </w:rPr>
        <w:t>.1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มี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14:paraId="709CCF0A" w14:textId="71DF50A3" w:rsidR="00F74ECD" w:rsidRPr="00F74ECD" w:rsidRDefault="00F74ECD" w:rsidP="00AB4362">
      <w:pPr>
        <w:tabs>
          <w:tab w:val="left" w:pos="234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3AA250" w14:textId="1BCDE78D" w:rsidR="00024BCF" w:rsidRPr="00272B7D" w:rsidRDefault="00024BCF" w:rsidP="00270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175DB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F42BD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951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45"/>
        <w:gridCol w:w="3645"/>
        <w:gridCol w:w="2227"/>
      </w:tblGrid>
      <w:tr w:rsidR="00C00EBF" w:rsidRPr="00272B7D" w14:paraId="63A395AC" w14:textId="77777777" w:rsidTr="00641382">
        <w:trPr>
          <w:trHeight w:val="446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BDDD" w14:textId="77777777" w:rsidR="00C00EBF" w:rsidRPr="00272B7D" w:rsidRDefault="00C00EB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ายชื่ออาจารย์ตาม </w:t>
            </w:r>
            <w:proofErr w:type="spellStart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8DA938" w14:textId="77777777" w:rsidR="00C00EBF" w:rsidRPr="00272B7D" w:rsidRDefault="00C00EB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อาจารย์ปัจจุบัน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15B30" w14:textId="77777777" w:rsidR="00C00EBF" w:rsidRPr="00272B7D" w:rsidRDefault="00C00EBF" w:rsidP="00E52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14643720" w14:textId="77777777" w:rsidR="00C00EBF" w:rsidRPr="00272B7D" w:rsidRDefault="00C00EBF" w:rsidP="00690958">
            <w:pPr>
              <w:ind w:left="-131" w:right="-5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วันที่ผ่านมติสภามหาวิทยาลัย)</w:t>
            </w:r>
          </w:p>
        </w:tc>
      </w:tr>
      <w:tr w:rsidR="00C00EBF" w:rsidRPr="00272B7D" w14:paraId="168FCB3E" w14:textId="77777777" w:rsidTr="00641382">
        <w:trPr>
          <w:trHeight w:val="446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D987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F2D50D" w14:textId="77777777" w:rsidR="00C00EBF" w:rsidRPr="00272B7D" w:rsidRDefault="00C00EB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554DA0" w14:textId="77777777" w:rsidR="00C00EBF" w:rsidRPr="00272B7D" w:rsidRDefault="00C00EB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0EBF" w:rsidRPr="00272B7D" w14:paraId="6013AD6F" w14:textId="77777777" w:rsidTr="00641382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461" w14:textId="77777777" w:rsidR="00C00EBF" w:rsidRPr="00272B7D" w:rsidRDefault="00C00EB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45253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78D0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6636" w:rsidRPr="00272B7D" w14:paraId="37433ADC" w14:textId="77777777" w:rsidTr="00641382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4BD3" w14:textId="77777777" w:rsidR="006B6636" w:rsidRPr="00272B7D" w:rsidRDefault="006B6636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8C7E6" w14:textId="77777777" w:rsidR="006B6636" w:rsidRPr="00272B7D" w:rsidRDefault="006B6636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B21F" w14:textId="77777777" w:rsidR="006B6636" w:rsidRPr="00272B7D" w:rsidRDefault="006B6636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0EBF" w:rsidRPr="00272B7D" w14:paraId="35CE2D8E" w14:textId="77777777" w:rsidTr="00641382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E7D" w14:textId="77777777" w:rsidR="00C00EBF" w:rsidRPr="00272B7D" w:rsidRDefault="00C00EB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89237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2FB45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6636" w:rsidRPr="00272B7D" w14:paraId="50A4A950" w14:textId="77777777" w:rsidTr="00641382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B561" w14:textId="77777777" w:rsidR="006B6636" w:rsidRPr="00272B7D" w:rsidRDefault="006B6636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00AE6" w14:textId="77777777" w:rsidR="006B6636" w:rsidRPr="00272B7D" w:rsidRDefault="006B6636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1065" w14:textId="77777777" w:rsidR="006B6636" w:rsidRPr="00272B7D" w:rsidRDefault="006B6636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0EBF" w:rsidRPr="00272B7D" w14:paraId="0650B71E" w14:textId="77777777" w:rsidTr="00641382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FDC" w14:textId="77777777" w:rsidR="00C00EBF" w:rsidRPr="00272B7D" w:rsidRDefault="00C00EB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2B82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67E1C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C92E09F" w14:textId="77777777" w:rsidR="00FA3302" w:rsidRPr="00272B7D" w:rsidRDefault="00FA3302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0D747848" w14:textId="77777777" w:rsidR="00C00EBF" w:rsidRDefault="00C00EBF" w:rsidP="006B66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0155B9" w14:textId="77777777" w:rsidR="00641382" w:rsidRPr="00272B7D" w:rsidRDefault="00641382" w:rsidP="00641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272B7D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0ACC170C" w14:textId="77777777" w:rsidR="00985700" w:rsidRDefault="00985700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33598359" w14:textId="77777777" w:rsidR="00AB4362" w:rsidRDefault="00AB4362" w:rsidP="00D13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B4362" w:rsidSect="003D1F52">
          <w:footerReference w:type="default" r:id="rId9"/>
          <w:footerReference w:type="first" r:id="rId10"/>
          <w:pgSz w:w="11907" w:h="16840" w:code="9"/>
          <w:pgMar w:top="1584" w:right="1008" w:bottom="864" w:left="1440" w:header="720" w:footer="187" w:gutter="0"/>
          <w:pgNumType w:start="0"/>
          <w:cols w:space="720"/>
          <w:titlePg/>
          <w:docGrid w:linePitch="360"/>
        </w:sectPr>
      </w:pPr>
    </w:p>
    <w:p w14:paraId="582F9911" w14:textId="09D64BB0" w:rsidR="004731F8" w:rsidRDefault="00723DB5" w:rsidP="00814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ุณวุฒิ </w:t>
      </w:r>
      <w:r w:rsidR="00C7523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="00E528F4" w:rsidRPr="00272B7D">
        <w:rPr>
          <w:rFonts w:ascii="TH SarabunPSK" w:hAnsi="TH SarabunPSK" w:cs="TH SarabunPSK"/>
          <w:b/>
          <w:bCs/>
          <w:sz w:val="32"/>
          <w:szCs w:val="32"/>
          <w:cs/>
        </w:rPr>
        <w:t>ประจำ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6C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132C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2CCF" w:rsidRPr="006A32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="00132CCF" w:rsidRPr="006A322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132CCF" w:rsidRPr="006A32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="00132CCF" w:rsidRPr="006A322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132CC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32CCF" w:rsidRPr="006A32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</w:p>
    <w:tbl>
      <w:tblPr>
        <w:tblW w:w="1464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67"/>
        <w:gridCol w:w="611"/>
        <w:gridCol w:w="611"/>
        <w:gridCol w:w="611"/>
        <w:gridCol w:w="611"/>
        <w:gridCol w:w="611"/>
        <w:gridCol w:w="612"/>
        <w:gridCol w:w="810"/>
        <w:gridCol w:w="1170"/>
        <w:gridCol w:w="2430"/>
        <w:gridCol w:w="1800"/>
        <w:gridCol w:w="1103"/>
        <w:gridCol w:w="900"/>
      </w:tblGrid>
      <w:tr w:rsidR="00132CCF" w:rsidRPr="00E96992" w14:paraId="4AE1C1D7" w14:textId="49DC94FD" w:rsidTr="00132CCF">
        <w:trPr>
          <w:trHeight w:val="602"/>
          <w:tblHeader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6116" w14:textId="77777777" w:rsidR="00132CCF" w:rsidRPr="00E96992" w:rsidRDefault="00132CCF" w:rsidP="00AB43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E96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174" w14:textId="28338472" w:rsidR="00132CCF" w:rsidRPr="00E96992" w:rsidRDefault="00132CCF" w:rsidP="00E969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9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ที่อาจารย์</w:t>
            </w:r>
          </w:p>
        </w:tc>
        <w:tc>
          <w:tcPr>
            <w:tcW w:w="7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D76" w14:textId="3C9E07B9" w:rsidR="00132CCF" w:rsidRPr="00E96992" w:rsidRDefault="00132CCF" w:rsidP="00E969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9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ประวัติการศึกษ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385B8" w14:textId="77777777" w:rsidR="00132CCF" w:rsidRPr="00E96992" w:rsidRDefault="00132CCF" w:rsidP="00E96992">
            <w:pPr>
              <w:spacing w:before="120" w:after="0" w:line="240" w:lineRule="auto"/>
              <w:ind w:lef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 การณ์การสอน</w:t>
            </w:r>
          </w:p>
          <w:p w14:paraId="2E4C788A" w14:textId="40B51998" w:rsidR="00132CCF" w:rsidRPr="00E96992" w:rsidRDefault="00132CCF" w:rsidP="00E96992">
            <w:pPr>
              <w:spacing w:after="0" w:line="240" w:lineRule="auto"/>
              <w:ind w:left="-11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)</w:t>
            </w:r>
          </w:p>
        </w:tc>
      </w:tr>
      <w:tr w:rsidR="00132CCF" w:rsidRPr="00E96992" w14:paraId="0FB3D861" w14:textId="46B91CAD" w:rsidTr="00132CCF">
        <w:trPr>
          <w:cantSplit/>
          <w:trHeight w:val="2078"/>
          <w:tblHeader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D2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685803" w14:textId="459E2F2F" w:rsidR="00132CCF" w:rsidRPr="00132CCF" w:rsidRDefault="0017074C" w:rsidP="0017074C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ประจำหลักสูตร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0368BE" w14:textId="66CBCD53" w:rsidR="00132CCF" w:rsidRPr="00132CCF" w:rsidRDefault="0017074C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3DBD2" w14:textId="55BFBD34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93668F" w14:textId="2F40493E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ผู้สอบวิทยานิพนธ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D2C484" w14:textId="6B17026F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หลั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F20232" w14:textId="6CC54EAA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ร่วม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B4D10" w14:textId="77B1E87F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ศึกษา</w:t>
            </w:r>
          </w:p>
          <w:p w14:paraId="22F5F304" w14:textId="4D702C9E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511F" w14:textId="77777777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14:paraId="03F3CBA9" w14:textId="77777777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14:paraId="6147A155" w14:textId="77777777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บ</w:t>
            </w:r>
          </w:p>
          <w:p w14:paraId="5078AA1B" w14:textId="248FABF6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ย่อ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BCDA" w14:textId="53B0BC35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ที่จ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EDA6" w14:textId="56170F5E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ที่จบ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6BBE9" w14:textId="5D494EB0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676E1924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2CCF" w:rsidRPr="00E96992" w14:paraId="0A527F62" w14:textId="4D764930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CB46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C882F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33491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8F380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048E0E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970D6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6379F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DB3A" w14:textId="2381D8BB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0CA7" w14:textId="1ABB8CE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13AC" w14:textId="3525E86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12D752A6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6562" w14:textId="30A4D1A1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E29A8B" w14:textId="4BEB0488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60DA8F97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169C" w14:textId="77777777" w:rsidR="00132CCF" w:rsidRPr="00E96992" w:rsidRDefault="00132CCF" w:rsidP="00132CCF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C24726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01A2EC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4E4527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80EA1A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818A51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0D861C2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52A3" w14:textId="6DD32C42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1EE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DFD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CCA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768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347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8B1AEF4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6044" w14:textId="77777777" w:rsidR="00132CCF" w:rsidRPr="00E96992" w:rsidRDefault="00132CCF" w:rsidP="00132CCF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CE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FC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09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5C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D2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D5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425D" w14:textId="4A9803B9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B52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DBC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70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969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3C0C07E8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2632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5332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EC6DC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3AB90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C98EB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8888F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856D6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F4752" w14:textId="05D94F6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10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6E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DED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E14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2F20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20492B9E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11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482E30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AA2BC7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BFCFE6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4B5BF0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E5D020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99F81F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8168" w14:textId="3A93A5B5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344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0B7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AA3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A20C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D977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48BFBFFD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0F6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47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3D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63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18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E7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C6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079F5" w14:textId="7ED2F81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712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24D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F1A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20E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5B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76AF05C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1896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67F2F1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C771F1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7E1369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EBE17F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3B59A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23984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9A9A" w14:textId="61C9C2D1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BFA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CB2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33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3B8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AC9F5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7BE29EC5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9BA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3B183B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34C653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37AF1F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B80377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D20155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74831E8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819B" w14:textId="0576FCA2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D17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272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FA0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FB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9FB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F5180DB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D85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BD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5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01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E9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8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0D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28F6" w14:textId="1B66D2D4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359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B67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5C7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C5C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5AF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A35B129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11EB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D1237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62B56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67329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5B317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135E8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900C7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FCAA" w14:textId="2FFBA084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F30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40E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F26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19E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88EE9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3DCF3355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1C1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629824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E74F3B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8D069F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999C77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FF3EF0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7215799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985F" w14:textId="1B46CC5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53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1BA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83F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CB0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2017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1953A34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1C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33B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AD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CB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09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03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74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4CA5" w14:textId="2B44AE4C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26F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AC9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E9C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729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37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6E62BCA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A08D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B3273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8F7C9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5E1A1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A3101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41ABB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D4C4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FE6A" w14:textId="0BBE900E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06D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5A4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EB3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9B8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C7828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B83926E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9C3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A07217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F58C76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B6A3A4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A5F100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869C32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23DBD0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498B6" w14:textId="7CA7FBB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444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25B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B3F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F60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56EA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23F570B3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468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2B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CB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3C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8F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23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FE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7CB7" w14:textId="41C12D5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1E7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BEF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93E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655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1F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748ABD29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3B9A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C1B57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8FB59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CB7726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FF01E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B0207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F429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EA1B" w14:textId="3FC0841E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EC1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355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63C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EDC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EFD9F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796F074A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D09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94A242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B937BC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126957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1498B9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91EA8C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2B8EB2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634A" w14:textId="2CC8FB5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BE1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3DC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316E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3197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52A9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6417B672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A36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18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9B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05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44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BF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8D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1F181" w14:textId="3A98E8E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B70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821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2BF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198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FC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8178D57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D1A1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7C4D6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6414B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63F68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4A0FC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7335E1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3C7A6B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16A1F" w14:textId="149C2C89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107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599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67D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CAA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0B85C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6B88D4A0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13F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84063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E7635E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FCC9A0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4D7E20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EDA7C6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445666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5513" w14:textId="33E59EFB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A1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9DE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5C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68F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A1B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3942EBBB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F49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1A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F3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A9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06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B3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E0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1967" w14:textId="21F6159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468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A4A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295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529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6C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AD8A977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B130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6179B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C846C6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8CA66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155DD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FE33A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2ECAF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B5DF" w14:textId="4D0F7E5C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9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076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C59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531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E0F30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45E2678E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041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E63553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A847E0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3F0869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BAB4C5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76E760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584F2C9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BDCD" w14:textId="5920984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16B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7CD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540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013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613C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2C1C6606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826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D6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49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36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2A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BD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02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133E" w14:textId="75273D68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FC8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9A1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3B8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145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08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CBF1520" w14:textId="0CDB1F03" w:rsidR="00E528F4" w:rsidRPr="00272B7D" w:rsidRDefault="00916C57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C72C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6C72CA">
        <w:rPr>
          <w:rFonts w:ascii="TH SarabunPSK" w:hAnsi="TH SarabunPSK" w:cs="TH SarabunPSK" w:hint="cs"/>
          <w:sz w:val="28"/>
          <w:cs/>
        </w:rPr>
        <w:t xml:space="preserve">  กรุณาทำเครื่องหมาย </w:t>
      </w:r>
      <w:r w:rsidRPr="006C72CA">
        <w:rPr>
          <w:rFonts w:ascii="TH SarabunPSK" w:hAnsi="TH SarabunPSK" w:cs="TH SarabunPSK" w:hint="cs"/>
          <w:sz w:val="28"/>
        </w:rPr>
        <w:sym w:font="Wingdings" w:char="F0FC"/>
      </w:r>
      <w:r w:rsidRPr="006C72CA"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 w:hint="cs"/>
          <w:sz w:val="28"/>
          <w:cs/>
        </w:rPr>
        <w:t>หน้าที่</w:t>
      </w:r>
      <w:r w:rsidRPr="006C72CA">
        <w:rPr>
          <w:rFonts w:ascii="TH SarabunPSK" w:hAnsi="TH SarabunPSK" w:cs="TH SarabunPSK" w:hint="cs"/>
          <w:sz w:val="28"/>
          <w:cs/>
        </w:rPr>
        <w:t>ของอาจารย์</w:t>
      </w:r>
    </w:p>
    <w:p w14:paraId="09E7B509" w14:textId="77777777" w:rsidR="00AB4362" w:rsidRDefault="00AB4362" w:rsidP="00472A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F8855B" w14:textId="75EFCC2F" w:rsidR="00641382" w:rsidRDefault="00641382" w:rsidP="00641382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lang w:val="en-US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ลงานวิจัยของ</w:t>
      </w:r>
      <w:r w:rsidR="00616C08" w:rsidRPr="005A519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="00616C08"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 w:rsidRPr="005A519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</w:p>
    <w:p w14:paraId="6320A762" w14:textId="77777777" w:rsidR="00641382" w:rsidRPr="00553927" w:rsidRDefault="00641382" w:rsidP="00641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3348"/>
        <w:gridCol w:w="585"/>
        <w:gridCol w:w="585"/>
        <w:gridCol w:w="585"/>
        <w:gridCol w:w="585"/>
        <w:gridCol w:w="585"/>
        <w:gridCol w:w="585"/>
        <w:gridCol w:w="6277"/>
        <w:gridCol w:w="990"/>
      </w:tblGrid>
      <w:tr w:rsidR="00641382" w:rsidRPr="00272B7D" w14:paraId="3552B02B" w14:textId="77777777" w:rsidTr="00287E87">
        <w:trPr>
          <w:tblHeader/>
        </w:trPr>
        <w:tc>
          <w:tcPr>
            <w:tcW w:w="3348" w:type="dxa"/>
            <w:vMerge w:val="restart"/>
            <w:vAlign w:val="center"/>
          </w:tcPr>
          <w:p w14:paraId="76C244B2" w14:textId="77777777" w:rsidR="00641382" w:rsidRPr="00272B7D" w:rsidRDefault="00641382" w:rsidP="00287E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510" w:type="dxa"/>
            <w:gridSpan w:val="6"/>
          </w:tcPr>
          <w:p w14:paraId="15D268A9" w14:textId="77777777" w:rsidR="00641382" w:rsidRPr="00272B7D" w:rsidRDefault="00641382" w:rsidP="00287E8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้าที่ของอาจารย์</w:t>
            </w:r>
          </w:p>
        </w:tc>
        <w:tc>
          <w:tcPr>
            <w:tcW w:w="6277" w:type="dxa"/>
            <w:vMerge w:val="restart"/>
            <w:vAlign w:val="center"/>
          </w:tcPr>
          <w:p w14:paraId="3364A78C" w14:textId="470DC29D" w:rsidR="00616C08" w:rsidRDefault="00616C08" w:rsidP="00616C08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  <w:p w14:paraId="23378EEB" w14:textId="377C6254" w:rsidR="00641382" w:rsidRPr="00272B7D" w:rsidRDefault="00641382" w:rsidP="00616C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990" w:type="dxa"/>
            <w:vMerge w:val="restart"/>
            <w:vAlign w:val="center"/>
          </w:tcPr>
          <w:p w14:paraId="25728485" w14:textId="77777777" w:rsidR="00641382" w:rsidRPr="00272B7D" w:rsidRDefault="00641382" w:rsidP="00287E8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่าน้ำหนักของผลงาน</w:t>
            </w:r>
          </w:p>
        </w:tc>
      </w:tr>
      <w:tr w:rsidR="00085B8D" w:rsidRPr="00272B7D" w14:paraId="13D4CE43" w14:textId="77777777" w:rsidTr="00287E87">
        <w:trPr>
          <w:cantSplit/>
          <w:trHeight w:val="2348"/>
          <w:tblHeader/>
        </w:trPr>
        <w:tc>
          <w:tcPr>
            <w:tcW w:w="3348" w:type="dxa"/>
            <w:vMerge/>
            <w:tcBorders>
              <w:bottom w:val="single" w:sz="4" w:space="0" w:color="auto"/>
            </w:tcBorders>
            <w:vAlign w:val="center"/>
          </w:tcPr>
          <w:p w14:paraId="403D30E5" w14:textId="77777777" w:rsidR="00085B8D" w:rsidRPr="00272B7D" w:rsidRDefault="00085B8D" w:rsidP="00085B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0689A1C7" w14:textId="2754972C" w:rsidR="00085B8D" w:rsidRPr="005D779B" w:rsidRDefault="00085B8D" w:rsidP="00085B8D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ประจำหลักสูตร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691007F0" w14:textId="506C9D65" w:rsidR="00085B8D" w:rsidRPr="005D779B" w:rsidRDefault="00085B8D" w:rsidP="00085B8D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270D6851" w14:textId="14E0F8B3" w:rsidR="00085B8D" w:rsidRPr="005D779B" w:rsidRDefault="00085B8D" w:rsidP="00085B8D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4867B501" w14:textId="5D33E8D7" w:rsidR="00085B8D" w:rsidRPr="005D779B" w:rsidRDefault="00085B8D" w:rsidP="00085B8D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ผู้สอบวิทยานิพนธ์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4D97CF70" w14:textId="45139415" w:rsidR="00085B8D" w:rsidRPr="005D779B" w:rsidRDefault="00085B8D" w:rsidP="00085B8D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หลัก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53FDE0FD" w14:textId="6E20909B" w:rsidR="00085B8D" w:rsidRPr="005D779B" w:rsidRDefault="00085B8D" w:rsidP="00085B8D">
            <w:pPr>
              <w:ind w:left="113"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ร่วม</w:t>
            </w:r>
          </w:p>
        </w:tc>
        <w:tc>
          <w:tcPr>
            <w:tcW w:w="6277" w:type="dxa"/>
            <w:vMerge/>
            <w:tcBorders>
              <w:bottom w:val="single" w:sz="4" w:space="0" w:color="auto"/>
            </w:tcBorders>
            <w:vAlign w:val="center"/>
          </w:tcPr>
          <w:p w14:paraId="4DAD39ED" w14:textId="77777777" w:rsidR="00085B8D" w:rsidRPr="00272B7D" w:rsidRDefault="00085B8D" w:rsidP="00085B8D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9942825" w14:textId="77777777" w:rsidR="00085B8D" w:rsidRPr="00272B7D" w:rsidRDefault="00085B8D" w:rsidP="00085B8D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1382" w:rsidRPr="00272B7D" w14:paraId="11ECE4B3" w14:textId="77777777" w:rsidTr="00287E87">
        <w:tc>
          <w:tcPr>
            <w:tcW w:w="3348" w:type="dxa"/>
          </w:tcPr>
          <w:p w14:paraId="65F9AA5E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3609C3AC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FA46A1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185B3B7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14C4D66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741F455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8473625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5EF51E67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7C9C4415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1382" w:rsidRPr="00272B7D" w14:paraId="3A4BC71D" w14:textId="77777777" w:rsidTr="00287E87">
        <w:tc>
          <w:tcPr>
            <w:tcW w:w="3348" w:type="dxa"/>
          </w:tcPr>
          <w:p w14:paraId="480E5F4C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6A6AD042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EC4522A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6C90D518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B4BF0A2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B5B3484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4FA9899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4CBD0E1B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0" w:type="dxa"/>
          </w:tcPr>
          <w:p w14:paraId="0BD30AA3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1382" w:rsidRPr="00272B7D" w14:paraId="42A06061" w14:textId="77777777" w:rsidTr="00287E87">
        <w:tc>
          <w:tcPr>
            <w:tcW w:w="3348" w:type="dxa"/>
          </w:tcPr>
          <w:p w14:paraId="08226A59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2B567E66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03BCD06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1351AFA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6D589A58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B2624A4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158AAEE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41A22FF9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617303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1382" w:rsidRPr="00272B7D" w14:paraId="06414620" w14:textId="77777777" w:rsidTr="00287E87">
        <w:tc>
          <w:tcPr>
            <w:tcW w:w="3348" w:type="dxa"/>
          </w:tcPr>
          <w:p w14:paraId="1D9E32E5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591343DF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31FA331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FC47F31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0506653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7724ACF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6AC93B6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75AB5C8B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4A0A3FE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1382" w:rsidRPr="00272B7D" w14:paraId="22A907BC" w14:textId="77777777" w:rsidTr="00287E87">
        <w:tc>
          <w:tcPr>
            <w:tcW w:w="3348" w:type="dxa"/>
          </w:tcPr>
          <w:p w14:paraId="112BF39F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5E2DE4DD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1B1E4C7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0A26EC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27F8807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61924AEF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4519D39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0A096ADA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654EA3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1382" w:rsidRPr="00272B7D" w14:paraId="59E46780" w14:textId="77777777" w:rsidTr="00287E87">
        <w:tc>
          <w:tcPr>
            <w:tcW w:w="3348" w:type="dxa"/>
          </w:tcPr>
          <w:p w14:paraId="499A7809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45FBC8B6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674FC6FB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A91755B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9500CA9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F0278C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CDF30EC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0964990A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734FDD29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1382" w:rsidRPr="00272B7D" w14:paraId="77E36219" w14:textId="77777777" w:rsidTr="00287E87">
        <w:tc>
          <w:tcPr>
            <w:tcW w:w="3348" w:type="dxa"/>
          </w:tcPr>
          <w:p w14:paraId="2A639236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48ECECFF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44CC223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FC087D7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82815C1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4D74E01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2D83B6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6C6AC8DC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57A88AD8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8ECCAF" w14:textId="46CF7938" w:rsidR="00641382" w:rsidRPr="006F4206" w:rsidRDefault="00641382" w:rsidP="00616C08">
      <w:pPr>
        <w:autoSpaceDE w:val="0"/>
        <w:autoSpaceDN w:val="0"/>
        <w:adjustRightInd w:val="0"/>
        <w:spacing w:before="120" w:after="0" w:line="240" w:lineRule="auto"/>
        <w:ind w:left="1080" w:right="259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="00616C08" w:rsidRPr="006F4206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="00616C08" w:rsidRPr="006F4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Pr="006F4206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ที่ปรึกษาวิทยานิพนธ์ร่วม 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วิทยานิพนธ์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616C08">
        <w:rPr>
          <w:rFonts w:ascii="TH SarabunPSK" w:eastAsia="BrowalliaNew-Bold" w:hAnsi="TH SarabunPSK" w:cs="TH SarabunPSK" w:hint="cs"/>
          <w:sz w:val="32"/>
          <w:szCs w:val="32"/>
          <w:cs/>
        </w:rPr>
        <w:t>ต้องมีประสบการณ์ในการทำวิจัยที่ไม่ใช่ส่วนหนึ่งของการศึกษาเพื่อรับปริญญา</w:t>
      </w:r>
    </w:p>
    <w:p w14:paraId="464F0BF9" w14:textId="77777777" w:rsidR="00641382" w:rsidRDefault="00641382" w:rsidP="006413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A3A01" w14:textId="77777777" w:rsidR="00616C08" w:rsidRDefault="00616C08" w:rsidP="006413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8B2459" w14:textId="77777777" w:rsidR="00641382" w:rsidRDefault="00641382" w:rsidP="006413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FB6AAA" w14:textId="78E09E90" w:rsidR="004731F8" w:rsidRDefault="00641382" w:rsidP="00473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ทรงคุณวุฒิภายนอก</w:t>
      </w:r>
    </w:p>
    <w:tbl>
      <w:tblPr>
        <w:tblW w:w="14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70"/>
        <w:gridCol w:w="1440"/>
        <w:gridCol w:w="1440"/>
        <w:gridCol w:w="810"/>
        <w:gridCol w:w="1170"/>
        <w:gridCol w:w="3510"/>
        <w:gridCol w:w="1800"/>
        <w:gridCol w:w="900"/>
      </w:tblGrid>
      <w:tr w:rsidR="00641382" w:rsidRPr="006A7754" w14:paraId="6882217A" w14:textId="77777777" w:rsidTr="00287E87">
        <w:trPr>
          <w:trHeight w:val="602"/>
          <w:tblHeader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78C0" w14:textId="77777777" w:rsidR="00641382" w:rsidRPr="006A7754" w:rsidRDefault="00641382" w:rsidP="00287E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6A775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656AF" w14:textId="77777777" w:rsidR="00641382" w:rsidRPr="006A7754" w:rsidRDefault="00641382" w:rsidP="00287E8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85803" w14:textId="77777777" w:rsidR="00641382" w:rsidRPr="006A7754" w:rsidRDefault="00641382" w:rsidP="00287E8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ที่เกี่ยวข้องกับวิชาที่สอน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15CC" w14:textId="77777777" w:rsidR="00641382" w:rsidRPr="006A7754" w:rsidRDefault="00641382" w:rsidP="00287E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A77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ประวัติการศึกษา</w:t>
            </w:r>
          </w:p>
        </w:tc>
      </w:tr>
      <w:tr w:rsidR="00641382" w:rsidRPr="006A7754" w14:paraId="4C021E5A" w14:textId="77777777" w:rsidTr="00641382">
        <w:trPr>
          <w:cantSplit/>
          <w:trHeight w:val="1754"/>
          <w:tblHeader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483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4B5" w14:textId="77777777" w:rsidR="00641382" w:rsidRDefault="00641382" w:rsidP="00287E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BE8" w14:textId="77777777" w:rsidR="00641382" w:rsidRDefault="00641382" w:rsidP="00287E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2931" w14:textId="77777777" w:rsidR="00641382" w:rsidRPr="006A7754" w:rsidRDefault="00641382" w:rsidP="00287E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ศึกษา</w:t>
            </w:r>
          </w:p>
          <w:p w14:paraId="1CE20256" w14:textId="77777777" w:rsidR="00641382" w:rsidRPr="006A7754" w:rsidRDefault="00641382" w:rsidP="00287E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664D" w14:textId="77777777" w:rsidR="00641382" w:rsidRPr="006A7754" w:rsidRDefault="00641382" w:rsidP="00287E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49E14F45" w14:textId="77777777" w:rsidR="00641382" w:rsidRPr="006A7754" w:rsidRDefault="00641382" w:rsidP="00287E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14:paraId="63AAE5DA" w14:textId="77777777" w:rsidR="00641382" w:rsidRDefault="00641382" w:rsidP="00287E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ที่จบ</w:t>
            </w:r>
          </w:p>
          <w:p w14:paraId="2E40C998" w14:textId="77777777" w:rsidR="00641382" w:rsidRPr="006A7754" w:rsidRDefault="00641382" w:rsidP="00287E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ย่อ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8731" w14:textId="77777777" w:rsidR="00641382" w:rsidRPr="006A7754" w:rsidRDefault="00641382" w:rsidP="00287E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ที่จ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91467" w14:textId="77777777" w:rsidR="00641382" w:rsidRPr="006A7754" w:rsidRDefault="00641382" w:rsidP="00287E8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ที่จ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096B3" w14:textId="77777777" w:rsidR="00641382" w:rsidRPr="006A7754" w:rsidRDefault="00641382" w:rsidP="00287E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</w:t>
            </w:r>
          </w:p>
        </w:tc>
      </w:tr>
      <w:tr w:rsidR="00641382" w:rsidRPr="006A7754" w14:paraId="64AEF296" w14:textId="77777777" w:rsidTr="00287E87">
        <w:trPr>
          <w:trHeight w:val="446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4DEC" w14:textId="77777777" w:rsidR="00641382" w:rsidRPr="004731F8" w:rsidRDefault="00641382" w:rsidP="00287E87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E1076F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E73014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2164" w14:textId="77777777" w:rsidR="00641382" w:rsidRPr="00E41360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E707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A806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B5A9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F92B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1382" w:rsidRPr="006A7754" w14:paraId="7B15FB3F" w14:textId="77777777" w:rsidTr="00287E87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4A06" w14:textId="77777777" w:rsidR="00641382" w:rsidRPr="006704D9" w:rsidRDefault="00641382" w:rsidP="00287E87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B2D805F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BA2C58F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BAF7" w14:textId="77777777" w:rsidR="00641382" w:rsidRPr="00E41360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8286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44FF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D96D8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0BCC1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1382" w:rsidRPr="006A7754" w14:paraId="4EFDCA27" w14:textId="77777777" w:rsidTr="00287E87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9680" w14:textId="77777777" w:rsidR="00641382" w:rsidRPr="006704D9" w:rsidRDefault="00641382" w:rsidP="00287E87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4A7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7CC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9A3FD" w14:textId="77777777" w:rsidR="00641382" w:rsidRPr="00E41360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E373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71A5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289A1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6BFED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1382" w:rsidRPr="006A7754" w14:paraId="240D475B" w14:textId="77777777" w:rsidTr="00287E87">
        <w:trPr>
          <w:trHeight w:val="446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18F3" w14:textId="77777777" w:rsidR="00641382" w:rsidRPr="004731F8" w:rsidRDefault="00641382" w:rsidP="00287E87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6719DD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58093A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6DD05" w14:textId="77777777" w:rsidR="00641382" w:rsidRPr="00E41360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F8D6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F280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DA49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0ECC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1382" w:rsidRPr="006A7754" w14:paraId="7BF1FA5E" w14:textId="77777777" w:rsidTr="00287E87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3E15" w14:textId="77777777" w:rsidR="00641382" w:rsidRPr="006704D9" w:rsidRDefault="00641382" w:rsidP="00287E87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595852A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4229EC9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48AE" w14:textId="77777777" w:rsidR="00641382" w:rsidRPr="00E41360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15E1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03F9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C39E1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53F16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1382" w:rsidRPr="006A7754" w14:paraId="18CCA1ED" w14:textId="77777777" w:rsidTr="00287E87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DE04" w14:textId="77777777" w:rsidR="00641382" w:rsidRPr="006704D9" w:rsidRDefault="00641382" w:rsidP="00287E87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849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880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4345" w14:textId="77777777" w:rsidR="00641382" w:rsidRPr="00E41360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6D74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EE9A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86A0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E8B8F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ECBE6D3" w14:textId="77777777" w:rsidR="00641382" w:rsidRDefault="00641382" w:rsidP="00641382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F6D59B" w14:textId="3A3BAF74" w:rsidR="00641382" w:rsidRPr="00272B7D" w:rsidRDefault="00641382" w:rsidP="00641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</w:t>
      </w:r>
      <w:r w:rsidR="00616C0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จัย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ภายนอก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2965"/>
        <w:gridCol w:w="11160"/>
      </w:tblGrid>
      <w:tr w:rsidR="00641382" w:rsidRPr="00272B7D" w14:paraId="32B719E1" w14:textId="77777777" w:rsidTr="00385876">
        <w:tc>
          <w:tcPr>
            <w:tcW w:w="2965" w:type="dxa"/>
            <w:vAlign w:val="center"/>
          </w:tcPr>
          <w:p w14:paraId="586D76CB" w14:textId="77777777" w:rsidR="00641382" w:rsidRPr="005D779B" w:rsidRDefault="00641382" w:rsidP="00287E87">
            <w:pPr>
              <w:spacing w:before="60" w:after="60"/>
              <w:ind w:lef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1160" w:type="dxa"/>
          </w:tcPr>
          <w:p w14:paraId="3029D91F" w14:textId="42DDE4D4" w:rsidR="00641382" w:rsidRDefault="00616C08" w:rsidP="0064138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  <w:p w14:paraId="32A9AF4E" w14:textId="507B5A3F" w:rsidR="00641382" w:rsidRPr="00272B7D" w:rsidRDefault="00641382" w:rsidP="00641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</w:tr>
      <w:tr w:rsidR="00641382" w:rsidRPr="00272B7D" w14:paraId="79852C8E" w14:textId="77777777" w:rsidTr="00385876">
        <w:tc>
          <w:tcPr>
            <w:tcW w:w="2965" w:type="dxa"/>
          </w:tcPr>
          <w:p w14:paraId="35689EB6" w14:textId="77777777" w:rsidR="00641382" w:rsidRPr="005D779B" w:rsidRDefault="00641382" w:rsidP="00287E87">
            <w:pPr>
              <w:spacing w:before="60" w:after="6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</w:tcPr>
          <w:p w14:paraId="099D7B05" w14:textId="77777777" w:rsidR="00641382" w:rsidRPr="00272B7D" w:rsidRDefault="00641382" w:rsidP="00287E87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41382" w:rsidRPr="00272B7D" w14:paraId="443C4AB7" w14:textId="77777777" w:rsidTr="00385876">
        <w:tc>
          <w:tcPr>
            <w:tcW w:w="2965" w:type="dxa"/>
          </w:tcPr>
          <w:p w14:paraId="050B3734" w14:textId="77777777" w:rsidR="00641382" w:rsidRPr="005D779B" w:rsidRDefault="00641382" w:rsidP="00287E87">
            <w:pPr>
              <w:spacing w:before="60" w:after="6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</w:tcPr>
          <w:p w14:paraId="1A5183DC" w14:textId="77777777" w:rsidR="00641382" w:rsidRPr="00272B7D" w:rsidRDefault="00641382" w:rsidP="00287E87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0B265F" w14:textId="651800F4" w:rsidR="00641382" w:rsidRDefault="00641382" w:rsidP="00641382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ผู้ทรงคุณวุฒิภายนอก</w:t>
      </w:r>
      <w:r w:rsidR="00616C08">
        <w:rPr>
          <w:rFonts w:ascii="TH SarabunPSK" w:eastAsia="BrowalliaNew-Bold" w:hAnsi="TH SarabunPSK" w:cs="TH SarabunPSK" w:hint="cs"/>
          <w:sz w:val="32"/>
          <w:szCs w:val="32"/>
          <w:cs/>
        </w:rPr>
        <w:t>ต้องมีประสบการณ์ในการทำวิจัยที่ไม่ใช่ส่วนหนึ่งของการศึกษาเพื่อรับปริญญา</w:t>
      </w:r>
    </w:p>
    <w:p w14:paraId="11C70544" w14:textId="56A7E4F0" w:rsidR="00BA16C9" w:rsidRPr="00287E87" w:rsidRDefault="00BA16C9" w:rsidP="00472A14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  <w:cs/>
        </w:rPr>
        <w:sectPr w:rsidR="00BA16C9" w:rsidRPr="00287E87" w:rsidSect="00AB4362">
          <w:pgSz w:w="16840" w:h="11907" w:orient="landscape" w:code="9"/>
          <w:pgMar w:top="1008" w:right="1008" w:bottom="1440" w:left="1440" w:header="720" w:footer="187" w:gutter="0"/>
          <w:cols w:space="720"/>
          <w:titlePg/>
          <w:docGrid w:linePitch="360"/>
        </w:sectPr>
      </w:pPr>
    </w:p>
    <w:p w14:paraId="56F3BED4" w14:textId="10C882A0" w:rsidR="00660080" w:rsidRPr="000A1EC6" w:rsidRDefault="00DD0815" w:rsidP="00894E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1E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 1.1 </w:t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หลักสูตรตามเกณฑ์มาตรฐานหลักสูตรที่กำหนด โดย </w:t>
      </w:r>
      <w:proofErr w:type="spellStart"/>
      <w:r w:rsidRPr="000A1EC6">
        <w:rPr>
          <w:rFonts w:ascii="TH SarabunPSK" w:hAnsi="TH SarabunPSK" w:cs="TH SarabunPSK" w:hint="cs"/>
          <w:b/>
          <w:bCs/>
          <w:sz w:val="32"/>
          <w:szCs w:val="32"/>
          <w:cs/>
        </w:rPr>
        <w:t>สป.อว</w:t>
      </w:r>
      <w:proofErr w:type="spellEnd"/>
      <w:r w:rsidRPr="000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5B689BB3" w14:textId="77777777" w:rsidR="00894EFE" w:rsidRPr="00894EFE" w:rsidRDefault="00894EFE" w:rsidP="00894E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348"/>
        <w:gridCol w:w="3487"/>
        <w:gridCol w:w="630"/>
        <w:gridCol w:w="720"/>
        <w:gridCol w:w="1283"/>
      </w:tblGrid>
      <w:tr w:rsidR="00985700" w:rsidRPr="00272B7D" w14:paraId="7A17BAD6" w14:textId="77777777" w:rsidTr="00944102">
        <w:trPr>
          <w:tblHeader/>
        </w:trPr>
        <w:tc>
          <w:tcPr>
            <w:tcW w:w="3348" w:type="dxa"/>
            <w:vMerge w:val="restart"/>
            <w:vAlign w:val="center"/>
          </w:tcPr>
          <w:p w14:paraId="5FECB3FD" w14:textId="77777777" w:rsidR="00985700" w:rsidRPr="00272B7D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487" w:type="dxa"/>
            <w:vMerge w:val="restart"/>
            <w:vAlign w:val="center"/>
          </w:tcPr>
          <w:p w14:paraId="554FD4D6" w14:textId="4727FE4D" w:rsidR="00985700" w:rsidRPr="00985700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50" w:type="dxa"/>
            <w:gridSpan w:val="2"/>
          </w:tcPr>
          <w:p w14:paraId="72A4F306" w14:textId="77777777" w:rsidR="00985700" w:rsidRPr="00272B7D" w:rsidRDefault="00985700" w:rsidP="000A1EC6">
            <w:pPr>
              <w:spacing w:before="60" w:after="6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3D0C32DA" w14:textId="77777777" w:rsidR="00985700" w:rsidRPr="00272B7D" w:rsidRDefault="00985700" w:rsidP="000A1EC6">
            <w:pPr>
              <w:spacing w:before="60" w:after="6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1283" w:type="dxa"/>
            <w:vMerge w:val="restart"/>
            <w:vAlign w:val="center"/>
          </w:tcPr>
          <w:p w14:paraId="1807B0D6" w14:textId="77777777" w:rsidR="00985700" w:rsidRPr="00272B7D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985700" w:rsidRPr="00272B7D" w14:paraId="0F6D1683" w14:textId="77777777" w:rsidTr="00944102">
        <w:trPr>
          <w:tblHeader/>
        </w:trPr>
        <w:tc>
          <w:tcPr>
            <w:tcW w:w="3348" w:type="dxa"/>
            <w:vMerge/>
            <w:vAlign w:val="center"/>
          </w:tcPr>
          <w:p w14:paraId="7B678D50" w14:textId="77777777" w:rsidR="00985700" w:rsidRPr="00272B7D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7" w:type="dxa"/>
            <w:vMerge/>
          </w:tcPr>
          <w:p w14:paraId="32BDE4D9" w14:textId="77777777" w:rsidR="00985700" w:rsidRPr="00272B7D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A012BDA" w14:textId="77777777" w:rsidR="00985700" w:rsidRPr="00272B7D" w:rsidRDefault="00985700" w:rsidP="000A1EC6">
            <w:pPr>
              <w:spacing w:before="60" w:after="6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20" w:type="dxa"/>
          </w:tcPr>
          <w:p w14:paraId="59FC2DEC" w14:textId="77777777" w:rsidR="00985700" w:rsidRPr="00272B7D" w:rsidRDefault="00985700" w:rsidP="000A1EC6">
            <w:pPr>
              <w:spacing w:before="60" w:after="60"/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3" w:type="dxa"/>
            <w:vMerge/>
          </w:tcPr>
          <w:p w14:paraId="3A7AADDF" w14:textId="77777777" w:rsidR="00985700" w:rsidRPr="00272B7D" w:rsidRDefault="00985700" w:rsidP="000A1EC6">
            <w:pPr>
              <w:spacing w:before="60" w:after="60"/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6636" w:rsidRPr="00272B7D" w14:paraId="21F35F1C" w14:textId="77777777" w:rsidTr="00916C57"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14:paraId="3E06B24F" w14:textId="64787089" w:rsidR="006B6636" w:rsidRPr="006B6636" w:rsidRDefault="006B6636" w:rsidP="00EA584C">
            <w:pPr>
              <w:pStyle w:val="ListParagraph"/>
              <w:numPr>
                <w:ilvl w:val="0"/>
                <w:numId w:val="23"/>
              </w:numPr>
              <w:spacing w:before="60" w:after="60"/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6B6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</w:t>
            </w:r>
            <w:r w:rsidR="00085B8D" w:rsidRPr="00252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หลักสูตร</w:t>
            </w:r>
          </w:p>
        </w:tc>
      </w:tr>
      <w:tr w:rsidR="006B6636" w:rsidRPr="00272B7D" w14:paraId="37E0654C" w14:textId="77777777" w:rsidTr="00DA3FE5">
        <w:tc>
          <w:tcPr>
            <w:tcW w:w="3348" w:type="dxa"/>
            <w:tcBorders>
              <w:bottom w:val="single" w:sz="4" w:space="0" w:color="auto"/>
            </w:tcBorders>
          </w:tcPr>
          <w:p w14:paraId="5C0F85F0" w14:textId="43C9F6EE" w:rsidR="006B6636" w:rsidRPr="006B6636" w:rsidRDefault="006B6636" w:rsidP="006B663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663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ไม่น้อยกว่า 5 คนและเป็นอาจารย์ประจำเกินกว่า 1 หลักสูตรไม่ได้และประจำหลักสูตรตลอดระยะเวลาที่จัดการศึกษา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5A922060" w14:textId="77777777" w:rsidR="006B6636" w:rsidRPr="00272B7D" w:rsidRDefault="006B6636" w:rsidP="006B6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2F0FB10" w14:textId="77777777" w:rsidR="006B6636" w:rsidRPr="00272B7D" w:rsidRDefault="006B6636" w:rsidP="006B6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DC55C6" w14:textId="77777777" w:rsidR="006B6636" w:rsidRPr="00272B7D" w:rsidRDefault="006B6636" w:rsidP="006B6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CD37946" w14:textId="77777777" w:rsidR="006B6636" w:rsidRPr="00272B7D" w:rsidRDefault="006B6636" w:rsidP="006B6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6636" w:rsidRPr="00272B7D" w14:paraId="28582CD0" w14:textId="77777777" w:rsidTr="00916C57"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14:paraId="7B73E654" w14:textId="6D66D207" w:rsidR="006B6636" w:rsidRPr="006B6636" w:rsidRDefault="006B6636" w:rsidP="00EA584C">
            <w:pPr>
              <w:pStyle w:val="ListParagraph"/>
              <w:numPr>
                <w:ilvl w:val="0"/>
                <w:numId w:val="23"/>
              </w:numPr>
              <w:spacing w:before="60" w:after="60"/>
              <w:ind w:left="3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2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</w:t>
            </w:r>
            <w:r w:rsidR="00685184" w:rsidRPr="00252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B6636" w:rsidRPr="00272B7D" w14:paraId="193B7F53" w14:textId="77777777" w:rsidTr="00252D55">
        <w:tc>
          <w:tcPr>
            <w:tcW w:w="3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C166762" w14:textId="4EE052CA" w:rsidR="006B6636" w:rsidRPr="006B6636" w:rsidRDefault="006B6636" w:rsidP="006B6636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  <w:tc>
          <w:tcPr>
            <w:tcW w:w="34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2890288" w14:textId="77777777" w:rsidR="006B6636" w:rsidRPr="00272B7D" w:rsidRDefault="006B6636" w:rsidP="006B6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D32CC69" w14:textId="77777777" w:rsidR="006B6636" w:rsidRPr="00272B7D" w:rsidRDefault="006B6636" w:rsidP="006B6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0D8AA0B" w14:textId="77777777" w:rsidR="006B6636" w:rsidRPr="00272B7D" w:rsidRDefault="006B6636" w:rsidP="006B6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3002FED" w14:textId="77777777" w:rsidR="006B6636" w:rsidRPr="00272B7D" w:rsidRDefault="006B6636" w:rsidP="006B6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6636" w:rsidRPr="00272B7D" w14:paraId="5E5DF841" w14:textId="77777777" w:rsidTr="00252D55">
        <w:tc>
          <w:tcPr>
            <w:tcW w:w="6835" w:type="dxa"/>
            <w:gridSpan w:val="2"/>
            <w:tcBorders>
              <w:bottom w:val="single" w:sz="4" w:space="0" w:color="auto"/>
              <w:right w:val="nil"/>
            </w:tcBorders>
          </w:tcPr>
          <w:p w14:paraId="1BEAFF61" w14:textId="7FF38499" w:rsidR="006B6636" w:rsidRPr="00252D55" w:rsidRDefault="006B6636" w:rsidP="006B6636">
            <w:pPr>
              <w:pStyle w:val="ListParagraph"/>
              <w:numPr>
                <w:ilvl w:val="0"/>
                <w:numId w:val="1"/>
              </w:numPr>
              <w:spacing w:before="60" w:after="60"/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52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</w:t>
            </w:r>
            <w:r w:rsidR="00685184" w:rsidRPr="00252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153E1F7" w14:textId="77777777" w:rsidR="006B6636" w:rsidRPr="00272B7D" w:rsidRDefault="006B6636" w:rsidP="006B663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2A107D46" w14:textId="77777777" w:rsidR="006B6636" w:rsidRPr="00272B7D" w:rsidRDefault="006B6636" w:rsidP="006B663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</w:tcBorders>
          </w:tcPr>
          <w:p w14:paraId="55A2B747" w14:textId="77777777" w:rsidR="006B6636" w:rsidRPr="00272B7D" w:rsidRDefault="006B6636" w:rsidP="006B663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6636" w:rsidRPr="00272B7D" w14:paraId="449D14E3" w14:textId="77777777" w:rsidTr="00894EFE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7B38044" w14:textId="4B87FCBA" w:rsidR="006B6636" w:rsidRPr="00A7520D" w:rsidRDefault="00685184" w:rsidP="00685184">
            <w:pPr>
              <w:pStyle w:val="NoSpacing"/>
              <w:ind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ไม่ต่ำกว่าปริญญาเอกหรือเทียบเท่า หรือดำรงตำแหน่งรองศาสตราจารย์ขึ้นไป ในสาขาวิชานั้น หรือสาขาวิชาที่สัมพันธ์กันจำนวนอย่างน้อย 3 คน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2C4C721E" w14:textId="77777777" w:rsidR="006B6636" w:rsidRPr="00272B7D" w:rsidRDefault="006B6636" w:rsidP="006B6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BC2B255" w14:textId="77777777" w:rsidR="006B6636" w:rsidRPr="00272B7D" w:rsidRDefault="006B6636" w:rsidP="006B6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401AA7" w14:textId="77777777" w:rsidR="006B6636" w:rsidRPr="00272B7D" w:rsidRDefault="006B6636" w:rsidP="006B6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14B6638" w14:textId="77777777" w:rsidR="006B6636" w:rsidRPr="00272B7D" w:rsidRDefault="006B6636" w:rsidP="006B6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6636" w:rsidRPr="00272B7D" w14:paraId="6372B63B" w14:textId="77777777" w:rsidTr="008C0489">
        <w:tc>
          <w:tcPr>
            <w:tcW w:w="3348" w:type="dxa"/>
            <w:tcBorders>
              <w:bottom w:val="single" w:sz="4" w:space="0" w:color="auto"/>
              <w:right w:val="nil"/>
            </w:tcBorders>
          </w:tcPr>
          <w:p w14:paraId="527627A6" w14:textId="77777777" w:rsidR="006B6636" w:rsidRPr="00894EFE" w:rsidRDefault="006B6636" w:rsidP="006B663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before="60" w:after="60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3487" w:type="dxa"/>
            <w:tcBorders>
              <w:left w:val="nil"/>
              <w:bottom w:val="single" w:sz="4" w:space="0" w:color="auto"/>
              <w:right w:val="nil"/>
            </w:tcBorders>
          </w:tcPr>
          <w:p w14:paraId="0732108F" w14:textId="77777777" w:rsidR="006B6636" w:rsidRPr="00272B7D" w:rsidRDefault="006B6636" w:rsidP="006B663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6B1E3F1" w14:textId="77777777" w:rsidR="006B6636" w:rsidRPr="00272B7D" w:rsidRDefault="006B6636" w:rsidP="006B663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11824B8D" w14:textId="77777777" w:rsidR="006B6636" w:rsidRPr="00272B7D" w:rsidRDefault="006B6636" w:rsidP="006B663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</w:tcBorders>
          </w:tcPr>
          <w:p w14:paraId="4E992023" w14:textId="77777777" w:rsidR="006B6636" w:rsidRPr="00272B7D" w:rsidRDefault="006B6636" w:rsidP="006B663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184" w:rsidRPr="00272B7D" w14:paraId="4586D9D4" w14:textId="77777777" w:rsidTr="008C0489">
        <w:tc>
          <w:tcPr>
            <w:tcW w:w="3348" w:type="dxa"/>
            <w:tcBorders>
              <w:top w:val="single" w:sz="4" w:space="0" w:color="auto"/>
              <w:bottom w:val="dotted" w:sz="4" w:space="0" w:color="auto"/>
            </w:tcBorders>
          </w:tcPr>
          <w:p w14:paraId="6DB18F4B" w14:textId="77777777" w:rsidR="00685184" w:rsidRDefault="00685184" w:rsidP="00EA584C">
            <w:pPr>
              <w:pStyle w:val="NoSpacing"/>
              <w:numPr>
                <w:ilvl w:val="0"/>
                <w:numId w:val="24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รือผู้ทรงคุณวุฒิภายนอกสถาบัน มีคุณวุฒิปริญญาโท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 และ</w:t>
            </w:r>
          </w:p>
          <w:p w14:paraId="4089E3B6" w14:textId="77777777" w:rsidR="00685184" w:rsidRDefault="00685184" w:rsidP="00EA584C">
            <w:pPr>
              <w:pStyle w:val="NoSpacing"/>
              <w:numPr>
                <w:ilvl w:val="0"/>
                <w:numId w:val="24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ด้านการสอน และ</w:t>
            </w:r>
          </w:p>
          <w:p w14:paraId="743908CF" w14:textId="04F192C4" w:rsidR="00685184" w:rsidRPr="00685184" w:rsidRDefault="00685184" w:rsidP="00EA584C">
            <w:pPr>
              <w:pStyle w:val="NoSpacing"/>
              <w:numPr>
                <w:ilvl w:val="0"/>
                <w:numId w:val="24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487" w:type="dxa"/>
            <w:tcBorders>
              <w:top w:val="single" w:sz="4" w:space="0" w:color="auto"/>
              <w:bottom w:val="dotted" w:sz="4" w:space="0" w:color="auto"/>
            </w:tcBorders>
          </w:tcPr>
          <w:p w14:paraId="4B13EB61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</w:tcPr>
          <w:p w14:paraId="5639BD95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</w:tcPr>
          <w:p w14:paraId="002AD2B4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tted" w:sz="4" w:space="0" w:color="auto"/>
            </w:tcBorders>
          </w:tcPr>
          <w:p w14:paraId="05E1E124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6636" w:rsidRPr="00AD5E28" w14:paraId="532EBEEB" w14:textId="77777777" w:rsidTr="0081453B">
        <w:tc>
          <w:tcPr>
            <w:tcW w:w="9468" w:type="dxa"/>
            <w:gridSpan w:val="5"/>
          </w:tcPr>
          <w:p w14:paraId="531B2386" w14:textId="410B097E" w:rsidR="006B6636" w:rsidRPr="00AD5E28" w:rsidRDefault="006B6636" w:rsidP="006B6636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ุ</w:t>
            </w: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</w:tr>
      <w:tr w:rsidR="00685184" w:rsidRPr="00272B7D" w14:paraId="7955E696" w14:textId="77777777" w:rsidTr="00944102">
        <w:tc>
          <w:tcPr>
            <w:tcW w:w="3348" w:type="dxa"/>
          </w:tcPr>
          <w:p w14:paraId="61FF8401" w14:textId="77777777" w:rsidR="00685184" w:rsidRDefault="00685184" w:rsidP="00EA584C">
            <w:pPr>
              <w:pStyle w:val="NoSpacing"/>
              <w:numPr>
                <w:ilvl w:val="0"/>
                <w:numId w:val="25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 และ</w:t>
            </w:r>
          </w:p>
          <w:p w14:paraId="7C7DEAC9" w14:textId="22781253" w:rsidR="00685184" w:rsidRPr="00685184" w:rsidRDefault="00685184" w:rsidP="00EA584C">
            <w:pPr>
              <w:pStyle w:val="NoSpacing"/>
              <w:numPr>
                <w:ilvl w:val="0"/>
                <w:numId w:val="25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487" w:type="dxa"/>
          </w:tcPr>
          <w:p w14:paraId="05A511DE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8AB13E4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626EC0B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5E3A3025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184" w:rsidRPr="00272B7D" w14:paraId="17AC43FA" w14:textId="77777777" w:rsidTr="008C0489"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14:paraId="7E157166" w14:textId="7B234138" w:rsidR="00685184" w:rsidRPr="00AD5E28" w:rsidRDefault="00685184" w:rsidP="00685184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ที่ปรึกษาวิทยานิพนธ์ร่วม</w:t>
            </w:r>
            <w:r w:rsidRPr="00AD5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685184" w:rsidRPr="00272B7D" w14:paraId="6D6F645E" w14:textId="77777777" w:rsidTr="008C0489">
        <w:tc>
          <w:tcPr>
            <w:tcW w:w="3348" w:type="dxa"/>
            <w:tcBorders>
              <w:bottom w:val="dotted" w:sz="4" w:space="0" w:color="auto"/>
            </w:tcBorders>
          </w:tcPr>
          <w:p w14:paraId="35AAA4F1" w14:textId="77777777" w:rsidR="00685184" w:rsidRDefault="00685184" w:rsidP="00EA584C">
            <w:pPr>
              <w:pStyle w:val="NoSpacing"/>
              <w:numPr>
                <w:ilvl w:val="0"/>
                <w:numId w:val="26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 และ</w:t>
            </w:r>
          </w:p>
          <w:p w14:paraId="283A5BE5" w14:textId="6E869341" w:rsidR="00685184" w:rsidRPr="00685184" w:rsidRDefault="00685184" w:rsidP="00EA584C">
            <w:pPr>
              <w:pStyle w:val="NoSpacing"/>
              <w:numPr>
                <w:ilvl w:val="0"/>
                <w:numId w:val="26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487" w:type="dxa"/>
            <w:tcBorders>
              <w:bottom w:val="dotted" w:sz="4" w:space="0" w:color="auto"/>
            </w:tcBorders>
          </w:tcPr>
          <w:p w14:paraId="61E42A38" w14:textId="1CEE403E" w:rsidR="00685184" w:rsidRPr="00272B7D" w:rsidRDefault="00685184" w:rsidP="00685184">
            <w:pPr>
              <w:pStyle w:val="NoSpacing"/>
              <w:ind w:right="-1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93491DF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0CCBE3A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09AA82FA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184" w:rsidRPr="00272B7D" w14:paraId="54DB17E5" w14:textId="77777777" w:rsidTr="008C0489"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14:paraId="194DB30F" w14:textId="0DCD43DA" w:rsidR="00685184" w:rsidRPr="003B6A4C" w:rsidRDefault="00685184" w:rsidP="003B6A4C">
            <w:pPr>
              <w:pStyle w:val="NoSpacing"/>
              <w:numPr>
                <w:ilvl w:val="0"/>
                <w:numId w:val="1"/>
              </w:numPr>
              <w:tabs>
                <w:tab w:val="left" w:pos="180"/>
              </w:tabs>
              <w:ind w:left="180" w:right="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สอบวิทยานิพนธ</w:t>
            </w:r>
            <w:r w:rsidRPr="00AD5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85184" w:rsidRPr="00272B7D" w14:paraId="585640D6" w14:textId="77777777" w:rsidTr="008C0489">
        <w:tc>
          <w:tcPr>
            <w:tcW w:w="3348" w:type="dxa"/>
            <w:tcBorders>
              <w:bottom w:val="dotted" w:sz="4" w:space="0" w:color="auto"/>
            </w:tcBorders>
          </w:tcPr>
          <w:p w14:paraId="7AC8ABB2" w14:textId="77777777" w:rsidR="00685184" w:rsidRDefault="00685184" w:rsidP="00EA584C">
            <w:pPr>
              <w:pStyle w:val="NoSpacing"/>
              <w:numPr>
                <w:ilvl w:val="0"/>
                <w:numId w:val="27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และผู้ทรงคุณวุฒิภายนอกสถาบันที่มีคุณวุฒิปริญญาเอกหรือเทียบเท่าหรือดำรงตำแหน่งทางวิชาการไม่ต่ำกว่ารองศาสตราจารย์ในสาขาวิชานั้นหรือสาขาวิชาที่สัมพันธ์กัน และ</w:t>
            </w:r>
          </w:p>
          <w:p w14:paraId="1B45A616" w14:textId="7F6FCDA9" w:rsidR="00685184" w:rsidRPr="00685184" w:rsidRDefault="00685184" w:rsidP="00EA584C">
            <w:pPr>
              <w:pStyle w:val="NoSpacing"/>
              <w:numPr>
                <w:ilvl w:val="0"/>
                <w:numId w:val="27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487" w:type="dxa"/>
            <w:tcBorders>
              <w:bottom w:val="dotted" w:sz="4" w:space="0" w:color="auto"/>
            </w:tcBorders>
          </w:tcPr>
          <w:p w14:paraId="5A016A8A" w14:textId="68131C51" w:rsidR="00685184" w:rsidRPr="00272B7D" w:rsidRDefault="00685184" w:rsidP="00685184">
            <w:pPr>
              <w:pStyle w:val="NoSpacing"/>
              <w:ind w:right="-1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3611417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E4C75AC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164B0D9F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184" w:rsidRPr="00272B7D" w14:paraId="301940A7" w14:textId="77777777" w:rsidTr="0081453B">
        <w:tc>
          <w:tcPr>
            <w:tcW w:w="9468" w:type="dxa"/>
            <w:gridSpan w:val="5"/>
          </w:tcPr>
          <w:p w14:paraId="593DBA19" w14:textId="38BA6DC4" w:rsidR="00685184" w:rsidRPr="00C16933" w:rsidRDefault="00685184" w:rsidP="00685184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C1693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การตีพิมพ์เผยแพร่ผลงานของผู้สำเร็จการศึกษา</w:t>
            </w:r>
          </w:p>
        </w:tc>
      </w:tr>
      <w:tr w:rsidR="00685184" w:rsidRPr="00272B7D" w14:paraId="57C1CF32" w14:textId="77777777" w:rsidTr="008C0489">
        <w:tc>
          <w:tcPr>
            <w:tcW w:w="3348" w:type="dxa"/>
            <w:tcBorders>
              <w:bottom w:val="dotted" w:sz="4" w:space="0" w:color="auto"/>
            </w:tcBorders>
          </w:tcPr>
          <w:p w14:paraId="0399191A" w14:textId="3BBDCA60" w:rsidR="00685184" w:rsidRPr="00685184" w:rsidRDefault="00685184" w:rsidP="00685184">
            <w:pPr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(เฉพาะ</w:t>
            </w:r>
            <w:r w:rsidRPr="00194A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แผน ก เท่านั้น) ต้องเป็นรายงานสืบเนื่องฉบับเต็มในการประชุมทางวิชาการ </w:t>
            </w:r>
            <w:r w:rsidRPr="00194A8F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(proceedings) </w:t>
            </w:r>
            <w:r w:rsidRPr="00194A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รือวารสารหรือสิ่งพิมพ์วิชาการซึ่งอยู่ในรูปแบบเอกสารหรือสื่ออิเล็กทรอนิกส์</w:t>
            </w:r>
          </w:p>
        </w:tc>
        <w:tc>
          <w:tcPr>
            <w:tcW w:w="3487" w:type="dxa"/>
            <w:tcBorders>
              <w:bottom w:val="dotted" w:sz="4" w:space="0" w:color="auto"/>
            </w:tcBorders>
          </w:tcPr>
          <w:p w14:paraId="2364B976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A2BB47D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9B80A56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14714070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184" w:rsidRPr="00EC19EE" w14:paraId="74723660" w14:textId="77777777" w:rsidTr="0081453B">
        <w:tc>
          <w:tcPr>
            <w:tcW w:w="9468" w:type="dxa"/>
            <w:gridSpan w:val="5"/>
          </w:tcPr>
          <w:p w14:paraId="1B5058FA" w14:textId="2CCDCBCA" w:rsidR="00685184" w:rsidRPr="00EC19EE" w:rsidRDefault="00685184" w:rsidP="00685184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C19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</w:tr>
      <w:tr w:rsidR="00685184" w:rsidRPr="00272B7D" w14:paraId="417A711D" w14:textId="77777777" w:rsidTr="008C0489">
        <w:tc>
          <w:tcPr>
            <w:tcW w:w="3348" w:type="dxa"/>
            <w:tcBorders>
              <w:bottom w:val="dotted" w:sz="4" w:space="0" w:color="auto"/>
            </w:tcBorders>
          </w:tcPr>
          <w:p w14:paraId="283B7DF3" w14:textId="77777777" w:rsidR="00685184" w:rsidRDefault="00685184" w:rsidP="00EA584C">
            <w:pPr>
              <w:pStyle w:val="NoSpacing"/>
              <w:numPr>
                <w:ilvl w:val="0"/>
                <w:numId w:val="28"/>
              </w:numPr>
              <w:ind w:left="517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1 คนต่อนักศึกษา 5 คน</w:t>
            </w:r>
          </w:p>
          <w:p w14:paraId="7A278185" w14:textId="6E05175B" w:rsidR="00685184" w:rsidRPr="00685184" w:rsidRDefault="00685184" w:rsidP="00EA584C">
            <w:pPr>
              <w:pStyle w:val="NoSpacing"/>
              <w:numPr>
                <w:ilvl w:val="0"/>
                <w:numId w:val="28"/>
              </w:numPr>
              <w:ind w:left="517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้นคว้าอิสร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1 คนต่อนักศึกษา 15 คน</w:t>
            </w:r>
          </w:p>
          <w:p w14:paraId="20582E8F" w14:textId="58A0B198" w:rsidR="00685184" w:rsidRPr="00685184" w:rsidRDefault="00685184" w:rsidP="00685184">
            <w:pPr>
              <w:tabs>
                <w:tab w:val="left" w:pos="247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ากเป็นที่ปรึกษาทั้ง 2 ประเภท ให้เทียบสัดส่วนนักศึกษาที่ทำวิทยานิพนธ์ 1 คนเทียบเท่ากับนักศึกษาที่ค้นคว้าอิสระ 3 คน</w:t>
            </w:r>
          </w:p>
        </w:tc>
        <w:tc>
          <w:tcPr>
            <w:tcW w:w="3487" w:type="dxa"/>
            <w:tcBorders>
              <w:bottom w:val="dotted" w:sz="4" w:space="0" w:color="auto"/>
            </w:tcBorders>
          </w:tcPr>
          <w:p w14:paraId="71FEFAA3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DE2457C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C909311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6166D807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184" w:rsidRPr="00272B7D" w14:paraId="0420C5BF" w14:textId="77777777" w:rsidTr="00944102">
        <w:tc>
          <w:tcPr>
            <w:tcW w:w="3348" w:type="dxa"/>
          </w:tcPr>
          <w:p w14:paraId="7F6EC396" w14:textId="0B4959A0" w:rsidR="00685184" w:rsidRPr="000A1EC6" w:rsidRDefault="00685184" w:rsidP="00685184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 มีผลงานวิจัยอย่างต่อเนื่องและสม่ำเส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ควรมีอย่างน้อย 1 เรื่องในรอบ 5 ปี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โดยนับรวมปีที่ประเมิน</w:t>
            </w:r>
          </w:p>
        </w:tc>
        <w:tc>
          <w:tcPr>
            <w:tcW w:w="3487" w:type="dxa"/>
          </w:tcPr>
          <w:p w14:paraId="0D511D30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BD97B79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162C445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251079E3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184" w:rsidRPr="00272B7D" w14:paraId="378E4612" w14:textId="77777777" w:rsidTr="00944102">
        <w:tc>
          <w:tcPr>
            <w:tcW w:w="3348" w:type="dxa"/>
          </w:tcPr>
          <w:p w14:paraId="7AD0F689" w14:textId="4D04FE76" w:rsidR="00685184" w:rsidRPr="008E5A2C" w:rsidRDefault="00685184" w:rsidP="008E5A2C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ind w:left="0" w:right="-85" w:firstLine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8E5A2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ปรับปรุงหลักสูตรตามรอบระยะเวลาที่กำหนด </w:t>
            </w:r>
            <w:r w:rsidRPr="008E5A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</w:t>
            </w:r>
          </w:p>
        </w:tc>
        <w:tc>
          <w:tcPr>
            <w:tcW w:w="3487" w:type="dxa"/>
          </w:tcPr>
          <w:p w14:paraId="3D8ECE25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A8747DF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2DCF51A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11B3BE0A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184" w:rsidRPr="00272B7D" w14:paraId="2BF20F4B" w14:textId="77777777" w:rsidTr="008B3E18">
        <w:tc>
          <w:tcPr>
            <w:tcW w:w="6835" w:type="dxa"/>
            <w:gridSpan w:val="2"/>
            <w:vAlign w:val="center"/>
          </w:tcPr>
          <w:p w14:paraId="3C759B3E" w14:textId="35D02848" w:rsidR="00685184" w:rsidRPr="00272B7D" w:rsidRDefault="00685184" w:rsidP="00685184">
            <w:pPr>
              <w:ind w:right="13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6D15FBC" w14:textId="0DA63451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526A58" w14:textId="3C31B8F4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9C66A8A" w14:textId="77777777" w:rsidR="00685184" w:rsidRPr="00272B7D" w:rsidRDefault="00685184" w:rsidP="006851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912EE8" w14:textId="2C375F69" w:rsidR="00D444FE" w:rsidRPr="00272B7D" w:rsidRDefault="0046277F" w:rsidP="00985700">
      <w:pPr>
        <w:tabs>
          <w:tab w:val="left" w:pos="993"/>
        </w:tabs>
        <w:spacing w:before="120" w:after="0" w:line="240" w:lineRule="auto"/>
        <w:ind w:right="9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0CAE" w:rsidRPr="00272B7D">
        <w:rPr>
          <w:rFonts w:ascii="TH SarabunPSK" w:hAnsi="TH SarabunPSK" w:cs="TH SarabunPSK"/>
          <w:sz w:val="32"/>
          <w:szCs w:val="32"/>
          <w:cs/>
        </w:rPr>
        <w:tab/>
      </w:r>
      <w:r w:rsidR="00E059AE">
        <w:rPr>
          <w:rFonts w:ascii="TH SarabunPSK" w:hAnsi="TH SarabunPSK" w:cs="TH SarabunPSK"/>
          <w:sz w:val="32"/>
          <w:szCs w:val="32"/>
          <w:cs/>
        </w:rPr>
        <w:t>หลักสูตรปริญญา</w:t>
      </w:r>
      <w:r w:rsidR="00E059AE">
        <w:rPr>
          <w:rFonts w:ascii="TH SarabunPSK" w:hAnsi="TH SarabunPSK" w:cs="TH SarabunPSK" w:hint="cs"/>
          <w:sz w:val="32"/>
          <w:szCs w:val="32"/>
          <w:cs/>
        </w:rPr>
        <w:t>โท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 w:rsidR="008C0489">
        <w:rPr>
          <w:rFonts w:ascii="TH SarabunPSK" w:hAnsi="TH SarabunPSK" w:cs="TH SarabunPSK"/>
          <w:sz w:val="32"/>
          <w:szCs w:val="32"/>
        </w:rPr>
        <w:t>1</w:t>
      </w:r>
      <w:r w:rsidR="00685184">
        <w:rPr>
          <w:rFonts w:ascii="TH SarabunPSK" w:hAnsi="TH SarabunPSK" w:cs="TH SarabunPSK" w:hint="cs"/>
          <w:sz w:val="32"/>
          <w:szCs w:val="32"/>
          <w:cs/>
        </w:rPr>
        <w:t>1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DB5D2C" w:rsidRPr="00272B7D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C151B8" w14:textId="77777777" w:rsidR="006D5A74" w:rsidRPr="00272B7D" w:rsidRDefault="006D5A74" w:rsidP="0041570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68FF12" w14:textId="77777777" w:rsidR="006D5A74" w:rsidRPr="00272B7D" w:rsidRDefault="00500310" w:rsidP="004157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="00415707" w:rsidRPr="00272B7D">
        <w:rPr>
          <w:rFonts w:ascii="TH SarabunPSK" w:hAnsi="TH SarabunPSK" w:cs="TH SarabunPSK"/>
          <w:sz w:val="32"/>
          <w:szCs w:val="32"/>
          <w:cs/>
        </w:rPr>
        <w:tab/>
      </w:r>
    </w:p>
    <w:p w14:paraId="420E3FB6" w14:textId="77777777" w:rsidR="00D649AA" w:rsidRPr="00272B7D" w:rsidRDefault="00500310" w:rsidP="006D5A74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14:paraId="37AF11B8" w14:textId="77777777" w:rsidR="00EA3CBB" w:rsidRPr="00272B7D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52478933" w14:textId="77777777" w:rsidR="00EA3CBB" w:rsidRPr="00272B7D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D673CB3" w14:textId="77777777" w:rsidR="00EA3CBB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BE380BC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21CE7BA6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96A507F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E9ECCA9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D1E55E6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FD21E9D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AED4081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24DADE1" w14:textId="77777777" w:rsidR="00685184" w:rsidRDefault="00685184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914699B" w14:textId="77777777" w:rsidR="00685184" w:rsidRDefault="00685184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AD07C0B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6913DDB5" w14:textId="77777777" w:rsidR="00001661" w:rsidRDefault="00001661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A2D5361" w14:textId="77777777" w:rsidR="00001661" w:rsidRDefault="00001661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7E475EB" w14:textId="77777777" w:rsidR="00001661" w:rsidRDefault="00001661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28CB5BB" w14:textId="77777777" w:rsidR="00001661" w:rsidRDefault="00001661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B247610" w14:textId="77777777" w:rsidR="00001661" w:rsidRDefault="00001661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0D22752" w14:textId="77777777" w:rsidR="00001661" w:rsidRDefault="00001661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C0DFB2A" w14:textId="77777777" w:rsidR="00B838C3" w:rsidRDefault="00B838C3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93B30A9" w14:textId="77777777" w:rsidR="00001661" w:rsidRDefault="00001661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B336A0A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E77FCBD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90BE82A" w14:textId="77777777" w:rsidR="00E754A5" w:rsidRPr="00272B7D" w:rsidRDefault="00D649AA" w:rsidP="007C0A61">
      <w:pPr>
        <w:shd w:val="clear" w:color="auto" w:fill="D9D9D9" w:themeFill="background1" w:themeFillShade="D9"/>
        <w:spacing w:after="120" w:line="240" w:lineRule="auto"/>
        <w:ind w:right="9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B51DB8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2  </w:t>
      </w:r>
      <w:r w:rsidR="003331F1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14:paraId="0410362C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4.1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พัฒนาอาจารย์</w:t>
      </w:r>
    </w:p>
    <w:p w14:paraId="4295D19F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3331F1" w:rsidRPr="00272B7D" w14:paraId="58BB6480" w14:textId="77777777" w:rsidTr="007C0A61">
        <w:tc>
          <w:tcPr>
            <w:tcW w:w="1316" w:type="dxa"/>
            <w:shd w:val="clear" w:color="auto" w:fill="auto"/>
          </w:tcPr>
          <w:p w14:paraId="0897ABB0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3DA23A22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39CF0DD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06D0FED8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1ACD4C8F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50FEC43E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31F1" w:rsidRPr="00272B7D" w14:paraId="55C3FE2B" w14:textId="77777777" w:rsidTr="007C0A61">
        <w:tc>
          <w:tcPr>
            <w:tcW w:w="1316" w:type="dxa"/>
            <w:shd w:val="clear" w:color="auto" w:fill="auto"/>
          </w:tcPr>
          <w:p w14:paraId="280B648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81B992E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35D05E44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149D65F3" w14:textId="26B1982E" w:rsidR="003331F1" w:rsidRPr="001A46C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755CD259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4FE8D95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348A3A50" w14:textId="77777777" w:rsidR="003331F1" w:rsidRPr="00272B7D" w:rsidRDefault="003331F1" w:rsidP="000E1ED2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5EBD6D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39DF6C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E10459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B97A45D" w14:textId="589A157D" w:rsidR="003331F1" w:rsidRPr="001A46C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53893A6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2929194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BE7C6E3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5C5D06C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70D9B6E4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B4A4C1A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1C566447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951C1BF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1082A0F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7E650E3F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5E078C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F8647BB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D7A97D1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531F005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75C29FF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29082821" w14:textId="77777777" w:rsidR="009F5967" w:rsidRDefault="009F5967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D97DC" w14:textId="1FF419FE" w:rsidR="003A6D7B" w:rsidRDefault="004F0DA4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538"/>
        <w:gridCol w:w="5220"/>
        <w:gridCol w:w="1710"/>
      </w:tblGrid>
      <w:tr w:rsidR="003A6D7B" w:rsidRPr="00272B7D" w14:paraId="297ED26C" w14:textId="77777777" w:rsidTr="003A6D7B">
        <w:tc>
          <w:tcPr>
            <w:tcW w:w="2538" w:type="dxa"/>
            <w:vAlign w:val="center"/>
          </w:tcPr>
          <w:p w14:paraId="4D8AD4EA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20" w:type="dxa"/>
            <w:vAlign w:val="center"/>
          </w:tcPr>
          <w:p w14:paraId="6216E7E0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14:paraId="23CA7889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A6D7B" w:rsidRPr="00272B7D" w14:paraId="1B9D9B82" w14:textId="77777777" w:rsidTr="003A6D7B">
        <w:tc>
          <w:tcPr>
            <w:tcW w:w="2538" w:type="dxa"/>
          </w:tcPr>
          <w:p w14:paraId="015B4AFC" w14:textId="7AF175FC" w:rsidR="003A6D7B" w:rsidRPr="003A6D7B" w:rsidRDefault="003A6D7B" w:rsidP="003C2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5220" w:type="dxa"/>
            <w:vAlign w:val="center"/>
          </w:tcPr>
          <w:p w14:paraId="34CD16B1" w14:textId="77777777" w:rsidR="003A6D7B" w:rsidRDefault="003A6D7B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AEC5620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7B0CA97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7458C8D6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0D1DAC9C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4673A1AE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5D0E7536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640E2681" w14:textId="12622629" w:rsidR="006A0970" w:rsidRPr="003A6D7B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center"/>
          </w:tcPr>
          <w:p w14:paraId="0DE815EB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272B7D" w14:paraId="5FD90C47" w14:textId="77777777" w:rsidTr="003A6D7B">
        <w:tc>
          <w:tcPr>
            <w:tcW w:w="7758" w:type="dxa"/>
            <w:gridSpan w:val="2"/>
            <w:vAlign w:val="center"/>
          </w:tcPr>
          <w:p w14:paraId="0A084304" w14:textId="3D5EF239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</w:p>
        </w:tc>
        <w:tc>
          <w:tcPr>
            <w:tcW w:w="1710" w:type="dxa"/>
            <w:vAlign w:val="center"/>
          </w:tcPr>
          <w:p w14:paraId="79FFA7E6" w14:textId="77777777" w:rsidR="003A6D7B" w:rsidRPr="00272B7D" w:rsidRDefault="003A6D7B" w:rsidP="003C28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272B7D" w14:paraId="2750E674" w14:textId="77777777" w:rsidTr="003A6D7B">
        <w:tc>
          <w:tcPr>
            <w:tcW w:w="9468" w:type="dxa"/>
            <w:gridSpan w:val="3"/>
            <w:vAlign w:val="center"/>
          </w:tcPr>
          <w:p w14:paraId="24B8E506" w14:textId="272421C3" w:rsidR="003A6D7B" w:rsidRPr="00272B7D" w:rsidRDefault="003A6D7B" w:rsidP="003C28B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6436D9DD" w14:textId="77777777" w:rsidR="003A6D7B" w:rsidRPr="00272B7D" w:rsidRDefault="003A6D7B" w:rsidP="003C28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CC8F3B" w14:textId="77777777" w:rsidR="003A6D7B" w:rsidRPr="003A6D7B" w:rsidRDefault="003A6D7B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E526A3" w14:textId="77777777" w:rsidR="003331F1" w:rsidRPr="00272B7D" w:rsidRDefault="003331F1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บ่งชี้ที่ 4.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ุณภาพอาจารย์</w:t>
      </w:r>
    </w:p>
    <w:p w14:paraId="0749880D" w14:textId="482684F0" w:rsidR="003331F1" w:rsidRPr="004F0DA4" w:rsidRDefault="00110D01" w:rsidP="00EA584C">
      <w:pPr>
        <w:pStyle w:val="ListParagraph"/>
        <w:numPr>
          <w:ilvl w:val="2"/>
          <w:numId w:val="18"/>
        </w:numPr>
        <w:ind w:left="54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F0DA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</w:t>
      </w:r>
      <w:r w:rsidR="00085B8D" w:rsidRPr="00252D5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4F0DA4">
        <w:rPr>
          <w:rFonts w:ascii="TH SarabunPSK" w:hAnsi="TH SarabunPSK" w:cs="TH SarabunPSK"/>
          <w:b/>
          <w:bCs/>
          <w:sz w:val="32"/>
          <w:szCs w:val="32"/>
          <w:cs/>
        </w:rPr>
        <w:t>ที่มีคุณวุฒิปริญญาเอก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68"/>
        <w:gridCol w:w="1170"/>
        <w:gridCol w:w="1530"/>
      </w:tblGrid>
      <w:tr w:rsidR="00110D01" w:rsidRPr="00272B7D" w14:paraId="545A83F1" w14:textId="77777777" w:rsidTr="007C0A61">
        <w:tc>
          <w:tcPr>
            <w:tcW w:w="6768" w:type="dxa"/>
          </w:tcPr>
          <w:p w14:paraId="2AF51791" w14:textId="500C02F1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70" w:type="dxa"/>
          </w:tcPr>
          <w:p w14:paraId="1795DC09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530" w:type="dxa"/>
            <w:vAlign w:val="center"/>
          </w:tcPr>
          <w:p w14:paraId="6B270E3F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6DDFD42D" w14:textId="77777777" w:rsidTr="007C0A61">
        <w:tc>
          <w:tcPr>
            <w:tcW w:w="6768" w:type="dxa"/>
          </w:tcPr>
          <w:p w14:paraId="2F849489" w14:textId="3EDEC092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6A0970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ตรี</w:t>
            </w:r>
          </w:p>
        </w:tc>
        <w:tc>
          <w:tcPr>
            <w:tcW w:w="1170" w:type="dxa"/>
          </w:tcPr>
          <w:p w14:paraId="0C431966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14:paraId="0532186E" w14:textId="2FDBD21A" w:rsidR="00110D01" w:rsidRPr="00272B7D" w:rsidRDefault="00110D01" w:rsidP="007C0A6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1.1</w:t>
            </w:r>
            <w:r w:rsidR="007C0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และคุณวุฒิทางการศึกษาของ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110D01" w:rsidRPr="00272B7D" w14:paraId="570C8531" w14:textId="77777777" w:rsidTr="007C0A61">
        <w:tc>
          <w:tcPr>
            <w:tcW w:w="6768" w:type="dxa"/>
          </w:tcPr>
          <w:p w14:paraId="3EDBC699" w14:textId="73DF0F98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โท</w:t>
            </w:r>
          </w:p>
        </w:tc>
        <w:tc>
          <w:tcPr>
            <w:tcW w:w="1170" w:type="dxa"/>
          </w:tcPr>
          <w:p w14:paraId="105EA5FD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1A129C8D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EE3DFF9" w14:textId="77777777" w:rsidTr="007C0A61">
        <w:tc>
          <w:tcPr>
            <w:tcW w:w="6768" w:type="dxa"/>
          </w:tcPr>
          <w:p w14:paraId="165E9CF1" w14:textId="1EA2C128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1170" w:type="dxa"/>
          </w:tcPr>
          <w:p w14:paraId="46B791DB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0B636344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370C6CA7" w14:textId="77777777" w:rsidTr="007C0A61">
        <w:tc>
          <w:tcPr>
            <w:tcW w:w="6768" w:type="dxa"/>
          </w:tcPr>
          <w:p w14:paraId="07143D1C" w14:textId="6CE36D63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70" w:type="dxa"/>
          </w:tcPr>
          <w:p w14:paraId="2E791325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75E04037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51F3AFED" w14:textId="77777777" w:rsidTr="007C0A61">
        <w:tc>
          <w:tcPr>
            <w:tcW w:w="6768" w:type="dxa"/>
          </w:tcPr>
          <w:p w14:paraId="72B10115" w14:textId="4D068CED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1170" w:type="dxa"/>
          </w:tcPr>
          <w:p w14:paraId="0B83683C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4B4284F6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2CDA684A" w14:textId="77777777" w:rsidTr="007C0A61">
        <w:tc>
          <w:tcPr>
            <w:tcW w:w="6768" w:type="dxa"/>
          </w:tcPr>
          <w:p w14:paraId="0CB0F9C8" w14:textId="54F1E16F" w:rsidR="00110D01" w:rsidRPr="00272B7D" w:rsidRDefault="00110D01" w:rsidP="008C048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="009F59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้อยละ </w:t>
            </w:r>
            <w:r w:rsidR="008C04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1170" w:type="dxa"/>
          </w:tcPr>
          <w:p w14:paraId="7C6B2998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3627B869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B0336E" w14:textId="77777777" w:rsidR="00723DB5" w:rsidRDefault="00723DB5" w:rsidP="00723DB5">
      <w:pPr>
        <w:pStyle w:val="ListParagraph"/>
        <w:ind w:left="342"/>
        <w:rPr>
          <w:rFonts w:ascii="TH SarabunPSK" w:hAnsi="TH SarabunPSK" w:cs="TH SarabunPSK"/>
          <w:sz w:val="32"/>
          <w:szCs w:val="32"/>
        </w:rPr>
      </w:pPr>
    </w:p>
    <w:p w14:paraId="0EA4840C" w14:textId="4BD4F6F9" w:rsidR="00110D01" w:rsidRPr="004F0DA4" w:rsidRDefault="00110D01" w:rsidP="00EA584C">
      <w:pPr>
        <w:pStyle w:val="ListParagraph"/>
        <w:numPr>
          <w:ilvl w:val="2"/>
          <w:numId w:val="18"/>
        </w:numPr>
        <w:ind w:left="54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F0DA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</w:t>
      </w:r>
      <w:r w:rsidR="00085B8D" w:rsidRPr="00252D5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4F0DA4">
        <w:rPr>
          <w:rFonts w:ascii="TH SarabunPSK" w:hAnsi="TH SarabunPSK" w:cs="TH SarabunPSK"/>
          <w:b/>
          <w:bCs/>
          <w:sz w:val="32"/>
          <w:szCs w:val="32"/>
          <w:cs/>
        </w:rPr>
        <w:t>ที่ดำรงตำแหน่งทางวิชาการ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68"/>
        <w:gridCol w:w="1170"/>
        <w:gridCol w:w="1530"/>
      </w:tblGrid>
      <w:tr w:rsidR="00110D01" w:rsidRPr="00272B7D" w14:paraId="70477A1D" w14:textId="77777777" w:rsidTr="007C0A61">
        <w:tc>
          <w:tcPr>
            <w:tcW w:w="6768" w:type="dxa"/>
          </w:tcPr>
          <w:p w14:paraId="586A721C" w14:textId="77D9A94B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70" w:type="dxa"/>
          </w:tcPr>
          <w:p w14:paraId="06A88D64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530" w:type="dxa"/>
            <w:vAlign w:val="center"/>
          </w:tcPr>
          <w:p w14:paraId="0B44FA6A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67023A44" w14:textId="77777777" w:rsidTr="007C0A61">
        <w:tc>
          <w:tcPr>
            <w:tcW w:w="6768" w:type="dxa"/>
          </w:tcPr>
          <w:p w14:paraId="0124A0ED" w14:textId="6BDA0BD3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อาจารย์ (ไม่มีตำแหน่งทางวิชาการ)</w:t>
            </w:r>
          </w:p>
        </w:tc>
        <w:tc>
          <w:tcPr>
            <w:tcW w:w="1170" w:type="dxa"/>
          </w:tcPr>
          <w:p w14:paraId="753E5745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14:paraId="73A6F497" w14:textId="74CD0776" w:rsidR="00110D01" w:rsidRPr="00272B7D" w:rsidRDefault="00110D01" w:rsidP="00110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2.1 รายชื่อ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</w:tr>
      <w:tr w:rsidR="00110D01" w:rsidRPr="00272B7D" w14:paraId="7D2AE402" w14:textId="77777777" w:rsidTr="007C0A61">
        <w:tc>
          <w:tcPr>
            <w:tcW w:w="6768" w:type="dxa"/>
          </w:tcPr>
          <w:p w14:paraId="5B8234D1" w14:textId="4DC50830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ผู้ช่วยศาสตราจารย์</w:t>
            </w:r>
          </w:p>
        </w:tc>
        <w:tc>
          <w:tcPr>
            <w:tcW w:w="1170" w:type="dxa"/>
          </w:tcPr>
          <w:p w14:paraId="2D312845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51E29996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90B8EBA" w14:textId="77777777" w:rsidTr="007C0A61">
        <w:tc>
          <w:tcPr>
            <w:tcW w:w="6768" w:type="dxa"/>
          </w:tcPr>
          <w:p w14:paraId="717A1CBB" w14:textId="6929C1A3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รองศาสตราจารย์</w:t>
            </w:r>
          </w:p>
        </w:tc>
        <w:tc>
          <w:tcPr>
            <w:tcW w:w="1170" w:type="dxa"/>
          </w:tcPr>
          <w:p w14:paraId="74AD2372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3135D3D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29592D73" w14:textId="77777777" w:rsidTr="007C0A61">
        <w:tc>
          <w:tcPr>
            <w:tcW w:w="6768" w:type="dxa"/>
          </w:tcPr>
          <w:p w14:paraId="4B6F704D" w14:textId="660CEBE0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ศาสตราจารย์</w:t>
            </w:r>
          </w:p>
        </w:tc>
        <w:tc>
          <w:tcPr>
            <w:tcW w:w="1170" w:type="dxa"/>
          </w:tcPr>
          <w:p w14:paraId="0D342832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24F6C10F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171E2193" w14:textId="77777777" w:rsidTr="007C0A61">
        <w:tc>
          <w:tcPr>
            <w:tcW w:w="6768" w:type="dxa"/>
          </w:tcPr>
          <w:p w14:paraId="5D3155D0" w14:textId="5F37F47B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170" w:type="dxa"/>
          </w:tcPr>
          <w:p w14:paraId="48B5FFE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0926231F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4FDF4CB1" w14:textId="77777777" w:rsidTr="007C0A61">
        <w:tc>
          <w:tcPr>
            <w:tcW w:w="6768" w:type="dxa"/>
          </w:tcPr>
          <w:p w14:paraId="79FAB88D" w14:textId="383802BE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70" w:type="dxa"/>
          </w:tcPr>
          <w:p w14:paraId="2286E34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2BC8C2A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1FB30914" w14:textId="77777777" w:rsidTr="007C0A61">
        <w:tc>
          <w:tcPr>
            <w:tcW w:w="6768" w:type="dxa"/>
          </w:tcPr>
          <w:p w14:paraId="448DF09A" w14:textId="12D9A513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170" w:type="dxa"/>
          </w:tcPr>
          <w:p w14:paraId="145416AB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78F665F9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F8F929A" w14:textId="77777777" w:rsidTr="007C0A61">
        <w:tc>
          <w:tcPr>
            <w:tcW w:w="6768" w:type="dxa"/>
          </w:tcPr>
          <w:p w14:paraId="3270156A" w14:textId="7A82630E" w:rsidR="00110D01" w:rsidRPr="00272B7D" w:rsidRDefault="00110D01" w:rsidP="008C0489">
            <w:pPr>
              <w:ind w:right="7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="009F59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="009F5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8C04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1170" w:type="dxa"/>
          </w:tcPr>
          <w:p w14:paraId="10F2527C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3B5323C2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F828F0" w14:textId="77777777" w:rsidR="003331F1" w:rsidRDefault="003331F1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B5ABF6" w14:textId="77777777" w:rsidR="001A46CD" w:rsidRPr="00723DB5" w:rsidRDefault="001A46CD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EB6D7" w14:textId="5941D59C" w:rsidR="003331F1" w:rsidRPr="004F0DA4" w:rsidRDefault="00110D01" w:rsidP="00EA584C">
      <w:pPr>
        <w:pStyle w:val="ListParagraph"/>
        <w:numPr>
          <w:ilvl w:val="2"/>
          <w:numId w:val="18"/>
        </w:numPr>
        <w:ind w:left="540" w:right="-351" w:hanging="54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F0D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ทางวิชาการของ</w:t>
      </w:r>
      <w:r w:rsidR="00085B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าจารย์ประจำหลักสูตร</w:t>
      </w:r>
      <w:r w:rsidR="00476ACE" w:rsidRPr="004F0DA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476ACE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ีการศึกษา</w:t>
      </w:r>
      <w:r w:rsidR="00476ACE" w:rsidRPr="004F0DA4">
        <w:rPr>
          <w:rFonts w:ascii="TH SarabunPSK" w:hAnsi="TH SarabunPSK" w:cs="TH SarabunPSK"/>
          <w:b/>
          <w:bCs/>
          <w:spacing w:val="-4"/>
          <w:sz w:val="32"/>
          <w:szCs w:val="32"/>
          <w:lang w:val="en-US"/>
        </w:rPr>
        <w:t xml:space="preserve"> 256</w:t>
      </w:r>
      <w:r w:rsidR="00723DB5" w:rsidRPr="004F0DA4">
        <w:rPr>
          <w:rFonts w:ascii="TH SarabunPSK" w:hAnsi="TH SarabunPSK" w:cs="TH SarabunPSK"/>
          <w:b/>
          <w:bCs/>
          <w:spacing w:val="-4"/>
          <w:sz w:val="32"/>
          <w:szCs w:val="32"/>
          <w:lang w:val="en-US"/>
        </w:rPr>
        <w:t>2</w:t>
      </w:r>
      <w:r w:rsidRPr="007C0A6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F0D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(1 </w:t>
      </w:r>
      <w:r w:rsidR="004F0DA4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.ค. 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62 </w:t>
      </w:r>
      <w:r w:rsidR="007C0A61" w:rsidRPr="004F0D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–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31 </w:t>
      </w:r>
      <w:r w:rsidR="004F0DA4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.ค. 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3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48"/>
        <w:gridCol w:w="6120"/>
        <w:gridCol w:w="1170"/>
        <w:gridCol w:w="1530"/>
      </w:tblGrid>
      <w:tr w:rsidR="007C0A61" w:rsidRPr="003D3873" w14:paraId="0017916F" w14:textId="1C4E7D03" w:rsidTr="007C0A61">
        <w:tc>
          <w:tcPr>
            <w:tcW w:w="648" w:type="dxa"/>
          </w:tcPr>
          <w:p w14:paraId="27DD6D7F" w14:textId="04010C79" w:rsidR="007C0A61" w:rsidRPr="003D3873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0" w:type="dxa"/>
          </w:tcPr>
          <w:p w14:paraId="5F470323" w14:textId="04C2F315" w:rsidR="007C0A61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D3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/งานสร้างสรรค์</w:t>
            </w:r>
            <w:r w:rsidRPr="003D387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ได้รับการตีพิมพ์หรือเผยแพร่</w:t>
            </w:r>
          </w:p>
          <w:p w14:paraId="74BE6D30" w14:textId="755E7489" w:rsidR="007C0A61" w:rsidRPr="003D3873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</w:tcPr>
          <w:p w14:paraId="486FB24A" w14:textId="15E4582F" w:rsidR="007C0A61" w:rsidRPr="003D3873" w:rsidRDefault="007C0A61" w:rsidP="007C0A6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530" w:type="dxa"/>
          </w:tcPr>
          <w:p w14:paraId="0A1E9BA2" w14:textId="5B4992FA" w:rsidR="007C0A61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C0A61" w14:paraId="0A9CE598" w14:textId="53454A86" w:rsidTr="007C0A61">
        <w:tc>
          <w:tcPr>
            <w:tcW w:w="648" w:type="dxa"/>
          </w:tcPr>
          <w:p w14:paraId="23330CEB" w14:textId="5A712411" w:rsidR="007C0A61" w:rsidRDefault="007C0A61" w:rsidP="007C0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788352AF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107FDB5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448EB1F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A61" w14:paraId="51B61B8D" w14:textId="1C70C214" w:rsidTr="007C0A61">
        <w:tc>
          <w:tcPr>
            <w:tcW w:w="648" w:type="dxa"/>
          </w:tcPr>
          <w:p w14:paraId="4020ADB8" w14:textId="4181784B" w:rsidR="007C0A61" w:rsidRDefault="007C0A61" w:rsidP="007C0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40B539D8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378F0AF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CD24D7D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A61" w14:paraId="3F13D380" w14:textId="1AF36E2F" w:rsidTr="007C0A61">
        <w:tc>
          <w:tcPr>
            <w:tcW w:w="648" w:type="dxa"/>
          </w:tcPr>
          <w:p w14:paraId="0DEDFF7B" w14:textId="1EF0A01A" w:rsidR="007C0A61" w:rsidRDefault="007C0A61" w:rsidP="007C0A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0" w:type="dxa"/>
          </w:tcPr>
          <w:p w14:paraId="7E6EC648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B9A5A0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7D6B647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11D886" w14:textId="77777777" w:rsidR="003D3873" w:rsidRDefault="003D3873" w:rsidP="003D3873">
      <w:pPr>
        <w:rPr>
          <w:rFonts w:ascii="TH SarabunPSK" w:hAnsi="TH SarabunPSK" w:cs="TH SarabunPSK"/>
          <w:sz w:val="32"/>
          <w:szCs w:val="32"/>
        </w:rPr>
      </w:pPr>
    </w:p>
    <w:p w14:paraId="30D45B91" w14:textId="77777777" w:rsidR="00D13101" w:rsidRPr="004F0DA4" w:rsidRDefault="00D13101" w:rsidP="00D1310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0D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และผลรวมถ่วงน้ำหนักของผลงานวิชาการ/งานสร้างสรรค์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3"/>
        <w:gridCol w:w="810"/>
        <w:gridCol w:w="900"/>
        <w:gridCol w:w="990"/>
      </w:tblGrid>
      <w:tr w:rsidR="00D13101" w:rsidRPr="00272B7D" w14:paraId="21C73B49" w14:textId="77777777" w:rsidTr="00252D55">
        <w:trPr>
          <w:trHeight w:val="744"/>
          <w:tblHeader/>
        </w:trPr>
        <w:tc>
          <w:tcPr>
            <w:tcW w:w="6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98F6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วิชาการ/งานสร้างสรรค์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07349" w14:textId="77777777" w:rsidR="00D13101" w:rsidRPr="00272B7D" w:rsidRDefault="00D13101" w:rsidP="00252D55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88D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496D6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  <w:p w14:paraId="74DB7292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</w:tr>
      <w:tr w:rsidR="00D13101" w:rsidRPr="00272B7D" w14:paraId="0CFAFCDB" w14:textId="77777777" w:rsidTr="00252D55">
        <w:trPr>
          <w:trHeight w:val="350"/>
        </w:trPr>
        <w:tc>
          <w:tcPr>
            <w:tcW w:w="677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3A16E4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ร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8D0B96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023C8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9DCDE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3101" w:rsidRPr="00272B7D" w14:paraId="22BAE5C2" w14:textId="77777777" w:rsidTr="00252D55">
        <w:trPr>
          <w:trHeight w:val="317"/>
        </w:trPr>
        <w:tc>
          <w:tcPr>
            <w:tcW w:w="6773" w:type="dxa"/>
          </w:tcPr>
          <w:p w14:paraId="13C3069F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 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</w:tcPr>
          <w:p w14:paraId="3BE1C9E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14:paraId="600C132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A470C97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DD2CBC6" w14:textId="77777777" w:rsidTr="00252D55">
        <w:trPr>
          <w:trHeight w:val="317"/>
        </w:trPr>
        <w:tc>
          <w:tcPr>
            <w:tcW w:w="6773" w:type="dxa"/>
            <w:vAlign w:val="center"/>
          </w:tcPr>
          <w:p w14:paraId="770D0257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ทางวิชาการระดับ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ันนับแต่วันที่ออกประกาศ</w:t>
            </w:r>
          </w:p>
        </w:tc>
        <w:tc>
          <w:tcPr>
            <w:tcW w:w="810" w:type="dxa"/>
          </w:tcPr>
          <w:p w14:paraId="491FACA8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5F2F75F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ACE0CE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7876F5D0" w14:textId="77777777" w:rsidTr="00252D55">
        <w:trPr>
          <w:trHeight w:val="317"/>
        </w:trPr>
        <w:tc>
          <w:tcPr>
            <w:tcW w:w="6773" w:type="dxa"/>
            <w:vAlign w:val="center"/>
          </w:tcPr>
          <w:p w14:paraId="6AE01F14" w14:textId="77777777" w:rsidR="00D13101" w:rsidRPr="00272B7D" w:rsidRDefault="00D13101" w:rsidP="0025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</w:tcPr>
          <w:p w14:paraId="33152C4A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4E50ED9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1B8C55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41DCCAA9" w14:textId="77777777" w:rsidTr="00252D55">
        <w:trPr>
          <w:trHeight w:val="317"/>
        </w:trPr>
        <w:tc>
          <w:tcPr>
            <w:tcW w:w="6773" w:type="dxa"/>
            <w:tcBorders>
              <w:bottom w:val="single" w:sz="4" w:space="0" w:color="auto"/>
            </w:tcBorders>
            <w:vAlign w:val="center"/>
          </w:tcPr>
          <w:p w14:paraId="06C125A7" w14:textId="77777777" w:rsidR="00D13101" w:rsidRPr="00272B7D" w:rsidRDefault="00D13101" w:rsidP="0025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ที่ปรากฏในฐานข้อมูล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ACE192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A81B28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F26782A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1E0AF38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78258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2556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.ทราบภายใน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Beall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’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s list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) หรือตีพิมพ์ในวารสารวิชาการที่</w:t>
            </w:r>
            <w:r w:rsidRPr="00272B7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ากฏ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ในฐานข้อมูล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E3058B7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C829C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CF804E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9E35702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EABB8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EFE8A68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10C374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C26DC6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38746250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DA28B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1A19EE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5955F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44977C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14CA4F29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C70F9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B6FF77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732724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7B1385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5BA41C66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B9DE1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48D3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DB487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778E8A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622913A3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24DD8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13AA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C4C534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CE4B3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545957E6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34210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A353C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688F4F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F2AB471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3737480C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DEE59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9FD6D01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4B7A56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CA0FDD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6115CDA4" w14:textId="77777777" w:rsidTr="00252D55">
        <w:trPr>
          <w:trHeight w:val="350"/>
        </w:trPr>
        <w:tc>
          <w:tcPr>
            <w:tcW w:w="677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ED3C282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D9E05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8192F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03B09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3101" w:rsidRPr="00272B7D" w14:paraId="3C8D7192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F2B5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31D35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B854BF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3BFB4F2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738C5CE3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B6B9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9206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FEE092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7FA2C9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64B236A2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14:paraId="6AD462BA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C79E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3E326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210B1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3626A29F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6CC2E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C6B1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5A672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34A18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105BC720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98608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7935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3C071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EE8B45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26B28A58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F2D5B7" w14:textId="74E49F15" w:rsidR="00D13101" w:rsidRPr="00272B7D" w:rsidRDefault="00D13101" w:rsidP="00252D5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วิชาการของ</w:t>
            </w:r>
            <w:r w:rsidR="00085B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DFDA51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2722A993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720D8A" w14:textId="0618D464" w:rsidR="00D13101" w:rsidRPr="00272B7D" w:rsidRDefault="00D13101" w:rsidP="00252D5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085B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47E2A1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3D15B55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03CCC" w14:textId="5953B8B8" w:rsidR="00D13101" w:rsidRPr="00272B7D" w:rsidRDefault="00D13101" w:rsidP="00252D5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วิชาการของ</w:t>
            </w:r>
            <w:r w:rsidR="00085B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AB95A7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16919632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99144" w14:textId="7BA730BC" w:rsidR="00D13101" w:rsidRPr="00272B7D" w:rsidRDefault="00D13101" w:rsidP="008C048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8C04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13698D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E4A187" w14:textId="77777777" w:rsidR="00D13101" w:rsidRPr="00D13101" w:rsidRDefault="00D13101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3636E1" w14:textId="2A82025A" w:rsidR="001A46CD" w:rsidRPr="004F0DA4" w:rsidRDefault="004F0DA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68"/>
        <w:gridCol w:w="2700"/>
      </w:tblGrid>
      <w:tr w:rsidR="00D25206" w:rsidRPr="00272B7D" w14:paraId="2559FB85" w14:textId="77777777" w:rsidTr="007C0A61">
        <w:trPr>
          <w:trHeight w:val="1034"/>
        </w:trPr>
        <w:tc>
          <w:tcPr>
            <w:tcW w:w="6768" w:type="dxa"/>
            <w:shd w:val="clear" w:color="auto" w:fill="D9D9D9" w:themeFill="background1" w:themeFillShade="D9"/>
            <w:vAlign w:val="center"/>
          </w:tcPr>
          <w:p w14:paraId="4985D01A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ในการพิจารณา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2D8D4A44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066DDDC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D25206" w:rsidRPr="00272B7D" w14:paraId="494274DB" w14:textId="77777777" w:rsidTr="007C0A61">
        <w:trPr>
          <w:trHeight w:val="440"/>
        </w:trPr>
        <w:tc>
          <w:tcPr>
            <w:tcW w:w="6768" w:type="dxa"/>
          </w:tcPr>
          <w:p w14:paraId="0812D272" w14:textId="31872947" w:rsidR="00D25206" w:rsidRPr="00272B7D" w:rsidRDefault="00D25206" w:rsidP="002F6FE6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</w:t>
            </w:r>
            <w:r w:rsidR="00085B8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2700" w:type="dxa"/>
          </w:tcPr>
          <w:p w14:paraId="55200A92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55E014E1" w14:textId="77777777" w:rsidTr="007C0A61">
        <w:trPr>
          <w:trHeight w:val="440"/>
        </w:trPr>
        <w:tc>
          <w:tcPr>
            <w:tcW w:w="6768" w:type="dxa"/>
          </w:tcPr>
          <w:p w14:paraId="1589CC07" w14:textId="30274EFA" w:rsidR="00D25206" w:rsidRPr="00272B7D" w:rsidRDefault="00D25206" w:rsidP="002F6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</w:t>
            </w:r>
            <w:r w:rsidR="00085B8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</w:t>
            </w:r>
            <w:proofErr w:type="spellStart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700" w:type="dxa"/>
          </w:tcPr>
          <w:p w14:paraId="6264F38B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259A1BA5" w14:textId="77777777" w:rsidTr="007C0A61">
        <w:trPr>
          <w:trHeight w:val="440"/>
        </w:trPr>
        <w:tc>
          <w:tcPr>
            <w:tcW w:w="6768" w:type="dxa"/>
          </w:tcPr>
          <w:p w14:paraId="108DDF79" w14:textId="7791CC27" w:rsidR="00D25206" w:rsidRPr="00272B7D" w:rsidRDefault="00D25206" w:rsidP="002F6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ทางวิชาการของ</w:t>
            </w:r>
            <w:r w:rsidR="00085B8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2700" w:type="dxa"/>
          </w:tcPr>
          <w:p w14:paraId="2DC2CF5E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1C5D2778" w14:textId="77777777" w:rsidTr="007C0A61">
        <w:trPr>
          <w:trHeight w:val="457"/>
        </w:trPr>
        <w:tc>
          <w:tcPr>
            <w:tcW w:w="6768" w:type="dxa"/>
            <w:vAlign w:val="center"/>
          </w:tcPr>
          <w:p w14:paraId="63CC383C" w14:textId="77777777" w:rsidR="00D25206" w:rsidRPr="00272B7D" w:rsidRDefault="00D25206" w:rsidP="00D25206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การประเมิน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00" w:type="dxa"/>
            <w:vAlign w:val="center"/>
          </w:tcPr>
          <w:p w14:paraId="2C964837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199D80D4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641650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8D7F8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424E49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2848B" w14:textId="77777777" w:rsidR="004F0DA4" w:rsidRDefault="004F0DA4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06BDAF" w14:textId="77777777" w:rsidR="00EA69B0" w:rsidRDefault="00EA69B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BE944D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4BF850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FF6FE" w14:textId="77777777" w:rsidR="003331F1" w:rsidRPr="00272B7D" w:rsidRDefault="003331F1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72B7D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p w14:paraId="000FB8CF" w14:textId="77777777" w:rsidR="003331F1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417"/>
        <w:gridCol w:w="1485"/>
        <w:gridCol w:w="1485"/>
        <w:gridCol w:w="2430"/>
      </w:tblGrid>
      <w:tr w:rsidR="007C0A61" w:rsidRPr="00272B7D" w14:paraId="5C8B70A2" w14:textId="77777777" w:rsidTr="000A1EC6">
        <w:tc>
          <w:tcPr>
            <w:tcW w:w="1316" w:type="dxa"/>
            <w:shd w:val="clear" w:color="auto" w:fill="auto"/>
          </w:tcPr>
          <w:p w14:paraId="10237441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3B2F94B7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6905AD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14:paraId="770B857A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14:paraId="100C8C0A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14:paraId="4C6512B4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7C0A61" w:rsidRPr="00272B7D" w14:paraId="30E63078" w14:textId="77777777" w:rsidTr="000A1EC6">
        <w:tc>
          <w:tcPr>
            <w:tcW w:w="1316" w:type="dxa"/>
            <w:shd w:val="clear" w:color="auto" w:fill="auto"/>
          </w:tcPr>
          <w:p w14:paraId="4A1D4149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ไม่มีการรายงาน      ผลการดำเนินงาน</w:t>
            </w:r>
          </w:p>
          <w:p w14:paraId="510CCF43" w14:textId="77777777" w:rsidR="007C0A61" w:rsidRPr="00272B7D" w:rsidRDefault="007C0A61" w:rsidP="007C0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7" w:type="dxa"/>
            <w:shd w:val="clear" w:color="auto" w:fill="auto"/>
          </w:tcPr>
          <w:p w14:paraId="5F5E7BAA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73780C63" w14:textId="77777777" w:rsidR="007C0A61" w:rsidRPr="00272B7D" w:rsidRDefault="007C0A61" w:rsidP="007C0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6BB030C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94A8F"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14:paraId="5F802401" w14:textId="77777777" w:rsidR="007C0A61" w:rsidRPr="00272B7D" w:rsidRDefault="007C0A61" w:rsidP="007C0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85" w:type="dxa"/>
            <w:shd w:val="clear" w:color="auto" w:fill="auto"/>
          </w:tcPr>
          <w:p w14:paraId="6F1A65D6" w14:textId="77777777" w:rsid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94A8F"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14:paraId="51F225E2" w14:textId="62C1C86A" w:rsidR="007C0A61" w:rsidRP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3A6D7B"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485" w:type="dxa"/>
            <w:shd w:val="clear" w:color="auto" w:fill="auto"/>
          </w:tcPr>
          <w:p w14:paraId="617628A4" w14:textId="77777777" w:rsid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94A8F"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14:paraId="51A4420A" w14:textId="0D0215F1" w:rsidR="007C0A61" w:rsidRP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3A6D7B"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2430" w:type="dxa"/>
            <w:shd w:val="clear" w:color="auto" w:fill="auto"/>
          </w:tcPr>
          <w:p w14:paraId="7DCF09D3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AB8EDE6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25866BE7" w14:textId="790519A4" w:rsidR="007C0A61" w:rsidRPr="007C0A61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7058DDC9" w14:textId="77777777" w:rsidR="007C0A61" w:rsidRDefault="007C0A6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ED699D" w14:textId="751BBDA3" w:rsidR="004F0DA4" w:rsidRDefault="004F0DA4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0D0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ชื่อ</w:t>
      </w:r>
      <w:r w:rsidR="00085B8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62"/>
        <w:gridCol w:w="2362"/>
        <w:gridCol w:w="2362"/>
      </w:tblGrid>
      <w:tr w:rsidR="003A6D7B" w:rsidRPr="00BB0D03" w14:paraId="5C53A075" w14:textId="77777777" w:rsidTr="004F0DA4">
        <w:tc>
          <w:tcPr>
            <w:tcW w:w="2363" w:type="dxa"/>
          </w:tcPr>
          <w:p w14:paraId="6CA75A18" w14:textId="373B9657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59</w:t>
            </w:r>
          </w:p>
        </w:tc>
        <w:tc>
          <w:tcPr>
            <w:tcW w:w="2362" w:type="dxa"/>
          </w:tcPr>
          <w:p w14:paraId="6B383C29" w14:textId="23CAC671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0</w:t>
            </w:r>
          </w:p>
        </w:tc>
        <w:tc>
          <w:tcPr>
            <w:tcW w:w="2362" w:type="dxa"/>
          </w:tcPr>
          <w:p w14:paraId="6768E1F6" w14:textId="6622FC62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2362" w:type="dxa"/>
          </w:tcPr>
          <w:p w14:paraId="073E1CC1" w14:textId="67391A89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2</w:t>
            </w:r>
          </w:p>
        </w:tc>
      </w:tr>
      <w:tr w:rsidR="003A6D7B" w:rsidRPr="00BB0D03" w14:paraId="0628F926" w14:textId="77777777" w:rsidTr="004F0DA4">
        <w:tc>
          <w:tcPr>
            <w:tcW w:w="2363" w:type="dxa"/>
          </w:tcPr>
          <w:p w14:paraId="0F3F9A06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60492C7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487F916B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6886ECE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7AE409C3" w14:textId="77777777" w:rsidTr="004F0DA4">
        <w:tc>
          <w:tcPr>
            <w:tcW w:w="2363" w:type="dxa"/>
          </w:tcPr>
          <w:p w14:paraId="6CEAD6E8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084373A7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EB87A67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711D9201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718305C4" w14:textId="77777777" w:rsidTr="004F0DA4">
        <w:tc>
          <w:tcPr>
            <w:tcW w:w="2363" w:type="dxa"/>
          </w:tcPr>
          <w:p w14:paraId="19577714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4B7FE9D8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053AEA6D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72925ED2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5179BCA6" w14:textId="77777777" w:rsidTr="004F0DA4">
        <w:tc>
          <w:tcPr>
            <w:tcW w:w="2363" w:type="dxa"/>
          </w:tcPr>
          <w:p w14:paraId="13933BA3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263891A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0F8F6D5C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38F08A63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373DB78E" w14:textId="77777777" w:rsidTr="004F0DA4">
        <w:tc>
          <w:tcPr>
            <w:tcW w:w="2363" w:type="dxa"/>
          </w:tcPr>
          <w:p w14:paraId="7CEFF9AD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D4A7010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4BB9E65C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514E995E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60C18E08" w14:textId="77777777" w:rsidTr="004F0DA4">
        <w:tc>
          <w:tcPr>
            <w:tcW w:w="2363" w:type="dxa"/>
          </w:tcPr>
          <w:p w14:paraId="28135C62" w14:textId="29B64C2F" w:rsidR="003A6D7B" w:rsidRPr="00BB0D03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การคงอยู่</w:t>
            </w:r>
          </w:p>
        </w:tc>
        <w:tc>
          <w:tcPr>
            <w:tcW w:w="2362" w:type="dxa"/>
          </w:tcPr>
          <w:p w14:paraId="09CBE94E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6EC216AC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7B510ADA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A6F69E" w14:textId="77777777" w:rsidR="00BB0D03" w:rsidRDefault="00BB0D03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941A7C" w14:textId="1349A07E" w:rsidR="00BB0D03" w:rsidRPr="00BB0D03" w:rsidRDefault="00BB0D03" w:rsidP="003C28B6">
      <w:pPr>
        <w:tabs>
          <w:tab w:val="left" w:pos="1985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BB0D0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3C28B6" w:rsidRPr="003C28B6">
        <w:rPr>
          <w:rFonts w:ascii="TH SarabunPSK" w:hAnsi="TH SarabunPSK" w:cs="TH SarabunPSK" w:hint="cs"/>
          <w:sz w:val="32"/>
          <w:szCs w:val="32"/>
          <w:cs/>
        </w:rPr>
        <w:t>การเปลี่ยนแปลงอาจารย์</w:t>
      </w:r>
      <w:r w:rsidR="00085B8D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  <w:r w:rsidR="003C2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ยกเว้น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ียณอายุ เสียชีวิต เจ็บป่วย หรือเปลี่ยนอาจารย์ที่มีคุณวุฒิ ตำแหน่งทางวิชาการ หรือผลงานวิชาการที่สูงขึ้นเพื่อพัฒนาคุณภาพของหลักสูตรนั้น </w:t>
      </w:r>
      <w:r w:rsidRPr="00BB0D03">
        <w:rPr>
          <w:rFonts w:ascii="TH SarabunPSK" w:eastAsia="TH SarabunPSK" w:hAnsi="TH SarabunPSK" w:cs="TH SarabunPSK"/>
          <w:sz w:val="32"/>
          <w:szCs w:val="32"/>
          <w:cs/>
        </w:rPr>
        <w:t>ให้ถือว่าอัตราการคงอยู่ครบ</w:t>
      </w:r>
    </w:p>
    <w:p w14:paraId="314FF38D" w14:textId="498000DC" w:rsidR="00BB0D03" w:rsidRPr="00BB0D03" w:rsidRDefault="00BB0D03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3F2E21" w14:textId="77777777" w:rsidR="00BB0D03" w:rsidRDefault="00BB0D03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9FF2E3" w14:textId="77777777" w:rsidR="00E41CB8" w:rsidRDefault="00E41CB8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35D8B7" w14:textId="77777777" w:rsidR="00E41CB8" w:rsidRDefault="00E41CB8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C7ADB0" w14:textId="77777777" w:rsidR="00E41CB8" w:rsidRDefault="00E41CB8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33EB81" w14:textId="77777777" w:rsidR="003A6D7B" w:rsidRDefault="003A6D7B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464300" w14:textId="2BB2729C" w:rsidR="00A14EC4" w:rsidRPr="00E41CB8" w:rsidRDefault="00E41CB8" w:rsidP="00E41CB8">
      <w:pPr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41C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พึงพอใจ</w:t>
      </w:r>
      <w:r w:rsidRPr="00E41CB8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Pr="00BB4107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บริหารหลักสูตรและการมีส่วนร่วมในการบริหาร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1"/>
        <w:gridCol w:w="1656"/>
        <w:gridCol w:w="1656"/>
        <w:gridCol w:w="1656"/>
      </w:tblGrid>
      <w:tr w:rsidR="00A14EC4" w:rsidRPr="00272B7D" w14:paraId="3FC3CA9D" w14:textId="77777777" w:rsidTr="00BB0D03">
        <w:tc>
          <w:tcPr>
            <w:tcW w:w="4605" w:type="dxa"/>
            <w:vMerge w:val="restart"/>
            <w:shd w:val="clear" w:color="auto" w:fill="D9D9D9" w:themeFill="background1" w:themeFillShade="D9"/>
            <w:vAlign w:val="center"/>
          </w:tcPr>
          <w:p w14:paraId="3E85248D" w14:textId="3673CAB2" w:rsidR="00A14EC4" w:rsidRPr="00272B7D" w:rsidRDefault="00A14EC4" w:rsidP="003A6D7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3A6D7B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14D80EF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ความพึงพอใจ</w:t>
            </w:r>
          </w:p>
        </w:tc>
      </w:tr>
      <w:tr w:rsidR="00BB0D03" w:rsidRPr="00272B7D" w14:paraId="5964C0BA" w14:textId="77777777" w:rsidTr="00BB0D03">
        <w:tc>
          <w:tcPr>
            <w:tcW w:w="4605" w:type="dxa"/>
            <w:vMerge/>
            <w:shd w:val="clear" w:color="auto" w:fill="D9D9D9" w:themeFill="background1" w:themeFillShade="D9"/>
          </w:tcPr>
          <w:p w14:paraId="5540C68B" w14:textId="77777777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310DB6B6" w14:textId="0B9288CC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273363" w14:textId="22716676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EB63E9" w14:textId="5562AD80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14EC4" w:rsidRPr="00272B7D" w14:paraId="4F8AE240" w14:textId="77777777" w:rsidTr="00BB0D03">
        <w:tc>
          <w:tcPr>
            <w:tcW w:w="4605" w:type="dxa"/>
            <w:shd w:val="clear" w:color="auto" w:fill="auto"/>
          </w:tcPr>
          <w:p w14:paraId="09428CA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14:paraId="591B4194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05AFB33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407B26C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52953B20" w14:textId="77777777" w:rsidTr="00BB0D03">
        <w:tc>
          <w:tcPr>
            <w:tcW w:w="4605" w:type="dxa"/>
            <w:shd w:val="clear" w:color="auto" w:fill="auto"/>
          </w:tcPr>
          <w:p w14:paraId="1E16A22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14:paraId="65581B3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0018234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390D698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06BE067E" w14:textId="77777777" w:rsidTr="00BB0D03">
        <w:tc>
          <w:tcPr>
            <w:tcW w:w="4605" w:type="dxa"/>
            <w:shd w:val="clear" w:color="auto" w:fill="auto"/>
          </w:tcPr>
          <w:p w14:paraId="420A2A1E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14:paraId="1AFEA58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362103B6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2B98248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1DAFD02D" w14:textId="77777777" w:rsidTr="00BB0D03">
        <w:tc>
          <w:tcPr>
            <w:tcW w:w="4605" w:type="dxa"/>
            <w:shd w:val="clear" w:color="auto" w:fill="auto"/>
          </w:tcPr>
          <w:p w14:paraId="430BD322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อาจารย์</w:t>
            </w:r>
          </w:p>
        </w:tc>
        <w:tc>
          <w:tcPr>
            <w:tcW w:w="1690" w:type="dxa"/>
            <w:shd w:val="clear" w:color="auto" w:fill="auto"/>
          </w:tcPr>
          <w:p w14:paraId="37AFA48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6846CAF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7EE476D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7CD21F7E" w14:textId="77777777" w:rsidR="00A14EC4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72698F64" w14:textId="77777777" w:rsidR="00A14EC4" w:rsidRDefault="00A14EC4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60CC52" w14:textId="416D6E9F" w:rsidR="004F0DA4" w:rsidRPr="004F0DA4" w:rsidRDefault="004F0DA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538"/>
        <w:gridCol w:w="5400"/>
        <w:gridCol w:w="1710"/>
      </w:tblGrid>
      <w:tr w:rsidR="003331F1" w:rsidRPr="00272B7D" w14:paraId="62576589" w14:textId="77777777" w:rsidTr="00BB4107">
        <w:tc>
          <w:tcPr>
            <w:tcW w:w="2538" w:type="dxa"/>
            <w:vAlign w:val="center"/>
          </w:tcPr>
          <w:p w14:paraId="56AEECC2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00" w:type="dxa"/>
            <w:vAlign w:val="center"/>
          </w:tcPr>
          <w:p w14:paraId="0FBDAB04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14:paraId="7A567870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331F1" w:rsidRPr="00272B7D" w14:paraId="31857A66" w14:textId="77777777" w:rsidTr="00BB4107">
        <w:tc>
          <w:tcPr>
            <w:tcW w:w="2538" w:type="dxa"/>
          </w:tcPr>
          <w:p w14:paraId="022478FC" w14:textId="740911A6" w:rsidR="003331F1" w:rsidRPr="00723DB5" w:rsidRDefault="00BB4107" w:rsidP="00BB41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งอยู่ของ</w:t>
            </w:r>
            <w:r w:rsidR="00085B8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5400" w:type="dxa"/>
            <w:vAlign w:val="center"/>
          </w:tcPr>
          <w:p w14:paraId="103ACA88" w14:textId="77777777" w:rsidR="00BB4107" w:rsidRDefault="00BB4107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A788904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D2D2E7A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095CD7DD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27F73C9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6796B58F" w14:textId="77777777" w:rsidR="006A0970" w:rsidRPr="003A6D7B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center"/>
          </w:tcPr>
          <w:p w14:paraId="1BC00B7D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4107" w:rsidRPr="00272B7D" w14:paraId="13E55A57" w14:textId="77777777" w:rsidTr="00BB4107">
        <w:tc>
          <w:tcPr>
            <w:tcW w:w="2538" w:type="dxa"/>
          </w:tcPr>
          <w:p w14:paraId="593ADD42" w14:textId="23042065" w:rsidR="00BB4107" w:rsidRDefault="00BB4107" w:rsidP="00BB41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3DB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  <w:r w:rsidRPr="00BB410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บริหารหลักสูตรและการมีส่วนร่วมในการบริหารหลักสูตร</w:t>
            </w:r>
          </w:p>
        </w:tc>
        <w:tc>
          <w:tcPr>
            <w:tcW w:w="5400" w:type="dxa"/>
            <w:vAlign w:val="center"/>
          </w:tcPr>
          <w:p w14:paraId="49D1EF15" w14:textId="77777777" w:rsidR="00BB4107" w:rsidRDefault="00BB4107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5CDE281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6773B98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7735E9B1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6A532355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42471188" w14:textId="77777777" w:rsidR="006A0970" w:rsidRPr="003A6D7B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B785F1B" w14:textId="77777777" w:rsidR="00BB4107" w:rsidRPr="00272B7D" w:rsidRDefault="00BB4107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68830AE5" w14:textId="77777777" w:rsidTr="00723DB5">
        <w:tc>
          <w:tcPr>
            <w:tcW w:w="7938" w:type="dxa"/>
            <w:gridSpan w:val="2"/>
            <w:vAlign w:val="center"/>
          </w:tcPr>
          <w:p w14:paraId="68B57989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1710" w:type="dxa"/>
            <w:vAlign w:val="center"/>
          </w:tcPr>
          <w:p w14:paraId="15047ED9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272B7D" w14:paraId="309B8D36" w14:textId="77777777" w:rsidTr="00723DB5">
        <w:tc>
          <w:tcPr>
            <w:tcW w:w="9648" w:type="dxa"/>
            <w:gridSpan w:val="3"/>
            <w:vAlign w:val="center"/>
          </w:tcPr>
          <w:p w14:paraId="0CF17A9C" w14:textId="77777777" w:rsidR="003A6D7B" w:rsidRPr="00272B7D" w:rsidRDefault="003A6D7B" w:rsidP="003A6D7B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40950988" w14:textId="77777777" w:rsidR="003A6D7B" w:rsidRPr="00272B7D" w:rsidRDefault="003A6D7B" w:rsidP="003A6D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53DDE5" w14:textId="77777777" w:rsidR="00476ACE" w:rsidRDefault="00476ACE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081A44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E469E3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DBEF25E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64F63D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9473FD4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5C4D7D" w14:textId="77777777" w:rsidR="00BB4107" w:rsidRDefault="00BB4107" w:rsidP="006A0970">
      <w:pPr>
        <w:shd w:val="clear" w:color="auto" w:fill="FFFFFF" w:themeFill="background1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F2E5F7" w14:textId="77777777" w:rsidR="003331F1" w:rsidRPr="00272B7D" w:rsidRDefault="00FE0328" w:rsidP="00067AD9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BrowalliaNew-Bold" w:hAnsi="TH SarabunPSK" w:cs="TH SarabunPSK"/>
          <w:sz w:val="28"/>
          <w:cs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นักศึกษาและบัณฑิต</w:t>
      </w:r>
    </w:p>
    <w:p w14:paraId="1E39A2B4" w14:textId="77777777" w:rsidR="004F0DA4" w:rsidRDefault="004F0DA4" w:rsidP="0099716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66D2A25" w14:textId="77777777" w:rsidR="007E61AB" w:rsidRPr="00272B7D" w:rsidRDefault="007E61AB" w:rsidP="0099716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718"/>
        <w:gridCol w:w="1386"/>
        <w:gridCol w:w="1386"/>
        <w:gridCol w:w="1386"/>
        <w:gridCol w:w="1386"/>
        <w:gridCol w:w="1386"/>
      </w:tblGrid>
      <w:tr w:rsidR="000E1ED2" w:rsidRPr="00272B7D" w14:paraId="61B9DF11" w14:textId="77777777" w:rsidTr="00723DB5">
        <w:tc>
          <w:tcPr>
            <w:tcW w:w="2718" w:type="dxa"/>
            <w:vMerge w:val="restart"/>
            <w:shd w:val="clear" w:color="auto" w:fill="D9D9D9" w:themeFill="background1" w:themeFillShade="D9"/>
            <w:vAlign w:val="center"/>
          </w:tcPr>
          <w:p w14:paraId="44F6991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รับเข้า </w:t>
            </w:r>
          </w:p>
        </w:tc>
        <w:tc>
          <w:tcPr>
            <w:tcW w:w="6930" w:type="dxa"/>
            <w:gridSpan w:val="5"/>
            <w:shd w:val="clear" w:color="auto" w:fill="D9D9D9" w:themeFill="background1" w:themeFillShade="D9"/>
            <w:vAlign w:val="center"/>
          </w:tcPr>
          <w:p w14:paraId="435CFF4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</w:tr>
      <w:tr w:rsidR="000E1ED2" w:rsidRPr="00272B7D" w14:paraId="02B2CCFC" w14:textId="77777777" w:rsidTr="00723DB5">
        <w:tc>
          <w:tcPr>
            <w:tcW w:w="2718" w:type="dxa"/>
            <w:vMerge/>
            <w:shd w:val="clear" w:color="auto" w:fill="D9D9D9" w:themeFill="background1" w:themeFillShade="D9"/>
          </w:tcPr>
          <w:p w14:paraId="32AF89AF" w14:textId="77777777" w:rsidR="000E1ED2" w:rsidRPr="00272B7D" w:rsidRDefault="000E1ED2" w:rsidP="000E1E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1341D7B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5FFE4D5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9EA011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613873D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4DC110E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</w:tr>
      <w:tr w:rsidR="000E1ED2" w:rsidRPr="00272B7D" w14:paraId="4F7635E1" w14:textId="77777777" w:rsidTr="00723DB5"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206E893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4B928FC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50A351E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248A387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65A487B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73F66B1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1A877427" w14:textId="77777777" w:rsidTr="00723DB5"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3DCDE5B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EF1F56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435FF6B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538887D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37D0609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5016ECC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34459D95" w14:textId="77777777" w:rsidTr="00723DB5"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4047D4B7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EB84DB2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F8957A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72F40E5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7D6D85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2835D55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731790C2" w14:textId="77777777" w:rsidTr="00723DB5">
        <w:tc>
          <w:tcPr>
            <w:tcW w:w="27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47762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1A8D29E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48DA4C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8F6B3D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6B5F1C1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AC6AE4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09182134" w14:textId="77777777" w:rsidTr="00723DB5"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14:paraId="54EC6A1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0CAF9E8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48603E4F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2F43442D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429B464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59E3895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BE7884" w14:textId="2CFE24E8" w:rsidR="006E241B" w:rsidRPr="008C0489" w:rsidRDefault="00B85A13" w:rsidP="001E047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จำนวนนักศึกษาที่รับเข้าตามแผน (ตาม </w:t>
      </w:r>
      <w:proofErr w:type="spellStart"/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คอ</w:t>
      </w:r>
      <w:proofErr w:type="spellEnd"/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.2 </w:t>
      </w:r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องปีที่ประเมิน)</w:t>
      </w:r>
      <w:r w:rsidRPr="008C0489">
        <w:rPr>
          <w:rFonts w:ascii="Angsana New" w:hAnsi="Angsana New" w:cs="Angsana New"/>
          <w:b/>
          <w:bCs/>
          <w:sz w:val="30"/>
          <w:szCs w:val="30"/>
          <w:shd w:val="clear" w:color="auto" w:fill="FFFFFF"/>
        </w:rPr>
        <w:t> </w:t>
      </w:r>
      <w:r w:rsidR="006E241B" w:rsidRPr="008C048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……… คน</w:t>
      </w:r>
    </w:p>
    <w:p w14:paraId="726AEE8E" w14:textId="77777777" w:rsidR="000E1ED2" w:rsidRPr="00272B7D" w:rsidRDefault="000E1ED2" w:rsidP="006E241B">
      <w:pPr>
        <w:pStyle w:val="FootnoteText"/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/สาเหตุที่มีผลกระทบต่อจำนวนนักศึกษาตามแผนการศึกษา </w:t>
      </w:r>
    </w:p>
    <w:p w14:paraId="7C4F22B2" w14:textId="77777777" w:rsidR="008A521F" w:rsidRPr="00272B7D" w:rsidRDefault="008A521F" w:rsidP="008A521F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91E80A8" w14:textId="668CF47C" w:rsidR="00BD50E4" w:rsidRDefault="000E1ED2" w:rsidP="006E241B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6D41308" w14:textId="436F4119" w:rsidR="00BD50E4" w:rsidRPr="00272B7D" w:rsidRDefault="00BD50E4" w:rsidP="00BD50E4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2D18E5F" w14:textId="20D430E1" w:rsidR="006226AB" w:rsidRPr="00B85A13" w:rsidRDefault="00997168" w:rsidP="00067AD9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226AB"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ู้สำเร็จการศึกษา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284"/>
        <w:gridCol w:w="836"/>
        <w:gridCol w:w="836"/>
        <w:gridCol w:w="837"/>
        <w:gridCol w:w="836"/>
        <w:gridCol w:w="837"/>
        <w:gridCol w:w="836"/>
        <w:gridCol w:w="836"/>
        <w:gridCol w:w="837"/>
        <w:gridCol w:w="836"/>
        <w:gridCol w:w="837"/>
      </w:tblGrid>
      <w:tr w:rsidR="00723DB5" w:rsidRPr="00B064B0" w14:paraId="5A27EE04" w14:textId="77777777" w:rsidTr="00067AD9">
        <w:tc>
          <w:tcPr>
            <w:tcW w:w="1284" w:type="dxa"/>
            <w:vMerge w:val="restart"/>
            <w:vAlign w:val="center"/>
          </w:tcPr>
          <w:p w14:paraId="6E469124" w14:textId="77777777" w:rsidR="00B85A13" w:rsidRPr="00B85A13" w:rsidRDefault="00B85A13" w:rsidP="00B85A13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1672" w:type="dxa"/>
            <w:gridSpan w:val="2"/>
            <w:vAlign w:val="center"/>
          </w:tcPr>
          <w:p w14:paraId="243AFDFA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062E28E1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33E2F709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252BF00F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21A5367C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67AD9" w:rsidRPr="00B064B0" w14:paraId="0A27778A" w14:textId="77777777" w:rsidTr="00067AD9">
        <w:tc>
          <w:tcPr>
            <w:tcW w:w="1284" w:type="dxa"/>
            <w:vMerge/>
            <w:vAlign w:val="center"/>
          </w:tcPr>
          <w:p w14:paraId="48E2E76B" w14:textId="77777777" w:rsidR="00067AD9" w:rsidRPr="00B064B0" w:rsidRDefault="00067AD9" w:rsidP="00067AD9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43D4D727" w14:textId="77777777" w:rsidR="00067AD9" w:rsidRPr="00723DB5" w:rsidRDefault="00067AD9" w:rsidP="00067AD9">
            <w:pPr>
              <w:ind w:left="-114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6" w:type="dxa"/>
          </w:tcPr>
          <w:p w14:paraId="574EC07E" w14:textId="77777777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7" w:type="dxa"/>
          </w:tcPr>
          <w:p w14:paraId="033B8D00" w14:textId="2DD77293" w:rsidR="00067AD9" w:rsidRPr="00723DB5" w:rsidRDefault="00067AD9" w:rsidP="00067AD9">
            <w:pPr>
              <w:ind w:left="-86"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6" w:type="dxa"/>
          </w:tcPr>
          <w:p w14:paraId="1E9CE9B5" w14:textId="028FC19F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7" w:type="dxa"/>
          </w:tcPr>
          <w:p w14:paraId="04BE7AC9" w14:textId="074D6EFF" w:rsidR="00067AD9" w:rsidRPr="00723DB5" w:rsidRDefault="00067AD9" w:rsidP="00067AD9">
            <w:pPr>
              <w:ind w:left="-129" w:right="-1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6" w:type="dxa"/>
          </w:tcPr>
          <w:p w14:paraId="1A7913B7" w14:textId="0638E896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6" w:type="dxa"/>
          </w:tcPr>
          <w:p w14:paraId="31F60AC7" w14:textId="2DF3B8E3" w:rsidR="00067AD9" w:rsidRPr="00723DB5" w:rsidRDefault="00067AD9" w:rsidP="00067AD9">
            <w:pPr>
              <w:ind w:left="-92" w:right="-9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7" w:type="dxa"/>
          </w:tcPr>
          <w:p w14:paraId="47085014" w14:textId="39EDAF87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6" w:type="dxa"/>
          </w:tcPr>
          <w:p w14:paraId="24F4FCAA" w14:textId="654FE288" w:rsidR="00067AD9" w:rsidRPr="00723DB5" w:rsidRDefault="00067AD9" w:rsidP="00067AD9">
            <w:pPr>
              <w:ind w:left="-145" w:right="-1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7" w:type="dxa"/>
          </w:tcPr>
          <w:p w14:paraId="658DC0B9" w14:textId="0B010698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723DB5" w:rsidRPr="00B064B0" w14:paraId="5452A73E" w14:textId="77777777" w:rsidTr="00067AD9">
        <w:tc>
          <w:tcPr>
            <w:tcW w:w="1284" w:type="dxa"/>
          </w:tcPr>
          <w:p w14:paraId="2721A60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50EC0E0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AE3CD96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052A43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5D71EE8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76D96FA3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E9CA6F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ABD469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3A49DCE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EAD7AA4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046B9C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4E97289B" w14:textId="77777777" w:rsidTr="00067AD9">
        <w:tc>
          <w:tcPr>
            <w:tcW w:w="1284" w:type="dxa"/>
          </w:tcPr>
          <w:p w14:paraId="01E6D11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0EF0117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ADB896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3323C1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937D66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E29396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E8B4A2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0A7B2A0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3C7C676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B980556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211592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5295C8B8" w14:textId="77777777" w:rsidTr="00067AD9">
        <w:tc>
          <w:tcPr>
            <w:tcW w:w="1284" w:type="dxa"/>
          </w:tcPr>
          <w:p w14:paraId="17FD958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765F3ADB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E61CE5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9356693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0ACEB1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4C4D64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E5E6A9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72B1CA8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BF74D0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6952998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0D97CC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2F328E18" w14:textId="77777777" w:rsidTr="00067AD9">
        <w:tc>
          <w:tcPr>
            <w:tcW w:w="1284" w:type="dxa"/>
          </w:tcPr>
          <w:p w14:paraId="57422B8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208D07C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5D7125E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58C8E8D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E9A321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C81557A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8B92C7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2EAE67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7897F68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8DAC6E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7C0D8EF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1A9DD9B1" w14:textId="77777777" w:rsidTr="00067AD9">
        <w:tc>
          <w:tcPr>
            <w:tcW w:w="1284" w:type="dxa"/>
          </w:tcPr>
          <w:p w14:paraId="41820C0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351361A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4396DF1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0DFA87B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5F35876B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398EB1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C7F955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590149A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03731910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195285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023A88C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20921A" w14:textId="77777777" w:rsidR="00B064B0" w:rsidRDefault="00B064B0" w:rsidP="00B064B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34DAE6" w14:textId="77777777" w:rsidR="00067AD9" w:rsidRPr="00272B7D" w:rsidRDefault="006226AB" w:rsidP="00067AD9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067AD9"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067AD9">
        <w:rPr>
          <w:rFonts w:ascii="TH SarabunPSK" w:hAnsi="TH SarabunPSK" w:cs="TH SarabunPSK"/>
          <w:sz w:val="32"/>
          <w:szCs w:val="32"/>
        </w:rPr>
        <w:t xml:space="preserve"> </w:t>
      </w:r>
    </w:p>
    <w:p w14:paraId="2ABE9048" w14:textId="77777777" w:rsidR="00067AD9" w:rsidRDefault="00067AD9" w:rsidP="00067AD9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BB1F531" w14:textId="77777777" w:rsidR="00067AD9" w:rsidRPr="00272B7D" w:rsidRDefault="00067AD9" w:rsidP="00067AD9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9587AA4" w14:textId="1FAB171C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1 </w:t>
      </w: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7AD9">
        <w:rPr>
          <w:rFonts w:ascii="TH SarabunPSK" w:hAnsi="TH SarabunPSK" w:cs="TH SarabunPSK"/>
          <w:b/>
          <w:bCs/>
          <w:sz w:val="32"/>
          <w:szCs w:val="32"/>
          <w:cs/>
        </w:rPr>
        <w:t>การรับ</w:t>
      </w:r>
      <w:r w:rsidR="00067AD9" w:rsidRPr="00067AD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67AD9" w:rsidRPr="00067AD9">
        <w:rPr>
          <w:rFonts w:ascii="TH SarabunPSK" w:hAnsi="TH SarabunPSK" w:cs="TH SarabunPSK"/>
          <w:b/>
          <w:bCs/>
          <w:sz w:val="32"/>
          <w:szCs w:val="32"/>
          <w:cs/>
        </w:rPr>
        <w:t>เตรียมความพร้อมก่อนเข้าศึกษา</w:t>
      </w:r>
    </w:p>
    <w:p w14:paraId="42DACFA6" w14:textId="77777777" w:rsidR="00AC3FE8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067AD9" w:rsidRPr="00272B7D" w14:paraId="4BCA198B" w14:textId="77777777" w:rsidTr="003C28B6">
        <w:tc>
          <w:tcPr>
            <w:tcW w:w="1316" w:type="dxa"/>
            <w:shd w:val="clear" w:color="auto" w:fill="auto"/>
          </w:tcPr>
          <w:p w14:paraId="264DDB6C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13E77815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1F679CC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57AB5B7A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3E14563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542FE0A6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067AD9" w:rsidRPr="00272B7D" w14:paraId="082C706C" w14:textId="77777777" w:rsidTr="003C28B6">
        <w:tc>
          <w:tcPr>
            <w:tcW w:w="1316" w:type="dxa"/>
            <w:shd w:val="clear" w:color="auto" w:fill="auto"/>
          </w:tcPr>
          <w:p w14:paraId="2342D026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53815C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3A924B3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6AF1CEF3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599D3E0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060A4C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169E15CD" w14:textId="77777777" w:rsidR="00067AD9" w:rsidRPr="00272B7D" w:rsidRDefault="00067AD9" w:rsidP="003C28B6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9B7131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F645BB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81F38ED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0D78D7B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685B4FB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20D395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05E2743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714E89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582BCBF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33D684D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05D71F1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8CFF23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4C8C31C6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395E543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2D0BEC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D33D67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8B7B54D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1AB3208B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4F4389B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02CE3DC2" w14:textId="77777777" w:rsidR="00067AD9" w:rsidRPr="00067AD9" w:rsidRDefault="00067AD9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CC0B41" w14:textId="5D77FB2C" w:rsidR="00AC3FE8" w:rsidRPr="004F0DA4" w:rsidRDefault="004F0DA4" w:rsidP="004F0DA4">
      <w:pPr>
        <w:tabs>
          <w:tab w:val="left" w:pos="0"/>
          <w:tab w:val="left" w:pos="1701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5400"/>
        <w:gridCol w:w="1440"/>
      </w:tblGrid>
      <w:tr w:rsidR="00AC3FE8" w:rsidRPr="00272B7D" w14:paraId="67E9B5FC" w14:textId="77777777" w:rsidTr="00067AD9">
        <w:tc>
          <w:tcPr>
            <w:tcW w:w="2628" w:type="dxa"/>
            <w:vAlign w:val="center"/>
          </w:tcPr>
          <w:p w14:paraId="0ED89448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00" w:type="dxa"/>
            <w:vAlign w:val="center"/>
          </w:tcPr>
          <w:p w14:paraId="25BD5591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vAlign w:val="center"/>
          </w:tcPr>
          <w:p w14:paraId="6B88531F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C3FE8" w:rsidRPr="00272B7D" w14:paraId="56C0A8A0" w14:textId="77777777" w:rsidTr="00067AD9">
        <w:tc>
          <w:tcPr>
            <w:tcW w:w="2628" w:type="dxa"/>
          </w:tcPr>
          <w:p w14:paraId="2DA1B9FB" w14:textId="4CAEF3D6" w:rsidR="00AC3FE8" w:rsidRPr="00067AD9" w:rsidRDefault="00067AD9" w:rsidP="00067AD9">
            <w:pPr>
              <w:tabs>
                <w:tab w:val="left" w:pos="297"/>
              </w:tabs>
              <w:spacing w:after="120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AD9">
              <w:rPr>
                <w:rFonts w:ascii="TH SarabunPSK" w:hAnsi="TH SarabunPSK" w:cs="TH SarabunPSK"/>
                <w:sz w:val="32"/>
                <w:szCs w:val="32"/>
                <w:cs/>
              </w:rPr>
              <w:t>การรับ</w:t>
            </w:r>
            <w:r w:rsidRPr="00067AD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67AD9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5400" w:type="dxa"/>
          </w:tcPr>
          <w:p w14:paraId="30689EFD" w14:textId="776A539A" w:rsidR="00AC3FE8" w:rsidRDefault="00AC3FE8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45163155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7F6F636A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6F45DC08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661708EE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1CBE6D34" w14:textId="77777777" w:rsidR="004F0DA4" w:rsidRP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70D419F4" w14:textId="77777777" w:rsidR="00272B7D" w:rsidRPr="004F0DA4" w:rsidRDefault="00272B7D" w:rsidP="004F0DA4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9F5D387" w14:textId="3E899BD2" w:rsidR="00AC3FE8" w:rsidRPr="00067AD9" w:rsidRDefault="00AC3FE8" w:rsidP="00272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FE8" w:rsidRPr="00272B7D" w14:paraId="3E62F2E7" w14:textId="77777777" w:rsidTr="00067AD9">
        <w:tc>
          <w:tcPr>
            <w:tcW w:w="8028" w:type="dxa"/>
            <w:gridSpan w:val="2"/>
            <w:vAlign w:val="center"/>
          </w:tcPr>
          <w:p w14:paraId="3811E003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0CB9D6C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FE8" w:rsidRPr="00272B7D" w14:paraId="61E219B2" w14:textId="77777777" w:rsidTr="00067AD9">
        <w:tc>
          <w:tcPr>
            <w:tcW w:w="9468" w:type="dxa"/>
            <w:gridSpan w:val="3"/>
            <w:vAlign w:val="center"/>
          </w:tcPr>
          <w:p w14:paraId="2B140014" w14:textId="77777777" w:rsidR="00067AD9" w:rsidRPr="00272B7D" w:rsidRDefault="00067AD9" w:rsidP="00067AD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1EB6B247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953CFD0" w14:textId="77777777" w:rsidR="00067AD9" w:rsidRDefault="00067AD9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84284" w14:textId="77777777" w:rsidR="00067AD9" w:rsidRDefault="00067AD9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5D5568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่งเสริมและพัฒนานักศึกษา</w:t>
      </w:r>
    </w:p>
    <w:p w14:paraId="2C4C5D53" w14:textId="77777777" w:rsidR="00AC3FE8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067AD9" w:rsidRPr="00272B7D" w14:paraId="3A1A7828" w14:textId="77777777" w:rsidTr="003C28B6">
        <w:tc>
          <w:tcPr>
            <w:tcW w:w="1316" w:type="dxa"/>
            <w:shd w:val="clear" w:color="auto" w:fill="auto"/>
          </w:tcPr>
          <w:p w14:paraId="49111623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2F8B246B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0800DF56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4849E24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EB391E4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19F07DE5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067AD9" w:rsidRPr="00272B7D" w14:paraId="6AF4CCCA" w14:textId="77777777" w:rsidTr="003C28B6">
        <w:tc>
          <w:tcPr>
            <w:tcW w:w="1316" w:type="dxa"/>
            <w:shd w:val="clear" w:color="auto" w:fill="auto"/>
          </w:tcPr>
          <w:p w14:paraId="248078B0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6FA2CFD3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540BD45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64DD6BF6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1D83A73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EB2C39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0B0582AC" w14:textId="77777777" w:rsidR="00067AD9" w:rsidRPr="00272B7D" w:rsidRDefault="00067AD9" w:rsidP="003C28B6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D72B0A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3F03BBA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23043F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0ACE639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6409041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8EE5845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ABD2335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4FCA7C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2BBD837E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06A387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2604EFD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671F74E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7D2929E6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2F39501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4C2862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5A1736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DD57CE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12258A3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4533B00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1B60CD5B" w14:textId="77777777" w:rsidR="00067AD9" w:rsidRPr="00272B7D" w:rsidRDefault="00067AD9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8183F4" w14:textId="48529578" w:rsidR="00AC3FE8" w:rsidRPr="004F0DA4" w:rsidRDefault="004F0DA4" w:rsidP="004F0DA4">
      <w:pPr>
        <w:tabs>
          <w:tab w:val="left" w:pos="0"/>
          <w:tab w:val="left" w:pos="1701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AC3FE8"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235"/>
        <w:gridCol w:w="4793"/>
        <w:gridCol w:w="1440"/>
      </w:tblGrid>
      <w:tr w:rsidR="00AC3FE8" w:rsidRPr="00272B7D" w14:paraId="5EE9CEE4" w14:textId="77777777" w:rsidTr="008F600A">
        <w:trPr>
          <w:tblHeader/>
        </w:trPr>
        <w:tc>
          <w:tcPr>
            <w:tcW w:w="3235" w:type="dxa"/>
            <w:vAlign w:val="center"/>
          </w:tcPr>
          <w:p w14:paraId="40B00EBE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793" w:type="dxa"/>
            <w:vAlign w:val="center"/>
          </w:tcPr>
          <w:p w14:paraId="3D326677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vAlign w:val="center"/>
          </w:tcPr>
          <w:p w14:paraId="5191BC18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AD9" w:rsidRPr="00272B7D" w14:paraId="074B4292" w14:textId="77777777" w:rsidTr="006A0970">
        <w:tc>
          <w:tcPr>
            <w:tcW w:w="3235" w:type="dxa"/>
          </w:tcPr>
          <w:p w14:paraId="395501E9" w14:textId="1B4E8A2A" w:rsidR="00067AD9" w:rsidRDefault="008C0489" w:rsidP="00D9711F">
            <w:pPr>
              <w:pStyle w:val="ListParagraph"/>
              <w:numPr>
                <w:ilvl w:val="0"/>
                <w:numId w:val="6"/>
              </w:numPr>
              <w:ind w:left="270" w:right="-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 และการค้นคว้าอิสระในระดับบัณฑิตศึกษา</w:t>
            </w:r>
          </w:p>
          <w:p w14:paraId="0BA3D164" w14:textId="1535B182" w:rsidR="008F600A" w:rsidRDefault="008F600A" w:rsidP="00D9711F">
            <w:pPr>
              <w:pStyle w:val="ListParagraph"/>
              <w:numPr>
                <w:ilvl w:val="0"/>
                <w:numId w:val="6"/>
              </w:numPr>
              <w:ind w:left="270" w:right="-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BB23F0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ศักยภาพนักศึกษา</w:t>
            </w:r>
            <w:r w:rsidRPr="00BB23F0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ทักษะการเรียนรู้ตลอดชีวิต ทักษะการเรียนรู้</w:t>
            </w:r>
            <w:r w:rsidRPr="00BB23F0">
              <w:rPr>
                <w:rFonts w:ascii="TH SarabunPSK" w:hAnsi="TH SarabunPSK" w:cs="TH SarabunPSK"/>
                <w:sz w:val="31"/>
                <w:szCs w:val="31"/>
                <w:cs/>
              </w:rPr>
              <w:t>ในศตวรรษที่ 2</w:t>
            </w:r>
            <w:r w:rsidRPr="00BB23F0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BB23F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ให้เป็นผู้ร่วมสร้างสรรค์นวัตกรรม</w:t>
            </w:r>
            <w:r w:rsidRPr="009B0C22">
              <w:rPr>
                <w:rFonts w:ascii="TH SarabunPSK" w:hAnsi="TH SarabunPSK" w:cs="TH SarabunPSK"/>
                <w:sz w:val="31"/>
                <w:szCs w:val="31"/>
                <w:cs/>
              </w:rPr>
              <w:t>และ</w:t>
            </w:r>
            <w:r w:rsidRPr="009B0C22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ความเป็นพลเมืองที่เข้มแข็ง</w:t>
            </w:r>
          </w:p>
          <w:p w14:paraId="4CB1EA51" w14:textId="7D915062" w:rsidR="00067AD9" w:rsidRPr="00067AD9" w:rsidRDefault="008C0489" w:rsidP="00EB6BDE">
            <w:pPr>
              <w:pStyle w:val="ListParagraph"/>
              <w:numPr>
                <w:ilvl w:val="0"/>
                <w:numId w:val="6"/>
              </w:numPr>
              <w:ind w:left="270" w:right="-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</w:t>
            </w:r>
            <w:r w:rsidRPr="004F3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นำองค์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ไปใช้ประโยชน์สอดคล้อง</w:t>
            </w:r>
            <w:r w:rsidRPr="004F3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4793" w:type="dxa"/>
          </w:tcPr>
          <w:p w14:paraId="6A05FBD3" w14:textId="77777777" w:rsidR="00067AD9" w:rsidRPr="00272B7D" w:rsidRDefault="00067AD9" w:rsidP="00067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29ACA30" w14:textId="402B8ACD" w:rsidR="00067AD9" w:rsidRPr="00272B7D" w:rsidRDefault="00067AD9" w:rsidP="00067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AD9" w:rsidRPr="00272B7D" w14:paraId="79125ED7" w14:textId="77777777" w:rsidTr="006A0970">
        <w:tc>
          <w:tcPr>
            <w:tcW w:w="8028" w:type="dxa"/>
            <w:gridSpan w:val="2"/>
            <w:vAlign w:val="center"/>
          </w:tcPr>
          <w:p w14:paraId="6D45982E" w14:textId="77777777" w:rsidR="00067AD9" w:rsidRPr="00272B7D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3.2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1EC15F0" w14:textId="77777777" w:rsidR="00067AD9" w:rsidRPr="00272B7D" w:rsidRDefault="00067AD9" w:rsidP="00067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AD9" w:rsidRPr="00272B7D" w14:paraId="20197993" w14:textId="77777777" w:rsidTr="006A0970">
        <w:tc>
          <w:tcPr>
            <w:tcW w:w="9468" w:type="dxa"/>
            <w:gridSpan w:val="3"/>
            <w:vAlign w:val="center"/>
          </w:tcPr>
          <w:p w14:paraId="546DAD6D" w14:textId="77777777" w:rsidR="00067AD9" w:rsidRPr="00272B7D" w:rsidRDefault="00067AD9" w:rsidP="00067AD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734E5B82" w14:textId="77777777" w:rsidR="00067AD9" w:rsidRPr="00272B7D" w:rsidRDefault="00067AD9" w:rsidP="00067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839E59F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9A9E6E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BCD0C8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A254EE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A12B37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03C774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078B41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75F57D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576AB7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A5D20E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7872A7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D3250C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40EF8F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33359D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9CB1C3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5C44A1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C1B692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85CFF5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87F0CD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2DB99E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36D7BD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FF325F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3C2FA4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FC8B35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7547EC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54F023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9E9BCE" w14:textId="77777777" w:rsidR="00671FCE" w:rsidRDefault="00671FCE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4A2195" w14:textId="77777777" w:rsidR="00AC3FE8" w:rsidRPr="00272B7D" w:rsidRDefault="00AC3FE8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3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กับ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DBEAE3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170"/>
        <w:gridCol w:w="1440"/>
        <w:gridCol w:w="1620"/>
        <w:gridCol w:w="1620"/>
        <w:gridCol w:w="2700"/>
      </w:tblGrid>
      <w:tr w:rsidR="00A9039F" w:rsidRPr="00272B7D" w14:paraId="33F11907" w14:textId="77777777" w:rsidTr="00A9039F">
        <w:tc>
          <w:tcPr>
            <w:tcW w:w="1013" w:type="dxa"/>
            <w:shd w:val="clear" w:color="auto" w:fill="auto"/>
          </w:tcPr>
          <w:p w14:paraId="46CEC5A1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0580900D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022FF0B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499F04F0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748D5103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6C69DA85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9039F" w:rsidRPr="00272B7D" w14:paraId="7FC9F3BB" w14:textId="77777777" w:rsidTr="00A9039F">
        <w:tc>
          <w:tcPr>
            <w:tcW w:w="1013" w:type="dxa"/>
            <w:shd w:val="clear" w:color="auto" w:fill="auto"/>
          </w:tcPr>
          <w:p w14:paraId="4359ECFF" w14:textId="77777777" w:rsidR="00AC3FE8" w:rsidRPr="00067AD9" w:rsidRDefault="00AC3FE8" w:rsidP="00067AD9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067AD9"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14:paraId="6BE5C91A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6960DBCF" w14:textId="77777777" w:rsidR="00AC3FE8" w:rsidRPr="00067AD9" w:rsidRDefault="00AC3FE8" w:rsidP="00067AD9">
            <w:pPr>
              <w:spacing w:after="0" w:line="216" w:lineRule="auto"/>
              <w:ind w:right="-58"/>
              <w:rPr>
                <w:rFonts w:ascii="TH SarabunPSK" w:hAnsi="TH SarabunPSK" w:cs="TH SarabunPSK"/>
                <w:sz w:val="28"/>
              </w:rPr>
            </w:pPr>
            <w:r w:rsidRPr="00067AD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43DD8DA8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9050BB" w14:textId="77777777" w:rsidR="00AC3FE8" w:rsidRPr="00067AD9" w:rsidRDefault="00AC3FE8" w:rsidP="00067AD9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067AD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2C75E296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182675D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2C43094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620" w:type="dxa"/>
            <w:shd w:val="clear" w:color="auto" w:fill="auto"/>
          </w:tcPr>
          <w:p w14:paraId="7B8876C7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7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</w:t>
            </w:r>
            <w:r w:rsidR="00272B7D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14:paraId="3D41A867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2700" w:type="dxa"/>
            <w:shd w:val="clear" w:color="auto" w:fill="auto"/>
          </w:tcPr>
          <w:p w14:paraId="1AE657DA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1C51745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511A7A12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01983C0E" w14:textId="77777777" w:rsidR="00A14EC4" w:rsidRDefault="00A14EC4" w:rsidP="006226AB">
      <w:pPr>
        <w:spacing w:after="12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844A6F3" w14:textId="77777777" w:rsidR="000E1ED2" w:rsidRPr="00272B7D" w:rsidRDefault="006226AB" w:rsidP="006226A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จำน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วนนักศึกษา 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ับถึงสิ้นปีการศึกษา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750"/>
        <w:gridCol w:w="750"/>
        <w:gridCol w:w="750"/>
        <w:gridCol w:w="1350"/>
        <w:gridCol w:w="1260"/>
        <w:gridCol w:w="1080"/>
        <w:gridCol w:w="1620"/>
      </w:tblGrid>
      <w:tr w:rsidR="007E61AB" w:rsidRPr="00272B7D" w14:paraId="103F04BA" w14:textId="77777777" w:rsidTr="00FA49B4">
        <w:tc>
          <w:tcPr>
            <w:tcW w:w="1008" w:type="dxa"/>
            <w:vMerge w:val="restart"/>
          </w:tcPr>
          <w:p w14:paraId="4CEBDE31" w14:textId="77777777" w:rsidR="00FA49B4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</w:t>
            </w:r>
          </w:p>
          <w:p w14:paraId="0CC58529" w14:textId="0FB7CFB3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990" w:type="dxa"/>
            <w:vMerge w:val="restart"/>
          </w:tcPr>
          <w:p w14:paraId="10921C69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รับเข้า</w:t>
            </w:r>
          </w:p>
          <w:p w14:paraId="5058A98E" w14:textId="77777777" w:rsidR="007E61AB" w:rsidRPr="00272B7D" w:rsidRDefault="007E61AB" w:rsidP="00FA3302">
            <w:pPr>
              <w:ind w:left="-105" w:right="-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1"/>
            </w:r>
          </w:p>
        </w:tc>
        <w:tc>
          <w:tcPr>
            <w:tcW w:w="2250" w:type="dxa"/>
            <w:gridSpan w:val="3"/>
          </w:tcPr>
          <w:p w14:paraId="746D9C60" w14:textId="77777777" w:rsidR="007E61AB" w:rsidRPr="00272B7D" w:rsidRDefault="007E61AB" w:rsidP="00FA3302">
            <w:pPr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ี่สำเร็จการศึกษาตามหลักสูตร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2"/>
            </w:r>
          </w:p>
        </w:tc>
        <w:tc>
          <w:tcPr>
            <w:tcW w:w="1350" w:type="dxa"/>
            <w:vMerge w:val="restart"/>
          </w:tcPr>
          <w:p w14:paraId="02FE02A5" w14:textId="77777777" w:rsidR="00FA49B4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  <w:p w14:paraId="64DB64E6" w14:textId="77777777" w:rsidR="00FA49B4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p w14:paraId="2C150F61" w14:textId="4FBAA75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เกณฑ์ </w:t>
            </w:r>
          </w:p>
          <w:p w14:paraId="3EFBC37F" w14:textId="77777777" w:rsidR="007E61AB" w:rsidRPr="00272B7D" w:rsidRDefault="00A87286" w:rsidP="00FA330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2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  <w:tc>
          <w:tcPr>
            <w:tcW w:w="1260" w:type="dxa"/>
            <w:vMerge w:val="restart"/>
          </w:tcPr>
          <w:p w14:paraId="5B87AF02" w14:textId="3F540D5C" w:rsidR="007E61AB" w:rsidRPr="00272B7D" w:rsidRDefault="007E61AB" w:rsidP="00FA49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คงอยู่สิ้นปีการศึกษา 256</w:t>
            </w:r>
            <w:r w:rsid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vMerge w:val="restart"/>
          </w:tcPr>
          <w:p w14:paraId="7F51D1B0" w14:textId="62B55AB0" w:rsidR="007E61AB" w:rsidRPr="00272B7D" w:rsidRDefault="007E61AB" w:rsidP="00FA49B4">
            <w:pPr>
              <w:ind w:left="-49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ออกระหว่างเรียนจนสิ้นปีการศึกษา 256</w:t>
            </w:r>
            <w:r w:rsid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3"/>
            </w:r>
          </w:p>
        </w:tc>
        <w:tc>
          <w:tcPr>
            <w:tcW w:w="1620" w:type="dxa"/>
            <w:vMerge w:val="restart"/>
          </w:tcPr>
          <w:p w14:paraId="00E657B5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  <w:p w14:paraId="1FBF7D84" w14:textId="7C6179B0" w:rsidR="007E61AB" w:rsidRPr="00272B7D" w:rsidRDefault="00A87286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3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×100</m:t>
                </m:r>
              </m:oMath>
            </m:oMathPara>
          </w:p>
        </w:tc>
      </w:tr>
      <w:tr w:rsidR="00FA49B4" w:rsidRPr="00272B7D" w14:paraId="5A15D451" w14:textId="77777777" w:rsidTr="00FA49B4">
        <w:tc>
          <w:tcPr>
            <w:tcW w:w="1008" w:type="dxa"/>
            <w:vMerge/>
          </w:tcPr>
          <w:p w14:paraId="5CA51565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4432A044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</w:tcPr>
          <w:p w14:paraId="653B2751" w14:textId="21B4D94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750" w:type="dxa"/>
          </w:tcPr>
          <w:p w14:paraId="29604DBB" w14:textId="4FD3D504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</w:tcPr>
          <w:p w14:paraId="6E92C9B6" w14:textId="6CA29BC4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vMerge/>
          </w:tcPr>
          <w:p w14:paraId="10512F99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159BCA64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14B00E96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412C4312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9B4" w:rsidRPr="00272B7D" w14:paraId="4F6FF135" w14:textId="77777777" w:rsidTr="00FA49B4">
        <w:tc>
          <w:tcPr>
            <w:tcW w:w="1008" w:type="dxa"/>
          </w:tcPr>
          <w:p w14:paraId="642FFD94" w14:textId="554CC84D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</w:tcPr>
          <w:p w14:paraId="2020094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080FF170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6ADFB9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3B9A195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1CAE2A4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F6584B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4A16A3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F73FAF8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595A4193" w14:textId="77777777" w:rsidTr="00FA49B4">
        <w:tc>
          <w:tcPr>
            <w:tcW w:w="1008" w:type="dxa"/>
          </w:tcPr>
          <w:p w14:paraId="14855480" w14:textId="73127793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</w:tcPr>
          <w:p w14:paraId="5A07689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94494F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0713AA5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187A809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EA397B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5001B2D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1F631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4F28553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541A635E" w14:textId="77777777" w:rsidTr="00FA49B4">
        <w:tc>
          <w:tcPr>
            <w:tcW w:w="1008" w:type="dxa"/>
          </w:tcPr>
          <w:p w14:paraId="769292C5" w14:textId="6EF9FDC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</w:tcPr>
          <w:p w14:paraId="70157EC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03ACC79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1671FA7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2DA1B44B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F8E62A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46BB6D4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35196CB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C12B0ED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76FEBE23" w14:textId="77777777" w:rsidTr="00FA49B4">
        <w:tc>
          <w:tcPr>
            <w:tcW w:w="1008" w:type="dxa"/>
          </w:tcPr>
          <w:p w14:paraId="1362DCE0" w14:textId="45DD17A5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</w:tcPr>
          <w:p w14:paraId="52C03B0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33A5DB48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7CDA1B2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56511B6F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09650DD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1A8D21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91028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2A1B5E5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11FA2B6D" w14:textId="77777777" w:rsidTr="00FA49B4">
        <w:tc>
          <w:tcPr>
            <w:tcW w:w="1008" w:type="dxa"/>
          </w:tcPr>
          <w:p w14:paraId="25D14E0F" w14:textId="49F5D7AA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</w:tcPr>
          <w:p w14:paraId="69AC6D56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16EB7EEC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370CED1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79BB12C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CC108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7A2890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16F6253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091BFE5F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E96" w:rsidRPr="00272B7D" w14:paraId="69341883" w14:textId="77777777" w:rsidTr="00FA49B4">
        <w:tc>
          <w:tcPr>
            <w:tcW w:w="1008" w:type="dxa"/>
          </w:tcPr>
          <w:p w14:paraId="2B94165F" w14:textId="21EF2318" w:rsidR="00DC4E96" w:rsidRPr="00272B7D" w:rsidRDefault="00FA49B4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990" w:type="dxa"/>
          </w:tcPr>
          <w:p w14:paraId="6B2AFEB2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B79D7BD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3C566F36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5AF546B4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EA64A4D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7D1676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5D35FF9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1915824A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60AED1" w14:textId="77777777" w:rsidR="006E241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91F66F0" w14:textId="77777777" w:rsidR="00A14EC4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9400E37" w14:textId="77777777" w:rsidR="00FA49B4" w:rsidRDefault="00FA49B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196E0ECD" w14:textId="77777777" w:rsidR="00FA49B4" w:rsidRDefault="00FA49B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E3A9881" w14:textId="77777777" w:rsidR="00FA49B4" w:rsidRPr="00272B7D" w:rsidRDefault="00FA49B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34BCC4F4" w14:textId="77777777" w:rsidR="00A14EC4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35FD7001" w14:textId="77777777" w:rsidR="007E61A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ความพึงพอใจ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985"/>
        <w:gridCol w:w="985"/>
        <w:gridCol w:w="985"/>
      </w:tblGrid>
      <w:tr w:rsidR="006E241B" w:rsidRPr="00272B7D" w14:paraId="0F7290BE" w14:textId="77777777" w:rsidTr="00FA49B4">
        <w:tc>
          <w:tcPr>
            <w:tcW w:w="6588" w:type="dxa"/>
            <w:vMerge w:val="restart"/>
            <w:shd w:val="clear" w:color="auto" w:fill="D9D9D9" w:themeFill="background1" w:themeFillShade="D9"/>
            <w:vAlign w:val="center"/>
          </w:tcPr>
          <w:p w14:paraId="56BE9F0B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</w:tcPr>
          <w:p w14:paraId="69E84A2D" w14:textId="008F196E" w:rsidR="006E241B" w:rsidRPr="00272B7D" w:rsidRDefault="00FA49B4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ลประเมิน</w:t>
            </w:r>
            <w:r w:rsidR="006E241B"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FA49B4" w:rsidRPr="00272B7D" w14:paraId="18EEFE49" w14:textId="77777777" w:rsidTr="00FA49B4">
        <w:tc>
          <w:tcPr>
            <w:tcW w:w="6588" w:type="dxa"/>
            <w:vMerge/>
            <w:shd w:val="clear" w:color="auto" w:fill="D9D9D9" w:themeFill="background1" w:themeFillShade="D9"/>
          </w:tcPr>
          <w:p w14:paraId="39278E2F" w14:textId="77777777" w:rsidR="00FA49B4" w:rsidRPr="00272B7D" w:rsidRDefault="00FA49B4" w:rsidP="00FA49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866DA7" w14:textId="73B48D84" w:rsidR="00FA49B4" w:rsidRPr="00FA49B4" w:rsidRDefault="00FA49B4" w:rsidP="00FA49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A4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96B91" w14:textId="2B08B2F8" w:rsidR="00FA49B4" w:rsidRPr="00FA49B4" w:rsidRDefault="00FA49B4" w:rsidP="00FA49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A4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099F3" w14:textId="6B760238" w:rsidR="00FA49B4" w:rsidRPr="00FA49B4" w:rsidRDefault="00FA49B4" w:rsidP="00FA49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A4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E241B" w:rsidRPr="00272B7D" w14:paraId="5716569C" w14:textId="77777777" w:rsidTr="00FA49B4">
        <w:tc>
          <w:tcPr>
            <w:tcW w:w="6588" w:type="dxa"/>
            <w:shd w:val="clear" w:color="auto" w:fill="auto"/>
          </w:tcPr>
          <w:p w14:paraId="239DE580" w14:textId="7F12AA0C" w:rsidR="006E241B" w:rsidRPr="008F600A" w:rsidRDefault="006E241B" w:rsidP="00EA584C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</w:tabs>
              <w:spacing w:after="0" w:line="240" w:lineRule="auto"/>
              <w:ind w:left="247" w:hanging="27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F600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</w:t>
            </w:r>
            <w:r w:rsidR="00FA49B4" w:rsidRPr="008F600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990" w:type="dxa"/>
            <w:shd w:val="clear" w:color="auto" w:fill="auto"/>
          </w:tcPr>
          <w:p w14:paraId="7B7A3511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A52B7A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725C397D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3CEED1D1" w14:textId="77777777" w:rsidTr="00FA49B4">
        <w:tc>
          <w:tcPr>
            <w:tcW w:w="6588" w:type="dxa"/>
            <w:shd w:val="clear" w:color="auto" w:fill="auto"/>
          </w:tcPr>
          <w:p w14:paraId="0F059596" w14:textId="08E42EDA" w:rsidR="006E241B" w:rsidRPr="008F600A" w:rsidRDefault="008C0489" w:rsidP="00EA584C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</w:tabs>
              <w:spacing w:after="0" w:line="240" w:lineRule="auto"/>
              <w:ind w:left="247" w:hanging="27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 และการค้นคว้าอิสระ</w:t>
            </w:r>
          </w:p>
        </w:tc>
        <w:tc>
          <w:tcPr>
            <w:tcW w:w="990" w:type="dxa"/>
            <w:shd w:val="clear" w:color="auto" w:fill="auto"/>
          </w:tcPr>
          <w:p w14:paraId="64485915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68E604E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5F117CD5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F600A" w:rsidRPr="00272B7D" w14:paraId="4AEFBEAF" w14:textId="77777777" w:rsidTr="00FA49B4">
        <w:tc>
          <w:tcPr>
            <w:tcW w:w="6588" w:type="dxa"/>
            <w:shd w:val="clear" w:color="auto" w:fill="auto"/>
          </w:tcPr>
          <w:p w14:paraId="0C9EBFEE" w14:textId="6A731DE8" w:rsidR="008F600A" w:rsidRPr="008F600A" w:rsidRDefault="008F600A" w:rsidP="00EA584C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</w:tabs>
              <w:spacing w:after="0" w:line="240" w:lineRule="auto"/>
              <w:ind w:left="247" w:hanging="27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F600A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ศักยภาพนักศึกษา</w:t>
            </w:r>
            <w:r w:rsidRPr="008F600A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ทักษะการเรียนรู้ตลอดชีวิต ทักษะการเรียนรู้</w:t>
            </w:r>
            <w:r w:rsidRPr="008F600A">
              <w:rPr>
                <w:rFonts w:ascii="TH SarabunPSK" w:hAnsi="TH SarabunPSK" w:cs="TH SarabunPSK"/>
                <w:sz w:val="31"/>
                <w:szCs w:val="31"/>
                <w:cs/>
              </w:rPr>
              <w:t>ในศตวรรษที่ 2</w:t>
            </w:r>
            <w:r w:rsidRPr="008F600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8F600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ให้เป็นผู้ร่วมสร้างสรรค์นวัตกรรม</w:t>
            </w:r>
            <w:r w:rsidRPr="008F600A">
              <w:rPr>
                <w:rFonts w:ascii="TH SarabunPSK" w:hAnsi="TH SarabunPSK" w:cs="TH SarabunPSK"/>
                <w:sz w:val="31"/>
                <w:szCs w:val="31"/>
                <w:cs/>
              </w:rPr>
              <w:t>และ</w:t>
            </w:r>
            <w:r w:rsidRPr="008F600A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ความเป็นพลเมืองที่เข้มแข็ง</w:t>
            </w:r>
          </w:p>
        </w:tc>
        <w:tc>
          <w:tcPr>
            <w:tcW w:w="990" w:type="dxa"/>
            <w:shd w:val="clear" w:color="auto" w:fill="auto"/>
          </w:tcPr>
          <w:p w14:paraId="4135C642" w14:textId="77777777" w:rsidR="008F600A" w:rsidRPr="00272B7D" w:rsidRDefault="008F600A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7039FAD" w14:textId="77777777" w:rsidR="008F600A" w:rsidRPr="00272B7D" w:rsidRDefault="008F600A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7111978C" w14:textId="77777777" w:rsidR="008F600A" w:rsidRPr="00272B7D" w:rsidRDefault="008F600A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575ADD19" w14:textId="77777777" w:rsidTr="00FA49B4">
        <w:tc>
          <w:tcPr>
            <w:tcW w:w="6588" w:type="dxa"/>
            <w:shd w:val="clear" w:color="auto" w:fill="auto"/>
          </w:tcPr>
          <w:p w14:paraId="30F421FB" w14:textId="4AC5C280" w:rsidR="006E241B" w:rsidRPr="008F600A" w:rsidRDefault="008C0489" w:rsidP="00EB6BDE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</w:tabs>
              <w:spacing w:after="0" w:line="240" w:lineRule="auto"/>
              <w:ind w:left="247" w:hanging="27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</w:t>
            </w:r>
            <w:r w:rsidRPr="008F60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การ</w:t>
            </w: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วิจัย</w:t>
            </w:r>
            <w:r w:rsidRPr="008F600A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นำองค์ความรู้ไปใช้ประโยชน์สอดคล้อง</w:t>
            </w:r>
            <w:r w:rsidRPr="008F600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990" w:type="dxa"/>
            <w:shd w:val="clear" w:color="auto" w:fill="auto"/>
          </w:tcPr>
          <w:p w14:paraId="20C878F8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5D59351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2D81605F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060CEABB" w14:textId="77777777" w:rsidTr="00FA49B4">
        <w:tc>
          <w:tcPr>
            <w:tcW w:w="6588" w:type="dxa"/>
            <w:shd w:val="clear" w:color="auto" w:fill="auto"/>
          </w:tcPr>
          <w:p w14:paraId="53E0F7F3" w14:textId="2F6D8A42" w:rsidR="006E241B" w:rsidRPr="008F600A" w:rsidRDefault="00FA49B4" w:rsidP="00EA584C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</w:tabs>
              <w:spacing w:after="0" w:line="240" w:lineRule="auto"/>
              <w:ind w:left="247" w:hanging="27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สนับสนุน</w:t>
            </w:r>
            <w:r w:rsidRPr="008F60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ที่เหมาะสมต่อการจัด</w:t>
            </w: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990" w:type="dxa"/>
            <w:shd w:val="clear" w:color="auto" w:fill="auto"/>
          </w:tcPr>
          <w:p w14:paraId="78950662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0822C708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393A20E6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04B658D7" w14:textId="77777777" w:rsidTr="00FA49B4">
        <w:tc>
          <w:tcPr>
            <w:tcW w:w="6588" w:type="dxa"/>
            <w:shd w:val="clear" w:color="auto" w:fill="auto"/>
          </w:tcPr>
          <w:p w14:paraId="3895ACE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นักศึกษา</w:t>
            </w:r>
          </w:p>
        </w:tc>
        <w:tc>
          <w:tcPr>
            <w:tcW w:w="990" w:type="dxa"/>
            <w:shd w:val="clear" w:color="auto" w:fill="auto"/>
          </w:tcPr>
          <w:p w14:paraId="6115D5E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DBBF88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4F3A255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627ADD5C" w14:textId="77777777" w:rsidR="006E241B" w:rsidRPr="00272B7D" w:rsidRDefault="006E241B" w:rsidP="006E241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3BE58DDE" w14:textId="77777777" w:rsidR="004F0DA4" w:rsidRDefault="004F0DA4" w:rsidP="00C62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B078A" w14:textId="1CB737D4" w:rsidR="00ED4A9A" w:rsidRPr="00272B7D" w:rsidRDefault="004F0DA4" w:rsidP="00ED4A9A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93"/>
        <w:gridCol w:w="5245"/>
        <w:gridCol w:w="1620"/>
      </w:tblGrid>
      <w:tr w:rsidR="00A14EC4" w:rsidRPr="00272B7D" w14:paraId="536060B6" w14:textId="77777777" w:rsidTr="008654EF">
        <w:tc>
          <w:tcPr>
            <w:tcW w:w="2693" w:type="dxa"/>
            <w:vAlign w:val="center"/>
          </w:tcPr>
          <w:p w14:paraId="56ACE8F0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vAlign w:val="center"/>
          </w:tcPr>
          <w:p w14:paraId="427114AE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vAlign w:val="center"/>
          </w:tcPr>
          <w:p w14:paraId="07333AB8" w14:textId="77777777" w:rsidR="00A14EC4" w:rsidRPr="00272B7D" w:rsidRDefault="00A14EC4" w:rsidP="008654E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654EF" w:rsidRPr="00272B7D" w14:paraId="6369E07A" w14:textId="77777777" w:rsidTr="008654EF">
        <w:tc>
          <w:tcPr>
            <w:tcW w:w="2693" w:type="dxa"/>
          </w:tcPr>
          <w:p w14:paraId="336B04FA" w14:textId="4847CD07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49B4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  <w:r w:rsidRPr="00FA49B4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</w:t>
            </w:r>
          </w:p>
          <w:p w14:paraId="51081BE9" w14:textId="48E3C042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560EB40D" w14:textId="77777777" w:rsidR="008654EF" w:rsidRDefault="008654EF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1E4AA4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2228FA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C999F7" w14:textId="77777777" w:rsidR="00C6237B" w:rsidRPr="00272B7D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38244B4F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0948E3E5" w14:textId="77777777" w:rsidTr="008654EF">
        <w:tc>
          <w:tcPr>
            <w:tcW w:w="2693" w:type="dxa"/>
          </w:tcPr>
          <w:p w14:paraId="0E021A7A" w14:textId="7A53DBA7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</w:t>
            </w:r>
            <w:r w:rsidRPr="00FA49B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A49B4">
              <w:rPr>
                <w:rFonts w:ascii="TH SarabunPSK" w:hAnsi="TH SarabunPSK" w:cs="TH SarabunPSK"/>
                <w:sz w:val="32"/>
                <w:szCs w:val="32"/>
                <w:cs/>
              </w:rPr>
              <w:t>การสำเร็จการศึกษา</w:t>
            </w:r>
          </w:p>
          <w:p w14:paraId="26BCD27F" w14:textId="77777777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vAlign w:val="center"/>
          </w:tcPr>
          <w:p w14:paraId="7021B4F9" w14:textId="77777777" w:rsidR="008654EF" w:rsidRDefault="008654EF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5828A8AB" w14:textId="77777777" w:rsidR="00C6237B" w:rsidRDefault="00C6237B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2ADB9DD6" w14:textId="77777777" w:rsidR="00C6237B" w:rsidRDefault="00C6237B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4E41BB8" w14:textId="1F10C7D7" w:rsidR="00C6237B" w:rsidRPr="008654EF" w:rsidRDefault="00C6237B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2E08238F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6FDEA009" w14:textId="77777777" w:rsidTr="008654EF">
        <w:tc>
          <w:tcPr>
            <w:tcW w:w="2693" w:type="dxa"/>
          </w:tcPr>
          <w:p w14:paraId="2C56A0FB" w14:textId="6453798B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B4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ศึกษา</w:t>
            </w:r>
            <w:r w:rsidRPr="00FA49B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ต่อการดำเนินงานต่าง ๆ</w:t>
            </w:r>
          </w:p>
        </w:tc>
        <w:tc>
          <w:tcPr>
            <w:tcW w:w="5245" w:type="dxa"/>
            <w:vAlign w:val="center"/>
          </w:tcPr>
          <w:p w14:paraId="0DFC145A" w14:textId="77777777" w:rsidR="008654EF" w:rsidRDefault="008654EF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A580D6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4C57CD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A9766" w14:textId="77777777" w:rsidR="00C6237B" w:rsidRPr="00272B7D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1E3EF235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5A35C08A" w14:textId="77777777" w:rsidTr="008654EF">
        <w:tc>
          <w:tcPr>
            <w:tcW w:w="7938" w:type="dxa"/>
            <w:gridSpan w:val="2"/>
            <w:vAlign w:val="center"/>
          </w:tcPr>
          <w:p w14:paraId="6FD58CCC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1620" w:type="dxa"/>
            <w:vAlign w:val="center"/>
          </w:tcPr>
          <w:p w14:paraId="6E875E33" w14:textId="77777777" w:rsidR="008654EF" w:rsidRPr="00272B7D" w:rsidRDefault="008654EF" w:rsidP="008654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29791792" w14:textId="77777777" w:rsidTr="00FA49B4">
        <w:tc>
          <w:tcPr>
            <w:tcW w:w="9558" w:type="dxa"/>
            <w:gridSpan w:val="3"/>
            <w:vAlign w:val="center"/>
          </w:tcPr>
          <w:p w14:paraId="6E4B5CB2" w14:textId="77777777" w:rsidR="008654EF" w:rsidRPr="00272B7D" w:rsidRDefault="008654EF" w:rsidP="008654E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33DC6771" w14:textId="77777777" w:rsidR="008654EF" w:rsidRPr="00272B7D" w:rsidRDefault="008654EF" w:rsidP="008654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89F463" w14:textId="77777777" w:rsidR="006E241B" w:rsidRDefault="006E241B" w:rsidP="007E61A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BA57F00" w14:textId="1D0CB5F2" w:rsidR="007E61AB" w:rsidRDefault="007E61AB" w:rsidP="00C6237B">
      <w:pPr>
        <w:tabs>
          <w:tab w:val="left" w:pos="1440"/>
          <w:tab w:val="left" w:pos="2552"/>
        </w:tabs>
        <w:spacing w:after="0" w:line="240" w:lineRule="auto"/>
        <w:ind w:left="1440" w:right="-81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83429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834299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2</w:t>
      </w:r>
      <w:r w:rsidRPr="008342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  </w:t>
      </w:r>
      <w:r w:rsidRPr="00834299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="007A2C66" w:rsidRPr="00834299">
        <w:rPr>
          <w:rFonts w:ascii="TH SarabunPSK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 และมาตรฐานการอุดมศึกษา พ.ศ.2561</w:t>
      </w:r>
    </w:p>
    <w:p w14:paraId="4FA79D8A" w14:textId="77777777" w:rsidR="00032403" w:rsidRPr="00272B7D" w:rsidRDefault="00032403" w:rsidP="007A2C66">
      <w:pPr>
        <w:tabs>
          <w:tab w:val="left" w:pos="1710"/>
          <w:tab w:val="left" w:pos="2552"/>
        </w:tabs>
        <w:spacing w:after="0" w:line="240" w:lineRule="auto"/>
        <w:ind w:left="1710" w:hanging="171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578"/>
        <w:gridCol w:w="2070"/>
      </w:tblGrid>
      <w:tr w:rsidR="00C1539E" w:rsidRPr="00272B7D" w14:paraId="32120D67" w14:textId="77777777" w:rsidTr="00C1539E">
        <w:trPr>
          <w:tblHeader/>
        </w:trPr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14:paraId="7771C76F" w14:textId="77777777" w:rsidR="00C1539E" w:rsidRPr="00272B7D" w:rsidRDefault="00C1539E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2FCF6AA" w14:textId="77777777" w:rsidR="00C1539E" w:rsidRPr="00272B7D" w:rsidRDefault="00C1539E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1539E" w:rsidRPr="00272B7D" w14:paraId="42F67FFF" w14:textId="77777777" w:rsidTr="00C1539E">
        <w:tc>
          <w:tcPr>
            <w:tcW w:w="7578" w:type="dxa"/>
            <w:tcBorders>
              <w:right w:val="single" w:sz="4" w:space="0" w:color="auto"/>
            </w:tcBorders>
            <w:shd w:val="clear" w:color="auto" w:fill="auto"/>
          </w:tcPr>
          <w:p w14:paraId="7998F9DD" w14:textId="4F949EA0" w:rsidR="00C1539E" w:rsidRPr="00272B7D" w:rsidRDefault="00C1539E" w:rsidP="005660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ัณฑิตที่สำเร็จการศึกษาทั้งหมด (ผู้สำเร็จการศึกษา ปีการศึกษา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67E21" w14:textId="77777777" w:rsidR="00C1539E" w:rsidRPr="00272B7D" w:rsidRDefault="00C1539E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539E" w:rsidRPr="00272B7D" w14:paraId="64D0B8B7" w14:textId="77777777" w:rsidTr="00C1539E">
        <w:tc>
          <w:tcPr>
            <w:tcW w:w="7578" w:type="dxa"/>
          </w:tcPr>
          <w:p w14:paraId="05992EE9" w14:textId="77777777" w:rsidR="00C1539E" w:rsidRPr="00272B7D" w:rsidRDefault="00C1539E" w:rsidP="00FA330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จากผู้ใช้บัณฑิต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0A95684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39E" w:rsidRPr="00272B7D" w14:paraId="7B68745D" w14:textId="77777777" w:rsidTr="00C1539E">
        <w:tc>
          <w:tcPr>
            <w:tcW w:w="7578" w:type="dxa"/>
          </w:tcPr>
          <w:p w14:paraId="364B1EB2" w14:textId="03B75678" w:rsidR="00C1539E" w:rsidRPr="00272B7D" w:rsidRDefault="00C1539E" w:rsidP="007A2C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ที่ได้รับการประเมินจากผู้ใช้บัณฑิต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AE560D0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39E" w:rsidRPr="00272B7D" w14:paraId="2894BB37" w14:textId="77777777" w:rsidTr="00C1539E">
        <w:tc>
          <w:tcPr>
            <w:tcW w:w="7578" w:type="dxa"/>
          </w:tcPr>
          <w:p w14:paraId="7145023A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F736161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95B" w:rsidRPr="00272B7D" w14:paraId="11AD9927" w14:textId="77777777" w:rsidTr="00C1539E">
        <w:tc>
          <w:tcPr>
            <w:tcW w:w="7578" w:type="dxa"/>
          </w:tcPr>
          <w:p w14:paraId="2F2DC6BA" w14:textId="40BF44DF" w:rsidR="00E4795B" w:rsidRPr="00E4795B" w:rsidRDefault="00E4795B" w:rsidP="000324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95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ลการประเมิน</w:t>
            </w:r>
            <w:r w:rsidRPr="00E479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ได้จากการประเมิน</w:t>
            </w:r>
            <w:r w:rsidRPr="00E4795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ุณภาพ</w:t>
            </w:r>
            <w:r w:rsidRPr="00E479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โดย</w:t>
            </w:r>
            <w:r w:rsidRPr="00E479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ฉลี่ย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A2D94AE" w14:textId="77777777" w:rsidR="00E4795B" w:rsidRPr="00272B7D" w:rsidRDefault="00E4795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39E" w:rsidRPr="00272B7D" w14:paraId="5578E3F8" w14:textId="77777777" w:rsidTr="00C1539E">
        <w:tc>
          <w:tcPr>
            <w:tcW w:w="7578" w:type="dxa"/>
            <w:shd w:val="clear" w:color="auto" w:fill="D9D9D9" w:themeFill="background1" w:themeFillShade="D9"/>
          </w:tcPr>
          <w:p w14:paraId="1B2D613A" w14:textId="03DCB5A1" w:rsidR="00C1539E" w:rsidRPr="00272B7D" w:rsidRDefault="00C1539E" w:rsidP="00C153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2.1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F7A4C5" w14:textId="77777777" w:rsidR="00C1539E" w:rsidRPr="00272B7D" w:rsidRDefault="00C1539E" w:rsidP="00C153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F647D7" w14:textId="0C465AF9" w:rsidR="007E61AB" w:rsidRPr="00272B7D" w:rsidRDefault="00A14EC4" w:rsidP="005A28B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24"/>
          <w:szCs w:val="32"/>
          <w:cs/>
        </w:rPr>
        <w:t xml:space="preserve">  จำนวนบัณฑิต คือ จำนวนผู้สำเร็จการศึกษาปีการศึกษา 25</w:t>
      </w:r>
      <w:r w:rsidR="00DC4E96">
        <w:rPr>
          <w:rFonts w:ascii="TH SarabunPSK" w:hAnsi="TH SarabunPSK" w:cs="TH SarabunPSK" w:hint="cs"/>
          <w:sz w:val="24"/>
          <w:szCs w:val="32"/>
          <w:cs/>
        </w:rPr>
        <w:t>6</w:t>
      </w:r>
      <w:r w:rsidR="00566079">
        <w:rPr>
          <w:rFonts w:ascii="TH SarabunPSK" w:hAnsi="TH SarabunPSK" w:cs="TH SarabunPSK" w:hint="cs"/>
          <w:sz w:val="24"/>
          <w:szCs w:val="32"/>
          <w:cs/>
        </w:rPr>
        <w:t>1</w:t>
      </w:r>
      <w:r w:rsidR="00032403">
        <w:rPr>
          <w:rFonts w:ascii="TH SarabunPSK" w:hAnsi="TH SarabunPSK" w:cs="TH SarabunPSK" w:hint="cs"/>
          <w:sz w:val="24"/>
          <w:szCs w:val="32"/>
          <w:cs/>
        </w:rPr>
        <w:t xml:space="preserve"> (1 ส.ค. 61 </w:t>
      </w:r>
      <w:r w:rsidR="00032403">
        <w:rPr>
          <w:rFonts w:ascii="TH SarabunPSK" w:hAnsi="TH SarabunPSK" w:cs="TH SarabunPSK"/>
          <w:sz w:val="24"/>
          <w:szCs w:val="32"/>
          <w:cs/>
        </w:rPr>
        <w:t>–</w:t>
      </w:r>
      <w:r w:rsidR="00032403">
        <w:rPr>
          <w:rFonts w:ascii="TH SarabunPSK" w:hAnsi="TH SarabunPSK" w:cs="TH SarabunPSK" w:hint="cs"/>
          <w:sz w:val="24"/>
          <w:szCs w:val="32"/>
          <w:cs/>
        </w:rPr>
        <w:t xml:space="preserve"> 31 ก.ค. 62)</w:t>
      </w:r>
    </w:p>
    <w:p w14:paraId="432ED741" w14:textId="77777777" w:rsidR="00A14EC4" w:rsidRPr="00272B7D" w:rsidRDefault="00A14EC4" w:rsidP="005A28BA">
      <w:pPr>
        <w:spacing w:after="0"/>
        <w:ind w:firstLine="990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14:paraId="09C52893" w14:textId="77777777" w:rsidR="00C1539E" w:rsidRPr="00272B7D" w:rsidRDefault="00C1539E" w:rsidP="00C1539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14:paraId="1452188D" w14:textId="77777777" w:rsidR="00AB379E" w:rsidRDefault="00AB379E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A5A4B8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899442" w14:textId="77777777" w:rsidR="00025702" w:rsidRPr="00194A8F" w:rsidRDefault="00025702" w:rsidP="00025702">
      <w:pPr>
        <w:pStyle w:val="NoSpacing"/>
        <w:tabs>
          <w:tab w:val="left" w:pos="144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723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.2  </w:t>
      </w:r>
      <w:r w:rsidRPr="000C723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จัย/นวัตกรรมของนักศึกษาและผู้สำเร็จการศึกษาระดับปริญญาโท</w:t>
      </w:r>
      <w:r w:rsidRPr="00671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</w:t>
      </w:r>
      <w:r w:rsidRPr="00671F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ร้างองค์ความรู้ หรือ</w:t>
      </w:r>
      <w:r w:rsidRPr="00671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ำไปใช้ประโยชน์ใน</w:t>
      </w:r>
      <w:r w:rsidRPr="00671F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</w:t>
      </w:r>
      <w:r w:rsidRPr="00671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ัฒนาการทำงาน</w:t>
      </w:r>
      <w:r w:rsidRPr="00671F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</w:t>
      </w:r>
      <w:r w:rsidRPr="00671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ก้ปัญหาของหน่วยงาน ชุมชน</w:t>
      </w:r>
      <w:r w:rsidRPr="00AF33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ได้รับการตีพิมพ์หรือเผยแพร่</w:t>
      </w:r>
      <w:r w:rsidRPr="008D3B0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83E154B" w14:textId="77777777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5315"/>
        <w:gridCol w:w="1095"/>
      </w:tblGrid>
      <w:tr w:rsidR="008C0489" w:rsidRPr="001A473D" w14:paraId="38BA1BF2" w14:textId="77777777" w:rsidTr="008F600A">
        <w:trPr>
          <w:trHeight w:val="512"/>
        </w:trPr>
        <w:tc>
          <w:tcPr>
            <w:tcW w:w="3039" w:type="dxa"/>
            <w:shd w:val="clear" w:color="auto" w:fill="F2F2F2" w:themeFill="background1" w:themeFillShade="F2"/>
            <w:vAlign w:val="center"/>
          </w:tcPr>
          <w:p w14:paraId="756DF924" w14:textId="77777777" w:rsidR="008C0489" w:rsidRDefault="008C0489" w:rsidP="00814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16FBC2D5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ู้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15" w:type="dxa"/>
            <w:shd w:val="clear" w:color="auto" w:fill="F2F2F2" w:themeFill="background1" w:themeFillShade="F2"/>
            <w:vAlign w:val="center"/>
          </w:tcPr>
          <w:p w14:paraId="536E164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14:paraId="415A9FA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บรรณานุกรม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 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>APA*)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4CAAAF8A" w14:textId="77777777" w:rsidR="008C0489" w:rsidRPr="001A473D" w:rsidRDefault="008C0489" w:rsidP="0081453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8C0489" w:rsidRPr="001A473D" w14:paraId="7F1A5771" w14:textId="77777777" w:rsidTr="008F600A">
        <w:tc>
          <w:tcPr>
            <w:tcW w:w="3039" w:type="dxa"/>
          </w:tcPr>
          <w:p w14:paraId="56CEE8E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5" w:type="dxa"/>
          </w:tcPr>
          <w:p w14:paraId="5ACAE06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14:paraId="340ED4FC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02481AE0" w14:textId="77777777" w:rsidTr="008F600A">
        <w:tc>
          <w:tcPr>
            <w:tcW w:w="3039" w:type="dxa"/>
          </w:tcPr>
          <w:p w14:paraId="30998B74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5" w:type="dxa"/>
          </w:tcPr>
          <w:p w14:paraId="0D87AF4B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14:paraId="295C9508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42431854" w14:textId="77777777" w:rsidTr="008F600A">
        <w:tc>
          <w:tcPr>
            <w:tcW w:w="3039" w:type="dxa"/>
          </w:tcPr>
          <w:p w14:paraId="233BB50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5" w:type="dxa"/>
          </w:tcPr>
          <w:p w14:paraId="449D9DF9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14:paraId="6DC239AA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4F4D8403" w14:textId="77777777" w:rsidTr="008F600A">
        <w:tc>
          <w:tcPr>
            <w:tcW w:w="3039" w:type="dxa"/>
          </w:tcPr>
          <w:p w14:paraId="23091D3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5" w:type="dxa"/>
          </w:tcPr>
          <w:p w14:paraId="2FB1B000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14:paraId="4EB9C99D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1DC80E47" w14:textId="77777777" w:rsidTr="008F600A">
        <w:tc>
          <w:tcPr>
            <w:tcW w:w="3039" w:type="dxa"/>
          </w:tcPr>
          <w:p w14:paraId="6BCE3430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5" w:type="dxa"/>
          </w:tcPr>
          <w:p w14:paraId="60B5121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14:paraId="1D84EC55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73259010" w14:textId="77777777" w:rsidTr="008F600A">
        <w:tc>
          <w:tcPr>
            <w:tcW w:w="3039" w:type="dxa"/>
          </w:tcPr>
          <w:p w14:paraId="1ED86B3F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5" w:type="dxa"/>
          </w:tcPr>
          <w:p w14:paraId="6F97253A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14:paraId="147C1E0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3FC35E" w14:textId="77777777" w:rsidR="008F600A" w:rsidRDefault="008F600A" w:rsidP="008F600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4CC380" w14:textId="77777777" w:rsidR="00025702" w:rsidRDefault="00025702" w:rsidP="00025702">
      <w:pPr>
        <w:tabs>
          <w:tab w:val="left" w:pos="1260"/>
        </w:tabs>
        <w:spacing w:after="0" w:line="240" w:lineRule="auto"/>
        <w:ind w:left="1260" w:hanging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00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F8D">
        <w:rPr>
          <w:rFonts w:ascii="TH SarabunPSK" w:hAnsi="TH SarabunPSK" w:cs="TH SarabunPSK" w:hint="cs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194A8F">
        <w:rPr>
          <w:rFonts w:ascii="TH SarabunPSK" w:hAnsi="TH SarabunPSK" w:cs="TH SarabunPSK"/>
          <w:sz w:val="32"/>
          <w:szCs w:val="32"/>
          <w:cs/>
        </w:rPr>
        <w:t>ผลงาน</w:t>
      </w:r>
      <w:r w:rsidRPr="009D20F8">
        <w:rPr>
          <w:rFonts w:ascii="TH SarabunPSK" w:hAnsi="TH SarabunPSK" w:cs="TH SarabunPSK"/>
          <w:sz w:val="32"/>
          <w:szCs w:val="32"/>
          <w:cs/>
        </w:rPr>
        <w:t>ของนักศึกษาและผู้สำเร็จการศึกษาระดับปริญญาโท</w:t>
      </w:r>
      <w:r w:rsidRPr="00671FCE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Pr="00671FCE">
        <w:rPr>
          <w:rFonts w:ascii="TH SarabunPSK" w:hAnsi="TH SarabunPSK" w:cs="TH SarabunPSK" w:hint="cs"/>
          <w:color w:val="FF0000"/>
          <w:sz w:val="32"/>
          <w:szCs w:val="32"/>
          <w:cs/>
        </w:rPr>
        <w:t>สร้างองค์ความรู้ หรือ</w:t>
      </w:r>
      <w:r w:rsidRPr="00671FCE">
        <w:rPr>
          <w:rFonts w:ascii="TH SarabunPSK" w:hAnsi="TH SarabunPSK" w:cs="TH SarabunPSK"/>
          <w:color w:val="FF0000"/>
          <w:sz w:val="32"/>
          <w:szCs w:val="32"/>
          <w:cs/>
        </w:rPr>
        <w:t>นำไปใช้ประโยชน์ใน</w:t>
      </w:r>
      <w:r w:rsidRPr="00671FCE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671FCE">
        <w:rPr>
          <w:rFonts w:ascii="TH SarabunPSK" w:hAnsi="TH SarabunPSK" w:cs="TH SarabunPSK"/>
          <w:color w:val="FF0000"/>
          <w:sz w:val="32"/>
          <w:szCs w:val="32"/>
          <w:cs/>
        </w:rPr>
        <w:t>พัฒนาการทำงาน</w:t>
      </w:r>
      <w:r w:rsidRPr="00671FCE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671FCE">
        <w:rPr>
          <w:rFonts w:ascii="TH SarabunPSK" w:hAnsi="TH SarabunPSK" w:cs="TH SarabunPSK"/>
          <w:color w:val="FF0000"/>
          <w:sz w:val="32"/>
          <w:szCs w:val="32"/>
          <w:cs/>
        </w:rPr>
        <w:t>แก้ปัญหาของหน่วยงาน ชุมชน</w:t>
      </w:r>
      <w:r w:rsidRPr="00AF337F">
        <w:rPr>
          <w:rFonts w:ascii="TH SarabunPSK" w:hAnsi="TH SarabunPSK" w:cs="TH SarabunPSK"/>
          <w:sz w:val="32"/>
          <w:szCs w:val="32"/>
          <w:cs/>
        </w:rPr>
        <w:t xml:space="preserve"> ที่ได้รับการตีพิมพ์หรือเผยแพร่</w:t>
      </w:r>
    </w:p>
    <w:p w14:paraId="54A88609" w14:textId="77777777" w:rsidR="004F230D" w:rsidRPr="008F600A" w:rsidRDefault="004F230D" w:rsidP="008C048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3C8D4F" w14:textId="7168544D" w:rsidR="008C0489" w:rsidRPr="00194A8F" w:rsidRDefault="008C0489" w:rsidP="008C048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ระดับคุณภาพผลงานทางวิชาการ ดังนี้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870"/>
        <w:gridCol w:w="870"/>
        <w:gridCol w:w="1050"/>
      </w:tblGrid>
      <w:tr w:rsidR="00025702" w:rsidRPr="00194A8F" w14:paraId="06097661" w14:textId="77777777" w:rsidTr="00AA73E4">
        <w:trPr>
          <w:tblHeader/>
        </w:trPr>
        <w:tc>
          <w:tcPr>
            <w:tcW w:w="6768" w:type="dxa"/>
            <w:shd w:val="clear" w:color="auto" w:fill="auto"/>
            <w:vAlign w:val="center"/>
          </w:tcPr>
          <w:p w14:paraId="4BD12C26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70" w:type="dxa"/>
            <w:vAlign w:val="center"/>
          </w:tcPr>
          <w:p w14:paraId="3297865F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70" w:type="dxa"/>
            <w:vAlign w:val="center"/>
          </w:tcPr>
          <w:p w14:paraId="7A0AB8CF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50" w:type="dxa"/>
            <w:vAlign w:val="center"/>
          </w:tcPr>
          <w:p w14:paraId="0860D649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</w:tr>
      <w:tr w:rsidR="00025702" w:rsidRPr="00194A8F" w14:paraId="439D4359" w14:textId="77777777" w:rsidTr="00AA73E4">
        <w:tc>
          <w:tcPr>
            <w:tcW w:w="9558" w:type="dxa"/>
            <w:gridSpan w:val="4"/>
            <w:shd w:val="clear" w:color="auto" w:fill="auto"/>
          </w:tcPr>
          <w:p w14:paraId="340F2222" w14:textId="77777777" w:rsidR="00025702" w:rsidRPr="001A473D" w:rsidRDefault="00025702" w:rsidP="00AA73E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ผลงานทางวิชาการ</w:t>
            </w:r>
          </w:p>
        </w:tc>
      </w:tr>
      <w:tr w:rsidR="00025702" w:rsidRPr="00194A8F" w14:paraId="588CBFBB" w14:textId="77777777" w:rsidTr="00AA73E4">
        <w:tc>
          <w:tcPr>
            <w:tcW w:w="6768" w:type="dxa"/>
            <w:shd w:val="clear" w:color="auto" w:fill="auto"/>
          </w:tcPr>
          <w:p w14:paraId="032D94BD" w14:textId="77777777" w:rsidR="00025702" w:rsidRPr="00194A8F" w:rsidRDefault="00025702" w:rsidP="00AA73E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</w:t>
            </w:r>
          </w:p>
        </w:tc>
        <w:tc>
          <w:tcPr>
            <w:tcW w:w="870" w:type="dxa"/>
          </w:tcPr>
          <w:p w14:paraId="06AFBD41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870" w:type="dxa"/>
          </w:tcPr>
          <w:p w14:paraId="1EFC08A3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45E40B27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194A8F" w14:paraId="10C6F29B" w14:textId="77777777" w:rsidTr="00AA73E4">
        <w:tc>
          <w:tcPr>
            <w:tcW w:w="6768" w:type="dxa"/>
            <w:shd w:val="clear" w:color="auto" w:fill="auto"/>
          </w:tcPr>
          <w:p w14:paraId="2AA44206" w14:textId="77777777" w:rsidR="00025702" w:rsidRPr="00194A8F" w:rsidRDefault="00025702" w:rsidP="00AA73E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70" w:type="dxa"/>
          </w:tcPr>
          <w:p w14:paraId="7A85B8E4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870" w:type="dxa"/>
          </w:tcPr>
          <w:p w14:paraId="7713056D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2FC41784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194A8F" w14:paraId="6DDF85A9" w14:textId="77777777" w:rsidTr="00AA73E4">
        <w:tc>
          <w:tcPr>
            <w:tcW w:w="6768" w:type="dxa"/>
            <w:shd w:val="clear" w:color="auto" w:fill="auto"/>
          </w:tcPr>
          <w:p w14:paraId="3B55DB02" w14:textId="77777777" w:rsidR="00025702" w:rsidRPr="00194A8F" w:rsidRDefault="00025702" w:rsidP="00AA73E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ระเบียบ คณะกรรมการการอุดมศึกษาว่าด้วย หลักเกณฑ์การพิจารณาวารสารทางวิชาการสำหรับ การเผยแพร่ผลงานทางวิชาการ พ.ศ.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และจัดทำ เป็นประกาศให้ทราบเป็นการทั่วไป และแจ้งให้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 </w:t>
            </w:r>
          </w:p>
        </w:tc>
        <w:tc>
          <w:tcPr>
            <w:tcW w:w="870" w:type="dxa"/>
          </w:tcPr>
          <w:p w14:paraId="67BFA621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70" w:type="dxa"/>
          </w:tcPr>
          <w:p w14:paraId="3E5527FD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63EBF33E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194A8F" w14:paraId="05C2B278" w14:textId="77777777" w:rsidTr="00AA73E4">
        <w:tc>
          <w:tcPr>
            <w:tcW w:w="6768" w:type="dxa"/>
            <w:shd w:val="clear" w:color="auto" w:fill="auto"/>
          </w:tcPr>
          <w:p w14:paraId="33179311" w14:textId="77777777" w:rsidR="00025702" w:rsidRPr="00194A8F" w:rsidRDefault="00025702" w:rsidP="00AA73E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70" w:type="dxa"/>
          </w:tcPr>
          <w:p w14:paraId="2A71B198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870" w:type="dxa"/>
          </w:tcPr>
          <w:p w14:paraId="66B6D375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0EDB1509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194A8F" w14:paraId="122B89F1" w14:textId="77777777" w:rsidTr="00AA73E4">
        <w:tc>
          <w:tcPr>
            <w:tcW w:w="6768" w:type="dxa"/>
            <w:shd w:val="clear" w:color="auto" w:fill="auto"/>
          </w:tcPr>
          <w:p w14:paraId="194561EA" w14:textId="77777777" w:rsidR="00025702" w:rsidRPr="00194A8F" w:rsidRDefault="00025702" w:rsidP="00AA73E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0" w:type="dxa"/>
          </w:tcPr>
          <w:p w14:paraId="15CA09F4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70" w:type="dxa"/>
          </w:tcPr>
          <w:p w14:paraId="02EC951C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492100E1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194A8F" w14:paraId="4F5608D8" w14:textId="77777777" w:rsidTr="00AA73E4">
        <w:tc>
          <w:tcPr>
            <w:tcW w:w="6768" w:type="dxa"/>
            <w:shd w:val="clear" w:color="auto" w:fill="auto"/>
          </w:tcPr>
          <w:p w14:paraId="2B5790A2" w14:textId="77777777" w:rsidR="00025702" w:rsidRPr="00194A8F" w:rsidRDefault="00025702" w:rsidP="00AA73E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 สำหรับการเผยแพร่ผลงานทางวิชาการ พ.ศ.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 (ซึ่งไม่อยู่ใน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</w:rPr>
              <w:t>Beall’s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 list)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ที่ปรากฏใน ฐานข้อมูล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0" w:type="dxa"/>
          </w:tcPr>
          <w:p w14:paraId="59546586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70" w:type="dxa"/>
          </w:tcPr>
          <w:p w14:paraId="15C7BB3F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2A671324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194A8F" w14:paraId="49B23BF0" w14:textId="77777777" w:rsidTr="00AA73E4">
        <w:tc>
          <w:tcPr>
            <w:tcW w:w="6768" w:type="dxa"/>
            <w:shd w:val="clear" w:color="auto" w:fill="auto"/>
          </w:tcPr>
          <w:p w14:paraId="329E2C39" w14:textId="77777777" w:rsidR="00025702" w:rsidRPr="00194A8F" w:rsidRDefault="00025702" w:rsidP="00AA73E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oftHyphen/>
            </w:r>
          </w:p>
        </w:tc>
        <w:tc>
          <w:tcPr>
            <w:tcW w:w="870" w:type="dxa"/>
          </w:tcPr>
          <w:p w14:paraId="791353CE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70" w:type="dxa"/>
          </w:tcPr>
          <w:p w14:paraId="75830283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3E046562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194A8F" w14:paraId="0C1245C0" w14:textId="77777777" w:rsidTr="00AA73E4">
        <w:tc>
          <w:tcPr>
            <w:tcW w:w="6768" w:type="dxa"/>
            <w:shd w:val="clear" w:color="auto" w:fill="auto"/>
          </w:tcPr>
          <w:p w14:paraId="55B25023" w14:textId="77777777" w:rsidR="00025702" w:rsidRPr="00194A8F" w:rsidRDefault="00025702" w:rsidP="00AA73E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870" w:type="dxa"/>
          </w:tcPr>
          <w:p w14:paraId="34B92269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70" w:type="dxa"/>
          </w:tcPr>
          <w:p w14:paraId="3D69EBDD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238A4F55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194A8F" w14:paraId="14515A24" w14:textId="77777777" w:rsidTr="00AA73E4">
        <w:tc>
          <w:tcPr>
            <w:tcW w:w="9558" w:type="dxa"/>
            <w:gridSpan w:val="4"/>
            <w:shd w:val="clear" w:color="auto" w:fill="auto"/>
          </w:tcPr>
          <w:p w14:paraId="340A905F" w14:textId="77777777" w:rsidR="00025702" w:rsidRPr="00194A8F" w:rsidRDefault="00025702" w:rsidP="00AA73E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งานสร้างสรรค์</w:t>
            </w:r>
            <w:r w:rsidRPr="008D3B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นวัตกรรม</w:t>
            </w:r>
          </w:p>
        </w:tc>
      </w:tr>
      <w:tr w:rsidR="00025702" w:rsidRPr="00194A8F" w14:paraId="45F13493" w14:textId="77777777" w:rsidTr="00AA73E4">
        <w:tc>
          <w:tcPr>
            <w:tcW w:w="6768" w:type="dxa"/>
            <w:shd w:val="clear" w:color="auto" w:fill="auto"/>
          </w:tcPr>
          <w:p w14:paraId="0FFBD173" w14:textId="77777777" w:rsidR="00025702" w:rsidRPr="00194A8F" w:rsidRDefault="00025702" w:rsidP="00025702">
            <w:pPr>
              <w:pStyle w:val="NoSpacing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8D3B05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การเผยแพร่สู่สาธารณะในลักษณะใดลักษณะหนึ่ง หรือผ่านสื่ออิเล็กทรอนิกส์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870" w:type="dxa"/>
          </w:tcPr>
          <w:p w14:paraId="4A9EEF5C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870" w:type="dxa"/>
          </w:tcPr>
          <w:p w14:paraId="4E517A4E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26CDF308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194A8F" w14:paraId="1BEC07C1" w14:textId="77777777" w:rsidTr="00AA73E4">
        <w:tc>
          <w:tcPr>
            <w:tcW w:w="6768" w:type="dxa"/>
            <w:shd w:val="clear" w:color="auto" w:fill="auto"/>
          </w:tcPr>
          <w:p w14:paraId="517ACDDB" w14:textId="77777777" w:rsidR="00025702" w:rsidRPr="00194A8F" w:rsidRDefault="00025702" w:rsidP="00025702">
            <w:pPr>
              <w:pStyle w:val="NoSpacing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8D3B05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สถาบัน</w:t>
            </w:r>
          </w:p>
        </w:tc>
        <w:tc>
          <w:tcPr>
            <w:tcW w:w="870" w:type="dxa"/>
          </w:tcPr>
          <w:p w14:paraId="6F383E52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70" w:type="dxa"/>
          </w:tcPr>
          <w:p w14:paraId="5BBBC1FA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4D0D8D21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194A8F" w14:paraId="2E144E9F" w14:textId="77777777" w:rsidTr="00AA73E4">
        <w:tc>
          <w:tcPr>
            <w:tcW w:w="6768" w:type="dxa"/>
            <w:shd w:val="clear" w:color="auto" w:fill="auto"/>
          </w:tcPr>
          <w:p w14:paraId="48F225A5" w14:textId="77777777" w:rsidR="00025702" w:rsidRPr="00194A8F" w:rsidRDefault="00025702" w:rsidP="00025702">
            <w:pPr>
              <w:pStyle w:val="NoSpacing"/>
              <w:numPr>
                <w:ilvl w:val="0"/>
                <w:numId w:val="21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8D3B05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ชาติ</w:t>
            </w:r>
          </w:p>
        </w:tc>
        <w:tc>
          <w:tcPr>
            <w:tcW w:w="870" w:type="dxa"/>
          </w:tcPr>
          <w:p w14:paraId="0C9AFD11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70" w:type="dxa"/>
          </w:tcPr>
          <w:p w14:paraId="30EB2BA6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48F65B2B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194A8F" w14:paraId="3BB91108" w14:textId="77777777" w:rsidTr="00AA73E4">
        <w:tc>
          <w:tcPr>
            <w:tcW w:w="6768" w:type="dxa"/>
            <w:shd w:val="clear" w:color="auto" w:fill="auto"/>
          </w:tcPr>
          <w:p w14:paraId="5C1906F9" w14:textId="77777777" w:rsidR="00025702" w:rsidRPr="00194A8F" w:rsidRDefault="00025702" w:rsidP="00025702">
            <w:pPr>
              <w:pStyle w:val="NoSpacing"/>
              <w:numPr>
                <w:ilvl w:val="0"/>
                <w:numId w:val="21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สร้างสรรค์</w:t>
            </w:r>
            <w:r w:rsidRPr="008D3B05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ความร่วมมือระหว่างประเทศ</w:t>
            </w:r>
          </w:p>
        </w:tc>
        <w:tc>
          <w:tcPr>
            <w:tcW w:w="870" w:type="dxa"/>
          </w:tcPr>
          <w:p w14:paraId="472D56CC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70" w:type="dxa"/>
          </w:tcPr>
          <w:p w14:paraId="3167AFDE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71D2B6BB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194A8F" w14:paraId="73397843" w14:textId="77777777" w:rsidTr="00AA73E4">
        <w:tc>
          <w:tcPr>
            <w:tcW w:w="6768" w:type="dxa"/>
            <w:shd w:val="clear" w:color="auto" w:fill="auto"/>
          </w:tcPr>
          <w:p w14:paraId="45CF255D" w14:textId="77777777" w:rsidR="00025702" w:rsidRPr="008F600A" w:rsidRDefault="00025702" w:rsidP="00025702">
            <w:pPr>
              <w:pStyle w:val="NoSpacing"/>
              <w:numPr>
                <w:ilvl w:val="0"/>
                <w:numId w:val="19"/>
              </w:numPr>
              <w:tabs>
                <w:tab w:val="left" w:pos="18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EC6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714EC6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714EC6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ภูมิภาคอาเซียน/นานาชาติ</w:t>
            </w:r>
          </w:p>
        </w:tc>
        <w:tc>
          <w:tcPr>
            <w:tcW w:w="870" w:type="dxa"/>
          </w:tcPr>
          <w:p w14:paraId="36D9493C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70" w:type="dxa"/>
          </w:tcPr>
          <w:p w14:paraId="48DB6494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23AE5D2E" w14:textId="77777777" w:rsidR="00025702" w:rsidRPr="00194A8F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FCE" w:rsidRPr="00671FCE" w14:paraId="3C9A2011" w14:textId="77777777" w:rsidTr="00AA73E4">
        <w:tc>
          <w:tcPr>
            <w:tcW w:w="8508" w:type="dxa"/>
            <w:gridSpan w:val="3"/>
            <w:shd w:val="clear" w:color="auto" w:fill="auto"/>
          </w:tcPr>
          <w:p w14:paraId="7EC79846" w14:textId="77777777" w:rsidR="00025702" w:rsidRPr="00671FCE" w:rsidRDefault="00025702" w:rsidP="00AA73E4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</w:p>
        </w:tc>
        <w:tc>
          <w:tcPr>
            <w:tcW w:w="1050" w:type="dxa"/>
          </w:tcPr>
          <w:p w14:paraId="4A29B1E3" w14:textId="77777777" w:rsidR="00025702" w:rsidRPr="00671FCE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71FCE" w:rsidRPr="00671FCE" w14:paraId="619805C8" w14:textId="77777777" w:rsidTr="00AA73E4">
        <w:tc>
          <w:tcPr>
            <w:tcW w:w="8508" w:type="dxa"/>
            <w:gridSpan w:val="3"/>
            <w:shd w:val="clear" w:color="auto" w:fill="auto"/>
          </w:tcPr>
          <w:p w14:paraId="7FCCF467" w14:textId="77777777" w:rsidR="00025702" w:rsidRPr="00671FCE" w:rsidRDefault="00025702" w:rsidP="00AA73E4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  <w:r w:rsidRPr="00671FC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0" w:type="dxa"/>
          </w:tcPr>
          <w:p w14:paraId="74C91783" w14:textId="77777777" w:rsidR="00025702" w:rsidRPr="00671FCE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71FCE" w:rsidRPr="00671FCE" w14:paraId="5500C5C9" w14:textId="77777777" w:rsidTr="00AA73E4">
        <w:tc>
          <w:tcPr>
            <w:tcW w:w="8508" w:type="dxa"/>
            <w:gridSpan w:val="3"/>
            <w:shd w:val="clear" w:color="auto" w:fill="auto"/>
          </w:tcPr>
          <w:p w14:paraId="2022B9FA" w14:textId="77777777" w:rsidR="00025702" w:rsidRPr="00671FCE" w:rsidRDefault="00025702" w:rsidP="00AA73E4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1050" w:type="dxa"/>
          </w:tcPr>
          <w:p w14:paraId="6F456A02" w14:textId="77777777" w:rsidR="00025702" w:rsidRPr="00671FCE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71FCE" w:rsidRPr="00671FCE" w14:paraId="32ED6767" w14:textId="77777777" w:rsidTr="00AA73E4">
        <w:tc>
          <w:tcPr>
            <w:tcW w:w="8508" w:type="dxa"/>
            <w:gridSpan w:val="3"/>
            <w:shd w:val="clear" w:color="auto" w:fill="auto"/>
          </w:tcPr>
          <w:p w14:paraId="19B0A1FD" w14:textId="77777777" w:rsidR="00025702" w:rsidRPr="00671FCE" w:rsidRDefault="00025702" w:rsidP="00AA73E4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ทียบคะแนนเต็ม</w:t>
            </w: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5  </w:t>
            </w: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(จากร้อยละ </w:t>
            </w: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1050" w:type="dxa"/>
          </w:tcPr>
          <w:p w14:paraId="284324F4" w14:textId="77777777" w:rsidR="00025702" w:rsidRPr="00671FCE" w:rsidRDefault="00025702" w:rsidP="00AA73E4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BB251C9" w14:textId="77777777" w:rsidR="00C1539E" w:rsidRPr="00272B7D" w:rsidRDefault="00C1539E" w:rsidP="008F600A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</w:p>
    <w:p w14:paraId="32F889AD" w14:textId="77777777" w:rsidR="00C1539E" w:rsidRPr="00272B7D" w:rsidRDefault="00C1539E" w:rsidP="00C1539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14:paraId="00C3E1AD" w14:textId="7CF03554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B82739" w14:textId="77777777" w:rsidR="00C1539E" w:rsidRDefault="00C1539E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ACE509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DB5AF8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3DA79E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545C32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61D77B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948A7D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919A2E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4961A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8F308C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46412D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3F3EC6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58338E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BEB1B7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49F3C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4D8DE6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B2856E" w14:textId="77777777" w:rsidR="008F600A" w:rsidRDefault="008F600A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B58D19" w14:textId="77777777" w:rsidR="008F600A" w:rsidRDefault="008F600A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F2E480" w14:textId="77777777" w:rsidR="008F600A" w:rsidRDefault="008F600A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34FC69" w14:textId="77777777" w:rsidR="008F600A" w:rsidRDefault="008F600A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77FB12" w14:textId="77777777" w:rsidR="00B4139F" w:rsidRPr="00272B7D" w:rsidRDefault="00B4139F" w:rsidP="00032403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สรุปรายวิชาของหลักสูตร</w:t>
      </w:r>
    </w:p>
    <w:p w14:paraId="363B26B2" w14:textId="77777777" w:rsidR="00032403" w:rsidRDefault="00032403" w:rsidP="000324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A60FF6" w14:textId="58E7B502" w:rsidR="00F60A8D" w:rsidRDefault="00B4139F" w:rsidP="00B4139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4949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878"/>
        <w:gridCol w:w="1169"/>
        <w:gridCol w:w="870"/>
        <w:gridCol w:w="432"/>
        <w:gridCol w:w="434"/>
        <w:gridCol w:w="432"/>
        <w:gridCol w:w="434"/>
        <w:gridCol w:w="432"/>
        <w:gridCol w:w="434"/>
        <w:gridCol w:w="434"/>
        <w:gridCol w:w="432"/>
        <w:gridCol w:w="434"/>
        <w:gridCol w:w="432"/>
        <w:gridCol w:w="434"/>
        <w:gridCol w:w="434"/>
        <w:gridCol w:w="608"/>
        <w:gridCol w:w="630"/>
      </w:tblGrid>
      <w:tr w:rsidR="00B4139F" w:rsidRPr="00B4139F" w14:paraId="057A8222" w14:textId="77777777" w:rsidTr="00032403">
        <w:tc>
          <w:tcPr>
            <w:tcW w:w="469" w:type="pct"/>
            <w:vMerge w:val="restart"/>
            <w:vAlign w:val="center"/>
          </w:tcPr>
          <w:p w14:paraId="2DFB02C0" w14:textId="77777777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625" w:type="pct"/>
            <w:vMerge w:val="restart"/>
            <w:vAlign w:val="center"/>
          </w:tcPr>
          <w:p w14:paraId="11A53BB2" w14:textId="77777777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465" w:type="pct"/>
            <w:vMerge w:val="restart"/>
            <w:vAlign w:val="center"/>
          </w:tcPr>
          <w:p w14:paraId="0AEFDB22" w14:textId="77777777" w:rsidR="00B4139F" w:rsidRPr="00B4139F" w:rsidRDefault="00B4139F" w:rsidP="00032403">
            <w:pPr>
              <w:ind w:left="-108" w:right="-4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/</w:t>
            </w:r>
          </w:p>
          <w:p w14:paraId="2EB6550F" w14:textId="77777777" w:rsidR="00B4139F" w:rsidRPr="00B4139F" w:rsidRDefault="00B4139F" w:rsidP="00032403">
            <w:pPr>
              <w:ind w:left="-108" w:right="-4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779" w:type="pct"/>
            <w:gridSpan w:val="12"/>
          </w:tcPr>
          <w:p w14:paraId="134229E3" w14:textId="53BA6E2F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ระจายของเกรด</w:t>
            </w:r>
          </w:p>
        </w:tc>
        <w:tc>
          <w:tcPr>
            <w:tcW w:w="662" w:type="pct"/>
            <w:gridSpan w:val="2"/>
            <w:vAlign w:val="center"/>
          </w:tcPr>
          <w:p w14:paraId="610E87BF" w14:textId="77777777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B4139F" w:rsidRPr="00B4139F" w14:paraId="7DC2BF27" w14:textId="77777777" w:rsidTr="00032403">
        <w:tc>
          <w:tcPr>
            <w:tcW w:w="469" w:type="pct"/>
            <w:vMerge/>
          </w:tcPr>
          <w:p w14:paraId="50379B79" w14:textId="77777777" w:rsidR="00B4139F" w:rsidRPr="00B4139F" w:rsidRDefault="00B4139F" w:rsidP="00AC2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pct"/>
            <w:vMerge/>
          </w:tcPr>
          <w:p w14:paraId="00545B0F" w14:textId="77777777" w:rsidR="00B4139F" w:rsidRPr="00B4139F" w:rsidRDefault="00B4139F" w:rsidP="00AC2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pct"/>
            <w:vMerge/>
          </w:tcPr>
          <w:p w14:paraId="3F3609B8" w14:textId="77777777" w:rsidR="00B4139F" w:rsidRPr="00B4139F" w:rsidRDefault="00B4139F" w:rsidP="00AC2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" w:type="pct"/>
          </w:tcPr>
          <w:p w14:paraId="171FA553" w14:textId="49F04937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A</w:t>
            </w:r>
          </w:p>
        </w:tc>
        <w:tc>
          <w:tcPr>
            <w:tcW w:w="232" w:type="pct"/>
          </w:tcPr>
          <w:p w14:paraId="34161BF9" w14:textId="00015C9E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B+</w:t>
            </w:r>
          </w:p>
        </w:tc>
        <w:tc>
          <w:tcPr>
            <w:tcW w:w="231" w:type="pct"/>
          </w:tcPr>
          <w:p w14:paraId="4F3BE97C" w14:textId="0340C373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B</w:t>
            </w:r>
          </w:p>
        </w:tc>
        <w:tc>
          <w:tcPr>
            <w:tcW w:w="232" w:type="pct"/>
          </w:tcPr>
          <w:p w14:paraId="48792592" w14:textId="41435D29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C+</w:t>
            </w:r>
          </w:p>
        </w:tc>
        <w:tc>
          <w:tcPr>
            <w:tcW w:w="231" w:type="pct"/>
          </w:tcPr>
          <w:p w14:paraId="6AA31E9D" w14:textId="1C53AB5F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C</w:t>
            </w:r>
          </w:p>
        </w:tc>
        <w:tc>
          <w:tcPr>
            <w:tcW w:w="232" w:type="pct"/>
          </w:tcPr>
          <w:p w14:paraId="0EDA5F4E" w14:textId="0EA1AC57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D+</w:t>
            </w:r>
          </w:p>
        </w:tc>
        <w:tc>
          <w:tcPr>
            <w:tcW w:w="232" w:type="pct"/>
          </w:tcPr>
          <w:p w14:paraId="6A86E6E2" w14:textId="72AE68EF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D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14:paraId="54546B1B" w14:textId="21A6E65C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F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14:paraId="459DC014" w14:textId="1AE01B4F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W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14:paraId="4FDE8DDD" w14:textId="4D9F7F84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I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14:paraId="27F545E2" w14:textId="40F7FC48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S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14:paraId="0786A67A" w14:textId="10CD5A89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U</w:t>
            </w:r>
          </w:p>
        </w:tc>
        <w:tc>
          <w:tcPr>
            <w:tcW w:w="325" w:type="pct"/>
          </w:tcPr>
          <w:p w14:paraId="464E5309" w14:textId="65ADB30A" w:rsidR="00B4139F" w:rsidRPr="00B4139F" w:rsidRDefault="00B4139F" w:rsidP="00AC2673">
            <w:pPr>
              <w:ind w:right="-2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ียน</w:t>
            </w:r>
          </w:p>
        </w:tc>
        <w:tc>
          <w:tcPr>
            <w:tcW w:w="337" w:type="pct"/>
          </w:tcPr>
          <w:p w14:paraId="45D454B7" w14:textId="77777777" w:rsidR="00B4139F" w:rsidRPr="00B4139F" w:rsidRDefault="00B4139F" w:rsidP="00AC2673">
            <w:pPr>
              <w:ind w:right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ผ่าน</w:t>
            </w:r>
          </w:p>
        </w:tc>
      </w:tr>
      <w:tr w:rsidR="00B4139F" w:rsidRPr="00B4139F" w14:paraId="1C593B44" w14:textId="77777777" w:rsidTr="00032403">
        <w:tc>
          <w:tcPr>
            <w:tcW w:w="469" w:type="pct"/>
          </w:tcPr>
          <w:p w14:paraId="41564F9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273970D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61AB898D" w14:textId="5BFC5CAA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CC8DA1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0626A9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AA0B18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1C6324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B8378C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DBE345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4EB3F6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  <w:vAlign w:val="center"/>
          </w:tcPr>
          <w:p w14:paraId="2FEC4309" w14:textId="63F0A1BC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15D48A56" w14:textId="30205885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  <w:vAlign w:val="center"/>
          </w:tcPr>
          <w:p w14:paraId="15CBC575" w14:textId="7549ED45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4562E688" w14:textId="15B5AA10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7E32BEC0" w14:textId="38B51364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F958584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6300C6B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7D6259B0" w14:textId="77777777" w:rsidTr="00032403">
        <w:tc>
          <w:tcPr>
            <w:tcW w:w="469" w:type="pct"/>
          </w:tcPr>
          <w:p w14:paraId="025620C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D353BD4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3E450850" w14:textId="7B7BCDAE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95CBCC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5C3F93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A3C664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A2DA88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4A66BE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F864D5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E50F27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271C6F9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1EB03D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FFF309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BF7D06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D02A4B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42656BC0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7E37DEA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168BBD35" w14:textId="77777777" w:rsidTr="00032403">
        <w:tc>
          <w:tcPr>
            <w:tcW w:w="469" w:type="pct"/>
          </w:tcPr>
          <w:p w14:paraId="454ADAB9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63B5D6A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1F8B0A4" w14:textId="578E89F1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4C9D539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A9D147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727B53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95F9C2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3F56AB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90BC85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410C37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2275F4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B7E353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3CBD7A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E1CA0E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B56384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62D5D4B7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04E4A78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177705A1" w14:textId="77777777" w:rsidTr="00032403">
        <w:tc>
          <w:tcPr>
            <w:tcW w:w="469" w:type="pct"/>
          </w:tcPr>
          <w:p w14:paraId="61F35F9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50A7A86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AF380BB" w14:textId="124EB473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A9E6A8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A6AEDF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3387D9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936E7A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A624E7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869A9D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8A558D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A4D6794" w14:textId="3DD3360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68B52D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9F5ACD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0F395E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4BCBBAA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0B7E7E4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5A4801B9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22F9124B" w14:textId="77777777" w:rsidTr="00032403">
        <w:tc>
          <w:tcPr>
            <w:tcW w:w="469" w:type="pct"/>
          </w:tcPr>
          <w:p w14:paraId="759B02C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56C7863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3F7566C4" w14:textId="706D67B5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15F4452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70E65E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E681C3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B1061B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E82B37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72B458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217247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7CDE833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F5D497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8D8751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311780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3036A1F9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3B5913D4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35A86FA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27A8518B" w14:textId="77777777" w:rsidTr="00032403">
        <w:tc>
          <w:tcPr>
            <w:tcW w:w="469" w:type="pct"/>
          </w:tcPr>
          <w:p w14:paraId="487EA3E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D63520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264EA059" w14:textId="303072FB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316A4CF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616DF3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67E321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255B3B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CDD49C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06340C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AB855E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CC4495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13DB6C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79A41B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3D7FDA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029851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9D22D28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0F1B5C15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6A93F041" w14:textId="77777777" w:rsidTr="00032403">
        <w:tc>
          <w:tcPr>
            <w:tcW w:w="469" w:type="pct"/>
          </w:tcPr>
          <w:p w14:paraId="43873FC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6A68D4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2E860042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65C4B14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5D2C23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170CF3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FCAE6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605DEB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A3D861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54F07D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53ED706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6FD94A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593BB85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31B788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FEBE99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86C8306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5EB2FC2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7829BEC3" w14:textId="77777777" w:rsidTr="00032403">
        <w:tc>
          <w:tcPr>
            <w:tcW w:w="469" w:type="pct"/>
          </w:tcPr>
          <w:p w14:paraId="38C9624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20CC13D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020DA1E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175C9CA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6F2476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7AAE02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16579C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CFCAF3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4D9A89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D26899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0A7A528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1BD06F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BC1309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D71B1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DBFC27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095499E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A36175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75D65E57" w14:textId="77777777" w:rsidTr="00032403">
        <w:tc>
          <w:tcPr>
            <w:tcW w:w="469" w:type="pct"/>
          </w:tcPr>
          <w:p w14:paraId="2D0F4D2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F0F545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A227307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26A3B7F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1D4A80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63F5B6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7A25B4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A93A87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DB31E5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B9F0CF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FC2915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64E967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FEE2CB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F3737C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463EDC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38A63B12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5C34EF8A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0499B967" w14:textId="77777777" w:rsidTr="00032403">
        <w:tc>
          <w:tcPr>
            <w:tcW w:w="469" w:type="pct"/>
          </w:tcPr>
          <w:p w14:paraId="1884B51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62391C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0D9CBDD7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512B913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F6E8FA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F8899C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680716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88AB3B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C1E2C2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C90D3D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B1BF31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A49893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222682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D03C56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4B9546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4E754DA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39AEDE7A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6A55256C" w14:textId="77777777" w:rsidTr="00032403">
        <w:tc>
          <w:tcPr>
            <w:tcW w:w="469" w:type="pct"/>
          </w:tcPr>
          <w:p w14:paraId="687EBEE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616E174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77EFE11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3DE5A9C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EAEAB0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DE3274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E67519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CB21D0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8110D4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13663C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E9EE27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06213B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D9C422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EA3B69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9A10E5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2AFAB4C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84B42F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45CDB81B" w14:textId="77777777" w:rsidTr="00032403">
        <w:tc>
          <w:tcPr>
            <w:tcW w:w="469" w:type="pct"/>
          </w:tcPr>
          <w:p w14:paraId="0C1A1BB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60A6240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60C0231D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460FE6D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B171DF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0E498F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CCD23A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4DDBB7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96DE9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8B0077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41B227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40061EF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5DE237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602BE1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242F42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3D9D9C2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27BE35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6D6ADD51" w14:textId="77777777" w:rsidTr="00032403">
        <w:tc>
          <w:tcPr>
            <w:tcW w:w="469" w:type="pct"/>
          </w:tcPr>
          <w:p w14:paraId="7BA3D8E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57C5EC9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F1142E0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343F812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34AF06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CF5E94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103094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C88F53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D35015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58090A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703A967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2ABECE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8AB923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91501F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5F99DE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642C593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1467CE87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13DBC4C" w14:textId="77777777" w:rsidTr="00032403">
        <w:tc>
          <w:tcPr>
            <w:tcW w:w="469" w:type="pct"/>
          </w:tcPr>
          <w:p w14:paraId="7AB16E1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03D9B2E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1B08767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C476B8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AF6316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1D312C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983BF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E62B43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BA9063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E602A1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A3BCAD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2E05D3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464BDA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7CD869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2B21D0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2610C09B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BB9C815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0C6285B0" w14:textId="77777777" w:rsidTr="00032403">
        <w:tc>
          <w:tcPr>
            <w:tcW w:w="469" w:type="pct"/>
          </w:tcPr>
          <w:p w14:paraId="5473A7C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73F75FD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7425AFCC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64D6118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36B61F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999956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4062A8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B9A2BC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48F182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09DC73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FEF596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C466E0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4F8207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E0357B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3148EE6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55EFE1D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EB7631F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8CEB542" w14:textId="77777777" w:rsidTr="00032403">
        <w:tc>
          <w:tcPr>
            <w:tcW w:w="469" w:type="pct"/>
          </w:tcPr>
          <w:p w14:paraId="621359A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1B631BB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42BBA63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5C9A3F8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485116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FF8E4E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A720E8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4A4ACC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C86518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7F250B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60FE1B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4A51E8F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36419C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23D1E3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DBDE02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684E0C4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1539787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21D5583F" w14:textId="77777777" w:rsidTr="00032403">
        <w:tc>
          <w:tcPr>
            <w:tcW w:w="469" w:type="pct"/>
          </w:tcPr>
          <w:p w14:paraId="02300E6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08A5195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0CA5150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2C9E3CB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D8B76F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A60D18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F5401E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4DA32D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1DE45C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72839B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D3BDBF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C7206B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D797E7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8F5742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B7686D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D1FAB30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2F73C6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3272DC6" w14:textId="77777777" w:rsidTr="00032403">
        <w:tc>
          <w:tcPr>
            <w:tcW w:w="469" w:type="pct"/>
          </w:tcPr>
          <w:p w14:paraId="0475B05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1F9F55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D468D68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6ABB77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4A9D3D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2303B1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F56C6D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F1784B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44B536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8CC224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A4C325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83536E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7C885EA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6A4675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3C1C53E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25CAED8E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75081C00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445F96E" w14:textId="77777777" w:rsidTr="00032403">
        <w:tc>
          <w:tcPr>
            <w:tcW w:w="469" w:type="pct"/>
          </w:tcPr>
          <w:p w14:paraId="432B88A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782530A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5C837EE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2D16876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454F0A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9A2058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7BAB60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0E5136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F26953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636177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42E556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08FBE0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579789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015251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63C6EB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771603D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5385EF9B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23D2CA" w14:textId="77777777" w:rsidR="00F60A8D" w:rsidRDefault="00F60A8D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644D14" w14:textId="77777777" w:rsidR="00C97E09" w:rsidRDefault="00C97E09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326D2A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686"/>
        <w:gridCol w:w="1100"/>
        <w:gridCol w:w="1895"/>
        <w:gridCol w:w="1421"/>
        <w:gridCol w:w="1264"/>
        <w:gridCol w:w="1169"/>
      </w:tblGrid>
      <w:tr w:rsidR="00FB4853" w:rsidRPr="00272B7D" w14:paraId="5D36C4E8" w14:textId="77777777" w:rsidTr="00AB379E">
        <w:tc>
          <w:tcPr>
            <w:tcW w:w="914" w:type="dxa"/>
            <w:vAlign w:val="center"/>
          </w:tcPr>
          <w:p w14:paraId="7F92D4F2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692" w:type="dxa"/>
            <w:vAlign w:val="center"/>
          </w:tcPr>
          <w:p w14:paraId="3F004F4F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00" w:type="dxa"/>
            <w:vAlign w:val="center"/>
          </w:tcPr>
          <w:p w14:paraId="09EF6C3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902" w:type="dxa"/>
          </w:tcPr>
          <w:p w14:paraId="4117E7C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23" w:type="dxa"/>
          </w:tcPr>
          <w:p w14:paraId="4D24918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267" w:type="dxa"/>
          </w:tcPr>
          <w:p w14:paraId="0EF054D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170" w:type="dxa"/>
          </w:tcPr>
          <w:p w14:paraId="34F2AF2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FB4853" w:rsidRPr="00272B7D" w14:paraId="0D28FAF3" w14:textId="77777777" w:rsidTr="00AB379E">
        <w:tc>
          <w:tcPr>
            <w:tcW w:w="914" w:type="dxa"/>
          </w:tcPr>
          <w:p w14:paraId="192CF2A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6C6548C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04A6EEC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1322864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E86510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71DF16F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681D08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7A4E8BFC" w14:textId="77777777" w:rsidTr="00AB379E">
        <w:tc>
          <w:tcPr>
            <w:tcW w:w="914" w:type="dxa"/>
          </w:tcPr>
          <w:p w14:paraId="782FE91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610DBC4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66FD783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24F9B03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19E93C5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23BBB43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2FD4BB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5818C15C" w14:textId="77777777" w:rsidTr="00AB379E">
        <w:tc>
          <w:tcPr>
            <w:tcW w:w="914" w:type="dxa"/>
          </w:tcPr>
          <w:p w14:paraId="325D40F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91949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71FEA81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51846E6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608B2CD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5645323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A5361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F52" w:rsidRPr="00272B7D" w14:paraId="5E3EE69B" w14:textId="77777777" w:rsidTr="00AB379E">
        <w:tc>
          <w:tcPr>
            <w:tcW w:w="914" w:type="dxa"/>
          </w:tcPr>
          <w:p w14:paraId="165E7BB0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41BBC363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5B438C7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4971D4AE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EF8EA4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1E419D09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6322EEC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37C987" w14:textId="77777777" w:rsidR="00032403" w:rsidRPr="00272B7D" w:rsidRDefault="0003240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B1E9B8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14:paraId="5F602011" w14:textId="77777777" w:rsidR="00FB4853" w:rsidRPr="00272B7D" w:rsidRDefault="00FB4853" w:rsidP="00D9711F">
      <w:pPr>
        <w:pStyle w:val="ListParagraph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ไม่ได้เปิดสอน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ตารางสอนในภาคการศึกษา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974"/>
        <w:gridCol w:w="1113"/>
        <w:gridCol w:w="3146"/>
        <w:gridCol w:w="2302"/>
      </w:tblGrid>
      <w:tr w:rsidR="00FB4853" w:rsidRPr="00272B7D" w14:paraId="7E0E1B7D" w14:textId="77777777" w:rsidTr="00AB379E">
        <w:tc>
          <w:tcPr>
            <w:tcW w:w="914" w:type="dxa"/>
            <w:vAlign w:val="center"/>
          </w:tcPr>
          <w:p w14:paraId="05BB1F6B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978" w:type="dxa"/>
            <w:vAlign w:val="center"/>
          </w:tcPr>
          <w:p w14:paraId="76B10D48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13" w:type="dxa"/>
            <w:vAlign w:val="center"/>
          </w:tcPr>
          <w:p w14:paraId="015772F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156" w:type="dxa"/>
          </w:tcPr>
          <w:p w14:paraId="12E1AE6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307" w:type="dxa"/>
          </w:tcPr>
          <w:p w14:paraId="76ED060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FB4853" w:rsidRPr="00272B7D" w14:paraId="083BF021" w14:textId="77777777" w:rsidTr="00AB379E">
        <w:tc>
          <w:tcPr>
            <w:tcW w:w="914" w:type="dxa"/>
          </w:tcPr>
          <w:p w14:paraId="7E418F4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3421B2C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0BD3D05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14:paraId="57EB4F0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794286D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52DB3069" w14:textId="77777777" w:rsidTr="00AB379E">
        <w:tc>
          <w:tcPr>
            <w:tcW w:w="914" w:type="dxa"/>
          </w:tcPr>
          <w:p w14:paraId="7E77C59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53E3A35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5EFD51A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14:paraId="3731B3A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08C6EF6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1F52" w:rsidRPr="00272B7D" w14:paraId="75365ABC" w14:textId="77777777" w:rsidTr="00AB379E">
        <w:tc>
          <w:tcPr>
            <w:tcW w:w="914" w:type="dxa"/>
          </w:tcPr>
          <w:p w14:paraId="204FF468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365FECE2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190F6F4C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14:paraId="002D7E3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6C50DCD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DD1EDC" w14:textId="77777777" w:rsidR="00FB4853" w:rsidRDefault="00FB4853" w:rsidP="00FB4853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6F5BB48" w14:textId="77777777" w:rsidR="00FB4853" w:rsidRPr="00272B7D" w:rsidRDefault="00FB4853" w:rsidP="00D9711F">
      <w:pPr>
        <w:pStyle w:val="ListParagraph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สอนเนื้อหาไม่ครบ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911"/>
        <w:gridCol w:w="1110"/>
        <w:gridCol w:w="2077"/>
        <w:gridCol w:w="1784"/>
        <w:gridCol w:w="1653"/>
      </w:tblGrid>
      <w:tr w:rsidR="00FB4853" w:rsidRPr="00272B7D" w14:paraId="042E2CCB" w14:textId="77777777" w:rsidTr="00AB379E">
        <w:tc>
          <w:tcPr>
            <w:tcW w:w="914" w:type="dxa"/>
            <w:vAlign w:val="center"/>
          </w:tcPr>
          <w:p w14:paraId="7C1E9F6E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916" w:type="dxa"/>
            <w:vAlign w:val="center"/>
          </w:tcPr>
          <w:p w14:paraId="3DD73CD7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10" w:type="dxa"/>
            <w:vAlign w:val="center"/>
          </w:tcPr>
          <w:p w14:paraId="0545E3F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083" w:type="dxa"/>
          </w:tcPr>
          <w:p w14:paraId="6546543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89" w:type="dxa"/>
          </w:tcPr>
          <w:p w14:paraId="561A912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656" w:type="dxa"/>
          </w:tcPr>
          <w:p w14:paraId="543EB18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FB4853" w:rsidRPr="00272B7D" w14:paraId="5E4FFE14" w14:textId="77777777" w:rsidTr="00AB379E">
        <w:tc>
          <w:tcPr>
            <w:tcW w:w="914" w:type="dxa"/>
          </w:tcPr>
          <w:p w14:paraId="7A790E8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1130613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080F1A2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14:paraId="466C395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</w:tcPr>
          <w:p w14:paraId="40DFB3C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610029C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7A48B962" w14:textId="77777777" w:rsidTr="00AB379E">
        <w:tc>
          <w:tcPr>
            <w:tcW w:w="914" w:type="dxa"/>
          </w:tcPr>
          <w:p w14:paraId="3DD31AF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66BF079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4993281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14:paraId="2D75B3F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</w:tcPr>
          <w:p w14:paraId="17864B7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1609352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06398B9D" w14:textId="77777777" w:rsidTr="00AB379E">
        <w:tc>
          <w:tcPr>
            <w:tcW w:w="914" w:type="dxa"/>
          </w:tcPr>
          <w:p w14:paraId="52FCE8D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B7DBD9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31DF7E9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14:paraId="6607F87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</w:tcPr>
          <w:p w14:paraId="5AD3BB0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07BA040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72949D" w14:textId="77777777" w:rsidR="00431F52" w:rsidRDefault="00431F52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4D218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ACAC73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0876D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383DA9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ADBE4E" w14:textId="77777777" w:rsidR="007D77FB" w:rsidRPr="00272B7D" w:rsidRDefault="007D77FB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ของการสอน</w:t>
      </w:r>
    </w:p>
    <w:p w14:paraId="6C6A9FFC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518864BB" w14:textId="77777777" w:rsidR="007D77FB" w:rsidRPr="00DA21EE" w:rsidRDefault="007D77FB" w:rsidP="00D9711F">
      <w:pPr>
        <w:pStyle w:val="ListParagraph"/>
        <w:numPr>
          <w:ilvl w:val="0"/>
          <w:numId w:val="1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A21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  <w:r w:rsidRPr="00DA21EE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DA21EE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DA21EE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23"/>
        <w:gridCol w:w="1137"/>
        <w:gridCol w:w="810"/>
        <w:gridCol w:w="810"/>
        <w:gridCol w:w="3604"/>
      </w:tblGrid>
      <w:tr w:rsidR="007D77FB" w:rsidRPr="00272B7D" w14:paraId="12FDADC8" w14:textId="77777777" w:rsidTr="00032403">
        <w:trPr>
          <w:tblHeader/>
        </w:trPr>
        <w:tc>
          <w:tcPr>
            <w:tcW w:w="1165" w:type="dxa"/>
            <w:vMerge w:val="restart"/>
            <w:vAlign w:val="center"/>
          </w:tcPr>
          <w:p w14:paraId="788D4035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923" w:type="dxa"/>
            <w:vMerge w:val="restart"/>
            <w:vAlign w:val="center"/>
          </w:tcPr>
          <w:p w14:paraId="5DE52F22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37" w:type="dxa"/>
            <w:vMerge w:val="restart"/>
            <w:vAlign w:val="center"/>
          </w:tcPr>
          <w:p w14:paraId="3C4E0B2F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620" w:type="dxa"/>
            <w:gridSpan w:val="2"/>
          </w:tcPr>
          <w:p w14:paraId="190FF02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604" w:type="dxa"/>
            <w:vMerge w:val="restart"/>
            <w:vAlign w:val="center"/>
          </w:tcPr>
          <w:p w14:paraId="137BE49A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7D77FB" w:rsidRPr="00272B7D" w14:paraId="03B4BF6E" w14:textId="77777777" w:rsidTr="00032403">
        <w:trPr>
          <w:tblHeader/>
        </w:trPr>
        <w:tc>
          <w:tcPr>
            <w:tcW w:w="1165" w:type="dxa"/>
            <w:vMerge/>
          </w:tcPr>
          <w:p w14:paraId="29009039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  <w:vMerge/>
          </w:tcPr>
          <w:p w14:paraId="15A9A7E3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  <w:vMerge/>
          </w:tcPr>
          <w:p w14:paraId="289A6664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656C346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14:paraId="098E3012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604" w:type="dxa"/>
            <w:vMerge/>
          </w:tcPr>
          <w:p w14:paraId="2ED6DBA3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2E560FC7" w14:textId="77777777" w:rsidTr="00032403">
        <w:tc>
          <w:tcPr>
            <w:tcW w:w="1165" w:type="dxa"/>
          </w:tcPr>
          <w:p w14:paraId="48208FD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243A08E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173BCA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018A0B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BD97A3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2132A0F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B1F2CB3" w14:textId="77777777" w:rsidTr="00032403">
        <w:tc>
          <w:tcPr>
            <w:tcW w:w="1165" w:type="dxa"/>
          </w:tcPr>
          <w:p w14:paraId="36A81C4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6A51F1E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4BB60B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37A7F9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D7C6F7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79CBD10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910FF23" w14:textId="77777777" w:rsidTr="00032403">
        <w:tc>
          <w:tcPr>
            <w:tcW w:w="1165" w:type="dxa"/>
          </w:tcPr>
          <w:p w14:paraId="16028E3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B15CC5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0E4DC81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9026FD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D88DE7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16CAB1B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4B6D4D2" w14:textId="77777777" w:rsidTr="00032403">
        <w:tc>
          <w:tcPr>
            <w:tcW w:w="1165" w:type="dxa"/>
          </w:tcPr>
          <w:p w14:paraId="1C18E85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296FB0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7527DFD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5C3988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BBF0D7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B75792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490554E8" w14:textId="77777777" w:rsidTr="00032403">
        <w:tc>
          <w:tcPr>
            <w:tcW w:w="1165" w:type="dxa"/>
          </w:tcPr>
          <w:p w14:paraId="150F407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529470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1B96FF6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D027A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E8DC4F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4FCB659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8735C4A" w14:textId="77777777" w:rsidTr="00032403">
        <w:tc>
          <w:tcPr>
            <w:tcW w:w="1165" w:type="dxa"/>
          </w:tcPr>
          <w:p w14:paraId="6C97163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B3BC57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3F1475A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EF32D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235291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6C767BA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244781E" w14:textId="77777777" w:rsidTr="00032403">
        <w:tc>
          <w:tcPr>
            <w:tcW w:w="1165" w:type="dxa"/>
          </w:tcPr>
          <w:p w14:paraId="1CA83E7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D70AB2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661D34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1F4015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8E56F8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4F47BF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385AB93" w14:textId="77777777" w:rsidTr="00032403">
        <w:tc>
          <w:tcPr>
            <w:tcW w:w="1165" w:type="dxa"/>
          </w:tcPr>
          <w:p w14:paraId="37C0D20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B45C95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3F4A831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894243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63ED69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43BAE23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0E4" w:rsidRPr="00272B7D" w14:paraId="58A4B6E0" w14:textId="77777777" w:rsidTr="00032403">
        <w:tc>
          <w:tcPr>
            <w:tcW w:w="1165" w:type="dxa"/>
          </w:tcPr>
          <w:p w14:paraId="65CD4B34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FCAEFF2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7763D986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9CD5E0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7C5D74E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BE19883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0E4" w:rsidRPr="00272B7D" w14:paraId="44A2E9E4" w14:textId="77777777" w:rsidTr="00032403">
        <w:tc>
          <w:tcPr>
            <w:tcW w:w="1165" w:type="dxa"/>
          </w:tcPr>
          <w:p w14:paraId="42088EAF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5D56AB36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0F31613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8A2C079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6BEDF89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23927518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66A6679" w14:textId="77777777" w:rsidTr="00032403">
        <w:tc>
          <w:tcPr>
            <w:tcW w:w="1165" w:type="dxa"/>
          </w:tcPr>
          <w:p w14:paraId="6A1424C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21D4DD2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7E353E1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B9AF9A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3684FA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3C4F7F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DF2F811" w14:textId="77777777" w:rsidTr="00032403">
        <w:tc>
          <w:tcPr>
            <w:tcW w:w="1165" w:type="dxa"/>
          </w:tcPr>
          <w:p w14:paraId="5AEA075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5F27CD0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14F233A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AB475E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81B9F1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06B236F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0C4B3C" w14:textId="77777777" w:rsidR="00BD50E4" w:rsidRDefault="00BD50E4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716E79" w14:textId="77777777" w:rsidR="007D77FB" w:rsidRPr="0028035F" w:rsidRDefault="007D77FB" w:rsidP="00D9711F">
      <w:pPr>
        <w:pStyle w:val="ListParagraph"/>
        <w:numPr>
          <w:ilvl w:val="0"/>
          <w:numId w:val="1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19A7C18B" w14:textId="4CE70C7C" w:rsidR="007D77FB" w:rsidRPr="00272B7D" w:rsidRDefault="007D77FB" w:rsidP="00AB379E">
      <w:pPr>
        <w:spacing w:after="120" w:line="240" w:lineRule="auto"/>
        <w:ind w:right="99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53B8C411" w14:textId="44069DF8" w:rsidR="007D77FB" w:rsidRPr="00272B7D" w:rsidRDefault="007D77FB" w:rsidP="00AB379E">
      <w:pPr>
        <w:spacing w:after="120" w:line="240" w:lineRule="auto"/>
        <w:ind w:right="99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482F35CB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2F7FFE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4E058B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379046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46A075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453"/>
        <w:gridCol w:w="2804"/>
      </w:tblGrid>
      <w:tr w:rsidR="007D77FB" w:rsidRPr="00272B7D" w14:paraId="307801B3" w14:textId="77777777" w:rsidTr="00AB379E">
        <w:trPr>
          <w:tblHeader/>
        </w:trPr>
        <w:tc>
          <w:tcPr>
            <w:tcW w:w="3198" w:type="dxa"/>
          </w:tcPr>
          <w:p w14:paraId="1A86920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61" w:type="dxa"/>
          </w:tcPr>
          <w:p w14:paraId="379C009D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ผู้สอนและข้อมูลป้อนกลับจากแหล่งต่างๆ</w:t>
            </w:r>
          </w:p>
        </w:tc>
        <w:tc>
          <w:tcPr>
            <w:tcW w:w="2809" w:type="dxa"/>
          </w:tcPr>
          <w:p w14:paraId="76D04F1D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7D77FB" w:rsidRPr="00272B7D" w14:paraId="184A83C2" w14:textId="77777777" w:rsidTr="00AB379E">
        <w:tc>
          <w:tcPr>
            <w:tcW w:w="3198" w:type="dxa"/>
          </w:tcPr>
          <w:p w14:paraId="06E5F4B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จริยธรรม </w:t>
            </w:r>
          </w:p>
        </w:tc>
        <w:tc>
          <w:tcPr>
            <w:tcW w:w="3461" w:type="dxa"/>
          </w:tcPr>
          <w:p w14:paraId="3EEABFC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4ECC8D0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3596024E" w14:textId="77777777" w:rsidTr="00AB379E">
        <w:tc>
          <w:tcPr>
            <w:tcW w:w="3198" w:type="dxa"/>
          </w:tcPr>
          <w:p w14:paraId="7DAD70E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61" w:type="dxa"/>
          </w:tcPr>
          <w:p w14:paraId="01D06B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33C8B35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29A5F538" w14:textId="77777777" w:rsidTr="00AB379E">
        <w:tc>
          <w:tcPr>
            <w:tcW w:w="3198" w:type="dxa"/>
          </w:tcPr>
          <w:p w14:paraId="56E33D0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61" w:type="dxa"/>
          </w:tcPr>
          <w:p w14:paraId="66AA304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2A0C019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0D4D7C68" w14:textId="77777777" w:rsidTr="00AB379E">
        <w:tc>
          <w:tcPr>
            <w:tcW w:w="3198" w:type="dxa"/>
          </w:tcPr>
          <w:p w14:paraId="5EBD266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61" w:type="dxa"/>
          </w:tcPr>
          <w:p w14:paraId="19764A8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6A16F1F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17342796" w14:textId="77777777" w:rsidTr="00AB379E">
        <w:tc>
          <w:tcPr>
            <w:tcW w:w="3198" w:type="dxa"/>
          </w:tcPr>
          <w:p w14:paraId="70AA55E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461" w:type="dxa"/>
          </w:tcPr>
          <w:p w14:paraId="51AF757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533AF0C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DF73CB" w14:textId="77777777" w:rsidR="007D77FB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4FD340" w14:textId="28C9DA13" w:rsidR="005C45AC" w:rsidRPr="009D5DD0" w:rsidRDefault="005C45AC" w:rsidP="005C45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5DD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ฐมนิเทศอาจารย์ใหม่ </w:t>
      </w:r>
      <w:r w:rsidRPr="009D5DD0">
        <w:rPr>
          <w:rFonts w:ascii="TH SarabunPSK" w:hAnsi="TH SarabunPSK" w:cs="TH SarabunPSK" w:hint="cs"/>
          <w:sz w:val="32"/>
          <w:szCs w:val="32"/>
          <w:cs/>
        </w:rPr>
        <w:t>(</w:t>
      </w:r>
      <w:r w:rsidRPr="009D5DD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85B8D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9D5DD0">
        <w:rPr>
          <w:rFonts w:ascii="TH SarabunPSK" w:hAnsi="TH SarabunPSK" w:cs="TH SarabunPSK"/>
          <w:sz w:val="32"/>
          <w:szCs w:val="32"/>
          <w:cs/>
        </w:rPr>
        <w:t>หลักสูตร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9D5DD0">
        <w:rPr>
          <w:rFonts w:ascii="TH SarabunPSK" w:hAnsi="TH SarabunPSK" w:cs="TH SarabunPSK"/>
          <w:sz w:val="32"/>
          <w:szCs w:val="32"/>
          <w:cs/>
        </w:rPr>
        <w:t xml:space="preserve">ใหม่ </w:t>
      </w:r>
      <w:r>
        <w:rPr>
          <w:rFonts w:ascii="TH SarabunPSK" w:hAnsi="TH SarabunPSK" w:cs="TH SarabunPSK" w:hint="cs"/>
          <w:sz w:val="32"/>
          <w:szCs w:val="32"/>
          <w:cs/>
        </w:rPr>
        <w:t>หรือเพิ่งแต่งตั้งให้เป็นอาจารย์</w:t>
      </w:r>
      <w:r w:rsidR="00085B8D"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 ซึ่งอาจ</w:t>
      </w:r>
      <w:r w:rsidRPr="009D5DD0">
        <w:rPr>
          <w:rFonts w:ascii="TH SarabunPSK" w:hAnsi="TH SarabunPSK" w:cs="TH SarabunPSK"/>
          <w:sz w:val="32"/>
          <w:szCs w:val="32"/>
          <w:cs/>
        </w:rPr>
        <w:t>จะเป็นอาจารย์เก่าที่</w:t>
      </w:r>
      <w:r>
        <w:rPr>
          <w:rFonts w:ascii="TH SarabunPSK" w:hAnsi="TH SarabunPSK" w:cs="TH SarabunPSK" w:hint="cs"/>
          <w:sz w:val="32"/>
          <w:szCs w:val="32"/>
          <w:cs/>
        </w:rPr>
        <w:t>อยู่ในสาขาหรือ</w:t>
      </w:r>
      <w:r w:rsidRPr="009D5DD0">
        <w:rPr>
          <w:rFonts w:ascii="TH SarabunPSK" w:hAnsi="TH SarabunPSK" w:cs="TH SarabunPSK"/>
          <w:sz w:val="32"/>
          <w:szCs w:val="32"/>
          <w:cs/>
        </w:rPr>
        <w:t>มาจาก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คณะ</w:t>
      </w:r>
      <w:r w:rsidRPr="009D5DD0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681F35" w14:textId="77777777" w:rsidR="005C45AC" w:rsidRPr="009D5DD0" w:rsidRDefault="005C45AC" w:rsidP="005C45AC">
      <w:pPr>
        <w:ind w:left="720"/>
        <w:rPr>
          <w:rFonts w:ascii="TH SarabunPSK" w:hAnsi="TH SarabunPSK" w:cs="TH SarabunPSK"/>
          <w:sz w:val="32"/>
          <w:szCs w:val="32"/>
        </w:rPr>
      </w:pPr>
      <w:r w:rsidRPr="009D5DD0">
        <w:rPr>
          <w:rFonts w:ascii="TH SarabunPSK" w:hAnsi="TH SarabunPSK" w:cs="TH SarabunPSK"/>
          <w:sz w:val="32"/>
          <w:szCs w:val="32"/>
          <w:cs/>
        </w:rPr>
        <w:t>การปฐมนิเทศเพื่อชี้แจงหลักสูตร</w:t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</w:rPr>
        <w:sym w:font="Wingdings" w:char="F072"/>
      </w:r>
      <w:r w:rsidRPr="009D5DD0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</w:rPr>
        <w:sym w:font="Wingdings" w:char="F072"/>
      </w:r>
      <w:r w:rsidRPr="009D5DD0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9D5DD0">
        <w:rPr>
          <w:rFonts w:ascii="TH SarabunPSK" w:hAnsi="TH SarabunPSK" w:cs="TH SarabunPSK"/>
          <w:sz w:val="32"/>
          <w:szCs w:val="32"/>
          <w:cs/>
        </w:rPr>
        <w:br/>
        <w:t>จำนวนอาจารย์ใหม่………………………… คน</w:t>
      </w:r>
      <w:r w:rsidRPr="009D5DD0">
        <w:rPr>
          <w:rFonts w:ascii="TH SarabunPSK" w:hAnsi="TH SarabunPSK" w:cs="TH SarabunPSK"/>
          <w:sz w:val="32"/>
          <w:szCs w:val="32"/>
          <w:cs/>
        </w:rPr>
        <w:br/>
        <w:t>จำนวนอาจารย์ที่เข้าร่วมปฐมนิเทศ………………………………คน</w:t>
      </w:r>
    </w:p>
    <w:p w14:paraId="6616CEC6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990"/>
        <w:gridCol w:w="1230"/>
        <w:gridCol w:w="4069"/>
      </w:tblGrid>
      <w:tr w:rsidR="007D77FB" w:rsidRPr="00272B7D" w14:paraId="0738E00A" w14:textId="77777777" w:rsidTr="00032403">
        <w:tc>
          <w:tcPr>
            <w:tcW w:w="3160" w:type="dxa"/>
            <w:vMerge w:val="restart"/>
            <w:vAlign w:val="center"/>
          </w:tcPr>
          <w:p w14:paraId="140779E5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220" w:type="dxa"/>
            <w:gridSpan w:val="2"/>
            <w:vAlign w:val="center"/>
          </w:tcPr>
          <w:p w14:paraId="7DDBF23F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069" w:type="dxa"/>
            <w:vMerge w:val="restart"/>
            <w:vAlign w:val="center"/>
          </w:tcPr>
          <w:p w14:paraId="79E95398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7D77FB" w:rsidRPr="00272B7D" w14:paraId="0F7EA853" w14:textId="77777777" w:rsidTr="00032403">
        <w:tc>
          <w:tcPr>
            <w:tcW w:w="3160" w:type="dxa"/>
            <w:vMerge/>
          </w:tcPr>
          <w:p w14:paraId="2BF78FD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354F088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0" w:type="dxa"/>
          </w:tcPr>
          <w:p w14:paraId="7C9C86AA" w14:textId="77777777" w:rsidR="007D77FB" w:rsidRPr="00272B7D" w:rsidRDefault="007D77FB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069" w:type="dxa"/>
            <w:vMerge/>
          </w:tcPr>
          <w:p w14:paraId="1BE7323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5EC6A481" w14:textId="77777777" w:rsidTr="00032403">
        <w:tc>
          <w:tcPr>
            <w:tcW w:w="3160" w:type="dxa"/>
          </w:tcPr>
          <w:p w14:paraId="090C360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4821F2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7EF32A1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51A269E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59B1FB0E" w14:textId="77777777" w:rsidTr="00032403">
        <w:tc>
          <w:tcPr>
            <w:tcW w:w="3160" w:type="dxa"/>
          </w:tcPr>
          <w:p w14:paraId="1B870C5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6F14045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03B68A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522B142E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1F4E1849" w14:textId="77777777" w:rsidTr="00032403">
        <w:tc>
          <w:tcPr>
            <w:tcW w:w="3160" w:type="dxa"/>
          </w:tcPr>
          <w:p w14:paraId="5F601F9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5A9A16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7A1BE50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730EF15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5E977A5C" w14:textId="77777777" w:rsidTr="00032403">
        <w:tc>
          <w:tcPr>
            <w:tcW w:w="3160" w:type="dxa"/>
          </w:tcPr>
          <w:p w14:paraId="719C917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E862255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ADFDA1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18BE7B93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6A51A603" w14:textId="77777777" w:rsidTr="00032403">
        <w:tc>
          <w:tcPr>
            <w:tcW w:w="3160" w:type="dxa"/>
          </w:tcPr>
          <w:p w14:paraId="6AA1EA9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0B27EF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ABDEC8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2328ABC0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A6880D" w14:textId="77777777" w:rsidR="000F54EE" w:rsidRDefault="000F54EE" w:rsidP="000F54E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60FC19" w14:textId="77777777" w:rsidR="00E86C36" w:rsidRPr="00F47535" w:rsidRDefault="00BB1586" w:rsidP="00C97E09">
      <w:pPr>
        <w:shd w:val="clear" w:color="auto" w:fill="D9D9D9" w:themeFill="background1" w:themeFillShade="D9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การบริหารหลักสูตร</w:t>
      </w:r>
    </w:p>
    <w:p w14:paraId="35B4175C" w14:textId="77777777" w:rsidR="00BB1586" w:rsidRPr="00F47535" w:rsidRDefault="00BB1586" w:rsidP="00BB158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262"/>
        <w:gridCol w:w="3088"/>
      </w:tblGrid>
      <w:tr w:rsidR="00BB1586" w:rsidRPr="00F47535" w14:paraId="77092194" w14:textId="77777777" w:rsidTr="00B4139F">
        <w:trPr>
          <w:tblHeader/>
        </w:trPr>
        <w:tc>
          <w:tcPr>
            <w:tcW w:w="5139" w:type="dxa"/>
            <w:vAlign w:val="center"/>
          </w:tcPr>
          <w:p w14:paraId="58F0FAD0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5139" w:type="dxa"/>
            <w:vAlign w:val="center"/>
          </w:tcPr>
          <w:p w14:paraId="2FD2E7F6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5139" w:type="dxa"/>
            <w:vAlign w:val="center"/>
          </w:tcPr>
          <w:p w14:paraId="49199F82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้องกันและแก้ไขปัญหาในอนาคต</w:t>
            </w:r>
          </w:p>
        </w:tc>
      </w:tr>
      <w:tr w:rsidR="00BB1586" w:rsidRPr="00F47535" w14:paraId="52210D55" w14:textId="77777777" w:rsidTr="001D2733">
        <w:tc>
          <w:tcPr>
            <w:tcW w:w="5139" w:type="dxa"/>
          </w:tcPr>
          <w:p w14:paraId="345A256D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15A876A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909A58F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1586" w:rsidRPr="00F47535" w14:paraId="7843E1C5" w14:textId="77777777" w:rsidTr="001D2733">
        <w:tc>
          <w:tcPr>
            <w:tcW w:w="5139" w:type="dxa"/>
          </w:tcPr>
          <w:p w14:paraId="59094590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3BE9900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2008039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113D823C" w14:textId="77777777" w:rsidTr="001D2733">
        <w:tc>
          <w:tcPr>
            <w:tcW w:w="5139" w:type="dxa"/>
          </w:tcPr>
          <w:p w14:paraId="5F394551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33250CEB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2F6D5AB4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37EA09FA" w14:textId="77777777" w:rsidTr="001D2733">
        <w:tc>
          <w:tcPr>
            <w:tcW w:w="5139" w:type="dxa"/>
          </w:tcPr>
          <w:p w14:paraId="7FB9FF46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D832B93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4C2B65B7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1E8AB187" w14:textId="77777777" w:rsidTr="001D2733">
        <w:tc>
          <w:tcPr>
            <w:tcW w:w="5139" w:type="dxa"/>
          </w:tcPr>
          <w:p w14:paraId="288D9643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ACA4508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CC722B1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486" w:rsidRPr="00F47535" w14:paraId="1CBA02A8" w14:textId="77777777" w:rsidTr="001D2733">
        <w:tc>
          <w:tcPr>
            <w:tcW w:w="5139" w:type="dxa"/>
          </w:tcPr>
          <w:p w14:paraId="49C9379F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4767B5B7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70B2F6FC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5F2F51" w14:textId="77777777" w:rsidR="003D1F6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8EFB81C" w14:textId="77777777" w:rsidR="000F54EE" w:rsidRPr="00272B7D" w:rsidRDefault="000F54EE" w:rsidP="000F54EE">
      <w:pPr>
        <w:tabs>
          <w:tab w:val="left" w:pos="1710"/>
        </w:tabs>
        <w:spacing w:after="0" w:line="240" w:lineRule="auto"/>
        <w:ind w:left="1710" w:hanging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7117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/การปรับปรุงหลักสูตร/</w:t>
      </w:r>
      <w:r w:rsidRPr="00187117">
        <w:rPr>
          <w:rFonts w:ascii="TH SarabunPSK" w:hAnsi="TH SarabunPSK" w:cs="TH SarabunPSK"/>
          <w:b/>
          <w:bCs/>
          <w:sz w:val="32"/>
          <w:szCs w:val="32"/>
          <w:cs/>
        </w:rPr>
        <w:t>สาระของรายวิชาในหลักสูตร</w:t>
      </w:r>
      <w:r w:rsidRPr="00187117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ความทันสมัย ตอบสนองยุทธศาสตร์ชาติและความต้องการของประเทศ</w:t>
      </w:r>
    </w:p>
    <w:p w14:paraId="4F7700A2" w14:textId="77777777" w:rsidR="000F54EE" w:rsidRPr="00272B7D" w:rsidRDefault="000F54EE" w:rsidP="000F54E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0F54EE" w:rsidRPr="00272B7D" w14:paraId="0CF1D748" w14:textId="77777777" w:rsidTr="00BC250F">
        <w:tc>
          <w:tcPr>
            <w:tcW w:w="1316" w:type="dxa"/>
            <w:shd w:val="clear" w:color="auto" w:fill="auto"/>
          </w:tcPr>
          <w:p w14:paraId="2360275C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3AD2CC77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3FAB51E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0403091B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381160C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0A37778B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0F54EE" w:rsidRPr="00272B7D" w14:paraId="4EC0BB8A" w14:textId="77777777" w:rsidTr="00BC250F">
        <w:tc>
          <w:tcPr>
            <w:tcW w:w="1316" w:type="dxa"/>
            <w:shd w:val="clear" w:color="auto" w:fill="auto"/>
          </w:tcPr>
          <w:p w14:paraId="34DC9915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0DE98FC0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543C796A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2F0AA7FB" w14:textId="77777777" w:rsidR="000F54EE" w:rsidRPr="001A46C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46DB252B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02DCC6B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580810FE" w14:textId="77777777" w:rsidR="000F54EE" w:rsidRPr="00272B7D" w:rsidRDefault="000F54EE" w:rsidP="00BC250F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880BE3C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E0ED519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A11D6A1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963C152" w14:textId="77777777" w:rsidR="000F54EE" w:rsidRPr="001A46C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12FC30AC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FE3EDB4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6230D93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9CC8B8E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1712A78C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1B25AFC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72594711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60848FD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66E50ED0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7C7639E5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E97FB74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7967553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21F9F02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0223EFDD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37B5A67C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52E77B77" w14:textId="77777777" w:rsidR="000F54EE" w:rsidRPr="00AB379E" w:rsidRDefault="000F54EE" w:rsidP="000F54EE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8785F" w14:textId="77777777" w:rsidR="000F54EE" w:rsidRPr="00272B7D" w:rsidRDefault="000F54EE" w:rsidP="000F54EE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0F54EE" w:rsidRPr="00B064B0" w14:paraId="2739A3EA" w14:textId="77777777" w:rsidTr="00BC250F">
        <w:tc>
          <w:tcPr>
            <w:tcW w:w="2628" w:type="dxa"/>
            <w:vAlign w:val="center"/>
          </w:tcPr>
          <w:p w14:paraId="49AE9CD1" w14:textId="77777777" w:rsidR="000F54EE" w:rsidRPr="00B064B0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4AC2E2A1" w14:textId="77777777" w:rsidR="000F54EE" w:rsidRPr="00B064B0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317D1920" w14:textId="77777777" w:rsidR="000F54EE" w:rsidRPr="00B064B0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F54EE" w:rsidRPr="00B064B0" w14:paraId="66624E55" w14:textId="77777777" w:rsidTr="00BC250F">
        <w:tc>
          <w:tcPr>
            <w:tcW w:w="2628" w:type="dxa"/>
            <w:vAlign w:val="center"/>
          </w:tcPr>
          <w:p w14:paraId="6951FFD4" w14:textId="77777777" w:rsidR="000F54EE" w:rsidRPr="00B064B0" w:rsidRDefault="000F54EE" w:rsidP="00BC250F">
            <w:pPr>
              <w:pStyle w:val="ListParagraph"/>
              <w:numPr>
                <w:ilvl w:val="0"/>
                <w:numId w:val="7"/>
              </w:numPr>
              <w:tabs>
                <w:tab w:val="left" w:pos="297"/>
              </w:tabs>
              <w:ind w:left="318" w:right="-85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/การปรับปรุงหลักสูตรให้มีความทันสมัย ตอบสนองยุทธศาสตร์ชาติและความต้องการของประเทศ</w:t>
            </w:r>
          </w:p>
          <w:p w14:paraId="09D04E39" w14:textId="77777777" w:rsidR="000F54EE" w:rsidRPr="00431F52" w:rsidRDefault="000F54EE" w:rsidP="00BC250F">
            <w:pPr>
              <w:pStyle w:val="ListParagraph"/>
              <w:numPr>
                <w:ilvl w:val="0"/>
                <w:numId w:val="7"/>
              </w:numPr>
              <w:tabs>
                <w:tab w:val="left" w:pos="297"/>
              </w:tabs>
              <w:ind w:left="318" w:right="-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/การปรับปรุง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ทันสมัย ตอบสนองยุทธศาสตร์ชาติและความต้องการของประเทศ</w:t>
            </w:r>
          </w:p>
        </w:tc>
        <w:tc>
          <w:tcPr>
            <w:tcW w:w="4590" w:type="dxa"/>
          </w:tcPr>
          <w:p w14:paraId="17558AE5" w14:textId="77777777" w:rsidR="000F54EE" w:rsidRPr="00B064B0" w:rsidRDefault="000F54EE" w:rsidP="00BC2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47BE30C8" w14:textId="77777777" w:rsidR="000F54EE" w:rsidRPr="00B064B0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F54EE" w:rsidRPr="00B064B0" w14:paraId="65D2401E" w14:textId="77777777" w:rsidTr="00BC250F">
        <w:tc>
          <w:tcPr>
            <w:tcW w:w="7218" w:type="dxa"/>
            <w:gridSpan w:val="2"/>
            <w:vAlign w:val="center"/>
          </w:tcPr>
          <w:p w14:paraId="6463FF60" w14:textId="77777777" w:rsidR="000F54EE" w:rsidRPr="00B064B0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2250" w:type="dxa"/>
            <w:vAlign w:val="center"/>
          </w:tcPr>
          <w:p w14:paraId="6B48E050" w14:textId="77777777" w:rsidR="000F54EE" w:rsidRPr="00B064B0" w:rsidRDefault="000F54EE" w:rsidP="00BC2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F54EE" w:rsidRPr="00B064B0" w14:paraId="14C922D6" w14:textId="77777777" w:rsidTr="00BC250F">
        <w:tc>
          <w:tcPr>
            <w:tcW w:w="9468" w:type="dxa"/>
            <w:gridSpan w:val="3"/>
            <w:vAlign w:val="center"/>
          </w:tcPr>
          <w:p w14:paraId="4DF29DD5" w14:textId="77777777" w:rsidR="000F54EE" w:rsidRDefault="000F54EE" w:rsidP="00BC250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6F9DD389" w14:textId="77777777" w:rsidR="000F54EE" w:rsidRPr="00B064B0" w:rsidRDefault="000F54EE" w:rsidP="00BC2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34A2D29" w14:textId="77777777" w:rsidR="000F54EE" w:rsidRDefault="000F54EE" w:rsidP="000F54EE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B320F6" w14:textId="77777777" w:rsidR="000F54EE" w:rsidRPr="00272B7D" w:rsidRDefault="000F54EE" w:rsidP="000F54EE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14:paraId="26045783" w14:textId="77777777" w:rsidR="000F54EE" w:rsidRPr="00272B7D" w:rsidRDefault="000F54EE" w:rsidP="000F54E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0F54EE" w:rsidRPr="00272B7D" w14:paraId="2CD8B2BD" w14:textId="77777777" w:rsidTr="00EB6BDE">
        <w:trPr>
          <w:tblHeader/>
        </w:trPr>
        <w:tc>
          <w:tcPr>
            <w:tcW w:w="1316" w:type="dxa"/>
            <w:shd w:val="clear" w:color="auto" w:fill="auto"/>
          </w:tcPr>
          <w:p w14:paraId="0F9DF46A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OLE_LINK1"/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39B64659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20B594E2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711D5FB1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EECEEFB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3298D964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0F54EE" w:rsidRPr="00272B7D" w14:paraId="07C8E5C5" w14:textId="77777777" w:rsidTr="00BC250F">
        <w:tc>
          <w:tcPr>
            <w:tcW w:w="1316" w:type="dxa"/>
            <w:shd w:val="clear" w:color="auto" w:fill="auto"/>
          </w:tcPr>
          <w:p w14:paraId="104DB53C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102E7799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1AECFEB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0A6B5213" w14:textId="77777777" w:rsidR="000F54EE" w:rsidRPr="001A46C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5238655D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8957F0B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7A37B62A" w14:textId="77777777" w:rsidR="000F54EE" w:rsidRPr="00272B7D" w:rsidRDefault="000F54EE" w:rsidP="00BC250F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6545C0C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D5C1CB1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1C56E18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E1D669C" w14:textId="77777777" w:rsidR="000F54EE" w:rsidRPr="001A46C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58F64AFB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BA776FE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28CD91F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0725500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4D33B991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462BDFA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6B1EF28A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D4B865B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756E0C06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19D04083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5479EA8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79E6E4C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3FA1639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0C3386E4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2FCA87CF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</w:t>
            </w:r>
            <w:r w:rsidRPr="00272B7D">
              <w:rPr>
                <w:rFonts w:ascii="TH SarabunPSK" w:hAnsi="TH SarabunPSK" w:cs="TH SarabunPSK"/>
                <w:sz w:val="28"/>
                <w:cs/>
              </w:rPr>
              <w:lastRenderedPageBreak/>
              <w:t>เหตุผลอธิบายการเป็นแนวปฏิบัติที่ดีได้ชัดเจน</w:t>
            </w:r>
          </w:p>
        </w:tc>
      </w:tr>
      <w:bookmarkEnd w:id="0"/>
    </w:tbl>
    <w:p w14:paraId="41237AAD" w14:textId="77777777" w:rsidR="000F54EE" w:rsidRDefault="000F54EE" w:rsidP="000F54EE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261CF6" w14:textId="77777777" w:rsidR="000F54EE" w:rsidRPr="00272B7D" w:rsidRDefault="000F54EE" w:rsidP="000F54EE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0F54EE" w:rsidRPr="00B064B0" w14:paraId="542D3A6B" w14:textId="77777777" w:rsidTr="00BC250F">
        <w:trPr>
          <w:tblHeader/>
        </w:trPr>
        <w:tc>
          <w:tcPr>
            <w:tcW w:w="2628" w:type="dxa"/>
            <w:vAlign w:val="center"/>
          </w:tcPr>
          <w:p w14:paraId="1631C23E" w14:textId="77777777" w:rsidR="000F54EE" w:rsidRPr="00B064B0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0DF572D5" w14:textId="77777777" w:rsidR="000F54EE" w:rsidRPr="00B064B0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1C431299" w14:textId="77777777" w:rsidR="000F54EE" w:rsidRPr="00B064B0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F54EE" w:rsidRPr="00B064B0" w14:paraId="4D035CC8" w14:textId="77777777" w:rsidTr="00BC250F">
        <w:tc>
          <w:tcPr>
            <w:tcW w:w="2628" w:type="dxa"/>
          </w:tcPr>
          <w:p w14:paraId="6626F59B" w14:textId="77777777" w:rsidR="000F54EE" w:rsidRPr="00B064B0" w:rsidRDefault="000F54EE" w:rsidP="00BC250F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right="-108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กำหนดผู้สอน</w:t>
            </w:r>
          </w:p>
          <w:p w14:paraId="7FA93A3C" w14:textId="77777777" w:rsidR="000F54EE" w:rsidRPr="00B064B0" w:rsidRDefault="000F54EE" w:rsidP="00BC250F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right="-108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และการจัดการเรียนการสอน</w:t>
            </w:r>
          </w:p>
          <w:p w14:paraId="1A2C0476" w14:textId="77777777" w:rsidR="000F54EE" w:rsidRPr="00194A8F" w:rsidRDefault="000F54EE" w:rsidP="00BC250F">
            <w:pPr>
              <w:pStyle w:val="NoSpacing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สร้างองค์ความรู้ หรือใช้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ูลค่าให้กับตนเอง ชุมชน สังคม ประเทศชาติ</w:t>
            </w:r>
          </w:p>
          <w:p w14:paraId="25B3F5AA" w14:textId="77777777" w:rsidR="000F54EE" w:rsidRPr="00194A8F" w:rsidRDefault="000F54EE" w:rsidP="00BC250F">
            <w:pPr>
              <w:pStyle w:val="NoSpacing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เกณฑ์มาตรฐานหลักสูตร</w:t>
            </w:r>
          </w:p>
          <w:p w14:paraId="03E44996" w14:textId="77777777" w:rsidR="000F54EE" w:rsidRPr="00F47535" w:rsidRDefault="000F54EE" w:rsidP="00BC250F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right="-18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4590" w:type="dxa"/>
            <w:vAlign w:val="center"/>
          </w:tcPr>
          <w:p w14:paraId="67E7B643" w14:textId="77777777" w:rsidR="000F54EE" w:rsidRPr="00B064B0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3F482013" w14:textId="77777777" w:rsidR="000F54EE" w:rsidRPr="00B064B0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F54EE" w:rsidRPr="00B064B0" w14:paraId="446E447B" w14:textId="77777777" w:rsidTr="00BC250F">
        <w:tc>
          <w:tcPr>
            <w:tcW w:w="7218" w:type="dxa"/>
            <w:gridSpan w:val="2"/>
            <w:vAlign w:val="center"/>
          </w:tcPr>
          <w:p w14:paraId="150B435E" w14:textId="77777777" w:rsidR="000F54EE" w:rsidRPr="00B064B0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2</w:t>
            </w:r>
          </w:p>
        </w:tc>
        <w:tc>
          <w:tcPr>
            <w:tcW w:w="2250" w:type="dxa"/>
            <w:vAlign w:val="center"/>
          </w:tcPr>
          <w:p w14:paraId="6C243766" w14:textId="77777777" w:rsidR="000F54EE" w:rsidRPr="00B064B0" w:rsidRDefault="000F54EE" w:rsidP="00BC2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F54EE" w:rsidRPr="00B064B0" w14:paraId="127FE548" w14:textId="77777777" w:rsidTr="00BC250F">
        <w:tc>
          <w:tcPr>
            <w:tcW w:w="9468" w:type="dxa"/>
            <w:gridSpan w:val="3"/>
            <w:vAlign w:val="center"/>
          </w:tcPr>
          <w:p w14:paraId="55460969" w14:textId="77777777" w:rsidR="000F54EE" w:rsidRDefault="000F54EE" w:rsidP="00BC250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7AE3DC1B" w14:textId="77777777" w:rsidR="000F54EE" w:rsidRPr="00B064B0" w:rsidRDefault="000F54EE" w:rsidP="00BC2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EE4F56F" w14:textId="77777777" w:rsidR="000F54EE" w:rsidRPr="00272B7D" w:rsidRDefault="000F54EE" w:rsidP="000F54EE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ผู้เรียน</w:t>
      </w:r>
    </w:p>
    <w:p w14:paraId="70A882DB" w14:textId="77777777" w:rsidR="000F54EE" w:rsidRPr="00272B7D" w:rsidRDefault="000F54EE" w:rsidP="000F54E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0F54EE" w:rsidRPr="00272B7D" w14:paraId="3ED643D2" w14:textId="77777777" w:rsidTr="00BC250F">
        <w:trPr>
          <w:tblHeader/>
        </w:trPr>
        <w:tc>
          <w:tcPr>
            <w:tcW w:w="1316" w:type="dxa"/>
            <w:shd w:val="clear" w:color="auto" w:fill="auto"/>
          </w:tcPr>
          <w:p w14:paraId="0BB0FC1B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1FC444B1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78C0C92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2CB27CF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26C32A2F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28361BD3" w14:textId="77777777" w:rsidR="000F54EE" w:rsidRPr="00272B7D" w:rsidRDefault="000F54EE" w:rsidP="00BC2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0F54EE" w:rsidRPr="00272B7D" w14:paraId="2919D2D9" w14:textId="77777777" w:rsidTr="00BC250F">
        <w:tc>
          <w:tcPr>
            <w:tcW w:w="1316" w:type="dxa"/>
            <w:shd w:val="clear" w:color="auto" w:fill="auto"/>
          </w:tcPr>
          <w:p w14:paraId="3CF4A4C8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1062702A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2B75B721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5DFF257C" w14:textId="77777777" w:rsidR="000F54EE" w:rsidRPr="001A46C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204DDE3D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6539BFB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3093D383" w14:textId="77777777" w:rsidR="000F54EE" w:rsidRPr="00272B7D" w:rsidRDefault="000F54EE" w:rsidP="00BC250F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2260E93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909E9E7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C5F2E38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A7CD204" w14:textId="77777777" w:rsidR="000F54EE" w:rsidRPr="001A46C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6191BBB8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EDB5AA3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3030DC0F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D76F1CE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37275B2E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BE1CA66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201EB154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485AA2C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26DE3ED7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371D8450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269D279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30BC2487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CD22E34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66436598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429D56DA" w14:textId="77777777" w:rsidR="000F54EE" w:rsidRPr="00272B7D" w:rsidRDefault="000F54EE" w:rsidP="00BC25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5EBA86A7" w14:textId="77777777" w:rsidR="000F54EE" w:rsidRDefault="000F54EE" w:rsidP="000F54EE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CC9ADF" w14:textId="77777777" w:rsidR="000F54EE" w:rsidRPr="00272B7D" w:rsidRDefault="000F54EE" w:rsidP="000F54EE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0F54EE" w:rsidRPr="00F47535" w14:paraId="0F95C4B8" w14:textId="77777777" w:rsidTr="00BC250F">
        <w:trPr>
          <w:tblHeader/>
        </w:trPr>
        <w:tc>
          <w:tcPr>
            <w:tcW w:w="2628" w:type="dxa"/>
            <w:vAlign w:val="center"/>
          </w:tcPr>
          <w:p w14:paraId="285E2D90" w14:textId="77777777" w:rsidR="000F54EE" w:rsidRPr="00F47535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4006AAE7" w14:textId="77777777" w:rsidR="000F54EE" w:rsidRPr="00F47535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5AD74598" w14:textId="77777777" w:rsidR="000F54EE" w:rsidRPr="00F47535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F54EE" w:rsidRPr="00F47535" w14:paraId="54779A6E" w14:textId="77777777" w:rsidTr="00BC250F">
        <w:tc>
          <w:tcPr>
            <w:tcW w:w="2628" w:type="dxa"/>
          </w:tcPr>
          <w:p w14:paraId="7FA87AEA" w14:textId="77777777" w:rsidR="000F54EE" w:rsidRPr="00F47535" w:rsidRDefault="000F54EE" w:rsidP="00BC250F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แห่งชาติ</w:t>
            </w:r>
            <w:r w:rsidRPr="00194A8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ลัพ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ตามมาตรฐานการอุดมศึกษา โดยสอดคล้องกับ</w:t>
            </w:r>
            <w:r w:rsidRPr="00194A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ัยทัศน์และจุดเน้นของหลักสูตร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มาตรฐานวิชาชีพ (ถ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ามี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D806C6C" w14:textId="77777777" w:rsidR="000F54EE" w:rsidRDefault="000F54EE" w:rsidP="00BC250F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การประเมินผลการเรียนรู้ของนัก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จารณาความเหมาะสมของวิธีการประเมินผล การให้คะแนน และการตัดเกรด</w:t>
            </w:r>
          </w:p>
          <w:p w14:paraId="42CC7088" w14:textId="77777777" w:rsidR="000F54EE" w:rsidRDefault="000F54EE" w:rsidP="00BC250F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รียนการสอนและประเมินหลักสูตร</w:t>
            </w:r>
          </w:p>
          <w:p w14:paraId="3805F0A4" w14:textId="77777777" w:rsidR="000F54EE" w:rsidRPr="00F47535" w:rsidRDefault="000F54EE" w:rsidP="00BC250F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4590" w:type="dxa"/>
            <w:vAlign w:val="center"/>
          </w:tcPr>
          <w:p w14:paraId="56ED983F" w14:textId="77777777" w:rsidR="000F54EE" w:rsidRPr="00F47535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73F68C77" w14:textId="77777777" w:rsidR="000F54EE" w:rsidRPr="00F47535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F54EE" w:rsidRPr="00F47535" w14:paraId="7D1B3C84" w14:textId="77777777" w:rsidTr="00BC250F">
        <w:tc>
          <w:tcPr>
            <w:tcW w:w="7218" w:type="dxa"/>
            <w:gridSpan w:val="2"/>
            <w:vAlign w:val="center"/>
          </w:tcPr>
          <w:p w14:paraId="0B6C48B4" w14:textId="77777777" w:rsidR="000F54EE" w:rsidRPr="00F47535" w:rsidRDefault="000F54EE" w:rsidP="00BC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5.3</w:t>
            </w:r>
          </w:p>
        </w:tc>
        <w:tc>
          <w:tcPr>
            <w:tcW w:w="2250" w:type="dxa"/>
            <w:vAlign w:val="center"/>
          </w:tcPr>
          <w:p w14:paraId="542DD397" w14:textId="77777777" w:rsidR="000F54EE" w:rsidRPr="00F47535" w:rsidRDefault="000F54EE" w:rsidP="00BC2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F54EE" w:rsidRPr="00F47535" w14:paraId="34761CAB" w14:textId="77777777" w:rsidTr="00BC250F">
        <w:tc>
          <w:tcPr>
            <w:tcW w:w="9468" w:type="dxa"/>
            <w:gridSpan w:val="3"/>
            <w:vAlign w:val="center"/>
          </w:tcPr>
          <w:p w14:paraId="18ED8D0A" w14:textId="77777777" w:rsidR="000F54EE" w:rsidRDefault="000F54EE" w:rsidP="00BC250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6C48807D" w14:textId="77777777" w:rsidR="000F54EE" w:rsidRPr="00F47535" w:rsidRDefault="000F54EE" w:rsidP="00BC2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FC38EEE" w14:textId="77777777" w:rsidR="00EB6BDE" w:rsidRDefault="00EB6BDE" w:rsidP="000F54EE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32369D45" w14:textId="77777777" w:rsidR="000F54EE" w:rsidRPr="00272B7D" w:rsidRDefault="000F54EE" w:rsidP="000F54EE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หลักสูตรตามกรอบมาตรฐานคุณวุฒิระดับอุดมศึกษาแห่งชาติ </w:t>
      </w:r>
    </w:p>
    <w:p w14:paraId="743C2F0A" w14:textId="77777777" w:rsidR="000F54EE" w:rsidRPr="00272B7D" w:rsidRDefault="000F54EE" w:rsidP="000F54E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43E57DB5" w14:textId="77777777" w:rsidR="000F54EE" w:rsidRPr="00272B7D" w:rsidRDefault="000F54EE" w:rsidP="000F54EE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น้อยกว่าร้อยละ 80 ของตัวบ่งชี้ผลการดำเนินงานที่ระบุไว้ในแต่ละปี มีค่าคะแนนเท่ากับ 0</w:t>
      </w:r>
    </w:p>
    <w:p w14:paraId="561451F5" w14:textId="77777777" w:rsidR="000F54EE" w:rsidRPr="00272B7D" w:rsidRDefault="000F54EE" w:rsidP="000F54EE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14:paraId="64990F99" w14:textId="77777777" w:rsidR="000F54EE" w:rsidRPr="00272B7D" w:rsidRDefault="000F54EE" w:rsidP="000F54EE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.01 - 89.99 ของตัวบ่งชี้ผลการดำเนินงานที่ระบุไว้ในแต่ละปี มีค่าคะแนนเท่ากับ 4.00</w:t>
      </w:r>
    </w:p>
    <w:p w14:paraId="5EF85A7D" w14:textId="77777777" w:rsidR="000F54EE" w:rsidRPr="00272B7D" w:rsidRDefault="000F54EE" w:rsidP="000F54EE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0.00 – 94.99 ของตัวบ่งชี้ผลการดำเนินงานที่ระบุไว้ในแต่ละปี มีค่าคะแนนเท่ากับ 4.50</w:t>
      </w:r>
    </w:p>
    <w:p w14:paraId="78B45B8D" w14:textId="77777777" w:rsidR="000F54EE" w:rsidRPr="00272B7D" w:rsidRDefault="000F54EE" w:rsidP="000F54EE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5.00 – 99.99 ของตัวบ่งชี้ผลการดำเนินงานที่ระบุไว้ในแต่ละปี มีค่าคะแนนเท่ากับ 4.75</w:t>
      </w:r>
    </w:p>
    <w:p w14:paraId="3A2930E0" w14:textId="77777777" w:rsidR="000F54EE" w:rsidRPr="00272B7D" w:rsidRDefault="000F54EE" w:rsidP="000F54E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14:paraId="5944D691" w14:textId="77777777" w:rsidR="000F54EE" w:rsidRDefault="000F54EE" w:rsidP="000F54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E866AC" w14:textId="77777777" w:rsidR="000F54EE" w:rsidRPr="00272B7D" w:rsidRDefault="000F54EE" w:rsidP="000F54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ลักสูตรตามกรอบมาตรฐานคุณวุฒิอุดมศึกษาแห่งชาติ ใน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058"/>
        <w:gridCol w:w="1833"/>
        <w:gridCol w:w="540"/>
        <w:gridCol w:w="540"/>
        <w:gridCol w:w="1497"/>
      </w:tblGrid>
      <w:tr w:rsidR="000F54EE" w:rsidRPr="00272B7D" w14:paraId="3E35970A" w14:textId="77777777" w:rsidTr="00BC250F">
        <w:trPr>
          <w:tblHeader/>
        </w:trPr>
        <w:tc>
          <w:tcPr>
            <w:tcW w:w="5058" w:type="dxa"/>
            <w:vMerge w:val="restart"/>
            <w:vAlign w:val="center"/>
          </w:tcPr>
          <w:p w14:paraId="2EB7A0D6" w14:textId="77777777" w:rsidR="000F54EE" w:rsidRPr="00A05DA6" w:rsidRDefault="000F54EE" w:rsidP="00BC250F">
            <w:pPr>
              <w:tabs>
                <w:tab w:val="left" w:pos="36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2913" w:type="dxa"/>
            <w:gridSpan w:val="3"/>
            <w:vAlign w:val="center"/>
          </w:tcPr>
          <w:p w14:paraId="55A20F1A" w14:textId="77777777" w:rsidR="000F54EE" w:rsidRPr="00272B7D" w:rsidRDefault="000F54EE" w:rsidP="00BC250F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หลักสูตรตามกรอบมาตรฐานคุณวุฒิ</w:t>
            </w:r>
          </w:p>
          <w:p w14:paraId="452A3EB9" w14:textId="77777777" w:rsidR="000F54EE" w:rsidRPr="00272B7D" w:rsidRDefault="000F54EE" w:rsidP="00BC2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7" w:type="dxa"/>
            <w:vMerge w:val="restart"/>
          </w:tcPr>
          <w:p w14:paraId="00B516BA" w14:textId="77777777" w:rsidR="000F54EE" w:rsidRPr="00272B7D" w:rsidRDefault="000F54EE" w:rsidP="00BC2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F54EE" w:rsidRPr="00272B7D" w14:paraId="1CC0B63C" w14:textId="77777777" w:rsidTr="00BC250F">
        <w:trPr>
          <w:tblHeader/>
        </w:trPr>
        <w:tc>
          <w:tcPr>
            <w:tcW w:w="5058" w:type="dxa"/>
            <w:vMerge/>
          </w:tcPr>
          <w:p w14:paraId="28F040B0" w14:textId="77777777" w:rsidR="000F54EE" w:rsidRPr="00A05DA6" w:rsidRDefault="000F54EE" w:rsidP="00BC250F">
            <w:pPr>
              <w:tabs>
                <w:tab w:val="left" w:pos="36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33" w:type="dxa"/>
            <w:vAlign w:val="center"/>
          </w:tcPr>
          <w:p w14:paraId="23EE6E04" w14:textId="77777777" w:rsidR="000F54EE" w:rsidRPr="00272B7D" w:rsidRDefault="000F54EE" w:rsidP="00BC2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อธิบายผลการดำเนินงาน)</w:t>
            </w:r>
          </w:p>
        </w:tc>
        <w:tc>
          <w:tcPr>
            <w:tcW w:w="540" w:type="dxa"/>
            <w:textDirection w:val="btLr"/>
          </w:tcPr>
          <w:p w14:paraId="0CFF4D46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540" w:type="dxa"/>
            <w:textDirection w:val="btLr"/>
          </w:tcPr>
          <w:p w14:paraId="39442449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97" w:type="dxa"/>
            <w:vMerge/>
          </w:tcPr>
          <w:p w14:paraId="0630E4A8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7BB58C7D" w14:textId="77777777" w:rsidTr="00BC250F">
        <w:tc>
          <w:tcPr>
            <w:tcW w:w="5058" w:type="dxa"/>
          </w:tcPr>
          <w:p w14:paraId="281BCDED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ประจำ</w:t>
            </w:r>
            <w:r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833" w:type="dxa"/>
          </w:tcPr>
          <w:p w14:paraId="4DB7C46E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DF786CE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BFB5451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33DE8C35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23F84A12" w14:textId="77777777" w:rsidTr="00BC250F">
        <w:tc>
          <w:tcPr>
            <w:tcW w:w="5058" w:type="dxa"/>
          </w:tcPr>
          <w:p w14:paraId="7EDBA34C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มีรายละเอียด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1833" w:type="dxa"/>
          </w:tcPr>
          <w:p w14:paraId="4B149F9B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13BE708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21B0310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015138AF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54860027" w14:textId="77777777" w:rsidTr="00BC250F">
        <w:tc>
          <w:tcPr>
            <w:tcW w:w="5058" w:type="dxa"/>
          </w:tcPr>
          <w:p w14:paraId="073E6CBC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1833" w:type="dxa"/>
          </w:tcPr>
          <w:p w14:paraId="00DE1F43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461F696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D3DC541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65C51365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74665B66" w14:textId="77777777" w:rsidTr="00BC250F">
        <w:tc>
          <w:tcPr>
            <w:tcW w:w="5058" w:type="dxa"/>
          </w:tcPr>
          <w:p w14:paraId="33C0B8AD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รายงานผลการดำเนินการของประสบการณ์ภาคสนาม (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1833" w:type="dxa"/>
          </w:tcPr>
          <w:p w14:paraId="03799CE4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B849AB6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3027AF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76F503F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451370F3" w14:textId="77777777" w:rsidTr="00BC250F">
        <w:tc>
          <w:tcPr>
            <w:tcW w:w="5058" w:type="dxa"/>
            <w:tcBorders>
              <w:top w:val="single" w:sz="4" w:space="0" w:color="auto"/>
            </w:tcBorders>
          </w:tcPr>
          <w:p w14:paraId="15CD4215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7E6CD400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00E02EE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49332EA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3E14F54D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0C5F4D5D" w14:textId="77777777" w:rsidTr="00BC250F">
        <w:tc>
          <w:tcPr>
            <w:tcW w:w="5058" w:type="dxa"/>
            <w:tcBorders>
              <w:top w:val="single" w:sz="4" w:space="0" w:color="auto"/>
            </w:tcBorders>
          </w:tcPr>
          <w:p w14:paraId="15E0FC49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733B4679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40B7483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6819671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34752027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1456D485" w14:textId="77777777" w:rsidTr="00BC250F">
        <w:trPr>
          <w:trHeight w:val="1313"/>
        </w:trPr>
        <w:tc>
          <w:tcPr>
            <w:tcW w:w="5058" w:type="dxa"/>
          </w:tcPr>
          <w:p w14:paraId="3F27B06B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1833" w:type="dxa"/>
          </w:tcPr>
          <w:p w14:paraId="70A7C538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F45F911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A70E79A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0871E47A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003A5CE7" w14:textId="77777777" w:rsidTr="00BC250F">
        <w:trPr>
          <w:trHeight w:val="746"/>
        </w:trPr>
        <w:tc>
          <w:tcPr>
            <w:tcW w:w="5058" w:type="dxa"/>
          </w:tcPr>
          <w:p w14:paraId="6223AEA2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 (ถ้ามี) ทุกค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1833" w:type="dxa"/>
          </w:tcPr>
          <w:p w14:paraId="0DEF5F29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322675C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9E4087E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C269BF8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0A164D23" w14:textId="77777777" w:rsidTr="00BC250F">
        <w:tc>
          <w:tcPr>
            <w:tcW w:w="5058" w:type="dxa"/>
          </w:tcPr>
          <w:p w14:paraId="5A0ABB4B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ปีละหนึ่งครั้ง</w:t>
            </w:r>
          </w:p>
        </w:tc>
        <w:tc>
          <w:tcPr>
            <w:tcW w:w="1833" w:type="dxa"/>
          </w:tcPr>
          <w:p w14:paraId="68C020FC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DBE4BA0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867F810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7A46DD5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492C987F" w14:textId="77777777" w:rsidTr="00BC250F">
        <w:tc>
          <w:tcPr>
            <w:tcW w:w="5058" w:type="dxa"/>
          </w:tcPr>
          <w:p w14:paraId="1499F981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รับการพัฒนาวิชาการ และ/หรือวิชาชีพ ไม่น้อยกว่า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1833" w:type="dxa"/>
          </w:tcPr>
          <w:p w14:paraId="72058FC5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A696476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83FF24A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683EB82E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7B69A3CF" w14:textId="77777777" w:rsidTr="00BC250F">
        <w:tc>
          <w:tcPr>
            <w:tcW w:w="5058" w:type="dxa"/>
          </w:tcPr>
          <w:p w14:paraId="4EE32D88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1833" w:type="dxa"/>
          </w:tcPr>
          <w:p w14:paraId="7C569BBC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1A179A1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AC3D28E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55716CD9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1D80EE30" w14:textId="77777777" w:rsidTr="00BC250F">
        <w:tc>
          <w:tcPr>
            <w:tcW w:w="5058" w:type="dxa"/>
          </w:tcPr>
          <w:p w14:paraId="1EBE3A61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ฉลี่ยไม่น้อยกว่า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1833" w:type="dxa"/>
          </w:tcPr>
          <w:p w14:paraId="02D27096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E35D9B2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2ED6C24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795A6FD3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0525B507" w14:textId="77777777" w:rsidTr="00BC250F">
        <w:tc>
          <w:tcPr>
            <w:tcW w:w="5058" w:type="dxa"/>
          </w:tcPr>
          <w:p w14:paraId="763E56B7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33" w:type="dxa"/>
          </w:tcPr>
          <w:p w14:paraId="50919BEC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D1786DF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A9E068F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6B6E6501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626E6416" w14:textId="77777777" w:rsidTr="00BC250F">
        <w:tc>
          <w:tcPr>
            <w:tcW w:w="5058" w:type="dxa"/>
          </w:tcPr>
          <w:p w14:paraId="129E831F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33" w:type="dxa"/>
          </w:tcPr>
          <w:p w14:paraId="6618EADD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4F71FBC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7896E5F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6E5C351C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272B7D" w14:paraId="2B177005" w14:textId="77777777" w:rsidTr="00BC250F">
        <w:tc>
          <w:tcPr>
            <w:tcW w:w="5058" w:type="dxa"/>
          </w:tcPr>
          <w:p w14:paraId="40029601" w14:textId="77777777" w:rsidR="000F54EE" w:rsidRPr="00272B7D" w:rsidRDefault="000F54EE" w:rsidP="00BC250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33" w:type="dxa"/>
          </w:tcPr>
          <w:p w14:paraId="3E41816D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20EFD00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40CD100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3ABACB56" w14:textId="77777777" w:rsidR="000F54EE" w:rsidRPr="00272B7D" w:rsidRDefault="000F54EE" w:rsidP="00BC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4EE" w:rsidRPr="00047C67" w14:paraId="34E39F5E" w14:textId="77777777" w:rsidTr="00BC250F">
        <w:tc>
          <w:tcPr>
            <w:tcW w:w="6891" w:type="dxa"/>
            <w:gridSpan w:val="2"/>
          </w:tcPr>
          <w:p w14:paraId="3D31381F" w14:textId="77777777" w:rsidR="000F54EE" w:rsidRPr="00047C67" w:rsidRDefault="000F54EE" w:rsidP="00BC25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C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</w:t>
            </w:r>
            <w:r w:rsidRPr="00047C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ปีนี้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2442E1F8" w14:textId="77777777" w:rsidR="000F54EE" w:rsidRPr="00047C67" w:rsidRDefault="000F54EE" w:rsidP="00BC25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54EE" w:rsidRPr="00047C67" w14:paraId="40CB5D6E" w14:textId="77777777" w:rsidTr="00BC250F">
        <w:tc>
          <w:tcPr>
            <w:tcW w:w="6891" w:type="dxa"/>
            <w:gridSpan w:val="2"/>
          </w:tcPr>
          <w:p w14:paraId="1B659C70" w14:textId="77777777" w:rsidR="000F54EE" w:rsidRPr="00047C67" w:rsidRDefault="000F54EE" w:rsidP="00BC250F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242F2C83" w14:textId="77777777" w:rsidR="000F54EE" w:rsidRPr="00047C67" w:rsidRDefault="000F54EE" w:rsidP="00BC25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54EE" w:rsidRPr="00047C67" w14:paraId="2EADCA64" w14:textId="77777777" w:rsidTr="00BC250F">
        <w:tc>
          <w:tcPr>
            <w:tcW w:w="6891" w:type="dxa"/>
            <w:gridSpan w:val="2"/>
          </w:tcPr>
          <w:p w14:paraId="54CC1582" w14:textId="77777777" w:rsidR="000F54EE" w:rsidRPr="00047C67" w:rsidRDefault="000F54EE" w:rsidP="00BC250F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3462002F" w14:textId="77777777" w:rsidR="000F54EE" w:rsidRPr="00047C67" w:rsidRDefault="000F54EE" w:rsidP="00BC25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54EE" w:rsidRPr="00047C67" w14:paraId="2FC09C64" w14:textId="77777777" w:rsidTr="00BC250F">
        <w:tc>
          <w:tcPr>
            <w:tcW w:w="6891" w:type="dxa"/>
            <w:gridSpan w:val="2"/>
          </w:tcPr>
          <w:p w14:paraId="5C3A2476" w14:textId="77777777" w:rsidR="000F54EE" w:rsidRPr="00047C67" w:rsidRDefault="000F54EE" w:rsidP="00BC250F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3D959D4E" w14:textId="77777777" w:rsidR="000F54EE" w:rsidRPr="00047C67" w:rsidRDefault="000F54EE" w:rsidP="00BC25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54EE" w:rsidRPr="00047C67" w14:paraId="37ACCC6C" w14:textId="77777777" w:rsidTr="00BC250F">
        <w:tc>
          <w:tcPr>
            <w:tcW w:w="6891" w:type="dxa"/>
            <w:gridSpan w:val="2"/>
          </w:tcPr>
          <w:p w14:paraId="0B3C871E" w14:textId="77777777" w:rsidR="000F54EE" w:rsidRPr="00047C67" w:rsidRDefault="000F54EE" w:rsidP="00BC250F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ตัวบ่งชี้ที่ผ่านทั้งหมดในปีนี้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2C1834C2" w14:textId="77777777" w:rsidR="000F54EE" w:rsidRPr="00047C67" w:rsidRDefault="000F54EE" w:rsidP="00BC25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B2B0BD2" w14:textId="77777777" w:rsidR="000F54EE" w:rsidRPr="000D7C63" w:rsidRDefault="000F54EE" w:rsidP="000F54EE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D716728" w14:textId="77777777" w:rsidR="000F54EE" w:rsidRDefault="000F54EE" w:rsidP="000F54E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87E7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87E73">
        <w:rPr>
          <w:rFonts w:ascii="TH SarabunPSK" w:hAnsi="TH SarabunPSK" w:cs="TH SarabunPSK"/>
          <w:sz w:val="32"/>
          <w:szCs w:val="32"/>
          <w:cs/>
        </w:rPr>
        <w:t xml:space="preserve"> หากผลการดำเนินงานตัวบ่งชี้ที่ 1- 5 ไม่ผ่านตามเกณฑ์ จะส่งผลให้ตัวบ่งชี้ 5.4 ผลการดำเนินงานหลักสูตรตามกรอบมาตรฐานคุณวุฒิระดับอุดมศึกษาแห่งชาติ มีคะแนนเป็นศูนย์</w:t>
      </w:r>
    </w:p>
    <w:p w14:paraId="6BEC7274" w14:textId="77777777" w:rsidR="000F54EE" w:rsidRDefault="000F54E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3540B58" w14:textId="77777777" w:rsidR="00E059AE" w:rsidRDefault="00E059A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A4424C2" w14:textId="77777777" w:rsidR="00E059AE" w:rsidRDefault="00E059A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342EEA3" w14:textId="77777777" w:rsidR="00E059AE" w:rsidRDefault="00E059A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9C9939F" w14:textId="77777777" w:rsidR="00E059AE" w:rsidRDefault="00E059A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530FB47" w14:textId="77777777" w:rsidR="00E059AE" w:rsidRDefault="00E059A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3249555" w14:textId="77777777" w:rsidR="00E059AE" w:rsidRDefault="00E059A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D819CBE" w14:textId="77777777" w:rsidR="00E059AE" w:rsidRDefault="00E059A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0670E12" w14:textId="77777777" w:rsidR="00E059AE" w:rsidRDefault="00E059A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C93BBDB" w14:textId="77777777" w:rsidR="00E059AE" w:rsidRPr="00272B7D" w:rsidRDefault="00E059AE" w:rsidP="00BB1586">
      <w:pPr>
        <w:spacing w:after="120" w:line="240" w:lineRule="auto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4021E8D6" w14:textId="0D23E8D6" w:rsidR="00A15DB6" w:rsidRDefault="00A15DB6" w:rsidP="00AF0297">
      <w:pPr>
        <w:tabs>
          <w:tab w:val="left" w:pos="1260"/>
        </w:tabs>
        <w:spacing w:after="0" w:line="240" w:lineRule="auto"/>
        <w:ind w:left="1260" w:hanging="126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6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5DA6" w:rsidRPr="004E57F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="00A05DA6" w:rsidRPr="004E57FC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ที่เหมาะสมต่อการจัดการเรียนการสอน และสิ่งอำนวยความสะดวกที่เอื้อต่อการเรียนรู้</w:t>
      </w:r>
    </w:p>
    <w:p w14:paraId="5015E7F5" w14:textId="61F3A55D" w:rsidR="00A05DA6" w:rsidRDefault="00A15DB6" w:rsidP="00A05DA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="00A05DA6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C97E09" w:rsidRPr="00272B7D" w14:paraId="65289787" w14:textId="77777777" w:rsidTr="000F54EE">
        <w:trPr>
          <w:tblHeader/>
        </w:trPr>
        <w:tc>
          <w:tcPr>
            <w:tcW w:w="1316" w:type="dxa"/>
            <w:shd w:val="clear" w:color="auto" w:fill="auto"/>
          </w:tcPr>
          <w:p w14:paraId="482B75D9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4654D76E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FD96962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12ACA6F3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48D83A9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44009388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C97E09" w:rsidRPr="00272B7D" w14:paraId="58D01628" w14:textId="77777777" w:rsidTr="00252D55">
        <w:tc>
          <w:tcPr>
            <w:tcW w:w="1316" w:type="dxa"/>
            <w:shd w:val="clear" w:color="auto" w:fill="auto"/>
          </w:tcPr>
          <w:p w14:paraId="614A0F0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71304CF9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505D1D5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2B4FCF71" w14:textId="77777777" w:rsidR="00C97E09" w:rsidRPr="001A46C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2FD5ED94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D082434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7C61A5C5" w14:textId="77777777" w:rsidR="00C97E09" w:rsidRPr="00272B7D" w:rsidRDefault="00C97E09" w:rsidP="00252D55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9217053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2DF0070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0208BD2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BA0EDE6" w14:textId="77777777" w:rsidR="00C97E09" w:rsidRPr="001A46C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47D37F00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7BBF2C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05E671C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0A65F55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69A428A0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9B77FC7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6FADE695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D73D48A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5FADC06C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27BBC6A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9C1B3B6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718374A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70DFA7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3E4F3067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7F00B296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7E8096D6" w14:textId="77777777" w:rsidR="00C97E09" w:rsidRPr="00C97E09" w:rsidRDefault="00C97E09" w:rsidP="00A05DA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2778F2" w14:textId="32115367" w:rsidR="00C97E09" w:rsidRPr="00A05DA6" w:rsidRDefault="00C97E09" w:rsidP="00A05DA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213231" w:rsidRPr="00272B7D" w14:paraId="65CBD679" w14:textId="77777777" w:rsidTr="00A05DA6">
        <w:trPr>
          <w:tblHeader/>
        </w:trPr>
        <w:tc>
          <w:tcPr>
            <w:tcW w:w="2628" w:type="dxa"/>
            <w:vAlign w:val="center"/>
          </w:tcPr>
          <w:p w14:paraId="2B472253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62FCA1D1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10D8BCB3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213231" w:rsidRPr="00272B7D" w14:paraId="5C142F07" w14:textId="77777777" w:rsidTr="00A05DA6">
        <w:tc>
          <w:tcPr>
            <w:tcW w:w="2628" w:type="dxa"/>
          </w:tcPr>
          <w:p w14:paraId="4ABCBADE" w14:textId="0A973473" w:rsidR="00A15DB6" w:rsidRPr="00A05DA6" w:rsidRDefault="00A05DA6" w:rsidP="00A05DA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5D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A05DA6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ี่เหมาะสมต่อการจัดการเรียนการสอน และสิ่งอำนวยความสะดวกที่เอื้อต่อการเรียนรู้</w:t>
            </w:r>
          </w:p>
        </w:tc>
        <w:tc>
          <w:tcPr>
            <w:tcW w:w="4590" w:type="dxa"/>
            <w:vAlign w:val="center"/>
          </w:tcPr>
          <w:p w14:paraId="4559A792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1B7E6C79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796D0ADC" w14:textId="77777777" w:rsidTr="00A05DA6">
        <w:tc>
          <w:tcPr>
            <w:tcW w:w="7218" w:type="dxa"/>
            <w:gridSpan w:val="2"/>
            <w:vAlign w:val="center"/>
          </w:tcPr>
          <w:p w14:paraId="0D5D0DEA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6.1</w:t>
            </w:r>
          </w:p>
        </w:tc>
        <w:tc>
          <w:tcPr>
            <w:tcW w:w="2250" w:type="dxa"/>
            <w:vAlign w:val="center"/>
          </w:tcPr>
          <w:p w14:paraId="45EB92D7" w14:textId="77777777" w:rsidR="00A15DB6" w:rsidRPr="00272B7D" w:rsidRDefault="00A15DB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63A828D6" w14:textId="77777777" w:rsidTr="00A05DA6">
        <w:tc>
          <w:tcPr>
            <w:tcW w:w="9468" w:type="dxa"/>
            <w:gridSpan w:val="3"/>
            <w:vAlign w:val="center"/>
          </w:tcPr>
          <w:p w14:paraId="55F0448C" w14:textId="77777777" w:rsidR="00A15DB6" w:rsidRDefault="00A05DA6" w:rsidP="00A15DB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16F8D8F7" w14:textId="3A5E7D0E" w:rsidR="00A05DA6" w:rsidRPr="00272B7D" w:rsidRDefault="00A05DA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FC069B1" w14:textId="77777777" w:rsidR="000D7C63" w:rsidRDefault="000D7C63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3758F" w14:textId="77777777" w:rsidR="000D7C63" w:rsidRDefault="000D7C63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1A2A7" w14:textId="77777777" w:rsidR="000D7C63" w:rsidRDefault="000D7C63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595C7" w14:textId="51B244C9" w:rsidR="00791CB2" w:rsidRPr="00B97A1D" w:rsidRDefault="00791CB2" w:rsidP="00C97E09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6 </w:t>
      </w:r>
      <w:r w:rsidR="00D0556E" w:rsidRPr="00F47535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14:paraId="79AFEE66" w14:textId="77777777" w:rsidR="00FA4EA4" w:rsidRPr="00F47535" w:rsidRDefault="00FA4EA4" w:rsidP="00C97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ที่กำลังจะสำเร็จการศึกษา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(รายงานตามปีที่สำรวจ) วันที่สำรวจ 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072"/>
      </w:tblGrid>
      <w:tr w:rsidR="00FA4EA4" w:rsidRPr="00F47535" w14:paraId="7245A71B" w14:textId="77777777" w:rsidTr="00272B7D">
        <w:tc>
          <w:tcPr>
            <w:tcW w:w="7708" w:type="dxa"/>
          </w:tcPr>
          <w:p w14:paraId="6D59A99A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23CC5E2D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17E4B3E8" w14:textId="77777777" w:rsidTr="00272B7D">
        <w:tc>
          <w:tcPr>
            <w:tcW w:w="7708" w:type="dxa"/>
          </w:tcPr>
          <w:p w14:paraId="7528B0F0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3518EA6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09B06A4E" w14:textId="77777777" w:rsidTr="00272B7D">
        <w:tc>
          <w:tcPr>
            <w:tcW w:w="7708" w:type="dxa"/>
          </w:tcPr>
          <w:p w14:paraId="3BD679E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2E0ED28E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4FEAC9B0" w14:textId="77777777" w:rsidTr="00272B7D">
        <w:tc>
          <w:tcPr>
            <w:tcW w:w="15417" w:type="dxa"/>
            <w:gridSpan w:val="2"/>
          </w:tcPr>
          <w:p w14:paraId="4FEAE835" w14:textId="77777777" w:rsidR="00FA4EA4" w:rsidRPr="00F47535" w:rsidRDefault="00FA4EA4" w:rsidP="00A05DA6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01DB2A1A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CAD823" w14:textId="77777777" w:rsidR="004A026A" w:rsidRPr="00F47535" w:rsidRDefault="004A026A" w:rsidP="00FA4EA4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BA052" w14:textId="77777777" w:rsidR="00FA4EA4" w:rsidRPr="00F47535" w:rsidRDefault="00FA4EA4" w:rsidP="00A05DA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โดยการประเมินจาก 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072"/>
      </w:tblGrid>
      <w:tr w:rsidR="00FA4EA4" w:rsidRPr="00F47535" w14:paraId="5026D730" w14:textId="77777777" w:rsidTr="00272B7D">
        <w:tc>
          <w:tcPr>
            <w:tcW w:w="7708" w:type="dxa"/>
          </w:tcPr>
          <w:p w14:paraId="6E324C04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1A9B3AAE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5752B30E" w14:textId="77777777" w:rsidTr="00272B7D">
        <w:tc>
          <w:tcPr>
            <w:tcW w:w="7708" w:type="dxa"/>
          </w:tcPr>
          <w:p w14:paraId="7D1A2C31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701E593F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3710E870" w14:textId="77777777" w:rsidTr="00272B7D">
        <w:tc>
          <w:tcPr>
            <w:tcW w:w="7708" w:type="dxa"/>
          </w:tcPr>
          <w:p w14:paraId="1AAC12F4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565FDF9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5B9DAC2A" w14:textId="77777777" w:rsidTr="00272B7D">
        <w:tc>
          <w:tcPr>
            <w:tcW w:w="15417" w:type="dxa"/>
            <w:gridSpan w:val="2"/>
          </w:tcPr>
          <w:p w14:paraId="1EB1E8F5" w14:textId="77777777" w:rsidR="00FA4EA4" w:rsidRPr="00F47535" w:rsidRDefault="00FA4EA4" w:rsidP="00A05DA6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2A42B16F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E2B3FA" w14:textId="77777777" w:rsidR="00FA4EA4" w:rsidRDefault="00FA4EA4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F211FE8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4D21532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A83FA33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4226AF8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76E6A10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1E7A39B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E7C4933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11105D7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519DA8D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BE23E13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1741322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D0EA39E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5A7BAF2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A67BB77" w14:textId="77777777" w:rsidR="00FA4EA4" w:rsidRPr="00272B7D" w:rsidRDefault="00FA4EA4" w:rsidP="00C97E09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0556E" w:rsidRPr="00272B7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</w:p>
    <w:p w14:paraId="688F8AD0" w14:textId="77777777" w:rsidR="00D0556E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65CD39D5" w14:textId="293EA842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</w:t>
      </w:r>
    </w:p>
    <w:p w14:paraId="61CABD4A" w14:textId="77777777" w:rsidR="00C97E09" w:rsidRPr="00272B7D" w:rsidRDefault="00C97E09" w:rsidP="00C97E09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2F4C12D1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26D6F889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1A8248DA" w14:textId="77777777" w:rsidR="00FA4EA4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ภายนอกสถาบัน (ถ้ามี) ที่มีผลกระทบต่อหลักสูตรในช่วง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13318A7F" w14:textId="4B865953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</w:t>
      </w:r>
    </w:p>
    <w:p w14:paraId="39CCB466" w14:textId="77777777" w:rsidR="00C97E09" w:rsidRPr="00272B7D" w:rsidRDefault="00C97E09" w:rsidP="00C97E09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147AA775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20095A11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467F5E58" w14:textId="77777777" w:rsidR="00241934" w:rsidRDefault="00241934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3374E" w14:textId="77777777" w:rsidR="00D0556E" w:rsidRPr="00272B7D" w:rsidRDefault="00D0556E" w:rsidP="00C97E09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วดที่ 8 ข้อคิดเห็นและข้อเสนอแนะเกี่ยวกับคุณภาพหลักสูตรจากผู้ประเมินอิสระ</w:t>
      </w:r>
    </w:p>
    <w:p w14:paraId="567D5CF0" w14:textId="5C1C8CCA" w:rsidR="00D0556E" w:rsidRPr="00F47535" w:rsidRDefault="000D7C63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หรือสาระจากผู้ประเมิน</w:t>
      </w:r>
      <w:r w:rsidR="00D0556E" w:rsidRPr="00F47535">
        <w:rPr>
          <w:rFonts w:ascii="TH SarabunPSK" w:hAnsi="TH SarabunPSK" w:cs="TH SarabunPSK"/>
          <w:b/>
          <w:bCs/>
          <w:sz w:val="32"/>
          <w:szCs w:val="32"/>
          <w:cs/>
        </w:rPr>
        <w:t>*</w:t>
      </w:r>
    </w:p>
    <w:p w14:paraId="22634678" w14:textId="36FA6E83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</w:t>
      </w:r>
    </w:p>
    <w:p w14:paraId="4076EA94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559336EB" w14:textId="406E7699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</w:t>
      </w:r>
    </w:p>
    <w:p w14:paraId="0BAEC099" w14:textId="77777777" w:rsidR="00D0556E" w:rsidRPr="00F47535" w:rsidRDefault="00D0556E" w:rsidP="00D0556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*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และมาตรฐานการศึกษา / คณะกรรมการกำกับมาตรฐาน วิชาการ</w:t>
      </w:r>
    </w:p>
    <w:p w14:paraId="4A1F5E49" w14:textId="77777777" w:rsidR="00221840" w:rsidRPr="00F47535" w:rsidRDefault="00221840" w:rsidP="002218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70F2E8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ลักสูตร/ ผู้รับผิดชอบหลักสูตรต่อข้อคิดเห็นหรือสาระที่ได้รับ</w:t>
      </w:r>
    </w:p>
    <w:p w14:paraId="782386B2" w14:textId="68C8B1B5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</w:t>
      </w:r>
    </w:p>
    <w:p w14:paraId="2D11F6A6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05F34165" w14:textId="76565CB2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</w:t>
      </w:r>
    </w:p>
    <w:p w14:paraId="6020745D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นำไปดำเนินการวางแผนหรือปรับปรุงหลักสูตร</w:t>
      </w:r>
    </w:p>
    <w:p w14:paraId="581D0839" w14:textId="6A2F00BD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</w:t>
      </w:r>
    </w:p>
    <w:p w14:paraId="7C729647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6CD156E2" w14:textId="283C380A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</w:t>
      </w:r>
    </w:p>
    <w:p w14:paraId="35FF16AF" w14:textId="77777777" w:rsidR="00593B67" w:rsidRPr="00F47535" w:rsidRDefault="00593B67" w:rsidP="00C97E09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3156A0" w:rsidRPr="00F4753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การเพื่อพัฒนาหลักสูตร</w:t>
      </w:r>
    </w:p>
    <w:p w14:paraId="161617B6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1672"/>
        <w:gridCol w:w="1571"/>
        <w:gridCol w:w="3739"/>
      </w:tblGrid>
      <w:tr w:rsidR="00593B67" w:rsidRPr="00F47535" w14:paraId="062DE048" w14:textId="77777777" w:rsidTr="001D2733">
        <w:tc>
          <w:tcPr>
            <w:tcW w:w="4219" w:type="dxa"/>
            <w:vAlign w:val="center"/>
          </w:tcPr>
          <w:p w14:paraId="68985650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189" w:type="dxa"/>
            <w:vAlign w:val="center"/>
          </w:tcPr>
          <w:p w14:paraId="373439EB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980" w:type="dxa"/>
            <w:vAlign w:val="center"/>
          </w:tcPr>
          <w:p w14:paraId="699EB3B3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29" w:type="dxa"/>
            <w:vAlign w:val="center"/>
          </w:tcPr>
          <w:p w14:paraId="0860D73C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/ เหตุผลที่ไม่สามารถดำเนินการได้สำเร็จ</w:t>
            </w:r>
          </w:p>
        </w:tc>
      </w:tr>
      <w:tr w:rsidR="00593B67" w:rsidRPr="00F47535" w14:paraId="580141D4" w14:textId="77777777" w:rsidTr="001D2733">
        <w:tc>
          <w:tcPr>
            <w:tcW w:w="4219" w:type="dxa"/>
          </w:tcPr>
          <w:p w14:paraId="2901E893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49440EA4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52F28F1B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3E68DD5E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3B67" w:rsidRPr="00F47535" w14:paraId="14705A31" w14:textId="77777777" w:rsidTr="001D2733">
        <w:tc>
          <w:tcPr>
            <w:tcW w:w="4219" w:type="dxa"/>
          </w:tcPr>
          <w:p w14:paraId="43474452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2014E39E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5C6CF877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5B84E5CA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40BB2E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59A217" w14:textId="77777777" w:rsidR="00593B67" w:rsidRPr="00F47535" w:rsidRDefault="00B45676" w:rsidP="00161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14:paraId="7CABFFAE" w14:textId="77777777" w:rsidR="00B45676" w:rsidRPr="00F47535" w:rsidRDefault="00B45676" w:rsidP="00D9711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="003156A0" w:rsidRPr="00F4753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3156A0" w:rsidRPr="00F47535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 ฯ) </w:t>
      </w:r>
    </w:p>
    <w:p w14:paraId="6D7CA04F" w14:textId="4023E03C" w:rsid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006C2DAB" w14:textId="77777777" w:rsidR="00B4139F" w:rsidRDefault="00B4139F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611ED854" w14:textId="564C7AE6" w:rsidR="00F47535" w:rsidRP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1E793087" w14:textId="662289A9" w:rsidR="00161ADC" w:rsidRPr="00161ADC" w:rsidRDefault="00B45676" w:rsidP="00D9711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B4139F">
        <w:rPr>
          <w:rFonts w:ascii="TH SarabunPSK" w:hAnsi="TH SarabunPSK" w:cs="TH SarabunPSK"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 ฯ) </w:t>
      </w:r>
      <w:r w:rsidR="00F47535" w:rsidRPr="00B4139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  <w:r w:rsidR="00161ADC" w:rsidRPr="00161ADC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6C900FB9" w14:textId="4E678AB6" w:rsidR="00F47535" w:rsidRPr="00B4139F" w:rsidRDefault="00F47535" w:rsidP="00161AD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B4139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6DB81D6C" w14:textId="77777777" w:rsidR="00B45676" w:rsidRPr="00F47535" w:rsidRDefault="009108C1" w:rsidP="00D9711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</w:t>
      </w:r>
    </w:p>
    <w:p w14:paraId="4B4DA3C2" w14:textId="14CC90C9" w:rsidR="00F47535" w:rsidRP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0ACAAF20" w14:textId="77777777" w:rsidR="00161ADC" w:rsidRPr="00F47535" w:rsidRDefault="00161ADC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7C901620" w14:textId="06DB3861" w:rsidR="00F47535" w:rsidRP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2B1947DE" w14:textId="77777777" w:rsidR="003156A0" w:rsidRDefault="003156A0" w:rsidP="009108C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14C3DD" w14:textId="27127C77" w:rsidR="009108C1" w:rsidRPr="00F47535" w:rsidRDefault="009108C1" w:rsidP="009108C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 สำหรับปี</w:t>
      </w:r>
      <w:r w:rsidR="00161AD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2211"/>
        <w:gridCol w:w="2248"/>
      </w:tblGrid>
      <w:tr w:rsidR="009108C1" w:rsidRPr="00F47535" w14:paraId="0EB57167" w14:textId="77777777" w:rsidTr="00161ADC">
        <w:tc>
          <w:tcPr>
            <w:tcW w:w="5003" w:type="dxa"/>
          </w:tcPr>
          <w:p w14:paraId="46AADEB6" w14:textId="02023DAB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  <w:r w:rsidR="006F4A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2214" w:type="dxa"/>
          </w:tcPr>
          <w:p w14:paraId="242EB566" w14:textId="57E2DCC0" w:rsidR="009108C1" w:rsidRPr="00F47535" w:rsidRDefault="006F4AEB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ดำเนินการ</w:t>
            </w:r>
          </w:p>
        </w:tc>
        <w:tc>
          <w:tcPr>
            <w:tcW w:w="2251" w:type="dxa"/>
          </w:tcPr>
          <w:p w14:paraId="2EF1D642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108C1" w:rsidRPr="00F47535" w14:paraId="089A8B1D" w14:textId="77777777" w:rsidTr="00161ADC">
        <w:tc>
          <w:tcPr>
            <w:tcW w:w="5003" w:type="dxa"/>
          </w:tcPr>
          <w:p w14:paraId="61CC4492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746F922B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</w:tcPr>
          <w:p w14:paraId="7747627F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8C1" w:rsidRPr="00F47535" w14:paraId="78CB5C89" w14:textId="77777777" w:rsidTr="00161ADC">
        <w:tc>
          <w:tcPr>
            <w:tcW w:w="5003" w:type="dxa"/>
          </w:tcPr>
          <w:p w14:paraId="2BD79D72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09BFE3F3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</w:tcPr>
          <w:p w14:paraId="2198AA56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A9F5EC" w14:textId="77777777" w:rsidR="009A41E8" w:rsidRDefault="009A41E8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D3171D6" w14:textId="77777777" w:rsidR="00C97E09" w:rsidRDefault="00C97E09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CE91534" w14:textId="77777777" w:rsidR="00C97E09" w:rsidRDefault="00C97E09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F4C25D8" w14:textId="29D444F3" w:rsidR="00A15DB6" w:rsidRPr="006F4AEB" w:rsidRDefault="00A15DB6" w:rsidP="006F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C16FA6" w14:textId="700A1720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ประธานหลักสูตร ...........................................................</w:t>
      </w:r>
      <w:r w:rsidRPr="00F13C6F">
        <w:rPr>
          <w:rFonts w:ascii="TH SarabunPSK" w:hAnsi="TH SarabunPSK" w:cs="TH SarabunPSK"/>
          <w:sz w:val="32"/>
          <w:szCs w:val="32"/>
          <w:lang w:val="en-US"/>
        </w:rPr>
        <w:t>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</w:t>
      </w:r>
      <w:r w:rsidRPr="00F13C6F">
        <w:rPr>
          <w:rFonts w:ascii="TH SarabunPSK" w:hAnsi="TH SarabunPSK" w:cs="TH SarabunPSK"/>
          <w:sz w:val="32"/>
          <w:szCs w:val="32"/>
        </w:rPr>
        <w:t>.</w:t>
      </w:r>
      <w:r w:rsidRPr="00F13C6F">
        <w:rPr>
          <w:rFonts w:ascii="TH SarabunPSK" w:hAnsi="TH SarabunPSK" w:cs="TH SarabunPSK"/>
          <w:sz w:val="32"/>
          <w:szCs w:val="32"/>
          <w:cs/>
        </w:rPr>
        <w:t>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115DFFA" w14:textId="69FB2CAC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40CEC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13C6F">
        <w:rPr>
          <w:rFonts w:ascii="TH SarabunPSK" w:hAnsi="TH SarabunPSK" w:cs="TH SarabunPSK"/>
          <w:sz w:val="32"/>
          <w:szCs w:val="32"/>
          <w:cs/>
        </w:rPr>
        <w:t>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2C372B6F" w14:textId="77777777" w:rsidR="00E40CEC" w:rsidRPr="00F13C6F" w:rsidRDefault="00E40CEC" w:rsidP="00E40CEC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13C6F">
        <w:rPr>
          <w:rFonts w:ascii="TH SarabunPSK" w:hAnsi="TH SarabunPSK" w:cs="TH SarabunPSK"/>
          <w:sz w:val="32"/>
          <w:szCs w:val="32"/>
          <w:cs/>
        </w:rPr>
        <w:t>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B89FFBD" w14:textId="77777777" w:rsidR="00E40CEC" w:rsidRPr="00F13C6F" w:rsidRDefault="00E40CEC" w:rsidP="00E40CEC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13C6F">
        <w:rPr>
          <w:rFonts w:ascii="TH SarabunPSK" w:hAnsi="TH SarabunPSK" w:cs="TH SarabunPSK"/>
          <w:sz w:val="32"/>
          <w:szCs w:val="32"/>
          <w:cs/>
        </w:rPr>
        <w:t>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824DB43" w14:textId="77777777" w:rsidR="00E40CEC" w:rsidRPr="00F13C6F" w:rsidRDefault="00E40CEC" w:rsidP="00E40CEC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13C6F">
        <w:rPr>
          <w:rFonts w:ascii="TH SarabunPSK" w:hAnsi="TH SarabunPSK" w:cs="TH SarabunPSK"/>
          <w:sz w:val="32"/>
          <w:szCs w:val="32"/>
          <w:cs/>
        </w:rPr>
        <w:t>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75F0D50" w14:textId="77777777" w:rsidR="006F4AEB" w:rsidRDefault="006F4AE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F6AAA9F" w14:textId="77777777" w:rsidR="00F13C6F" w:rsidRDefault="00F13C6F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5B326D41" w14:textId="778C2B5A" w:rsidR="0001023B" w:rsidRPr="00F47535" w:rsidRDefault="0001023B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</w:t>
      </w:r>
      <w:r w:rsidR="006F4AE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(คณบดี)</w:t>
      </w:r>
    </w:p>
    <w:p w14:paraId="576801D2" w14:textId="77777777" w:rsidR="006F4AEB" w:rsidRDefault="006F4AEB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6F4AEB">
        <w:rPr>
          <w:rFonts w:ascii="TH SarabunPSK" w:hAnsi="TH SarabunPSK" w:cs="TH SarabunPSK"/>
          <w:sz w:val="32"/>
          <w:szCs w:val="32"/>
          <w:cs/>
        </w:rPr>
        <w:t>ลาย</w:t>
      </w:r>
      <w:r w:rsidRPr="006F4AEB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="0001023B" w:rsidRPr="00F475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023B" w:rsidRPr="00F47535">
        <w:rPr>
          <w:rFonts w:ascii="TH SarabunPSK" w:hAnsi="TH SarabunPSK" w:cs="TH SarabunPSK"/>
          <w:sz w:val="32"/>
          <w:szCs w:val="32"/>
        </w:rPr>
        <w:t>:</w:t>
      </w:r>
      <w:r w:rsidR="0001023B"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</w:t>
      </w:r>
    </w:p>
    <w:p w14:paraId="6B7909B3" w14:textId="77777777" w:rsidR="006F4AEB" w:rsidRPr="00F47535" w:rsidRDefault="006F4AEB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63213C6" w14:textId="77777777" w:rsidR="0001023B" w:rsidRPr="00272B7D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A2D8664" w14:textId="77777777" w:rsidR="00F93AF5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5859D0B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1E675BB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13F4C64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246280C8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1F33439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A2071EC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59BF549B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C1DB167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A2B6FE5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A27580F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269F9E8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66A53DE7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10F85A1" w14:textId="22C36287" w:rsidR="00F42BD5" w:rsidRPr="00272B7D" w:rsidRDefault="009E25E2" w:rsidP="00C97E0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คุณภาพการศึกษาภายในระดับหลักสูตร</w:t>
      </w:r>
    </w:p>
    <w:p w14:paraId="3DBE6674" w14:textId="77777777" w:rsidR="00492019" w:rsidRPr="00272B7D" w:rsidRDefault="00D971A7" w:rsidP="0021323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 ผลการประเมินรายตัวบ่งชี้ตามองค์ประกอบคุณภาพ</w:t>
      </w:r>
    </w:p>
    <w:tbl>
      <w:tblPr>
        <w:tblW w:w="9473" w:type="dxa"/>
        <w:tblInd w:w="-5" w:type="dxa"/>
        <w:tblLook w:val="04A0" w:firstRow="1" w:lastRow="0" w:firstColumn="1" w:lastColumn="0" w:noHBand="0" w:noVBand="1"/>
      </w:tblPr>
      <w:tblGrid>
        <w:gridCol w:w="1733"/>
        <w:gridCol w:w="4590"/>
        <w:gridCol w:w="1080"/>
        <w:gridCol w:w="990"/>
        <w:gridCol w:w="1080"/>
      </w:tblGrid>
      <w:tr w:rsidR="000D7C63" w:rsidRPr="00272B7D" w14:paraId="256FE2F8" w14:textId="77777777" w:rsidTr="00FB0D72">
        <w:trPr>
          <w:trHeight w:val="73"/>
          <w:tblHeader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D5538" w14:textId="77777777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2076" w14:textId="77777777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FD8C" w14:textId="77777777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3EA" w14:textId="7425D76E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นเอง</w:t>
            </w:r>
          </w:p>
        </w:tc>
      </w:tr>
      <w:tr w:rsidR="00213231" w:rsidRPr="00272B7D" w14:paraId="4F9FA46B" w14:textId="77777777" w:rsidTr="00FB0D72">
        <w:trPr>
          <w:trHeight w:val="56"/>
          <w:tblHeader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2FA57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C8EE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677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8F5" w14:textId="77777777" w:rsidR="00213231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33B59EA" w14:textId="77777777" w:rsidR="0028126E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13231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67E5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231" w:rsidRPr="00272B7D" w14:paraId="3E074CAF" w14:textId="77777777" w:rsidTr="00FB0D72">
        <w:trPr>
          <w:trHeight w:val="170"/>
          <w:tblHeader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9C0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AC29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90B1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A13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E873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E09" w:rsidRPr="00272B7D" w14:paraId="080A9780" w14:textId="77777777" w:rsidTr="00252D55">
        <w:trPr>
          <w:trHeight w:val="26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54C" w14:textId="77777777" w:rsidR="00C97E09" w:rsidRPr="00272B7D" w:rsidRDefault="00C97E09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38A4" w14:textId="7D8C6BBF" w:rsidR="00C97E09" w:rsidRPr="00FF1293" w:rsidRDefault="00C97E09" w:rsidP="00FF12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หลักสูตรตามเกณฑ์มาตรฐานหลักสูตรที่กำหนด โด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2D4C" w14:textId="413D6E9C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</w:tr>
      <w:tr w:rsidR="00FF1293" w:rsidRPr="00272B7D" w14:paraId="74877F6B" w14:textId="77777777" w:rsidTr="00BF4DC1">
        <w:trPr>
          <w:trHeight w:val="624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C9A4" w14:textId="77777777" w:rsidR="00FF1293" w:rsidRPr="00272B7D" w:rsidRDefault="00FF1293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5EA2" w14:textId="79EFD34D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บัณฑิตตามกรอบมาตรฐานคุณวุฒิระดับอุดมศึกษาแห่งชาติ และมาตรฐานการอุดมศึกษา พ.ศ. 25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66AF" w14:textId="77777777" w:rsidR="00FF1293" w:rsidRPr="00272B7D" w:rsidRDefault="00FF1293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2D2EE7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6D19E8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08B5A86" w14:textId="77777777" w:rsidTr="00BF4DC1">
        <w:trPr>
          <w:trHeight w:val="624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172C" w14:textId="77777777" w:rsidR="0028126E" w:rsidRPr="00272B7D" w:rsidRDefault="0028126E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B633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736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3A9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767C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36DF766A" w14:textId="77777777" w:rsidTr="00BF4DC1">
        <w:trPr>
          <w:trHeight w:val="1043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500ADEAE" w14:textId="77777777" w:rsidR="00025702" w:rsidRPr="00272B7D" w:rsidRDefault="00025702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D8B8F" w14:textId="0EC2FDBE" w:rsidR="00025702" w:rsidRPr="00272B7D" w:rsidRDefault="00025702" w:rsidP="000D7C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EF07C8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/นวัตกรรมของนักศึกษาและผู้สำเร็จการศึกษาระดับปริญญาโท</w:t>
            </w:r>
            <w:r w:rsidRPr="00EF07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</w:t>
            </w:r>
            <w:r w:rsidRPr="00EF07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ร้างองค์ความรู้ หรือ</w:t>
            </w:r>
            <w:r w:rsidRPr="00EF07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ำไปใช้ประโยชน์ใน</w:t>
            </w:r>
            <w:r w:rsidRPr="00EF07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Pr="00EF07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การทำงาน</w:t>
            </w:r>
            <w:r w:rsidRPr="00EF07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</w:t>
            </w:r>
            <w:r w:rsidRPr="00EF07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ก้ปัญหาของหน่วยงาน ชุมชน</w:t>
            </w:r>
            <w:r w:rsidRPr="00EF0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การตีพิมพ์หรือเผยแพร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B854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3F3E03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3AEE93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58517690" w14:textId="77777777" w:rsidTr="00BF4DC1">
        <w:trPr>
          <w:trHeight w:val="1043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40BB028E" w14:textId="77777777" w:rsidR="00025702" w:rsidRPr="00272B7D" w:rsidRDefault="00025702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E012" w14:textId="77777777" w:rsidR="00025702" w:rsidRDefault="00025702" w:rsidP="000D7C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9EE40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F3AE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2194D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3DFFDD8F" w14:textId="77777777" w:rsidTr="00BF4DC1">
        <w:trPr>
          <w:trHeight w:val="46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80B08" w14:textId="77777777" w:rsidR="00025702" w:rsidRPr="00272B7D" w:rsidRDefault="00025702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ED79" w14:textId="5A017A2F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3.1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ละ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4F2244F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67AD03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1C6A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109C6AFF" w14:textId="77777777" w:rsidTr="00BF4DC1">
        <w:trPr>
          <w:trHeight w:val="440"/>
        </w:trPr>
        <w:tc>
          <w:tcPr>
            <w:tcW w:w="17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E382A1" w14:textId="77777777" w:rsidR="00025702" w:rsidRPr="00272B7D" w:rsidRDefault="00025702" w:rsidP="00213231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1F80" w14:textId="57202CCE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22FA">
              <w:rPr>
                <w:rFonts w:ascii="TH SarabunPSK" w:hAnsi="TH SarabunPSK" w:cs="TH SarabunPSK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C203024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E3A93B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DFDF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4EBD34F9" w14:textId="77777777" w:rsidTr="00BF4DC1">
        <w:trPr>
          <w:trHeight w:val="449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B36" w14:textId="77777777" w:rsidR="00025702" w:rsidRPr="00272B7D" w:rsidRDefault="00025702" w:rsidP="00213231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E7C3" w14:textId="0863C89C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CD9E1F5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BE3DBD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24F2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667AFABC" w14:textId="77777777" w:rsidTr="00BF4DC1">
        <w:trPr>
          <w:trHeight w:val="43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2539" w14:textId="77777777" w:rsidR="00025702" w:rsidRPr="00272B7D" w:rsidRDefault="00025702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E3B5" w14:textId="7713C01E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AA27517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72C121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FDA9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1A557B6C" w14:textId="77777777" w:rsidTr="00252D55">
        <w:trPr>
          <w:trHeight w:val="367"/>
        </w:trPr>
        <w:tc>
          <w:tcPr>
            <w:tcW w:w="17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F1DCEF" w14:textId="77777777" w:rsidR="00025702" w:rsidRPr="00272B7D" w:rsidRDefault="00025702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5801C" w14:textId="4BBE289F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0905B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55AED943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FD1AFE4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23F433B3" w14:textId="77777777" w:rsidTr="00252D55">
        <w:trPr>
          <w:trHeight w:val="367"/>
        </w:trPr>
        <w:tc>
          <w:tcPr>
            <w:tcW w:w="17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8ACD2F" w14:textId="77777777" w:rsidR="00025702" w:rsidRPr="00272B7D" w:rsidRDefault="00025702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E43EA" w14:textId="77777777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0388F" w14:textId="02400E06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6838A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12ACF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17B1CDB8" w14:textId="77777777" w:rsidTr="00FB0D72">
        <w:trPr>
          <w:trHeight w:val="233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5C6C9D8C" w14:textId="77777777" w:rsidR="00025702" w:rsidRPr="00272B7D" w:rsidRDefault="00025702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F05B" w14:textId="299BE936" w:rsidR="00025702" w:rsidRPr="00272B7D" w:rsidRDefault="00025702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AD7F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C432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6A95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462CB4DC" w14:textId="77777777" w:rsidTr="00FB0D72">
        <w:trPr>
          <w:trHeight w:val="295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1B2DBB6D" w14:textId="77777777" w:rsidR="00025702" w:rsidRPr="00272B7D" w:rsidRDefault="00025702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530" w14:textId="77777777" w:rsidR="00025702" w:rsidRPr="00272B7D" w:rsidRDefault="00025702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CBF1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BDA8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BF75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476CABDC" w14:textId="77777777" w:rsidTr="00FB0D72">
        <w:trPr>
          <w:trHeight w:val="295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3C232F18" w14:textId="77777777" w:rsidR="00025702" w:rsidRPr="00272B7D" w:rsidRDefault="00025702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706" w14:textId="26824B22" w:rsidR="00025702" w:rsidRPr="00272B7D" w:rsidRDefault="00025702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E9B6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0EBE5D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A9C80E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2D279F35" w14:textId="77777777" w:rsidTr="00FB0D72">
        <w:trPr>
          <w:trHeight w:val="295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2F09EA9E" w14:textId="77777777" w:rsidR="00025702" w:rsidRPr="00272B7D" w:rsidRDefault="00025702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51E" w14:textId="77777777" w:rsidR="00025702" w:rsidRPr="00272B7D" w:rsidRDefault="00025702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A1F2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E96C9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56A4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445A5C85" w14:textId="77777777" w:rsidTr="00FB0D72">
        <w:trPr>
          <w:trHeight w:val="56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6E9F" w14:textId="77777777" w:rsidR="00025702" w:rsidRPr="00272B7D" w:rsidRDefault="00025702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887B6B5" w14:textId="793D23FE" w:rsidR="00025702" w:rsidRPr="00272B7D" w:rsidRDefault="00025702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91BA3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6262CE8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95A150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32263B91" w14:textId="77777777" w:rsidTr="00BF4DC1">
        <w:trPr>
          <w:trHeight w:val="203"/>
        </w:trPr>
        <w:tc>
          <w:tcPr>
            <w:tcW w:w="17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9C27B7" w14:textId="77777777" w:rsidR="00025702" w:rsidRPr="00272B7D" w:rsidRDefault="00025702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89AC" w14:textId="77777777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A5E6E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58757EB9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E8B541A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4A673ADF" w14:textId="77777777" w:rsidTr="00BF4DC1">
        <w:trPr>
          <w:trHeight w:val="9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682" w14:textId="77777777" w:rsidR="00025702" w:rsidRPr="00272B7D" w:rsidRDefault="00025702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B74" w14:textId="2119366E" w:rsidR="00025702" w:rsidRPr="00272B7D" w:rsidRDefault="00025702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3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2F44F4A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92B508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C401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482AE2F2" w14:textId="77777777" w:rsidTr="00BF4DC1">
        <w:trPr>
          <w:trHeight w:val="469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550D" w14:textId="77777777" w:rsidR="00025702" w:rsidRPr="00272B7D" w:rsidRDefault="00025702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ADBDF9" w14:textId="77777777" w:rsidR="00025702" w:rsidRPr="00272B7D" w:rsidRDefault="00025702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5DC2D1" w14:textId="77777777" w:rsidR="00025702" w:rsidRPr="00272B7D" w:rsidRDefault="00025702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78BC" w14:textId="17908271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/การปรับปรุงหลักสูตร/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ทันสมัย ตอบสนองยุทธศาสตร์ชาติและความต้องการของประเท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0AF8F9A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24CF7A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4E90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0DF91F48" w14:textId="77777777" w:rsidTr="00BF4DC1">
        <w:trPr>
          <w:trHeight w:val="469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148B0" w14:textId="77777777" w:rsidR="00025702" w:rsidRPr="00272B7D" w:rsidRDefault="00025702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5B8F" w14:textId="3143665B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EB4BB2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C3E832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F9BD0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191132B0" w14:textId="77777777" w:rsidTr="00BF4DC1">
        <w:trPr>
          <w:trHeight w:val="469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1C0C9" w14:textId="77777777" w:rsidR="00025702" w:rsidRPr="00272B7D" w:rsidRDefault="00025702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9843" w14:textId="01BA7BC4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88739DA" w14:textId="77777777" w:rsidR="00025702" w:rsidRPr="00272B7D" w:rsidRDefault="00025702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C32F3E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4F90" w14:textId="77777777" w:rsidR="00025702" w:rsidRPr="00272B7D" w:rsidRDefault="00025702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DC1" w:rsidRPr="00272B7D" w14:paraId="34366D21" w14:textId="77777777" w:rsidTr="00483C18">
        <w:trPr>
          <w:trHeight w:val="469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4894" w14:textId="77777777" w:rsidR="00BF4DC1" w:rsidRPr="00272B7D" w:rsidRDefault="00BF4DC1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729E8" w14:textId="6A2AC559" w:rsidR="00BF4DC1" w:rsidRPr="00272B7D" w:rsidRDefault="00BF4DC1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4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A8CF" w14:textId="77777777" w:rsidR="00BF4DC1" w:rsidRPr="00272B7D" w:rsidRDefault="00BF4DC1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0BED08" w14:textId="77777777" w:rsidR="00BF4DC1" w:rsidRPr="00272B7D" w:rsidRDefault="00BF4DC1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9131F5" w14:textId="77777777" w:rsidR="00BF4DC1" w:rsidRPr="00272B7D" w:rsidRDefault="00BF4DC1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DC1" w:rsidRPr="00272B7D" w14:paraId="479BBA34" w14:textId="77777777" w:rsidTr="00483C18">
        <w:trPr>
          <w:trHeight w:val="469"/>
        </w:trPr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C55" w14:textId="77777777" w:rsidR="00BF4DC1" w:rsidRPr="00272B7D" w:rsidRDefault="00BF4DC1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A36E" w14:textId="77777777" w:rsidR="00BF4DC1" w:rsidRPr="00272B7D" w:rsidRDefault="00BF4DC1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71AC" w14:textId="77777777" w:rsidR="00BF4DC1" w:rsidRPr="00272B7D" w:rsidRDefault="00BF4DC1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D4F5" w14:textId="77777777" w:rsidR="00BF4DC1" w:rsidRPr="00272B7D" w:rsidRDefault="00BF4DC1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B669" w14:textId="77777777" w:rsidR="00BF4DC1" w:rsidRPr="00272B7D" w:rsidRDefault="00BF4DC1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02" w:rsidRPr="00272B7D" w14:paraId="6725B1B8" w14:textId="77777777" w:rsidTr="00BF4DC1">
        <w:trPr>
          <w:trHeight w:val="449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EC3" w14:textId="77777777" w:rsidR="00025702" w:rsidRPr="00272B7D" w:rsidRDefault="00025702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152A" w14:textId="2DFBE492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สนับสนุนการเรียนการสอนที่เหมาะสมต่อการจัดการเรียนการสอน และสิ่งอำนวยความสะดวกที่เอื้อต่อการเรียนรู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E65BA2E" w14:textId="77777777" w:rsidR="00025702" w:rsidRPr="00272B7D" w:rsidRDefault="00025702" w:rsidP="00213231">
            <w:pPr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FA47351" w14:textId="77777777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8C6F6" w14:textId="77777777" w:rsidR="00025702" w:rsidRPr="00272B7D" w:rsidRDefault="00025702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DC1" w:rsidRPr="00272B7D" w14:paraId="409A1A07" w14:textId="77777777" w:rsidTr="00BF4DC1">
        <w:trPr>
          <w:trHeight w:val="449"/>
        </w:trPr>
        <w:tc>
          <w:tcPr>
            <w:tcW w:w="6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D24DB" w14:textId="77777777" w:rsidR="00BF4DC1" w:rsidRDefault="00BF4DC1" w:rsidP="00BF4D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  <w:p w14:paraId="58DB37F8" w14:textId="225A68EC" w:rsidR="00BF4DC1" w:rsidRPr="00272B7D" w:rsidRDefault="00BF4DC1" w:rsidP="00BF4D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3D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43D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143D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…..  </w:t>
            </w:r>
            <w:r w:rsidRPr="00143D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A100" w14:textId="18EA4CCA" w:rsidR="00BF4DC1" w:rsidRPr="00272B7D" w:rsidRDefault="00BF4DC1" w:rsidP="00BF4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D7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ผลรวมทุกตัวบ่งชี้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2730" w14:textId="77777777" w:rsidR="00BF4DC1" w:rsidRPr="00272B7D" w:rsidRDefault="00BF4DC1" w:rsidP="00BF4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DC1" w:rsidRPr="00272B7D" w14:paraId="4D3179D5" w14:textId="77777777" w:rsidTr="00BF4DC1">
        <w:trPr>
          <w:trHeight w:val="449"/>
        </w:trPr>
        <w:tc>
          <w:tcPr>
            <w:tcW w:w="6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29DE" w14:textId="77777777" w:rsidR="00BF4DC1" w:rsidRPr="00272B7D" w:rsidRDefault="00BF4DC1" w:rsidP="00BF4D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49D9" w14:textId="6F90AA23" w:rsidR="00BF4DC1" w:rsidRPr="00272B7D" w:rsidRDefault="00BF4DC1" w:rsidP="00BF4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D7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จำนวนตัวบ่งชี้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CAF2" w14:textId="77777777" w:rsidR="00BF4DC1" w:rsidRPr="00272B7D" w:rsidRDefault="00BF4DC1" w:rsidP="00BF4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E56438" w14:textId="77777777" w:rsidR="00492019" w:rsidRPr="00272B7D" w:rsidRDefault="0049201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542A4D7" w14:textId="77777777" w:rsidR="005A7173" w:rsidRPr="00272B7D" w:rsidRDefault="005A717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8BAA68B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94058D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8A5D102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500AF3" w14:textId="77777777" w:rsidR="00213231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37C794D" w14:textId="77777777" w:rsidR="00FF1293" w:rsidRDefault="00FF129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E66A96F" w14:textId="77777777" w:rsidR="00C97E09" w:rsidRDefault="00C97E0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37EFC70" w14:textId="77777777" w:rsidR="00C97E09" w:rsidRDefault="00C97E0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A741DB" w14:textId="77777777" w:rsidR="00C97E09" w:rsidRDefault="00C97E0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96616C" w14:textId="77777777" w:rsidR="00C97E09" w:rsidRDefault="00C97E0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4644A8" w14:textId="77777777" w:rsidR="00FF1293" w:rsidRDefault="00FF129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C03B904" w14:textId="77777777" w:rsidR="003D1F6D" w:rsidRDefault="00F93AF5" w:rsidP="0022184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คุณภาพการศึกษาภายในระดับหลักสูตร</w:t>
      </w:r>
      <w:r w:rsidR="005D04AF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769"/>
        <w:gridCol w:w="1031"/>
        <w:gridCol w:w="990"/>
        <w:gridCol w:w="1080"/>
        <w:gridCol w:w="1080"/>
        <w:gridCol w:w="2700"/>
      </w:tblGrid>
      <w:tr w:rsidR="00156A2D" w:rsidRPr="00B756B6" w14:paraId="6EE14EA9" w14:textId="77777777" w:rsidTr="00156A2D">
        <w:tc>
          <w:tcPr>
            <w:tcW w:w="900" w:type="dxa"/>
            <w:shd w:val="clear" w:color="auto" w:fill="auto"/>
            <w:vAlign w:val="center"/>
          </w:tcPr>
          <w:p w14:paraId="1C6D7F88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งค์</w:t>
            </w:r>
          </w:p>
          <w:p w14:paraId="2FC24AEA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กอบ</w:t>
            </w:r>
          </w:p>
          <w:p w14:paraId="4BC0C9ED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0F578C" w14:textId="77777777" w:rsidR="00156A2D" w:rsidRPr="00B756B6" w:rsidRDefault="00156A2D" w:rsidP="00AC2673">
            <w:pPr>
              <w:spacing w:after="0" w:line="240" w:lineRule="auto"/>
              <w:ind w:left="-108" w:right="-15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6D9E7684" w14:textId="77777777" w:rsidR="00156A2D" w:rsidRPr="00B756B6" w:rsidRDefault="00156A2D" w:rsidP="00AC2673">
            <w:pPr>
              <w:spacing w:after="0" w:line="240" w:lineRule="auto"/>
              <w:ind w:left="-108" w:right="-15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3358BEE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68460B8A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235A47E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F45D2D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A7544D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59D65B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3E81265E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A9BEA9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3A04436B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>0.01 – 2.00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ะดับคุณภาพน้อย</w:t>
            </w:r>
          </w:p>
          <w:p w14:paraId="509B3A9C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>2.01 – 3.00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ะดับคุณภาพปานกลาง</w:t>
            </w:r>
          </w:p>
          <w:p w14:paraId="6E244B3C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>3.01 – 4.00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ะดับคุณภาพดี</w:t>
            </w:r>
          </w:p>
          <w:p w14:paraId="01673177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 xml:space="preserve">4.01 – 5.00 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156A2D" w:rsidRPr="001D5DF1" w14:paraId="4033B8F2" w14:textId="77777777" w:rsidTr="00156A2D">
        <w:tc>
          <w:tcPr>
            <w:tcW w:w="900" w:type="dxa"/>
            <w:shd w:val="clear" w:color="auto" w:fill="auto"/>
            <w:vAlign w:val="center"/>
          </w:tcPr>
          <w:p w14:paraId="54939E95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5760" w:type="dxa"/>
            <w:gridSpan w:val="6"/>
            <w:shd w:val="clear" w:color="auto" w:fill="auto"/>
            <w:vAlign w:val="center"/>
          </w:tcPr>
          <w:p w14:paraId="3E37A2C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่าน/ไม่ผ่านการประเมิน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6D8928" w14:textId="77777777" w:rsidR="00156A2D" w:rsidRPr="001D5DF1" w:rsidRDefault="00156A2D" w:rsidP="00AC267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56A2D" w:rsidRPr="001D5DF1" w14:paraId="0743C28A" w14:textId="77777777" w:rsidTr="00156A2D">
        <w:trPr>
          <w:trHeight w:val="317"/>
        </w:trPr>
        <w:tc>
          <w:tcPr>
            <w:tcW w:w="900" w:type="dxa"/>
            <w:shd w:val="clear" w:color="auto" w:fill="auto"/>
          </w:tcPr>
          <w:p w14:paraId="1B4AE7AB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</w:tcPr>
          <w:p w14:paraId="23A6571A" w14:textId="77777777" w:rsidR="00156A2D" w:rsidRPr="001D5DF1" w:rsidRDefault="00156A2D" w:rsidP="00AC2673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คะแนนเฉลี่ยของทุกตัวบ่งชี้ใน</w:t>
            </w:r>
          </w:p>
          <w:p w14:paraId="3F683AF7" w14:textId="77777777" w:rsidR="00156A2D" w:rsidRPr="001D5DF1" w:rsidRDefault="00156A2D" w:rsidP="00AC2673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องค์ประกอบที่ 2 - 6</w:t>
            </w:r>
          </w:p>
        </w:tc>
        <w:tc>
          <w:tcPr>
            <w:tcW w:w="769" w:type="dxa"/>
            <w:shd w:val="clear" w:color="auto" w:fill="auto"/>
          </w:tcPr>
          <w:p w14:paraId="1CAAEA41" w14:textId="331A11BA" w:rsidR="00156A2D" w:rsidRPr="001D5DF1" w:rsidRDefault="000D7C63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31" w:type="dxa"/>
            <w:shd w:val="clear" w:color="auto" w:fill="auto"/>
          </w:tcPr>
          <w:p w14:paraId="63E96EE4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0D501246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D9BB0E" w14:textId="026D3782" w:rsidR="00156A2D" w:rsidRPr="001D5DF1" w:rsidRDefault="000D7C63" w:rsidP="000D7C63">
            <w:pPr>
              <w:spacing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2.1,2.2</w:t>
            </w:r>
          </w:p>
        </w:tc>
        <w:tc>
          <w:tcPr>
            <w:tcW w:w="1080" w:type="dxa"/>
            <w:shd w:val="clear" w:color="auto" w:fill="auto"/>
          </w:tcPr>
          <w:p w14:paraId="62E9E7B1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26A68D0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025702" w:rsidRPr="001D5DF1" w14:paraId="7C5CF708" w14:textId="77777777" w:rsidTr="00156A2D">
        <w:trPr>
          <w:trHeight w:val="223"/>
        </w:trPr>
        <w:tc>
          <w:tcPr>
            <w:tcW w:w="900" w:type="dxa"/>
            <w:shd w:val="clear" w:color="auto" w:fill="auto"/>
          </w:tcPr>
          <w:p w14:paraId="4D8AECD7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810" w:type="dxa"/>
            <w:vMerge/>
            <w:shd w:val="clear" w:color="auto" w:fill="auto"/>
          </w:tcPr>
          <w:p w14:paraId="65ACE399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34A44936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1D997449" w14:textId="3249E884" w:rsidR="00025702" w:rsidRPr="00671FCE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71FCE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3.1</w:t>
            </w:r>
          </w:p>
        </w:tc>
        <w:tc>
          <w:tcPr>
            <w:tcW w:w="990" w:type="dxa"/>
            <w:shd w:val="clear" w:color="auto" w:fill="auto"/>
          </w:tcPr>
          <w:p w14:paraId="230EDBEE" w14:textId="6F8341B6" w:rsidR="00025702" w:rsidRPr="00671FCE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71FCE">
              <w:rPr>
                <w:rFonts w:ascii="TH SarabunPSK" w:eastAsia="Calibri" w:hAnsi="TH SarabunPSK" w:cs="TH SarabunPSK"/>
                <w:color w:val="FF0000"/>
                <w:sz w:val="28"/>
                <w:lang w:val="en-US"/>
              </w:rPr>
              <w:t>3.2</w:t>
            </w:r>
          </w:p>
        </w:tc>
        <w:tc>
          <w:tcPr>
            <w:tcW w:w="1080" w:type="dxa"/>
            <w:shd w:val="clear" w:color="auto" w:fill="auto"/>
          </w:tcPr>
          <w:p w14:paraId="0C17F0E9" w14:textId="67129392" w:rsidR="00025702" w:rsidRPr="00671FCE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71FCE">
              <w:rPr>
                <w:rFonts w:ascii="TH SarabunPSK" w:eastAsia="Calibri" w:hAnsi="TH SarabunPSK" w:cs="TH SarabunPSK"/>
                <w:color w:val="FF0000"/>
                <w:sz w:val="28"/>
              </w:rPr>
              <w:t>3.3</w:t>
            </w:r>
          </w:p>
        </w:tc>
        <w:tc>
          <w:tcPr>
            <w:tcW w:w="1080" w:type="dxa"/>
            <w:shd w:val="clear" w:color="auto" w:fill="auto"/>
          </w:tcPr>
          <w:p w14:paraId="0D81DE02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A2EB184" w14:textId="77777777" w:rsidR="00025702" w:rsidRPr="001D5DF1" w:rsidRDefault="00025702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025702" w:rsidRPr="001D5DF1" w14:paraId="0BB25218" w14:textId="77777777" w:rsidTr="00156A2D">
        <w:trPr>
          <w:trHeight w:val="428"/>
        </w:trPr>
        <w:tc>
          <w:tcPr>
            <w:tcW w:w="900" w:type="dxa"/>
            <w:shd w:val="clear" w:color="auto" w:fill="auto"/>
          </w:tcPr>
          <w:p w14:paraId="157DE532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810" w:type="dxa"/>
            <w:vMerge/>
            <w:shd w:val="clear" w:color="auto" w:fill="auto"/>
          </w:tcPr>
          <w:p w14:paraId="19CE693C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1EA7F3DF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2C437A05" w14:textId="6FAFA478" w:rsidR="00025702" w:rsidRPr="00671FCE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71FCE">
              <w:rPr>
                <w:rFonts w:ascii="TH SarabunPSK" w:eastAsia="Calibri" w:hAnsi="TH SarabunPSK" w:cs="TH SarabunPSK"/>
                <w:color w:val="FF0000"/>
                <w:sz w:val="28"/>
              </w:rPr>
              <w:t>4.2</w:t>
            </w:r>
          </w:p>
        </w:tc>
        <w:tc>
          <w:tcPr>
            <w:tcW w:w="990" w:type="dxa"/>
            <w:shd w:val="clear" w:color="auto" w:fill="auto"/>
          </w:tcPr>
          <w:p w14:paraId="33ACDAA6" w14:textId="44156009" w:rsidR="00025702" w:rsidRPr="00671FCE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71FCE">
              <w:rPr>
                <w:rFonts w:ascii="TH SarabunPSK" w:eastAsia="Calibri" w:hAnsi="TH SarabunPSK" w:cs="TH SarabunPSK"/>
                <w:color w:val="FF0000"/>
                <w:sz w:val="28"/>
              </w:rPr>
              <w:t>4.1</w:t>
            </w:r>
          </w:p>
        </w:tc>
        <w:tc>
          <w:tcPr>
            <w:tcW w:w="1080" w:type="dxa"/>
            <w:shd w:val="clear" w:color="auto" w:fill="auto"/>
          </w:tcPr>
          <w:p w14:paraId="094CDB10" w14:textId="68EC79E6" w:rsidR="00025702" w:rsidRPr="00671FCE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71FCE">
              <w:rPr>
                <w:rFonts w:ascii="TH SarabunPSK" w:eastAsia="Calibri" w:hAnsi="TH SarabunPSK" w:cs="TH SarabunPSK"/>
                <w:color w:val="FF0000"/>
                <w:sz w:val="28"/>
              </w:rPr>
              <w:t>4.3</w:t>
            </w:r>
          </w:p>
        </w:tc>
        <w:tc>
          <w:tcPr>
            <w:tcW w:w="1080" w:type="dxa"/>
            <w:shd w:val="clear" w:color="auto" w:fill="auto"/>
          </w:tcPr>
          <w:p w14:paraId="647CB699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1F75F7DB" w14:textId="77777777" w:rsidR="00025702" w:rsidRPr="001D5DF1" w:rsidRDefault="00025702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025702" w:rsidRPr="001D5DF1" w14:paraId="4787BFEC" w14:textId="77777777" w:rsidTr="00156A2D">
        <w:trPr>
          <w:trHeight w:val="407"/>
        </w:trPr>
        <w:tc>
          <w:tcPr>
            <w:tcW w:w="900" w:type="dxa"/>
            <w:shd w:val="clear" w:color="auto" w:fill="auto"/>
          </w:tcPr>
          <w:p w14:paraId="53042BC6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810" w:type="dxa"/>
            <w:vMerge/>
            <w:shd w:val="clear" w:color="auto" w:fill="auto"/>
          </w:tcPr>
          <w:p w14:paraId="62102897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20F204A5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7FA8F4F8" w14:textId="44969CB6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5.1</w:t>
            </w:r>
          </w:p>
        </w:tc>
        <w:tc>
          <w:tcPr>
            <w:tcW w:w="990" w:type="dxa"/>
            <w:shd w:val="clear" w:color="auto" w:fill="auto"/>
          </w:tcPr>
          <w:p w14:paraId="0FCAD5CB" w14:textId="5EED6F1A" w:rsidR="00025702" w:rsidRPr="00671FCE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671FCE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5.2, 5.3</w:t>
            </w:r>
          </w:p>
        </w:tc>
        <w:tc>
          <w:tcPr>
            <w:tcW w:w="1080" w:type="dxa"/>
            <w:shd w:val="clear" w:color="auto" w:fill="auto"/>
          </w:tcPr>
          <w:p w14:paraId="73787E6C" w14:textId="143925EA" w:rsidR="00025702" w:rsidRPr="00671FCE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71FCE">
              <w:rPr>
                <w:rFonts w:ascii="TH SarabunPSK" w:eastAsia="Calibri" w:hAnsi="TH SarabunPSK" w:cs="TH SarabunPSK"/>
                <w:color w:val="FF0000"/>
                <w:sz w:val="28"/>
              </w:rPr>
              <w:t>5.4</w:t>
            </w:r>
          </w:p>
        </w:tc>
        <w:tc>
          <w:tcPr>
            <w:tcW w:w="1080" w:type="dxa"/>
            <w:shd w:val="clear" w:color="auto" w:fill="auto"/>
          </w:tcPr>
          <w:p w14:paraId="7096DF7B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67086140" w14:textId="77777777" w:rsidR="00025702" w:rsidRPr="001D5DF1" w:rsidRDefault="00025702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025702" w:rsidRPr="001D5DF1" w14:paraId="2C51170E" w14:textId="77777777" w:rsidTr="00156A2D">
        <w:trPr>
          <w:trHeight w:val="427"/>
        </w:trPr>
        <w:tc>
          <w:tcPr>
            <w:tcW w:w="900" w:type="dxa"/>
            <w:shd w:val="clear" w:color="auto" w:fill="auto"/>
          </w:tcPr>
          <w:p w14:paraId="3DDA9B40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810" w:type="dxa"/>
            <w:vMerge/>
            <w:shd w:val="clear" w:color="auto" w:fill="auto"/>
          </w:tcPr>
          <w:p w14:paraId="0682A9EA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5DBD2A4E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14:paraId="3D0CEA4C" w14:textId="3FDA5B0C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33853808" w14:textId="5591DAE4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6.1</w:t>
            </w:r>
          </w:p>
        </w:tc>
        <w:tc>
          <w:tcPr>
            <w:tcW w:w="1080" w:type="dxa"/>
            <w:shd w:val="clear" w:color="auto" w:fill="auto"/>
          </w:tcPr>
          <w:p w14:paraId="18C35D41" w14:textId="7CF225A1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9DD51FE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5A9F4CC5" w14:textId="77777777" w:rsidR="00025702" w:rsidRPr="001D5DF1" w:rsidRDefault="00025702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025702" w:rsidRPr="001D5DF1" w14:paraId="645810F0" w14:textId="77777777" w:rsidTr="00156A2D">
        <w:trPr>
          <w:trHeight w:val="267"/>
        </w:trPr>
        <w:tc>
          <w:tcPr>
            <w:tcW w:w="900" w:type="dxa"/>
            <w:shd w:val="clear" w:color="auto" w:fill="auto"/>
          </w:tcPr>
          <w:p w14:paraId="3DEE46BB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0" w:type="dxa"/>
            <w:vMerge/>
            <w:shd w:val="clear" w:color="auto" w:fill="auto"/>
          </w:tcPr>
          <w:p w14:paraId="791C5B2E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4FE2FF74" w14:textId="232A51D6" w:rsidR="00025702" w:rsidRPr="001D5DF1" w:rsidRDefault="00025702" w:rsidP="000D7C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526ED5D6" w14:textId="74A6071D" w:rsidR="00025702" w:rsidRPr="00671FCE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671FCE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10E64A3" w14:textId="656BA2A6" w:rsidR="00025702" w:rsidRPr="00671FCE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671FCE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2037784A" w14:textId="089034D5" w:rsidR="00025702" w:rsidRPr="00671FCE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671FCE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5</w:t>
            </w:r>
          </w:p>
        </w:tc>
        <w:tc>
          <w:tcPr>
            <w:tcW w:w="1080" w:type="dxa"/>
            <w:shd w:val="clear" w:color="auto" w:fill="D9D9D9"/>
          </w:tcPr>
          <w:p w14:paraId="0B0E75C5" w14:textId="77777777" w:rsidR="00025702" w:rsidRPr="001D5DF1" w:rsidRDefault="00025702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D9D9D9"/>
          </w:tcPr>
          <w:p w14:paraId="44C8BF1A" w14:textId="77777777" w:rsidR="00025702" w:rsidRPr="001D5DF1" w:rsidRDefault="00025702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3D6954FA" w14:textId="77777777" w:rsidTr="00156A2D">
        <w:trPr>
          <w:trHeight w:val="424"/>
        </w:trPr>
        <w:tc>
          <w:tcPr>
            <w:tcW w:w="2479" w:type="dxa"/>
            <w:gridSpan w:val="3"/>
            <w:shd w:val="clear" w:color="auto" w:fill="auto"/>
            <w:vAlign w:val="bottom"/>
          </w:tcPr>
          <w:p w14:paraId="218EAA2C" w14:textId="77777777" w:rsidR="00156A2D" w:rsidRPr="001D5DF1" w:rsidRDefault="00156A2D" w:rsidP="00AC267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79230B6F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7A9D08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AE7118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D99194D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556C78F6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</w:tbl>
    <w:p w14:paraId="3ECB79C2" w14:textId="77777777" w:rsidR="005B4B9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F2F2354" w14:textId="34245788" w:rsidR="00D641AD" w:rsidRPr="00C97E09" w:rsidRDefault="00D641AD" w:rsidP="00C97E09">
      <w:pPr>
        <w:spacing w:after="0" w:line="240" w:lineRule="auto"/>
        <w:ind w:right="9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วิเคราะห์จุดเด่นและโอกาสในการพัฒนาองค์ประกอบที่ 2 - องค์ประกอบที่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213231" w:rsidRPr="00272B7D" w14:paraId="2C5F276F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3E6B105A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</w:tr>
      <w:tr w:rsidR="00213231" w:rsidRPr="00272B7D" w14:paraId="0480EA22" w14:textId="77777777" w:rsidTr="00213231">
        <w:tc>
          <w:tcPr>
            <w:tcW w:w="15390" w:type="dxa"/>
          </w:tcPr>
          <w:p w14:paraId="5978A5E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5FADFBF9" w14:textId="77777777" w:rsidTr="00213231">
        <w:tc>
          <w:tcPr>
            <w:tcW w:w="15390" w:type="dxa"/>
          </w:tcPr>
          <w:p w14:paraId="60A2C6B5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6931D7A" w14:textId="77777777" w:rsidTr="00213231">
        <w:tc>
          <w:tcPr>
            <w:tcW w:w="15390" w:type="dxa"/>
          </w:tcPr>
          <w:p w14:paraId="30A860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F615E29" w14:textId="77777777" w:rsidTr="00213231">
        <w:tc>
          <w:tcPr>
            <w:tcW w:w="15390" w:type="dxa"/>
          </w:tcPr>
          <w:p w14:paraId="14DEB8B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07FE501B" w14:textId="77777777" w:rsidTr="00213231">
        <w:tc>
          <w:tcPr>
            <w:tcW w:w="15390" w:type="dxa"/>
          </w:tcPr>
          <w:p w14:paraId="1566134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45DD408" w14:textId="77777777" w:rsidTr="00213231">
        <w:tc>
          <w:tcPr>
            <w:tcW w:w="15390" w:type="dxa"/>
          </w:tcPr>
          <w:p w14:paraId="4253CFF5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E9B21D9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3E9BEB35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</w:tr>
      <w:tr w:rsidR="00213231" w:rsidRPr="00272B7D" w14:paraId="4962D1BF" w14:textId="77777777" w:rsidTr="00213231">
        <w:tc>
          <w:tcPr>
            <w:tcW w:w="15390" w:type="dxa"/>
          </w:tcPr>
          <w:p w14:paraId="206E7A9E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20D4C9B4" w14:textId="77777777" w:rsidTr="00213231">
        <w:tc>
          <w:tcPr>
            <w:tcW w:w="15390" w:type="dxa"/>
          </w:tcPr>
          <w:p w14:paraId="6F1557C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6BDF378" w14:textId="77777777" w:rsidTr="00213231">
        <w:tc>
          <w:tcPr>
            <w:tcW w:w="15390" w:type="dxa"/>
          </w:tcPr>
          <w:p w14:paraId="1E4ACD9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EDE0FF7" w14:textId="77777777" w:rsidTr="00213231">
        <w:tc>
          <w:tcPr>
            <w:tcW w:w="15390" w:type="dxa"/>
          </w:tcPr>
          <w:p w14:paraId="303225B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29D25AEA" w14:textId="77777777" w:rsidTr="00213231">
        <w:tc>
          <w:tcPr>
            <w:tcW w:w="15390" w:type="dxa"/>
          </w:tcPr>
          <w:p w14:paraId="78171D7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C9C342A" w14:textId="77777777" w:rsidTr="00213231">
        <w:tc>
          <w:tcPr>
            <w:tcW w:w="15390" w:type="dxa"/>
          </w:tcPr>
          <w:p w14:paraId="05F6801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EEA85FA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6F8A123C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</w:tr>
      <w:tr w:rsidR="00213231" w:rsidRPr="00272B7D" w14:paraId="18F429D4" w14:textId="77777777" w:rsidTr="00213231">
        <w:tc>
          <w:tcPr>
            <w:tcW w:w="15390" w:type="dxa"/>
          </w:tcPr>
          <w:p w14:paraId="26229D2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078E9FBD" w14:textId="77777777" w:rsidTr="00213231">
        <w:tc>
          <w:tcPr>
            <w:tcW w:w="15390" w:type="dxa"/>
          </w:tcPr>
          <w:p w14:paraId="69F56E2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C0A0C13" w14:textId="77777777" w:rsidTr="00213231">
        <w:tc>
          <w:tcPr>
            <w:tcW w:w="15390" w:type="dxa"/>
          </w:tcPr>
          <w:p w14:paraId="0592CE8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87E0FF4" w14:textId="77777777" w:rsidTr="00213231">
        <w:tc>
          <w:tcPr>
            <w:tcW w:w="15390" w:type="dxa"/>
          </w:tcPr>
          <w:p w14:paraId="587E187B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35C91990" w14:textId="77777777" w:rsidTr="00213231">
        <w:tc>
          <w:tcPr>
            <w:tcW w:w="15390" w:type="dxa"/>
          </w:tcPr>
          <w:p w14:paraId="17370B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A95F41B" w14:textId="77777777" w:rsidTr="00213231">
        <w:tc>
          <w:tcPr>
            <w:tcW w:w="15390" w:type="dxa"/>
          </w:tcPr>
          <w:p w14:paraId="7EE677F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8E17505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15C2AFDD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</w:tc>
      </w:tr>
      <w:tr w:rsidR="00213231" w:rsidRPr="00272B7D" w14:paraId="0C5D6342" w14:textId="77777777" w:rsidTr="00213231">
        <w:tc>
          <w:tcPr>
            <w:tcW w:w="15390" w:type="dxa"/>
          </w:tcPr>
          <w:p w14:paraId="2C53227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501895F8" w14:textId="77777777" w:rsidTr="00213231">
        <w:tc>
          <w:tcPr>
            <w:tcW w:w="15390" w:type="dxa"/>
          </w:tcPr>
          <w:p w14:paraId="75B5876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C597530" w14:textId="77777777" w:rsidTr="00213231">
        <w:tc>
          <w:tcPr>
            <w:tcW w:w="15390" w:type="dxa"/>
          </w:tcPr>
          <w:p w14:paraId="3F4F32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7092A26" w14:textId="77777777" w:rsidTr="00213231">
        <w:tc>
          <w:tcPr>
            <w:tcW w:w="15390" w:type="dxa"/>
          </w:tcPr>
          <w:p w14:paraId="6EF1A30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13A66E5F" w14:textId="77777777" w:rsidTr="00213231">
        <w:tc>
          <w:tcPr>
            <w:tcW w:w="15390" w:type="dxa"/>
          </w:tcPr>
          <w:p w14:paraId="45A2DA8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3F476AB" w14:textId="77777777" w:rsidTr="00213231">
        <w:tc>
          <w:tcPr>
            <w:tcW w:w="15390" w:type="dxa"/>
          </w:tcPr>
          <w:p w14:paraId="6E2C48DF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BCEE574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44794813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6</w:t>
            </w:r>
          </w:p>
        </w:tc>
      </w:tr>
      <w:tr w:rsidR="00213231" w:rsidRPr="00272B7D" w14:paraId="45D3B87E" w14:textId="77777777" w:rsidTr="00213231">
        <w:tc>
          <w:tcPr>
            <w:tcW w:w="15390" w:type="dxa"/>
          </w:tcPr>
          <w:p w14:paraId="4B458A3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17160D7A" w14:textId="77777777" w:rsidTr="00213231">
        <w:tc>
          <w:tcPr>
            <w:tcW w:w="15390" w:type="dxa"/>
          </w:tcPr>
          <w:p w14:paraId="66599E2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8B9C328" w14:textId="77777777" w:rsidTr="00213231">
        <w:tc>
          <w:tcPr>
            <w:tcW w:w="15390" w:type="dxa"/>
          </w:tcPr>
          <w:p w14:paraId="5A909BE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EF8FA98" w14:textId="77777777" w:rsidTr="00213231">
        <w:tc>
          <w:tcPr>
            <w:tcW w:w="15390" w:type="dxa"/>
          </w:tcPr>
          <w:p w14:paraId="0980D85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769C1326" w14:textId="77777777" w:rsidTr="00213231">
        <w:tc>
          <w:tcPr>
            <w:tcW w:w="15390" w:type="dxa"/>
          </w:tcPr>
          <w:p w14:paraId="20B26366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B9CB884" w14:textId="77777777" w:rsidTr="00213231">
        <w:tc>
          <w:tcPr>
            <w:tcW w:w="15390" w:type="dxa"/>
          </w:tcPr>
          <w:p w14:paraId="5C97838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96946E" w14:textId="77777777" w:rsidR="005B4B9D" w:rsidRPr="00272B7D" w:rsidRDefault="005B4B9D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0C911B5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CB92D1C" w14:textId="77777777" w:rsidR="002F6FE6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13EDA70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134EF952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7BF715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666CEDE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BF08193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4A7D47E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58FDBC9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AEF8B15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12B76F09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222B6DE9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7243B9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40FEA2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2DA299ED" w14:textId="77777777" w:rsidR="00671FCE" w:rsidRDefault="00671FCE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1F7EF0A" w14:textId="77777777" w:rsidR="00671FCE" w:rsidRDefault="00671FCE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2F9A3996" w14:textId="77777777" w:rsidR="00671FCE" w:rsidRDefault="00671FCE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A9FF8FF" w14:textId="77777777" w:rsidR="00671FCE" w:rsidRDefault="00671FCE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6202FBE" w14:textId="77777777" w:rsidR="00671FCE" w:rsidRDefault="00671FCE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BD47572" w14:textId="77777777" w:rsidR="00671FCE" w:rsidRDefault="00671FCE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0AA8622" w14:textId="77777777" w:rsidR="00671FCE" w:rsidRDefault="00671FCE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19788CE" w14:textId="77777777" w:rsidR="00C97E09" w:rsidRPr="00272B7D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67047BA3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2080EC8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A2BDE14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FF393C8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AA7BEBF" w14:textId="67C974DA" w:rsidR="002F6FE6" w:rsidRPr="00272B7D" w:rsidRDefault="000E10C0" w:rsidP="002F6F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</w:t>
      </w:r>
      <w:r w:rsidR="002F6FE6" w:rsidRPr="00272B7D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bookmarkStart w:id="1" w:name="_GoBack"/>
      <w:bookmarkEnd w:id="1"/>
    </w:p>
    <w:p w14:paraId="104DA6CB" w14:textId="428F4AB7" w:rsidR="00F14EA9" w:rsidRPr="006830F3" w:rsidRDefault="00F14EA9" w:rsidP="006830F3">
      <w:pPr>
        <w:tabs>
          <w:tab w:val="left" w:pos="171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30F3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  <w:r w:rsidRPr="00683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0F3">
        <w:rPr>
          <w:rFonts w:ascii="TH SarabunPSK" w:hAnsi="TH SarabunPSK" w:cs="TH SarabunPSK"/>
          <w:b/>
          <w:bCs/>
          <w:sz w:val="32"/>
          <w:szCs w:val="32"/>
        </w:rPr>
        <w:t>Common Data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3864"/>
        <w:gridCol w:w="2664"/>
        <w:gridCol w:w="991"/>
        <w:gridCol w:w="1092"/>
      </w:tblGrid>
      <w:tr w:rsidR="000D7C63" w:rsidRPr="00121E31" w14:paraId="583B41F4" w14:textId="77777777" w:rsidTr="000D7C63">
        <w:trPr>
          <w:trHeight w:val="503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50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0F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06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30B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0D7C63" w:rsidRPr="00121E31" w14:paraId="516B504E" w14:textId="77777777" w:rsidTr="003D1F52"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DD0E" w14:textId="08167041" w:rsidR="000D7C63" w:rsidRPr="00121E31" w:rsidRDefault="000D7C63" w:rsidP="003D1F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</w:tr>
      <w:tr w:rsidR="000D7C63" w:rsidRPr="00121E31" w14:paraId="526191F7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A19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1537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C66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A8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7C63" w:rsidRPr="00121E31" w14:paraId="3F091674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9C8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B5AC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694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11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7C63" w:rsidRPr="00121E31" w14:paraId="62836010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2FB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5594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ที่ได้จากการประเมินบัณฑิ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6E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9B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0D7C63" w:rsidRPr="00121E31" w14:paraId="2C833F1B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283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C99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รับการประเมิ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D98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8F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025702" w:rsidRPr="00121E31" w14:paraId="486F6129" w14:textId="77777777" w:rsidTr="000D7C63"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B1F2" w14:textId="7BA51A64" w:rsidR="00025702" w:rsidRPr="00671FCE" w:rsidRDefault="00025702" w:rsidP="003D1F5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ตัวบ่งชี้ที่ </w:t>
            </w: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2  (</w:t>
            </w: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ปริญญาโท)</w:t>
            </w: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วิจัย/นวัตกรรมของนักศึกษาและผู้สำเร็จการศึกษาระดับปริญญาโทที่</w:t>
            </w:r>
            <w:r w:rsidRPr="00671FC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้างองค์ความรู้ หรือ</w:t>
            </w: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ำไปใช้ประโยชน์ใน</w:t>
            </w:r>
            <w:r w:rsidRPr="00671FC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</w:t>
            </w: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ัฒนาการทำงาน</w:t>
            </w:r>
            <w:r w:rsidRPr="00671FC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รือ</w:t>
            </w:r>
            <w:r w:rsidRPr="00671F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ก้ปัญหาของหน่วยงาน ชุมชน ที่ได้รับการตีพิมพ์หรือเผยแพร่</w:t>
            </w:r>
          </w:p>
        </w:tc>
      </w:tr>
      <w:tr w:rsidR="000D7C63" w:rsidRPr="00121E31" w14:paraId="0A3A7B8D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505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968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F7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DE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7C63" w:rsidRPr="00121E31" w14:paraId="61611F37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818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F72" w14:textId="77777777" w:rsidR="000D7C63" w:rsidRPr="00121E31" w:rsidRDefault="000D7C63" w:rsidP="003D1F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คุณภาพผลงานวิชาการ (ระดับปริญญาโท)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1C9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BC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7C63" w:rsidRPr="00121E31" w14:paraId="40315914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749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F79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ลักษณะใดลักษณะหนึ่ง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1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02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77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BB320D5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293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BE4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2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CC2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CF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31826E4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5AF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43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F0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33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47F54D9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31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23E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ทางวิชาการที่ไม่อยู่ในฐานข้อมูลแต่สถาบันนำเสนอสภาอนุมัติตามประกา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  (0.4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103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EB7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590422F2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9E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14A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1CB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13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3360AF0A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A3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8F9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 (0.6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D18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C4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3FDE2F1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9A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017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ชาติที่ปรากฏในฐานข้อมูลระดับชาติตามประกา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.8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BA5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F1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347D42B5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37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30E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 (0.8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8B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CD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B2BA213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1F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E48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.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2E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DE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5EB2261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DB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DDF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3D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E6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1B63346E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9F1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DAB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515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BE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0D7C63" w:rsidRPr="00121E31" w14:paraId="19750948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5F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16A" w14:textId="77777777" w:rsidR="000D7C63" w:rsidRPr="00121E31" w:rsidRDefault="000D7C63" w:rsidP="003D1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คุณภาพงานสร้างสรรค์ (ระดับปริญญาโท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AAC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ED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7C63" w:rsidRPr="00121E31" w14:paraId="39B94A87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1B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lastRenderedPageBreak/>
              <w:t>17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414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่านสื่ออิเล็กทรอนิกส์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online (0.2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016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65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3EE2F826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A1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837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79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6B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61183BF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92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54B8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60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1B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97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23961AF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9D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DBC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8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F3B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B7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662586D3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BC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087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17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C7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D92C69A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51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40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CF9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6A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0D7C63" w:rsidRPr="00121E31" w14:paraId="754517EB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32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757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09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DC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0D7C63" w:rsidRPr="00121E31" w14:paraId="1F8645BE" w14:textId="77777777" w:rsidTr="000D7C63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B394F8" w14:textId="77777777" w:rsidR="000D7C63" w:rsidRPr="00121E31" w:rsidRDefault="000D7C63" w:rsidP="003D1F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DF02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7C63" w:rsidRPr="00121E31" w14:paraId="2ADE1FC0" w14:textId="77777777" w:rsidTr="003D1F52"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C39C" w14:textId="00C3F201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  <w:r w:rsidR="00E40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คุณวุฒิปริญญาเอก</w:t>
            </w:r>
          </w:p>
        </w:tc>
      </w:tr>
      <w:tr w:rsidR="000D7C63" w:rsidRPr="00121E31" w14:paraId="0E5EDEE1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7C4" w14:textId="77777777" w:rsidR="000D7C63" w:rsidRPr="000312F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4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7AD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วุฒิปริญญาเอ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B9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7F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7C63" w:rsidRPr="00121E31" w14:paraId="0317AE37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E4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21B2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8A5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1C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7C63" w:rsidRPr="00121E31" w14:paraId="50A63A6C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79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2098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4EE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63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0D7C63" w:rsidRPr="00121E31" w14:paraId="3C241B69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2E6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1836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้อยละของอาจารย์ผู้รับผิดชอบหลักสูตรที่มีคุณวุฒิปริญญาเอกเทียบคะแนนเต็ม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8D9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F4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0D7C63" w:rsidRPr="00121E31" w14:paraId="66E5891F" w14:textId="77777777" w:rsidTr="003D1F52"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C4F4" w14:textId="280F869A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  <w:r w:rsidR="00E40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รงตำแหน่งทางวิชาการ</w:t>
            </w:r>
          </w:p>
        </w:tc>
      </w:tr>
      <w:tr w:rsidR="000D7C63" w:rsidRPr="00121E31" w14:paraId="191384B1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B3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E79D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223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9F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7C63" w:rsidRPr="00121E31" w14:paraId="78EA7B58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5F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7331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03C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9F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0D7C63" w:rsidRPr="00121E31" w14:paraId="588ED357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52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626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้อยละของอาจารย์ผู้รับผิดชอบหลักสูตรที่ดำรงตำแหน่งทางวิชาการ คะแนนเต็ม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98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19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0D7C63" w:rsidRPr="00121E31" w14:paraId="602DDA2B" w14:textId="77777777" w:rsidTr="003D1F52"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E2CE" w14:textId="2B7C79A2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ของ</w:t>
            </w:r>
            <w:r w:rsidR="00E40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0D7C63" w:rsidRPr="00121E31" w14:paraId="0E0FD542" w14:textId="77777777" w:rsidTr="000D7C63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177B96" w14:textId="77777777" w:rsidR="000D7C63" w:rsidRPr="00121E31" w:rsidRDefault="000D7C63" w:rsidP="003D1F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ผลงานทางวิชาการ 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0CC5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7C63" w:rsidRPr="00121E31" w14:paraId="4A0FDEE1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9D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2DCE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A9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4F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D0293C3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49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FF9C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87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96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B29C513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4C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AFAB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  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235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48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BE87FC6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CC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0944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  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708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205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320E8F21" w14:textId="77777777" w:rsidTr="000D7C63">
        <w:tc>
          <w:tcPr>
            <w:tcW w:w="842" w:type="dxa"/>
          </w:tcPr>
          <w:p w14:paraId="117AA46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5</w:t>
            </w:r>
          </w:p>
        </w:tc>
        <w:tc>
          <w:tcPr>
            <w:tcW w:w="6730" w:type="dxa"/>
            <w:gridSpan w:val="2"/>
            <w:hideMark/>
          </w:tcPr>
          <w:p w14:paraId="2902A6BE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65C382E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88143B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0AE8CB30" w14:textId="77777777" w:rsidTr="000D7C63">
        <w:tc>
          <w:tcPr>
            <w:tcW w:w="842" w:type="dxa"/>
          </w:tcPr>
          <w:p w14:paraId="7395B6C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6730" w:type="dxa"/>
            <w:gridSpan w:val="2"/>
            <w:hideMark/>
          </w:tcPr>
          <w:p w14:paraId="51930A86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1107A31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6D08EFE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62786F9D" w14:textId="77777777" w:rsidTr="000D7C63">
        <w:tc>
          <w:tcPr>
            <w:tcW w:w="842" w:type="dxa"/>
          </w:tcPr>
          <w:p w14:paraId="1FC7A89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6730" w:type="dxa"/>
            <w:gridSpan w:val="2"/>
            <w:hideMark/>
          </w:tcPr>
          <w:p w14:paraId="499A51A9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403BA6D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4B7BABB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FBB9326" w14:textId="77777777" w:rsidTr="000D7C63">
        <w:tc>
          <w:tcPr>
            <w:tcW w:w="842" w:type="dxa"/>
          </w:tcPr>
          <w:p w14:paraId="415EC0D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6730" w:type="dxa"/>
            <w:gridSpan w:val="2"/>
            <w:hideMark/>
          </w:tcPr>
          <w:p w14:paraId="6B18B3AC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2DB1B6D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5BFF23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0BC827D0" w14:textId="77777777" w:rsidTr="000D7C63">
        <w:tc>
          <w:tcPr>
            <w:tcW w:w="842" w:type="dxa"/>
          </w:tcPr>
          <w:p w14:paraId="5A0905F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6730" w:type="dxa"/>
            <w:gridSpan w:val="2"/>
            <w:hideMark/>
          </w:tcPr>
          <w:p w14:paraId="2737145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0713791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1191F0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5646BFB2" w14:textId="77777777" w:rsidTr="000D7C63">
        <w:tc>
          <w:tcPr>
            <w:tcW w:w="842" w:type="dxa"/>
          </w:tcPr>
          <w:p w14:paraId="18AC08F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0" w:type="dxa"/>
            <w:gridSpan w:val="2"/>
          </w:tcPr>
          <w:p w14:paraId="1AE1B51E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ไม่อยู่ในฐานข้อมูลตามประกาศ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001" w:type="dxa"/>
          </w:tcPr>
          <w:p w14:paraId="5FEE064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4972DAF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084466F2" w14:textId="77777777" w:rsidTr="000D7C63">
        <w:tc>
          <w:tcPr>
            <w:tcW w:w="842" w:type="dxa"/>
          </w:tcPr>
          <w:p w14:paraId="7334EF9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6730" w:type="dxa"/>
            <w:gridSpan w:val="2"/>
          </w:tcPr>
          <w:p w14:paraId="50D7A10F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ระดับนานาชาติที่ไม่อยู่ในฐานข้อมูลตามประกาศ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001" w:type="dxa"/>
          </w:tcPr>
          <w:p w14:paraId="7B4AA16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791DD36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6ECAD46" w14:textId="77777777" w:rsidTr="000D7C63">
        <w:tc>
          <w:tcPr>
            <w:tcW w:w="842" w:type="dxa"/>
          </w:tcPr>
          <w:p w14:paraId="432E18D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730" w:type="dxa"/>
            <w:gridSpan w:val="2"/>
            <w:hideMark/>
          </w:tcPr>
          <w:p w14:paraId="5A7CFD60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081127F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536EB4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39310C69" w14:textId="77777777" w:rsidTr="000D7C63">
        <w:tc>
          <w:tcPr>
            <w:tcW w:w="842" w:type="dxa"/>
          </w:tcPr>
          <w:p w14:paraId="70C0564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6730" w:type="dxa"/>
            <w:gridSpan w:val="2"/>
            <w:hideMark/>
          </w:tcPr>
          <w:p w14:paraId="1DB9F75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0251DA7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9359F6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6F4F9233" w14:textId="77777777" w:rsidTr="000D7C63">
        <w:tc>
          <w:tcPr>
            <w:tcW w:w="842" w:type="dxa"/>
          </w:tcPr>
          <w:p w14:paraId="29B5E86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6730" w:type="dxa"/>
            <w:gridSpan w:val="2"/>
            <w:hideMark/>
          </w:tcPr>
          <w:p w14:paraId="42A132C6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D25A5B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6853BB9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B298047" w14:textId="77777777" w:rsidTr="000D7C63">
        <w:tc>
          <w:tcPr>
            <w:tcW w:w="842" w:type="dxa"/>
          </w:tcPr>
          <w:p w14:paraId="5AA8974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730" w:type="dxa"/>
            <w:gridSpan w:val="2"/>
            <w:hideMark/>
          </w:tcPr>
          <w:p w14:paraId="10C0563D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DB914A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005A819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A4C535B" w14:textId="77777777" w:rsidTr="000D7C63">
        <w:tc>
          <w:tcPr>
            <w:tcW w:w="842" w:type="dxa"/>
          </w:tcPr>
          <w:p w14:paraId="722AED2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6730" w:type="dxa"/>
            <w:gridSpan w:val="2"/>
            <w:hideMark/>
          </w:tcPr>
          <w:p w14:paraId="73D8AC5C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5A59327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2AF0FDF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E736793" w14:textId="77777777" w:rsidTr="000D7C63">
        <w:tc>
          <w:tcPr>
            <w:tcW w:w="842" w:type="dxa"/>
          </w:tcPr>
          <w:p w14:paraId="5D26CDB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6730" w:type="dxa"/>
            <w:gridSpan w:val="2"/>
            <w:hideMark/>
          </w:tcPr>
          <w:p w14:paraId="34AE782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2443B95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5295A2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0A238310" w14:textId="77777777" w:rsidTr="000D7C63">
        <w:tc>
          <w:tcPr>
            <w:tcW w:w="842" w:type="dxa"/>
          </w:tcPr>
          <w:p w14:paraId="1C59461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6730" w:type="dxa"/>
            <w:gridSpan w:val="2"/>
            <w:hideMark/>
          </w:tcPr>
          <w:p w14:paraId="27E302CD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4AEF448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824782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51BFDFF7" w14:textId="77777777" w:rsidTr="000D7C63">
        <w:tc>
          <w:tcPr>
            <w:tcW w:w="842" w:type="dxa"/>
          </w:tcPr>
          <w:p w14:paraId="0F67A41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6730" w:type="dxa"/>
            <w:gridSpan w:val="2"/>
            <w:hideMark/>
          </w:tcPr>
          <w:p w14:paraId="160E4DA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DC52CC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0546BF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34262751" w14:textId="77777777" w:rsidTr="000D7C63">
        <w:tc>
          <w:tcPr>
            <w:tcW w:w="842" w:type="dxa"/>
          </w:tcPr>
          <w:p w14:paraId="48FFE7C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730" w:type="dxa"/>
            <w:gridSpan w:val="2"/>
            <w:hideMark/>
          </w:tcPr>
          <w:p w14:paraId="1C6B064C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50DD5F0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792C1E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898599B" w14:textId="77777777" w:rsidTr="000D7C63">
        <w:tc>
          <w:tcPr>
            <w:tcW w:w="842" w:type="dxa"/>
          </w:tcPr>
          <w:p w14:paraId="36BF2B3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6730" w:type="dxa"/>
            <w:gridSpan w:val="2"/>
            <w:hideMark/>
          </w:tcPr>
          <w:p w14:paraId="5EE8A554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1E1B800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200A5CD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1C5846B" w14:textId="77777777" w:rsidTr="000D7C63">
        <w:tc>
          <w:tcPr>
            <w:tcW w:w="842" w:type="dxa"/>
          </w:tcPr>
          <w:p w14:paraId="17B25D5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2</w:t>
            </w:r>
          </w:p>
        </w:tc>
        <w:tc>
          <w:tcPr>
            <w:tcW w:w="6730" w:type="dxa"/>
            <w:gridSpan w:val="2"/>
            <w:hideMark/>
          </w:tcPr>
          <w:p w14:paraId="30B27CE9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4A6ECEF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807794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6424091D" w14:textId="77777777" w:rsidTr="000D7C63">
        <w:tc>
          <w:tcPr>
            <w:tcW w:w="842" w:type="dxa"/>
          </w:tcPr>
          <w:p w14:paraId="4175E9F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6730" w:type="dxa"/>
            <w:gridSpan w:val="2"/>
            <w:hideMark/>
          </w:tcPr>
          <w:p w14:paraId="639D948D" w14:textId="77777777" w:rsidR="000D7C63" w:rsidRPr="00121E31" w:rsidRDefault="000D7C63" w:rsidP="003D1F5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2F58CDA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7CD7214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642161AB" w14:textId="77777777" w:rsidTr="000D7C63">
        <w:tc>
          <w:tcPr>
            <w:tcW w:w="842" w:type="dxa"/>
            <w:tcBorders>
              <w:bottom w:val="single" w:sz="4" w:space="0" w:color="auto"/>
            </w:tcBorders>
          </w:tcPr>
          <w:p w14:paraId="557E8E7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6730" w:type="dxa"/>
            <w:gridSpan w:val="2"/>
            <w:tcBorders>
              <w:bottom w:val="single" w:sz="4" w:space="0" w:color="auto"/>
            </w:tcBorders>
            <w:hideMark/>
          </w:tcPr>
          <w:p w14:paraId="732BC7B6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71998D9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2AD90F0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0D7C63" w:rsidRPr="00121E31" w14:paraId="4CEFCC3E" w14:textId="77777777" w:rsidTr="000D7C63">
        <w:tc>
          <w:tcPr>
            <w:tcW w:w="4818" w:type="dxa"/>
            <w:gridSpan w:val="2"/>
            <w:tcBorders>
              <w:right w:val="nil"/>
            </w:tcBorders>
            <w:hideMark/>
          </w:tcPr>
          <w:p w14:paraId="6FACC1D2" w14:textId="77777777" w:rsidR="000D7C63" w:rsidRPr="00121E31" w:rsidRDefault="000D7C63" w:rsidP="003D1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งานสร้างสรรค์  </w:t>
            </w:r>
          </w:p>
        </w:tc>
        <w:tc>
          <w:tcPr>
            <w:tcW w:w="4857" w:type="dxa"/>
            <w:gridSpan w:val="3"/>
            <w:tcBorders>
              <w:left w:val="nil"/>
            </w:tcBorders>
          </w:tcPr>
          <w:p w14:paraId="51949A49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7C63" w:rsidRPr="00121E31" w14:paraId="7CD84E6A" w14:textId="77777777" w:rsidTr="000D7C63">
        <w:tc>
          <w:tcPr>
            <w:tcW w:w="842" w:type="dxa"/>
          </w:tcPr>
          <w:p w14:paraId="267B4BA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6730" w:type="dxa"/>
            <w:gridSpan w:val="2"/>
            <w:hideMark/>
          </w:tcPr>
          <w:p w14:paraId="63130DED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6D0A346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3B88740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5AE7792F" w14:textId="77777777" w:rsidTr="000D7C63">
        <w:tc>
          <w:tcPr>
            <w:tcW w:w="842" w:type="dxa"/>
          </w:tcPr>
          <w:p w14:paraId="11452DD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6730" w:type="dxa"/>
            <w:gridSpan w:val="2"/>
            <w:hideMark/>
          </w:tcPr>
          <w:p w14:paraId="25FCA2B1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67FA375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052AED8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2B3C3DA" w14:textId="77777777" w:rsidTr="000D7C63">
        <w:tc>
          <w:tcPr>
            <w:tcW w:w="842" w:type="dxa"/>
          </w:tcPr>
          <w:p w14:paraId="7D20E6C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6730" w:type="dxa"/>
            <w:gridSpan w:val="2"/>
            <w:hideMark/>
          </w:tcPr>
          <w:p w14:paraId="7243216F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001" w:type="dxa"/>
          </w:tcPr>
          <w:p w14:paraId="14668CF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3D39EFD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98DE1CC" w14:textId="77777777" w:rsidTr="000D7C63">
        <w:tc>
          <w:tcPr>
            <w:tcW w:w="842" w:type="dxa"/>
          </w:tcPr>
          <w:p w14:paraId="756D88D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6730" w:type="dxa"/>
            <w:gridSpan w:val="2"/>
            <w:hideMark/>
          </w:tcPr>
          <w:p w14:paraId="062789AF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5D9AF8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7B2EB2C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1CC9AB75" w14:textId="77777777" w:rsidTr="000D7C63">
        <w:tc>
          <w:tcPr>
            <w:tcW w:w="842" w:type="dxa"/>
          </w:tcPr>
          <w:p w14:paraId="631C370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6730" w:type="dxa"/>
            <w:gridSpan w:val="2"/>
            <w:hideMark/>
          </w:tcPr>
          <w:p w14:paraId="4C782BA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92EDE1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60BC67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2902E99" w14:textId="77777777" w:rsidTr="000D7C63">
        <w:tc>
          <w:tcPr>
            <w:tcW w:w="842" w:type="dxa"/>
          </w:tcPr>
          <w:p w14:paraId="7FC3746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730" w:type="dxa"/>
            <w:gridSpan w:val="2"/>
            <w:hideMark/>
          </w:tcPr>
          <w:p w14:paraId="08549505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001" w:type="dxa"/>
          </w:tcPr>
          <w:p w14:paraId="2FE583F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3042F1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0D7C63" w:rsidRPr="00121E31" w14:paraId="5DAF3B65" w14:textId="77777777" w:rsidTr="000D7C63">
        <w:tc>
          <w:tcPr>
            <w:tcW w:w="842" w:type="dxa"/>
          </w:tcPr>
          <w:p w14:paraId="10586CD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6730" w:type="dxa"/>
            <w:gridSpan w:val="2"/>
            <w:hideMark/>
          </w:tcPr>
          <w:p w14:paraId="2B55267D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001" w:type="dxa"/>
          </w:tcPr>
          <w:p w14:paraId="7CB258D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6106D1E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</w:tbl>
    <w:p w14:paraId="5F4BF137" w14:textId="77777777" w:rsidR="00F14EA9" w:rsidRDefault="00F14EA9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7F71A258" w14:textId="77777777" w:rsidR="006830F3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79F8F1B2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sectPr w:rsidR="002F6FE6" w:rsidRPr="00272B7D" w:rsidSect="00F60A8D">
      <w:pgSz w:w="11907" w:h="16840" w:code="9"/>
      <w:pgMar w:top="1440" w:right="1008" w:bottom="1008" w:left="144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F1787" w14:textId="77777777" w:rsidR="00A87286" w:rsidRDefault="00A87286" w:rsidP="00DF0E82">
      <w:pPr>
        <w:spacing w:after="0" w:line="240" w:lineRule="auto"/>
      </w:pPr>
      <w:r>
        <w:separator/>
      </w:r>
    </w:p>
  </w:endnote>
  <w:endnote w:type="continuationSeparator" w:id="0">
    <w:p w14:paraId="55D9C590" w14:textId="77777777" w:rsidR="00A87286" w:rsidRDefault="00A87286" w:rsidP="00D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-SarabunPSK,Bold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CEFE6" w14:textId="134B5118" w:rsidR="00916C57" w:rsidRPr="00E528F4" w:rsidRDefault="00916C57" w:rsidP="00F60A8D">
    <w:pPr>
      <w:pStyle w:val="Footer"/>
      <w:tabs>
        <w:tab w:val="clear" w:pos="4680"/>
        <w:tab w:val="center" w:pos="9360"/>
        <w:tab w:val="right" w:pos="14310"/>
      </w:tabs>
      <w:ind w:right="57"/>
      <w:rPr>
        <w:rFonts w:ascii="TH Sarabun New" w:hAnsi="TH Sarabun New" w:cs="TH Sarabun New"/>
        <w:sz w:val="30"/>
        <w:szCs w:val="30"/>
      </w:rPr>
    </w:pPr>
    <w:r w:rsidRPr="00FC6F96">
      <w:rPr>
        <w:rFonts w:ascii="TH SarabunPSK" w:hAnsi="TH SarabunPSK" w:cs="TH SarabunPSK"/>
        <w:sz w:val="30"/>
        <w:szCs w:val="30"/>
        <w:cs/>
      </w:rPr>
      <w:t>หลักสูตร</w:t>
    </w:r>
    <w:r>
      <w:rPr>
        <w:rFonts w:ascii="TH SarabunPSK" w:hAnsi="TH SarabunPSK" w:cs="TH SarabunPSK" w:hint="cs"/>
        <w:sz w:val="30"/>
        <w:szCs w:val="30"/>
        <w:cs/>
      </w:rPr>
      <w:t>......................................</w:t>
    </w:r>
    <w:r>
      <w:rPr>
        <w:rFonts w:ascii="TH Sarabun New" w:hAnsi="TH Sarabun New" w:cs="TH Sarabun New"/>
        <w:sz w:val="30"/>
        <w:szCs w:val="30"/>
        <w:cs/>
      </w:rPr>
      <w:tab/>
    </w:r>
    <w:r w:rsidRPr="00EE7C0E">
      <w:rPr>
        <w:rFonts w:ascii="TH SarabunPSK" w:hAnsi="TH SarabunPSK" w:cs="TH SarabunPSK"/>
        <w:sz w:val="32"/>
        <w:szCs w:val="32"/>
      </w:rPr>
      <w:fldChar w:fldCharType="begin"/>
    </w:r>
    <w:r w:rsidRPr="00EE7C0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E7C0E">
      <w:rPr>
        <w:rFonts w:ascii="TH SarabunPSK" w:hAnsi="TH SarabunPSK" w:cs="TH SarabunPSK"/>
        <w:sz w:val="32"/>
        <w:szCs w:val="32"/>
      </w:rPr>
      <w:fldChar w:fldCharType="separate"/>
    </w:r>
    <w:r w:rsidR="00E059AE">
      <w:rPr>
        <w:rFonts w:ascii="TH SarabunPSK" w:hAnsi="TH SarabunPSK" w:cs="TH SarabunPSK"/>
        <w:noProof/>
        <w:sz w:val="32"/>
        <w:szCs w:val="32"/>
      </w:rPr>
      <w:t>52</w:t>
    </w:r>
    <w:r w:rsidRPr="00EE7C0E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BB36" w14:textId="27C89431" w:rsidR="00916C57" w:rsidRPr="00234250" w:rsidRDefault="00916C57" w:rsidP="00234250">
    <w:pPr>
      <w:pStyle w:val="Footer"/>
      <w:tabs>
        <w:tab w:val="clear" w:pos="4680"/>
        <w:tab w:val="center" w:pos="9360"/>
        <w:tab w:val="right" w:pos="14310"/>
      </w:tabs>
      <w:ind w:right="57"/>
      <w:rPr>
        <w:rFonts w:ascii="TH Sarabun New" w:hAnsi="TH Sarabun New" w:cs="TH Sarabun New"/>
        <w:sz w:val="30"/>
        <w:szCs w:val="30"/>
      </w:rPr>
    </w:pPr>
    <w:r w:rsidRPr="00FC6F96">
      <w:rPr>
        <w:rFonts w:ascii="TH SarabunPSK" w:hAnsi="TH SarabunPSK" w:cs="TH SarabunPSK"/>
        <w:sz w:val="30"/>
        <w:szCs w:val="30"/>
        <w:cs/>
      </w:rPr>
      <w:t>หลักสูตร</w:t>
    </w:r>
    <w:r>
      <w:rPr>
        <w:rFonts w:ascii="TH SarabunPSK" w:hAnsi="TH SarabunPSK" w:cs="TH SarabunPSK" w:hint="cs"/>
        <w:sz w:val="30"/>
        <w:szCs w:val="30"/>
        <w:cs/>
      </w:rPr>
      <w:t>......................................</w:t>
    </w:r>
    <w:r>
      <w:rPr>
        <w:rFonts w:ascii="TH Sarabun New" w:hAnsi="TH Sarabun New" w:cs="TH Sarabun New"/>
        <w:sz w:val="30"/>
        <w:szCs w:val="3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ED85F" w14:textId="77777777" w:rsidR="00A87286" w:rsidRDefault="00A87286" w:rsidP="00DF0E82">
      <w:pPr>
        <w:spacing w:after="0" w:line="240" w:lineRule="auto"/>
      </w:pPr>
      <w:r>
        <w:separator/>
      </w:r>
    </w:p>
  </w:footnote>
  <w:footnote w:type="continuationSeparator" w:id="0">
    <w:p w14:paraId="7ED48D58" w14:textId="77777777" w:rsidR="00A87286" w:rsidRDefault="00A87286" w:rsidP="00D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5F7C7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29F0"/>
    <w:multiLevelType w:val="hybridMultilevel"/>
    <w:tmpl w:val="30BAC03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10FA01EC"/>
    <w:multiLevelType w:val="hybridMultilevel"/>
    <w:tmpl w:val="45E83F8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1743494"/>
    <w:multiLevelType w:val="hybridMultilevel"/>
    <w:tmpl w:val="0AE8D9A4"/>
    <w:lvl w:ilvl="0" w:tplc="20B40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06DF"/>
    <w:multiLevelType w:val="hybridMultilevel"/>
    <w:tmpl w:val="3A3A5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0660BD"/>
    <w:multiLevelType w:val="hybridMultilevel"/>
    <w:tmpl w:val="BF7695DC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D1C"/>
    <w:multiLevelType w:val="hybridMultilevel"/>
    <w:tmpl w:val="0AB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809DB"/>
    <w:multiLevelType w:val="hybridMultilevel"/>
    <w:tmpl w:val="B83ECF18"/>
    <w:lvl w:ilvl="0" w:tplc="04090011">
      <w:start w:val="1"/>
      <w:numFmt w:val="decimal"/>
      <w:lvlText w:val="%1)"/>
      <w:lvlJc w:val="left"/>
      <w:pPr>
        <w:ind w:left="73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3AC73732"/>
    <w:multiLevelType w:val="hybridMultilevel"/>
    <w:tmpl w:val="49664068"/>
    <w:lvl w:ilvl="0" w:tplc="45345AA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31ED"/>
    <w:multiLevelType w:val="multilevel"/>
    <w:tmpl w:val="FCAABE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H SarabunPSK" w:eastAsiaTheme="minorEastAsia" w:hAnsi="TH SarabunPSK" w:cs="TH SarabunPSK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925"/>
        </w:tabs>
        <w:ind w:left="2925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85"/>
        </w:tabs>
        <w:ind w:left="328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5"/>
        </w:tabs>
        <w:ind w:left="3645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440"/>
      </w:pPr>
      <w:rPr>
        <w:rFonts w:hint="cs"/>
      </w:rPr>
    </w:lvl>
  </w:abstractNum>
  <w:abstractNum w:abstractNumId="10">
    <w:nsid w:val="3E9E7793"/>
    <w:multiLevelType w:val="hybridMultilevel"/>
    <w:tmpl w:val="E92CFCDC"/>
    <w:lvl w:ilvl="0" w:tplc="2042C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868B2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48EA05F8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4CB8732F"/>
    <w:multiLevelType w:val="hybridMultilevel"/>
    <w:tmpl w:val="2CFAD76E"/>
    <w:lvl w:ilvl="0" w:tplc="A724B75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C4683"/>
    <w:multiLevelType w:val="hybridMultilevel"/>
    <w:tmpl w:val="B2A2712C"/>
    <w:lvl w:ilvl="0" w:tplc="D35AA05C">
      <w:start w:val="3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4095A"/>
    <w:multiLevelType w:val="hybridMultilevel"/>
    <w:tmpl w:val="CBF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543AC"/>
    <w:multiLevelType w:val="hybridMultilevel"/>
    <w:tmpl w:val="B2645680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026EB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65430AA2"/>
    <w:multiLevelType w:val="multilevel"/>
    <w:tmpl w:val="32927F9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800"/>
      </w:pPr>
      <w:rPr>
        <w:rFonts w:hint="default"/>
      </w:rPr>
    </w:lvl>
  </w:abstractNum>
  <w:abstractNum w:abstractNumId="19">
    <w:nsid w:val="65776400"/>
    <w:multiLevelType w:val="hybridMultilevel"/>
    <w:tmpl w:val="2E1A268C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45114"/>
    <w:multiLevelType w:val="hybridMultilevel"/>
    <w:tmpl w:val="8B4206C6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8667E"/>
    <w:multiLevelType w:val="hybridMultilevel"/>
    <w:tmpl w:val="97121146"/>
    <w:lvl w:ilvl="0" w:tplc="EBA84A14">
      <w:start w:val="1"/>
      <w:numFmt w:val="decimal"/>
      <w:lvlText w:val="%1."/>
      <w:lvlJc w:val="left"/>
      <w:pPr>
        <w:ind w:left="7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2">
    <w:nsid w:val="70FE0B3D"/>
    <w:multiLevelType w:val="hybridMultilevel"/>
    <w:tmpl w:val="562C36BC"/>
    <w:lvl w:ilvl="0" w:tplc="A724B75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115A6"/>
    <w:multiLevelType w:val="hybridMultilevel"/>
    <w:tmpl w:val="4F20173A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E5176"/>
    <w:multiLevelType w:val="multilevel"/>
    <w:tmpl w:val="7D8A7B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995136A"/>
    <w:multiLevelType w:val="hybridMultilevel"/>
    <w:tmpl w:val="D62258BC"/>
    <w:lvl w:ilvl="0" w:tplc="C4A8E7B0">
      <w:start w:val="1"/>
      <w:numFmt w:val="decimal"/>
      <w:lvlText w:val="%1."/>
      <w:lvlJc w:val="left"/>
      <w:pPr>
        <w:ind w:left="7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>
    <w:nsid w:val="7B220E1D"/>
    <w:multiLevelType w:val="hybridMultilevel"/>
    <w:tmpl w:val="511CF96E"/>
    <w:lvl w:ilvl="0" w:tplc="A8D6BC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A0DA7"/>
    <w:multiLevelType w:val="multilevel"/>
    <w:tmpl w:val="5D0AB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26"/>
  </w:num>
  <w:num w:numId="5">
    <w:abstractNumId w:val="10"/>
  </w:num>
  <w:num w:numId="6">
    <w:abstractNumId w:val="17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27"/>
  </w:num>
  <w:num w:numId="16">
    <w:abstractNumId w:val="14"/>
  </w:num>
  <w:num w:numId="17">
    <w:abstractNumId w:val="25"/>
  </w:num>
  <w:num w:numId="18">
    <w:abstractNumId w:val="18"/>
  </w:num>
  <w:num w:numId="19">
    <w:abstractNumId w:val="16"/>
  </w:num>
  <w:num w:numId="20">
    <w:abstractNumId w:val="22"/>
  </w:num>
  <w:num w:numId="21">
    <w:abstractNumId w:val="13"/>
  </w:num>
  <w:num w:numId="22">
    <w:abstractNumId w:val="1"/>
  </w:num>
  <w:num w:numId="23">
    <w:abstractNumId w:val="21"/>
  </w:num>
  <w:num w:numId="24">
    <w:abstractNumId w:val="5"/>
  </w:num>
  <w:num w:numId="25">
    <w:abstractNumId w:val="19"/>
  </w:num>
  <w:num w:numId="26">
    <w:abstractNumId w:val="23"/>
  </w:num>
  <w:num w:numId="27">
    <w:abstractNumId w:val="20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A"/>
    <w:rsid w:val="00001661"/>
    <w:rsid w:val="000026A0"/>
    <w:rsid w:val="0001023B"/>
    <w:rsid w:val="00010BBD"/>
    <w:rsid w:val="00011EDE"/>
    <w:rsid w:val="00016754"/>
    <w:rsid w:val="00021B51"/>
    <w:rsid w:val="00024BCF"/>
    <w:rsid w:val="00025702"/>
    <w:rsid w:val="00032403"/>
    <w:rsid w:val="000345C2"/>
    <w:rsid w:val="00034D39"/>
    <w:rsid w:val="00040763"/>
    <w:rsid w:val="00050D43"/>
    <w:rsid w:val="00061216"/>
    <w:rsid w:val="00063E17"/>
    <w:rsid w:val="00067AD9"/>
    <w:rsid w:val="00067D6D"/>
    <w:rsid w:val="00083277"/>
    <w:rsid w:val="00085B8D"/>
    <w:rsid w:val="000866F7"/>
    <w:rsid w:val="00095B40"/>
    <w:rsid w:val="00096A78"/>
    <w:rsid w:val="000A1EC6"/>
    <w:rsid w:val="000A79F5"/>
    <w:rsid w:val="000C033B"/>
    <w:rsid w:val="000C1E36"/>
    <w:rsid w:val="000C7239"/>
    <w:rsid w:val="000D0C47"/>
    <w:rsid w:val="000D7C63"/>
    <w:rsid w:val="000E10C0"/>
    <w:rsid w:val="000E1ED2"/>
    <w:rsid w:val="000E32F1"/>
    <w:rsid w:val="000E43F5"/>
    <w:rsid w:val="000E5922"/>
    <w:rsid w:val="000F54EE"/>
    <w:rsid w:val="001070C5"/>
    <w:rsid w:val="001077A9"/>
    <w:rsid w:val="00110D01"/>
    <w:rsid w:val="00113EEB"/>
    <w:rsid w:val="001226ED"/>
    <w:rsid w:val="00124035"/>
    <w:rsid w:val="001248DD"/>
    <w:rsid w:val="00132CCF"/>
    <w:rsid w:val="001363FC"/>
    <w:rsid w:val="00144416"/>
    <w:rsid w:val="00146C4A"/>
    <w:rsid w:val="00156A2D"/>
    <w:rsid w:val="00157965"/>
    <w:rsid w:val="00161ADC"/>
    <w:rsid w:val="00161DFF"/>
    <w:rsid w:val="00165976"/>
    <w:rsid w:val="00166A51"/>
    <w:rsid w:val="0017074C"/>
    <w:rsid w:val="001724F4"/>
    <w:rsid w:val="00175DB9"/>
    <w:rsid w:val="00184496"/>
    <w:rsid w:val="00187117"/>
    <w:rsid w:val="00187F9B"/>
    <w:rsid w:val="001A2C88"/>
    <w:rsid w:val="001A46CD"/>
    <w:rsid w:val="001A4B3E"/>
    <w:rsid w:val="001C4DE3"/>
    <w:rsid w:val="001C5854"/>
    <w:rsid w:val="001C789E"/>
    <w:rsid w:val="001D2733"/>
    <w:rsid w:val="001D782D"/>
    <w:rsid w:val="001E0474"/>
    <w:rsid w:val="001E0556"/>
    <w:rsid w:val="001E67FF"/>
    <w:rsid w:val="001F0744"/>
    <w:rsid w:val="001F2DDF"/>
    <w:rsid w:val="002032FB"/>
    <w:rsid w:val="00204F1E"/>
    <w:rsid w:val="00207554"/>
    <w:rsid w:val="00213231"/>
    <w:rsid w:val="0021333C"/>
    <w:rsid w:val="00214559"/>
    <w:rsid w:val="00221840"/>
    <w:rsid w:val="00222463"/>
    <w:rsid w:val="00223DFD"/>
    <w:rsid w:val="00232578"/>
    <w:rsid w:val="00234250"/>
    <w:rsid w:val="00241934"/>
    <w:rsid w:val="00241DE1"/>
    <w:rsid w:val="002423EC"/>
    <w:rsid w:val="00252D55"/>
    <w:rsid w:val="00253236"/>
    <w:rsid w:val="002539A3"/>
    <w:rsid w:val="00262DFC"/>
    <w:rsid w:val="00263298"/>
    <w:rsid w:val="00264502"/>
    <w:rsid w:val="00264CF3"/>
    <w:rsid w:val="0026550F"/>
    <w:rsid w:val="00270D8D"/>
    <w:rsid w:val="00271098"/>
    <w:rsid w:val="00272B7D"/>
    <w:rsid w:val="00273467"/>
    <w:rsid w:val="00273B04"/>
    <w:rsid w:val="00276831"/>
    <w:rsid w:val="0028035F"/>
    <w:rsid w:val="0028126E"/>
    <w:rsid w:val="0028403A"/>
    <w:rsid w:val="00287E87"/>
    <w:rsid w:val="002953C9"/>
    <w:rsid w:val="002B1B98"/>
    <w:rsid w:val="002B2882"/>
    <w:rsid w:val="002B7CCC"/>
    <w:rsid w:val="002C227D"/>
    <w:rsid w:val="002C6AFE"/>
    <w:rsid w:val="002D24E0"/>
    <w:rsid w:val="002E14DA"/>
    <w:rsid w:val="002E14EE"/>
    <w:rsid w:val="002E15C0"/>
    <w:rsid w:val="002E54AB"/>
    <w:rsid w:val="002E64D9"/>
    <w:rsid w:val="002F6FE6"/>
    <w:rsid w:val="00302712"/>
    <w:rsid w:val="003060FA"/>
    <w:rsid w:val="0030728F"/>
    <w:rsid w:val="0031114D"/>
    <w:rsid w:val="003156A0"/>
    <w:rsid w:val="0032316F"/>
    <w:rsid w:val="0032469B"/>
    <w:rsid w:val="00331041"/>
    <w:rsid w:val="00331463"/>
    <w:rsid w:val="003331F1"/>
    <w:rsid w:val="003348EF"/>
    <w:rsid w:val="003360BA"/>
    <w:rsid w:val="0034018C"/>
    <w:rsid w:val="00347608"/>
    <w:rsid w:val="00347B2F"/>
    <w:rsid w:val="00352E67"/>
    <w:rsid w:val="00355969"/>
    <w:rsid w:val="00367B33"/>
    <w:rsid w:val="00373124"/>
    <w:rsid w:val="00376B19"/>
    <w:rsid w:val="003801E6"/>
    <w:rsid w:val="0038097A"/>
    <w:rsid w:val="00385876"/>
    <w:rsid w:val="0038618A"/>
    <w:rsid w:val="003873E2"/>
    <w:rsid w:val="003905FD"/>
    <w:rsid w:val="00391DA5"/>
    <w:rsid w:val="00393815"/>
    <w:rsid w:val="0039652D"/>
    <w:rsid w:val="00397518"/>
    <w:rsid w:val="003A065E"/>
    <w:rsid w:val="003A0838"/>
    <w:rsid w:val="003A4577"/>
    <w:rsid w:val="003A6D7B"/>
    <w:rsid w:val="003B6A4C"/>
    <w:rsid w:val="003C28B6"/>
    <w:rsid w:val="003D1F52"/>
    <w:rsid w:val="003D1F6D"/>
    <w:rsid w:val="003D2D04"/>
    <w:rsid w:val="003D3873"/>
    <w:rsid w:val="003E6439"/>
    <w:rsid w:val="003F2CD5"/>
    <w:rsid w:val="004017E1"/>
    <w:rsid w:val="004028A6"/>
    <w:rsid w:val="00415707"/>
    <w:rsid w:val="004257C8"/>
    <w:rsid w:val="00431F52"/>
    <w:rsid w:val="00433765"/>
    <w:rsid w:val="0044667B"/>
    <w:rsid w:val="00451258"/>
    <w:rsid w:val="00452DEA"/>
    <w:rsid w:val="0046277F"/>
    <w:rsid w:val="00466394"/>
    <w:rsid w:val="0047019E"/>
    <w:rsid w:val="00471DEA"/>
    <w:rsid w:val="00472276"/>
    <w:rsid w:val="00472A14"/>
    <w:rsid w:val="004731F8"/>
    <w:rsid w:val="00476ACE"/>
    <w:rsid w:val="00483539"/>
    <w:rsid w:val="00483967"/>
    <w:rsid w:val="00487442"/>
    <w:rsid w:val="00492019"/>
    <w:rsid w:val="00494A3F"/>
    <w:rsid w:val="004A026A"/>
    <w:rsid w:val="004B16BE"/>
    <w:rsid w:val="004B5312"/>
    <w:rsid w:val="004B6486"/>
    <w:rsid w:val="004C398A"/>
    <w:rsid w:val="004D70D6"/>
    <w:rsid w:val="004F0DA4"/>
    <w:rsid w:val="004F230D"/>
    <w:rsid w:val="004F5211"/>
    <w:rsid w:val="004F6090"/>
    <w:rsid w:val="004F6FAB"/>
    <w:rsid w:val="00500310"/>
    <w:rsid w:val="0050249F"/>
    <w:rsid w:val="00510E3A"/>
    <w:rsid w:val="00511D51"/>
    <w:rsid w:val="00512D54"/>
    <w:rsid w:val="00516BBB"/>
    <w:rsid w:val="005170A1"/>
    <w:rsid w:val="00524BAF"/>
    <w:rsid w:val="00525415"/>
    <w:rsid w:val="00526186"/>
    <w:rsid w:val="0053219E"/>
    <w:rsid w:val="005436A5"/>
    <w:rsid w:val="0054574D"/>
    <w:rsid w:val="005475B3"/>
    <w:rsid w:val="00550E72"/>
    <w:rsid w:val="00553927"/>
    <w:rsid w:val="00554D9C"/>
    <w:rsid w:val="005565D8"/>
    <w:rsid w:val="00556ED7"/>
    <w:rsid w:val="00563F9F"/>
    <w:rsid w:val="0056571A"/>
    <w:rsid w:val="00566079"/>
    <w:rsid w:val="005831E0"/>
    <w:rsid w:val="00591A02"/>
    <w:rsid w:val="00593B67"/>
    <w:rsid w:val="00595394"/>
    <w:rsid w:val="005A0BC6"/>
    <w:rsid w:val="005A10B5"/>
    <w:rsid w:val="005A28BA"/>
    <w:rsid w:val="005A4C32"/>
    <w:rsid w:val="005A7015"/>
    <w:rsid w:val="005A7173"/>
    <w:rsid w:val="005B22E8"/>
    <w:rsid w:val="005B4B9D"/>
    <w:rsid w:val="005C2C9A"/>
    <w:rsid w:val="005C45AC"/>
    <w:rsid w:val="005D032C"/>
    <w:rsid w:val="005D04AF"/>
    <w:rsid w:val="005D0E4B"/>
    <w:rsid w:val="005D22DF"/>
    <w:rsid w:val="005D779B"/>
    <w:rsid w:val="005E1849"/>
    <w:rsid w:val="005E3476"/>
    <w:rsid w:val="005E54D4"/>
    <w:rsid w:val="005F227E"/>
    <w:rsid w:val="0060515C"/>
    <w:rsid w:val="00606981"/>
    <w:rsid w:val="00616C08"/>
    <w:rsid w:val="006226AB"/>
    <w:rsid w:val="00623A07"/>
    <w:rsid w:val="00641382"/>
    <w:rsid w:val="00660080"/>
    <w:rsid w:val="006654B6"/>
    <w:rsid w:val="00670287"/>
    <w:rsid w:val="006704D9"/>
    <w:rsid w:val="00671FCE"/>
    <w:rsid w:val="00673C73"/>
    <w:rsid w:val="00676AB7"/>
    <w:rsid w:val="006830F3"/>
    <w:rsid w:val="00684F18"/>
    <w:rsid w:val="00685184"/>
    <w:rsid w:val="006908B8"/>
    <w:rsid w:val="00690958"/>
    <w:rsid w:val="006929A6"/>
    <w:rsid w:val="006A0970"/>
    <w:rsid w:val="006A63A9"/>
    <w:rsid w:val="006A7754"/>
    <w:rsid w:val="006B0991"/>
    <w:rsid w:val="006B6636"/>
    <w:rsid w:val="006C7F85"/>
    <w:rsid w:val="006D069C"/>
    <w:rsid w:val="006D3F06"/>
    <w:rsid w:val="006D5A74"/>
    <w:rsid w:val="006E241B"/>
    <w:rsid w:val="006F31B5"/>
    <w:rsid w:val="006F4AEB"/>
    <w:rsid w:val="006F51D8"/>
    <w:rsid w:val="00704318"/>
    <w:rsid w:val="00704E95"/>
    <w:rsid w:val="00712145"/>
    <w:rsid w:val="00723DB5"/>
    <w:rsid w:val="00724F6C"/>
    <w:rsid w:val="00730681"/>
    <w:rsid w:val="00733144"/>
    <w:rsid w:val="007340C5"/>
    <w:rsid w:val="00752CDE"/>
    <w:rsid w:val="0075638E"/>
    <w:rsid w:val="00757265"/>
    <w:rsid w:val="007677FF"/>
    <w:rsid w:val="00770E91"/>
    <w:rsid w:val="00771A54"/>
    <w:rsid w:val="00791CB2"/>
    <w:rsid w:val="007A2C66"/>
    <w:rsid w:val="007A53A9"/>
    <w:rsid w:val="007A7303"/>
    <w:rsid w:val="007B2235"/>
    <w:rsid w:val="007C0A61"/>
    <w:rsid w:val="007C0F08"/>
    <w:rsid w:val="007C7B20"/>
    <w:rsid w:val="007D5E3A"/>
    <w:rsid w:val="007D77FB"/>
    <w:rsid w:val="007E2585"/>
    <w:rsid w:val="007E61AB"/>
    <w:rsid w:val="007F14A3"/>
    <w:rsid w:val="007F7338"/>
    <w:rsid w:val="008008D8"/>
    <w:rsid w:val="00802EAD"/>
    <w:rsid w:val="00806841"/>
    <w:rsid w:val="0081453B"/>
    <w:rsid w:val="008171CC"/>
    <w:rsid w:val="00820E3E"/>
    <w:rsid w:val="00823309"/>
    <w:rsid w:val="008253BA"/>
    <w:rsid w:val="008303E0"/>
    <w:rsid w:val="00832094"/>
    <w:rsid w:val="00834299"/>
    <w:rsid w:val="00835237"/>
    <w:rsid w:val="00835DD4"/>
    <w:rsid w:val="0084024E"/>
    <w:rsid w:val="00860450"/>
    <w:rsid w:val="00862530"/>
    <w:rsid w:val="008643CF"/>
    <w:rsid w:val="008654EF"/>
    <w:rsid w:val="00870296"/>
    <w:rsid w:val="008708C4"/>
    <w:rsid w:val="00890E7B"/>
    <w:rsid w:val="00894EFE"/>
    <w:rsid w:val="008A521F"/>
    <w:rsid w:val="008A5DAF"/>
    <w:rsid w:val="008B3E18"/>
    <w:rsid w:val="008C0489"/>
    <w:rsid w:val="008C0683"/>
    <w:rsid w:val="008D3A81"/>
    <w:rsid w:val="008E5A2C"/>
    <w:rsid w:val="008F148E"/>
    <w:rsid w:val="008F4573"/>
    <w:rsid w:val="008F600A"/>
    <w:rsid w:val="009048AB"/>
    <w:rsid w:val="009106CB"/>
    <w:rsid w:val="009108C1"/>
    <w:rsid w:val="00914B94"/>
    <w:rsid w:val="00914FE2"/>
    <w:rsid w:val="00916C57"/>
    <w:rsid w:val="009310EE"/>
    <w:rsid w:val="00936706"/>
    <w:rsid w:val="009377DE"/>
    <w:rsid w:val="00943320"/>
    <w:rsid w:val="00944102"/>
    <w:rsid w:val="00953335"/>
    <w:rsid w:val="00963FFD"/>
    <w:rsid w:val="00977FA9"/>
    <w:rsid w:val="00985700"/>
    <w:rsid w:val="00990D9E"/>
    <w:rsid w:val="0099351B"/>
    <w:rsid w:val="00997168"/>
    <w:rsid w:val="009A38AB"/>
    <w:rsid w:val="009A41E8"/>
    <w:rsid w:val="009A661A"/>
    <w:rsid w:val="009B15F7"/>
    <w:rsid w:val="009B4033"/>
    <w:rsid w:val="009B7694"/>
    <w:rsid w:val="009C37F1"/>
    <w:rsid w:val="009D3118"/>
    <w:rsid w:val="009E00EB"/>
    <w:rsid w:val="009E1D50"/>
    <w:rsid w:val="009E25E2"/>
    <w:rsid w:val="009F0CE6"/>
    <w:rsid w:val="009F1AC4"/>
    <w:rsid w:val="009F2698"/>
    <w:rsid w:val="009F326F"/>
    <w:rsid w:val="009F5967"/>
    <w:rsid w:val="00A00A22"/>
    <w:rsid w:val="00A05DA6"/>
    <w:rsid w:val="00A07C75"/>
    <w:rsid w:val="00A11E2E"/>
    <w:rsid w:val="00A14EC4"/>
    <w:rsid w:val="00A15DB6"/>
    <w:rsid w:val="00A27D1A"/>
    <w:rsid w:val="00A31AD9"/>
    <w:rsid w:val="00A31EBA"/>
    <w:rsid w:val="00A36B96"/>
    <w:rsid w:val="00A40714"/>
    <w:rsid w:val="00A42BBD"/>
    <w:rsid w:val="00A431A4"/>
    <w:rsid w:val="00A5468D"/>
    <w:rsid w:val="00A674F3"/>
    <w:rsid w:val="00A67E54"/>
    <w:rsid w:val="00A70A68"/>
    <w:rsid w:val="00A72BDC"/>
    <w:rsid w:val="00A7520D"/>
    <w:rsid w:val="00A77651"/>
    <w:rsid w:val="00A87286"/>
    <w:rsid w:val="00A9039F"/>
    <w:rsid w:val="00A91701"/>
    <w:rsid w:val="00A95E89"/>
    <w:rsid w:val="00A9781A"/>
    <w:rsid w:val="00AA4338"/>
    <w:rsid w:val="00AB379E"/>
    <w:rsid w:val="00AB3943"/>
    <w:rsid w:val="00AB4362"/>
    <w:rsid w:val="00AB553D"/>
    <w:rsid w:val="00AC2673"/>
    <w:rsid w:val="00AC3C18"/>
    <w:rsid w:val="00AC3FE8"/>
    <w:rsid w:val="00AD44BD"/>
    <w:rsid w:val="00AD5E28"/>
    <w:rsid w:val="00AE52F1"/>
    <w:rsid w:val="00AE56E6"/>
    <w:rsid w:val="00AF0297"/>
    <w:rsid w:val="00B00B04"/>
    <w:rsid w:val="00B050B5"/>
    <w:rsid w:val="00B064B0"/>
    <w:rsid w:val="00B1570A"/>
    <w:rsid w:val="00B1724E"/>
    <w:rsid w:val="00B21487"/>
    <w:rsid w:val="00B222A2"/>
    <w:rsid w:val="00B2237D"/>
    <w:rsid w:val="00B25076"/>
    <w:rsid w:val="00B250F0"/>
    <w:rsid w:val="00B31E85"/>
    <w:rsid w:val="00B352E2"/>
    <w:rsid w:val="00B359AD"/>
    <w:rsid w:val="00B4139F"/>
    <w:rsid w:val="00B45676"/>
    <w:rsid w:val="00B46D1B"/>
    <w:rsid w:val="00B47723"/>
    <w:rsid w:val="00B51DB8"/>
    <w:rsid w:val="00B533BB"/>
    <w:rsid w:val="00B6401E"/>
    <w:rsid w:val="00B74BF3"/>
    <w:rsid w:val="00B779E3"/>
    <w:rsid w:val="00B838C3"/>
    <w:rsid w:val="00B84F4F"/>
    <w:rsid w:val="00B85A13"/>
    <w:rsid w:val="00B87E73"/>
    <w:rsid w:val="00B92036"/>
    <w:rsid w:val="00B928F5"/>
    <w:rsid w:val="00B92A59"/>
    <w:rsid w:val="00B93021"/>
    <w:rsid w:val="00B96C14"/>
    <w:rsid w:val="00B97A1D"/>
    <w:rsid w:val="00BA16C9"/>
    <w:rsid w:val="00BA5BD8"/>
    <w:rsid w:val="00BB0D03"/>
    <w:rsid w:val="00BB1586"/>
    <w:rsid w:val="00BB1C55"/>
    <w:rsid w:val="00BB4107"/>
    <w:rsid w:val="00BB7338"/>
    <w:rsid w:val="00BC20DE"/>
    <w:rsid w:val="00BC2BF8"/>
    <w:rsid w:val="00BC436B"/>
    <w:rsid w:val="00BC5971"/>
    <w:rsid w:val="00BD11B6"/>
    <w:rsid w:val="00BD50E4"/>
    <w:rsid w:val="00BD600E"/>
    <w:rsid w:val="00BD6559"/>
    <w:rsid w:val="00BE01BB"/>
    <w:rsid w:val="00BE6633"/>
    <w:rsid w:val="00BE7F7A"/>
    <w:rsid w:val="00BF4DC1"/>
    <w:rsid w:val="00BF61A3"/>
    <w:rsid w:val="00BF7667"/>
    <w:rsid w:val="00C00EBF"/>
    <w:rsid w:val="00C1158B"/>
    <w:rsid w:val="00C14BA9"/>
    <w:rsid w:val="00C1539E"/>
    <w:rsid w:val="00C16933"/>
    <w:rsid w:val="00C25FC2"/>
    <w:rsid w:val="00C3000E"/>
    <w:rsid w:val="00C327CB"/>
    <w:rsid w:val="00C328A2"/>
    <w:rsid w:val="00C34D85"/>
    <w:rsid w:val="00C36018"/>
    <w:rsid w:val="00C41B58"/>
    <w:rsid w:val="00C54A48"/>
    <w:rsid w:val="00C6237B"/>
    <w:rsid w:val="00C6338A"/>
    <w:rsid w:val="00C64AEC"/>
    <w:rsid w:val="00C64D17"/>
    <w:rsid w:val="00C70CAE"/>
    <w:rsid w:val="00C738DC"/>
    <w:rsid w:val="00C73F53"/>
    <w:rsid w:val="00C75231"/>
    <w:rsid w:val="00C7648B"/>
    <w:rsid w:val="00C77C81"/>
    <w:rsid w:val="00C83BA8"/>
    <w:rsid w:val="00C84BB4"/>
    <w:rsid w:val="00C93BC5"/>
    <w:rsid w:val="00C9688E"/>
    <w:rsid w:val="00C96FE2"/>
    <w:rsid w:val="00C97E09"/>
    <w:rsid w:val="00CA7588"/>
    <w:rsid w:val="00CA78EB"/>
    <w:rsid w:val="00CB3817"/>
    <w:rsid w:val="00CB5F06"/>
    <w:rsid w:val="00CD030B"/>
    <w:rsid w:val="00CD6855"/>
    <w:rsid w:val="00CE1BF0"/>
    <w:rsid w:val="00CE47C2"/>
    <w:rsid w:val="00CF2131"/>
    <w:rsid w:val="00D01962"/>
    <w:rsid w:val="00D0471B"/>
    <w:rsid w:val="00D0556E"/>
    <w:rsid w:val="00D13101"/>
    <w:rsid w:val="00D20DF0"/>
    <w:rsid w:val="00D25206"/>
    <w:rsid w:val="00D27AF6"/>
    <w:rsid w:val="00D30E8E"/>
    <w:rsid w:val="00D431D6"/>
    <w:rsid w:val="00D444FE"/>
    <w:rsid w:val="00D451EA"/>
    <w:rsid w:val="00D62807"/>
    <w:rsid w:val="00D641AD"/>
    <w:rsid w:val="00D649AA"/>
    <w:rsid w:val="00D74D62"/>
    <w:rsid w:val="00D75073"/>
    <w:rsid w:val="00D7617A"/>
    <w:rsid w:val="00D8785B"/>
    <w:rsid w:val="00D9233E"/>
    <w:rsid w:val="00D9711F"/>
    <w:rsid w:val="00D971A7"/>
    <w:rsid w:val="00D97D16"/>
    <w:rsid w:val="00DA21EE"/>
    <w:rsid w:val="00DA280D"/>
    <w:rsid w:val="00DA2AD1"/>
    <w:rsid w:val="00DA3FE5"/>
    <w:rsid w:val="00DB5D2C"/>
    <w:rsid w:val="00DC4E96"/>
    <w:rsid w:val="00DC744E"/>
    <w:rsid w:val="00DD00D1"/>
    <w:rsid w:val="00DD0815"/>
    <w:rsid w:val="00DD47C9"/>
    <w:rsid w:val="00DD57AC"/>
    <w:rsid w:val="00DF0E82"/>
    <w:rsid w:val="00DF2ED3"/>
    <w:rsid w:val="00DF4BDD"/>
    <w:rsid w:val="00E0236E"/>
    <w:rsid w:val="00E0447C"/>
    <w:rsid w:val="00E059AE"/>
    <w:rsid w:val="00E1024C"/>
    <w:rsid w:val="00E146B4"/>
    <w:rsid w:val="00E16300"/>
    <w:rsid w:val="00E253E4"/>
    <w:rsid w:val="00E3003D"/>
    <w:rsid w:val="00E40CEC"/>
    <w:rsid w:val="00E41360"/>
    <w:rsid w:val="00E41CB8"/>
    <w:rsid w:val="00E43FAB"/>
    <w:rsid w:val="00E4795B"/>
    <w:rsid w:val="00E528F4"/>
    <w:rsid w:val="00E53F3D"/>
    <w:rsid w:val="00E55426"/>
    <w:rsid w:val="00E5773A"/>
    <w:rsid w:val="00E670D4"/>
    <w:rsid w:val="00E74931"/>
    <w:rsid w:val="00E754A5"/>
    <w:rsid w:val="00E80FC1"/>
    <w:rsid w:val="00E8321B"/>
    <w:rsid w:val="00E84640"/>
    <w:rsid w:val="00E864EA"/>
    <w:rsid w:val="00E86C36"/>
    <w:rsid w:val="00E966F5"/>
    <w:rsid w:val="00E96992"/>
    <w:rsid w:val="00EA3CBB"/>
    <w:rsid w:val="00EA584C"/>
    <w:rsid w:val="00EA69B0"/>
    <w:rsid w:val="00EB0BD9"/>
    <w:rsid w:val="00EB303D"/>
    <w:rsid w:val="00EB5736"/>
    <w:rsid w:val="00EB6BDE"/>
    <w:rsid w:val="00EC0C06"/>
    <w:rsid w:val="00EC19EE"/>
    <w:rsid w:val="00EC1DCC"/>
    <w:rsid w:val="00ED4A9A"/>
    <w:rsid w:val="00EE75B6"/>
    <w:rsid w:val="00EE7C0E"/>
    <w:rsid w:val="00EF020E"/>
    <w:rsid w:val="00EF505A"/>
    <w:rsid w:val="00F00784"/>
    <w:rsid w:val="00F040B5"/>
    <w:rsid w:val="00F13C6F"/>
    <w:rsid w:val="00F14EA9"/>
    <w:rsid w:val="00F15E41"/>
    <w:rsid w:val="00F2076B"/>
    <w:rsid w:val="00F20C89"/>
    <w:rsid w:val="00F23465"/>
    <w:rsid w:val="00F26813"/>
    <w:rsid w:val="00F31226"/>
    <w:rsid w:val="00F32779"/>
    <w:rsid w:val="00F33F07"/>
    <w:rsid w:val="00F42BD5"/>
    <w:rsid w:val="00F47535"/>
    <w:rsid w:val="00F47E5B"/>
    <w:rsid w:val="00F52017"/>
    <w:rsid w:val="00F5632F"/>
    <w:rsid w:val="00F56CD2"/>
    <w:rsid w:val="00F60A8D"/>
    <w:rsid w:val="00F62631"/>
    <w:rsid w:val="00F63B1D"/>
    <w:rsid w:val="00F671E7"/>
    <w:rsid w:val="00F7164F"/>
    <w:rsid w:val="00F71F08"/>
    <w:rsid w:val="00F73E26"/>
    <w:rsid w:val="00F74ECD"/>
    <w:rsid w:val="00F75465"/>
    <w:rsid w:val="00F76926"/>
    <w:rsid w:val="00F93AF5"/>
    <w:rsid w:val="00F97E01"/>
    <w:rsid w:val="00FA3302"/>
    <w:rsid w:val="00FA49B4"/>
    <w:rsid w:val="00FA4EA4"/>
    <w:rsid w:val="00FA576C"/>
    <w:rsid w:val="00FB0D72"/>
    <w:rsid w:val="00FB34CA"/>
    <w:rsid w:val="00FB4853"/>
    <w:rsid w:val="00FB5BD1"/>
    <w:rsid w:val="00FC0B0C"/>
    <w:rsid w:val="00FC0D65"/>
    <w:rsid w:val="00FC545D"/>
    <w:rsid w:val="00FC6F96"/>
    <w:rsid w:val="00FD052F"/>
    <w:rsid w:val="00FD6D98"/>
    <w:rsid w:val="00FE0328"/>
    <w:rsid w:val="00FE1812"/>
    <w:rsid w:val="00FF1293"/>
    <w:rsid w:val="00FF3501"/>
    <w:rsid w:val="00FF396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13119"/>
  <w15:docId w15:val="{2328039B-889D-4A5D-9EE7-07A021A4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D9"/>
  </w:style>
  <w:style w:type="paragraph" w:styleId="Heading2">
    <w:name w:val="heading 2"/>
    <w:basedOn w:val="Normal"/>
    <w:next w:val="Normal"/>
    <w:link w:val="Heading2Char"/>
    <w:unhideWhenUsed/>
    <w:qFormat/>
    <w:rsid w:val="009441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6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82"/>
  </w:style>
  <w:style w:type="paragraph" w:styleId="Footer">
    <w:name w:val="footer"/>
    <w:basedOn w:val="Normal"/>
    <w:link w:val="Foot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82"/>
  </w:style>
  <w:style w:type="character" w:customStyle="1" w:styleId="apple-converted-space">
    <w:name w:val="apple-converted-space"/>
    <w:basedOn w:val="DefaultParagraphFont"/>
    <w:rsid w:val="00B1570A"/>
  </w:style>
  <w:style w:type="paragraph" w:styleId="FootnoteText">
    <w:name w:val="footnote text"/>
    <w:basedOn w:val="Normal"/>
    <w:link w:val="FootnoteTextChar"/>
    <w:rsid w:val="000E1ED2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0E1ED2"/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85A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4410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paragraph" w:styleId="NoSpacing">
    <w:name w:val="No Spacing"/>
    <w:uiPriority w:val="1"/>
    <w:qFormat/>
    <w:rsid w:val="005A28BA"/>
    <w:pPr>
      <w:spacing w:after="0" w:line="240" w:lineRule="auto"/>
    </w:pPr>
    <w:rPr>
      <w:rFonts w:ascii="Calibri" w:eastAsia="Times New Roman" w:hAnsi="Calibri" w:cs="Cordia New"/>
      <w:lang w:val="en-US" w:eastAsia="en-US"/>
    </w:rPr>
  </w:style>
  <w:style w:type="paragraph" w:customStyle="1" w:styleId="CM37">
    <w:name w:val="CM37"/>
    <w:basedOn w:val="Normal"/>
    <w:next w:val="Normal"/>
    <w:uiPriority w:val="99"/>
    <w:rsid w:val="00AD5E28"/>
    <w:pPr>
      <w:widowControl w:val="0"/>
      <w:autoSpaceDE w:val="0"/>
      <w:autoSpaceDN w:val="0"/>
      <w:adjustRightInd w:val="0"/>
      <w:spacing w:after="0" w:line="418" w:lineRule="atLeast"/>
    </w:pPr>
    <w:rPr>
      <w:rFonts w:ascii="TH-SarabunPSK,Bold" w:eastAsia="Times New Roman" w:hAnsi="TH-SarabunPSK,Bold" w:cs="TH-SarabunPSK,Bold"/>
      <w:sz w:val="24"/>
      <w:szCs w:val="24"/>
      <w:lang w:val="en-US" w:eastAsia="en-US"/>
    </w:rPr>
  </w:style>
  <w:style w:type="paragraph" w:customStyle="1" w:styleId="Default">
    <w:name w:val="Default"/>
    <w:rsid w:val="008C0489"/>
    <w:pPr>
      <w:widowControl w:val="0"/>
      <w:autoSpaceDE w:val="0"/>
      <w:autoSpaceDN w:val="0"/>
      <w:adjustRightInd w:val="0"/>
      <w:spacing w:after="0" w:line="240" w:lineRule="auto"/>
    </w:pPr>
    <w:rPr>
      <w:rFonts w:ascii="TH-SarabunPSK,Bold" w:eastAsia="Times New Roman" w:hAnsi="TH-SarabunPSK,Bold" w:cs="TH-SarabunPSK,Bold"/>
      <w:color w:val="000000"/>
      <w:sz w:val="24"/>
      <w:szCs w:val="24"/>
      <w:lang w:val="en-US" w:eastAsia="en-US"/>
    </w:rPr>
  </w:style>
  <w:style w:type="paragraph" w:customStyle="1" w:styleId="CM82">
    <w:name w:val="CM82"/>
    <w:basedOn w:val="Default"/>
    <w:next w:val="Default"/>
    <w:uiPriority w:val="99"/>
    <w:rsid w:val="008C048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097C-9F77-4A44-8A13-CA7CA2B1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7971</Words>
  <Characters>45435</Characters>
  <Application>Microsoft Office Word</Application>
  <DocSecurity>0</DocSecurity>
  <Lines>378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8.1</cp:lastModifiedBy>
  <cp:revision>4</cp:revision>
  <cp:lastPrinted>2020-06-19T08:38:00Z</cp:lastPrinted>
  <dcterms:created xsi:type="dcterms:W3CDTF">2020-07-13T02:59:00Z</dcterms:created>
  <dcterms:modified xsi:type="dcterms:W3CDTF">2020-07-13T07:01:00Z</dcterms:modified>
</cp:coreProperties>
</file>